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186E" w14:textId="12DDC221" w:rsidR="00DE15EB" w:rsidRDefault="000C75F9">
      <w:pPr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6D18A5" wp14:editId="546E7261">
                <wp:simplePos x="0" y="0"/>
                <wp:positionH relativeFrom="column">
                  <wp:posOffset>-184727</wp:posOffset>
                </wp:positionH>
                <wp:positionV relativeFrom="paragraph">
                  <wp:posOffset>0</wp:posOffset>
                </wp:positionV>
                <wp:extent cx="5938982" cy="840509"/>
                <wp:effectExtent l="0" t="0" r="17780" b="10795"/>
                <wp:wrapNone/>
                <wp:docPr id="1795" name="Text Box 17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982" cy="840509"/>
                        </a:xfrm>
                        <a:prstGeom prst="rect">
                          <a:avLst/>
                        </a:prstGeom>
                        <a:solidFill>
                          <a:srgbClr val="82368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B30C6" w14:textId="77777777" w:rsidR="000C75F9" w:rsidRPr="00A81005" w:rsidRDefault="000C75F9" w:rsidP="000C75F9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With Disabilities Australia </w:t>
                            </w:r>
                          </w:p>
                          <w:p w14:paraId="479AC717" w14:textId="77777777" w:rsidR="000C75F9" w:rsidRDefault="000C75F9" w:rsidP="000C75F9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wda.org.au</w:t>
                            </w:r>
                          </w:p>
                          <w:p w14:paraId="17D488D0" w14:textId="77777777" w:rsidR="000C75F9" w:rsidRPr="00A81005" w:rsidRDefault="000C75F9" w:rsidP="000C75F9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18A5" id="_x0000_t202" coordsize="21600,21600" o:spt="202" path="m,l,21600r21600,l21600,xe">
                <v:stroke joinstyle="miter"/>
                <v:path gradientshapeok="t" o:connecttype="rect"/>
              </v:shapetype>
              <v:shape id="Text Box 1795" o:spid="_x0000_s1026" type="#_x0000_t202" alt="&quot;&quot;" style="position:absolute;margin-left:-14.55pt;margin-top:0;width:467.65pt;height:66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" fillcolor="#823689" strokeweight=".5pt">
                <v:textbox>
                  <w:txbxContent>
                    <w:p w14:paraId="084B30C6" w14:textId="77777777" w:rsidR="000C75F9" w:rsidRPr="00A81005" w:rsidRDefault="000C75F9" w:rsidP="000C75F9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omen With Disabilities Australia </w:t>
                      </w:r>
                    </w:p>
                    <w:p w14:paraId="479AC717" w14:textId="77777777" w:rsidR="000C75F9" w:rsidRDefault="000C75F9" w:rsidP="000C75F9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wda.org.au</w:t>
                      </w:r>
                    </w:p>
                    <w:p w14:paraId="17D488D0" w14:textId="77777777" w:rsidR="000C75F9" w:rsidRPr="00A81005" w:rsidRDefault="000C75F9" w:rsidP="000C75F9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7AA8B5" w14:textId="369EAC2D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7CB32FE2" w14:textId="2C245E20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310C165A" w14:textId="004013D1" w:rsidR="00DE15EB" w:rsidRDefault="00441C9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77B6DF7C" wp14:editId="7FDA9916">
                <wp:simplePos x="0" y="0"/>
                <wp:positionH relativeFrom="column">
                  <wp:posOffset>626533</wp:posOffset>
                </wp:positionH>
                <wp:positionV relativeFrom="paragraph">
                  <wp:posOffset>286597</wp:posOffset>
                </wp:positionV>
                <wp:extent cx="4457700" cy="4179570"/>
                <wp:effectExtent l="0" t="0" r="0" b="0"/>
                <wp:wrapNone/>
                <wp:docPr id="224" name="Group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179570"/>
                          <a:chOff x="-228600" y="732367"/>
                          <a:chExt cx="4457912" cy="4180204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732367"/>
                            <a:ext cx="2160000" cy="188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1" name="Picture 1911" descr="A picture containing cake, decorated, hand, clos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3667" y="2844808"/>
                            <a:ext cx="1985645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8600" y="2777066"/>
                            <a:ext cx="2159635" cy="2135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83BAE" id="Group 224" o:spid="_x0000_s1026" alt="&quot;&quot;" style="position:absolute;margin-left:49.35pt;margin-top:22.55pt;width:351pt;height:329.1pt;z-index:251615744;mso-height-relative:margin" coordorigin="-2286,7323" coordsize="44579,418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Icon&#10;&#10;Description automatically generated" style="position:absolute;left:9144;top:7323;width:21600;height:18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">
                  <v:imagedata r:id="rId12" o:title="Icon&#10;&#10;Description automatically generated"/>
                </v:shape>
                <v:shape id="Picture 1911" o:spid="_x0000_s1028" type="#_x0000_t75" alt="A picture containing cake, decorated, hand, close&#10;&#10;Description automatically generated" style="position:absolute;left:22436;top:28448;width:19857;height:200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">
                  <v:imagedata r:id="rId13" o:title="A picture containing cake, decorated, hand, close&#10;&#10;Description automatically generated"/>
                </v:shape>
                <v:shape id="Picture 28" o:spid="_x0000_s1029" type="#_x0000_t75" style="position:absolute;left:-2286;top:27770;width:21596;height:213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">
                  <v:imagedata r:id="rId14" o:title=""/>
                </v:shape>
              </v:group>
            </w:pict>
          </mc:Fallback>
        </mc:AlternateContent>
      </w:r>
    </w:p>
    <w:p w14:paraId="35854532" w14:textId="0DB94A79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56CDEE4F" w14:textId="106D4BBD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5F23B35D" w14:textId="4CE2EE48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0C625394" w14:textId="0AE5F0C0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64FA9DA7" w14:textId="55FC13F6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0E6E313D" w14:textId="1D743489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6F4DC043" w14:textId="58A1AC20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6604E80E" w14:textId="23C23548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7C192052" w14:textId="3F995535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11DD183A" w14:textId="48A3D25A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480EF888" w14:textId="77777777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0DB22A57" w14:textId="53FB4BD9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63403E1D" w14:textId="77777777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03ABD289" w14:textId="7B874E07" w:rsidR="00A36B1F" w:rsidRPr="00441C95" w:rsidRDefault="005368E4" w:rsidP="00441C95">
      <w:pPr>
        <w:spacing w:after="0" w:line="480" w:lineRule="auto"/>
        <w:jc w:val="center"/>
        <w:rPr>
          <w:rFonts w:ascii="Arial" w:hAnsi="Arial" w:cs="Arial"/>
          <w:b/>
          <w:bCs/>
          <w:sz w:val="68"/>
          <w:szCs w:val="68"/>
          <w:lang w:val="en-US"/>
        </w:rPr>
      </w:pPr>
      <w:r w:rsidRPr="00441C95">
        <w:rPr>
          <w:rFonts w:ascii="Arial" w:hAnsi="Arial" w:cs="Arial"/>
          <w:b/>
          <w:bCs/>
          <w:sz w:val="68"/>
          <w:szCs w:val="68"/>
          <w:lang w:val="en-US"/>
        </w:rPr>
        <w:t>O</w:t>
      </w:r>
      <w:r w:rsidR="00802F06" w:rsidRPr="00441C95">
        <w:rPr>
          <w:rFonts w:ascii="Arial" w:hAnsi="Arial" w:cs="Arial"/>
          <w:b/>
          <w:bCs/>
          <w:sz w:val="68"/>
          <w:szCs w:val="68"/>
          <w:lang w:val="en-US"/>
        </w:rPr>
        <w:t>ur report to the DRC</w:t>
      </w:r>
      <w:r w:rsidR="00AA3F51" w:rsidRPr="00441C95">
        <w:rPr>
          <w:rFonts w:ascii="Arial" w:hAnsi="Arial" w:cs="Arial"/>
          <w:b/>
          <w:bCs/>
          <w:sz w:val="68"/>
          <w:szCs w:val="68"/>
          <w:lang w:val="en-US"/>
        </w:rPr>
        <w:t>.</w:t>
      </w:r>
    </w:p>
    <w:p w14:paraId="2452BD20" w14:textId="711B15DB" w:rsidR="00DE15EB" w:rsidRPr="00441C95" w:rsidRDefault="00AA3F51" w:rsidP="00441C95">
      <w:pPr>
        <w:spacing w:after="0" w:line="480" w:lineRule="auto"/>
        <w:jc w:val="center"/>
        <w:rPr>
          <w:rFonts w:ascii="Arial" w:hAnsi="Arial" w:cs="Arial"/>
          <w:b/>
          <w:bCs/>
          <w:sz w:val="68"/>
          <w:szCs w:val="68"/>
          <w:lang w:val="en-US"/>
        </w:rPr>
      </w:pPr>
      <w:r w:rsidRPr="00441C95">
        <w:rPr>
          <w:rFonts w:ascii="Arial" w:hAnsi="Arial" w:cs="Arial"/>
          <w:b/>
          <w:bCs/>
          <w:sz w:val="68"/>
          <w:szCs w:val="68"/>
          <w:lang w:val="en-US"/>
        </w:rPr>
        <w:t>H</w:t>
      </w:r>
      <w:r w:rsidR="00BB3EC3" w:rsidRPr="00441C95">
        <w:rPr>
          <w:rFonts w:ascii="Arial" w:hAnsi="Arial" w:cs="Arial"/>
          <w:b/>
          <w:bCs/>
          <w:sz w:val="68"/>
          <w:szCs w:val="68"/>
          <w:lang w:val="en-US"/>
        </w:rPr>
        <w:t xml:space="preserve">elp in </w:t>
      </w:r>
      <w:r w:rsidR="002F50BF" w:rsidRPr="00441C95">
        <w:rPr>
          <w:rFonts w:ascii="Arial" w:hAnsi="Arial" w:cs="Arial"/>
          <w:b/>
          <w:bCs/>
          <w:sz w:val="68"/>
          <w:szCs w:val="68"/>
          <w:lang w:val="en-US"/>
        </w:rPr>
        <w:t xml:space="preserve">an </w:t>
      </w:r>
      <w:r w:rsidR="00BB3EC3" w:rsidRPr="00441C95">
        <w:rPr>
          <w:rFonts w:ascii="Arial" w:hAnsi="Arial" w:cs="Arial"/>
          <w:b/>
          <w:bCs/>
          <w:sz w:val="68"/>
          <w:szCs w:val="68"/>
          <w:lang w:val="en-US"/>
        </w:rPr>
        <w:t>emergency.</w:t>
      </w:r>
    </w:p>
    <w:p w14:paraId="27213AFB" w14:textId="372253F7" w:rsidR="00DE15EB" w:rsidRDefault="00441C95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4B6FC4D" wp14:editId="002FE193">
            <wp:simplePos x="0" y="0"/>
            <wp:positionH relativeFrom="column">
              <wp:posOffset>670560</wp:posOffset>
            </wp:positionH>
            <wp:positionV relativeFrom="paragraph">
              <wp:posOffset>171027</wp:posOffset>
            </wp:positionV>
            <wp:extent cx="4331812" cy="1219012"/>
            <wp:effectExtent l="0" t="0" r="0" b="635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12" cy="121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A4933" w14:textId="77777777" w:rsidR="00441C95" w:rsidRDefault="00441C95">
      <w:pPr>
        <w:rPr>
          <w:rFonts w:ascii="Arial" w:hAnsi="Arial" w:cs="Arial"/>
          <w:sz w:val="28"/>
          <w:szCs w:val="28"/>
          <w:lang w:val="en-US"/>
        </w:rPr>
      </w:pPr>
    </w:p>
    <w:p w14:paraId="46FE8A28" w14:textId="3AEE4609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7861D5E3" w14:textId="48EFB29D" w:rsidR="00964477" w:rsidRDefault="00964477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28218B" w14:textId="465F6BAD" w:rsidR="00E2192D" w:rsidRDefault="00CA3BCC" w:rsidP="00E2192D">
      <w:pPr>
        <w:ind w:left="2115" w:firstLine="72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25152" behindDoc="0" locked="0" layoutInCell="1" allowOverlap="1" wp14:anchorId="55B2AF34" wp14:editId="7A5C5895">
            <wp:simplePos x="0" y="0"/>
            <wp:positionH relativeFrom="column">
              <wp:posOffset>76835</wp:posOffset>
            </wp:positionH>
            <wp:positionV relativeFrom="paragraph">
              <wp:posOffset>46</wp:posOffset>
            </wp:positionV>
            <wp:extent cx="1682851" cy="762000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5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2D">
        <w:rPr>
          <w:rFonts w:ascii="Arial" w:hAnsi="Arial" w:cs="Arial"/>
          <w:bCs/>
          <w:sz w:val="28"/>
          <w:szCs w:val="28"/>
          <w:lang w:val="en-US"/>
        </w:rPr>
        <w:t xml:space="preserve">We are </w:t>
      </w:r>
      <w:r w:rsidR="00E2192D" w:rsidRPr="00B9174C">
        <w:rPr>
          <w:rFonts w:ascii="Arial" w:hAnsi="Arial" w:cs="Arial"/>
          <w:bCs/>
          <w:sz w:val="28"/>
          <w:szCs w:val="28"/>
          <w:lang w:val="en-US"/>
        </w:rPr>
        <w:t xml:space="preserve">Women with </w:t>
      </w:r>
      <w:r w:rsidR="00E2192D">
        <w:rPr>
          <w:rFonts w:ascii="Arial" w:hAnsi="Arial" w:cs="Arial"/>
          <w:bCs/>
          <w:sz w:val="28"/>
          <w:szCs w:val="28"/>
          <w:lang w:val="en-US"/>
        </w:rPr>
        <w:t>D</w:t>
      </w:r>
      <w:r w:rsidR="00E2192D" w:rsidRPr="00B9174C">
        <w:rPr>
          <w:rFonts w:ascii="Arial" w:hAnsi="Arial" w:cs="Arial"/>
          <w:bCs/>
          <w:sz w:val="28"/>
          <w:szCs w:val="28"/>
          <w:lang w:val="en-US"/>
        </w:rPr>
        <w:t>isabilities Australia.</w:t>
      </w:r>
      <w:r w:rsidR="00E2192D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14:paraId="4E9BBFF1" w14:textId="77777777" w:rsidR="00E2192D" w:rsidRPr="00B9174C" w:rsidRDefault="00E2192D" w:rsidP="00E2192D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e write </w:t>
      </w:r>
      <w:r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when we talk about us.</w:t>
      </w:r>
    </w:p>
    <w:p w14:paraId="481F5080" w14:textId="443F3FD9" w:rsidR="00E2192D" w:rsidRPr="008D7620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74601111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7BBFD3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A7AC4DD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2DF2981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D3DF2E" wp14:editId="43BF50FA">
                <wp:simplePos x="0" y="0"/>
                <wp:positionH relativeFrom="column">
                  <wp:posOffset>129540</wp:posOffset>
                </wp:positionH>
                <wp:positionV relativeFrom="paragraph">
                  <wp:posOffset>34182</wp:posOffset>
                </wp:positionV>
                <wp:extent cx="1619885" cy="1519555"/>
                <wp:effectExtent l="0" t="0" r="0" b="4445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19555"/>
                          <a:chOff x="0" y="0"/>
                          <a:chExt cx="1619885" cy="1519555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51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6" t="6205" r="1695" b="8559"/>
                          <a:stretch/>
                        </pic:blipFill>
                        <pic:spPr bwMode="auto">
                          <a:xfrm>
                            <a:off x="257175" y="76200"/>
                            <a:ext cx="1155065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Oval 25"/>
                        <wps:cNvSpPr/>
                        <wps:spPr>
                          <a:xfrm>
                            <a:off x="238125" y="409575"/>
                            <a:ext cx="317474" cy="165099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F7FAB" id="Group 19" o:spid="_x0000_s1026" alt="&quot;&quot;" style="position:absolute;margin-left:10.2pt;margin-top:2.7pt;width:127.55pt;height:119.65pt;z-index:251688960" coordsize="16198,15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">
                <v:shape id="Picture 20" o:spid="_x0000_s1027" type="#_x0000_t75" alt="A computer monitor with a keyboard&#10;&#10;Description automatically generated with medium confidence" style="position:absolute;width:16198;height:15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">
                  <v:imagedata r:id="rId19" o:title="A computer monitor with a keyboard&#10;&#10;Description automatically generated with medium confidence"/>
                </v:shape>
                <v:shape id="Picture 23" o:spid="_x0000_s1028" type="#_x0000_t75" style="position:absolute;left:2571;top:762;width:11551;height:8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">
                  <v:imagedata r:id="rId20" o:title="" croptop="4067f" cropbottom="5609f" cropleft="15411f" cropright="1111f"/>
                </v:shape>
                <v:oval id="Oval 25" o:spid="_x0000_s1029" style="position:absolute;left:2381;top:4095;width:3174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" filled="f" strokecolor="#00b050" strokeweight="5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>You want to know more about WWDA.</w:t>
      </w:r>
    </w:p>
    <w:p w14:paraId="1647FDD3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o to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9A561C">
        <w:rPr>
          <w:rFonts w:ascii="Arial" w:hAnsi="Arial" w:cs="Arial"/>
          <w:sz w:val="28"/>
          <w:szCs w:val="28"/>
          <w:lang w:val="en-US"/>
        </w:rPr>
        <w:t>www.wwda.org.au</w:t>
      </w:r>
    </w:p>
    <w:p w14:paraId="62E157D3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the </w:t>
      </w:r>
      <w:r w:rsidRPr="00892F4E">
        <w:rPr>
          <w:rFonts w:ascii="Arial" w:hAnsi="Arial" w:cs="Arial"/>
          <w:b/>
          <w:bCs/>
          <w:sz w:val="28"/>
          <w:szCs w:val="28"/>
          <w:lang w:val="en-US"/>
        </w:rPr>
        <w:t xml:space="preserve">About </w:t>
      </w:r>
      <w:r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Pr="00892F4E">
        <w:rPr>
          <w:rFonts w:ascii="Arial" w:hAnsi="Arial" w:cs="Arial"/>
          <w:b/>
          <w:bCs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79F32120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F4AC2E8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22428E7" w14:textId="77777777" w:rsidR="00E2192D" w:rsidRPr="00440C15" w:rsidRDefault="00E2192D" w:rsidP="00E2192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N</w:t>
      </w:r>
      <w:r w:rsidRPr="00440C15">
        <w:rPr>
          <w:rFonts w:ascii="Arial" w:hAnsi="Arial" w:cs="Arial"/>
          <w:b/>
          <w:bCs/>
          <w:sz w:val="28"/>
          <w:szCs w:val="28"/>
          <w:lang w:val="en-US"/>
        </w:rPr>
        <w:t>ow</w:t>
      </w:r>
      <w:r>
        <w:rPr>
          <w:rFonts w:ascii="Arial" w:hAnsi="Arial" w:cs="Arial"/>
          <w:b/>
          <w:bCs/>
          <w:sz w:val="28"/>
          <w:szCs w:val="28"/>
          <w:lang w:val="en-US"/>
        </w:rPr>
        <w:t>.</w:t>
      </w:r>
    </w:p>
    <w:p w14:paraId="70421209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F50BF">
        <w:rPr>
          <w:rFonts w:ascii="Arial" w:hAnsi="Arial" w:cs="Arial"/>
          <w:noProof/>
          <w:color w:val="7030A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F5419D" wp14:editId="1D92629C">
                <wp:simplePos x="0" y="0"/>
                <wp:positionH relativeFrom="column">
                  <wp:posOffset>137268</wp:posOffset>
                </wp:positionH>
                <wp:positionV relativeFrom="paragraph">
                  <wp:posOffset>182880</wp:posOffset>
                </wp:positionV>
                <wp:extent cx="1620000" cy="1520333"/>
                <wp:effectExtent l="0" t="0" r="0" b="3810"/>
                <wp:wrapNone/>
                <wp:docPr id="1811" name="Group 18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520333"/>
                          <a:chOff x="-1" y="0"/>
                          <a:chExt cx="1620817" cy="1520333"/>
                        </a:xfrm>
                      </wpg:grpSpPr>
                      <pic:pic xmlns:pic="http://schemas.openxmlformats.org/drawingml/2006/picture">
                        <pic:nvPicPr>
                          <pic:cNvPr id="1812" name="Picture 1812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620817" cy="1520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3" name="Picture 18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29" b="15129"/>
                          <a:stretch/>
                        </pic:blipFill>
                        <pic:spPr bwMode="auto">
                          <a:xfrm>
                            <a:off x="245991" y="76193"/>
                            <a:ext cx="115189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C96EC" id="Group 1811" o:spid="_x0000_s1026" alt="&quot;&quot;" style="position:absolute;margin-left:10.8pt;margin-top:14.4pt;width:127.55pt;height:119.7pt;z-index:251685888;mso-width-relative:margin;mso-height-relative:margin" coordorigin="" coordsize="16208,152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">
                <v:shape id="Picture 1812" o:spid="_x0000_s1027" type="#_x0000_t75" alt="A computer monitor with a keyboard&#10;&#10;Description automatically generated with medium confidence" style="position:absolute;width:16208;height:152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">
                  <v:imagedata r:id="rId19" o:title="A computer monitor with a keyboard&#10;&#10;Description automatically generated with medium confidence"/>
                </v:shape>
                <v:shape id="Picture 1813" o:spid="_x0000_s1028" type="#_x0000_t75" style="position:absolute;left:2459;top:761;width:11519;height:9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">
                  <v:imagedata r:id="rId22" o:title="" croptop="9915f" cropbottom="9915f"/>
                </v:shape>
              </v:group>
            </w:pict>
          </mc:Fallback>
        </mc:AlternateContent>
      </w:r>
    </w:p>
    <w:p w14:paraId="31BAE7AB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A566376" w14:textId="77777777" w:rsidR="00E2192D" w:rsidRPr="00CE0495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E0495">
        <w:rPr>
          <w:rFonts w:ascii="Arial" w:hAnsi="Arial" w:cs="Arial"/>
          <w:sz w:val="28"/>
          <w:szCs w:val="28"/>
          <w:lang w:val="en-US"/>
        </w:rPr>
        <w:t xml:space="preserve">Open the </w:t>
      </w:r>
      <w:r w:rsidRPr="00CE0495">
        <w:rPr>
          <w:rFonts w:ascii="Arial" w:hAnsi="Arial" w:cs="Arial"/>
          <w:b/>
          <w:bCs/>
          <w:sz w:val="28"/>
          <w:szCs w:val="28"/>
          <w:lang w:val="en-US"/>
        </w:rPr>
        <w:t xml:space="preserve">About WWDA </w:t>
      </w:r>
      <w:r w:rsidRPr="00CE0495">
        <w:rPr>
          <w:rFonts w:ascii="Arial" w:hAnsi="Arial" w:cs="Arial"/>
          <w:sz w:val="28"/>
          <w:szCs w:val="28"/>
          <w:lang w:val="en-US"/>
        </w:rPr>
        <w:t>button.</w:t>
      </w:r>
      <w:r w:rsidRPr="00CE0495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0F3285A1" w14:textId="77777777" w:rsidR="00E2192D" w:rsidRPr="00CE0495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03D2A36" w14:textId="77777777" w:rsidR="00E2192D" w:rsidRPr="00CE0495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892059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8AAE227" w14:textId="07C564AF" w:rsidR="00E2192D" w:rsidRPr="00CE0495" w:rsidRDefault="00C84740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3ED8888" wp14:editId="13DDC1B5">
                <wp:simplePos x="0" y="0"/>
                <wp:positionH relativeFrom="column">
                  <wp:posOffset>535305</wp:posOffset>
                </wp:positionH>
                <wp:positionV relativeFrom="paragraph">
                  <wp:posOffset>117475</wp:posOffset>
                </wp:positionV>
                <wp:extent cx="1169670" cy="1619885"/>
                <wp:effectExtent l="0" t="0" r="11430" b="1841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670" cy="1619885"/>
                          <a:chOff x="0" y="0"/>
                          <a:chExt cx="1170000" cy="1620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17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8575"/>
                            <a:ext cx="1101090" cy="158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F781C" id="Group 2" o:spid="_x0000_s1026" alt="&quot;&quot;" style="position:absolute;margin-left:42.15pt;margin-top:9.25pt;width:92.1pt;height:127.55pt;z-index:251794432" coordsize="11700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">
                <v:rect id="Rectangle 3" o:spid="_x0000_s1027" style="position:absolute;width:1170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" filled="f" strokecolor="windowText" strokeweight="1pt"/>
                <v:shape id="Picture 9" o:spid="_x0000_s1028" type="#_x0000_t75" style="position:absolute;left:381;top:285;width:11010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">
                  <v:imagedata r:id="rId24" o:title=""/>
                </v:shape>
              </v:group>
            </w:pict>
          </mc:Fallback>
        </mc:AlternateContent>
      </w:r>
    </w:p>
    <w:p w14:paraId="2EB2DA9F" w14:textId="77777777" w:rsidR="00E2192D" w:rsidRPr="00CE0495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E79C12F" w14:textId="77777777" w:rsidR="00E2192D" w:rsidRPr="00CE0495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E0495">
        <w:rPr>
          <w:rFonts w:ascii="Arial" w:hAnsi="Arial" w:cs="Arial"/>
          <w:sz w:val="28"/>
          <w:szCs w:val="28"/>
          <w:lang w:val="en-US"/>
        </w:rPr>
        <w:t xml:space="preserve">Read </w:t>
      </w:r>
      <w:r w:rsidRPr="00CE0495">
        <w:rPr>
          <w:rFonts w:ascii="Arial" w:hAnsi="Arial" w:cs="Arial"/>
          <w:b/>
          <w:bCs/>
          <w:sz w:val="28"/>
          <w:szCs w:val="28"/>
          <w:lang w:val="en-US"/>
        </w:rPr>
        <w:t xml:space="preserve">About us. </w:t>
      </w:r>
      <w:r w:rsidRPr="00CE0495">
        <w:rPr>
          <w:rFonts w:ascii="Arial" w:hAnsi="Arial" w:cs="Arial"/>
          <w:sz w:val="28"/>
          <w:szCs w:val="28"/>
          <w:lang w:val="en-US"/>
        </w:rPr>
        <w:t>It is in Easy English.</w:t>
      </w:r>
    </w:p>
    <w:p w14:paraId="3FF4DD20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BF06EAD" w14:textId="5D4C9EA6" w:rsidR="001D084E" w:rsidRDefault="00412E7B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F6F4109" wp14:editId="3D5CF7B9">
                <wp:simplePos x="0" y="0"/>
                <wp:positionH relativeFrom="column">
                  <wp:posOffset>552450</wp:posOffset>
                </wp:positionH>
                <wp:positionV relativeFrom="paragraph">
                  <wp:posOffset>38100</wp:posOffset>
                </wp:positionV>
                <wp:extent cx="1170000" cy="1619885"/>
                <wp:effectExtent l="0" t="0" r="11430" b="18415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000" cy="1619885"/>
                          <a:chOff x="0" y="0"/>
                          <a:chExt cx="1170000" cy="1619885"/>
                        </a:xfrm>
                      </wpg:grpSpPr>
                      <wps:wsp>
                        <wps:cNvPr id="1884" name="Rectangle 1884"/>
                        <wps:cNvSpPr/>
                        <wps:spPr>
                          <a:xfrm>
                            <a:off x="0" y="0"/>
                            <a:ext cx="1170000" cy="16198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8575"/>
                            <a:ext cx="1141095" cy="158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BA414" id="Group 11" o:spid="_x0000_s1026" alt="&quot;&quot;" style="position:absolute;margin-left:43.5pt;margin-top:3pt;width:92.15pt;height:127.55pt;z-index:251796480" coordsize="11700,161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">
                <v:rect id="Rectangle 1884" o:spid="_x0000_s1027" style="position:absolute;width:11700;height:161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" filled="f" strokecolor="windowText" strokeweight="1pt"/>
                <v:shape id="Picture 10" o:spid="_x0000_s1028" type="#_x0000_t75" style="position:absolute;left:190;top:285;width:11411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">
                  <v:imagedata r:id="rId26" o:title=""/>
                </v:shape>
              </v:group>
            </w:pict>
          </mc:Fallback>
        </mc:AlternateContent>
      </w:r>
      <w:r w:rsidR="001D084E">
        <w:rPr>
          <w:rFonts w:ascii="Arial" w:hAnsi="Arial" w:cs="Arial"/>
          <w:sz w:val="28"/>
          <w:szCs w:val="28"/>
          <w:lang w:val="en-US"/>
        </w:rPr>
        <w:t xml:space="preserve">This </w:t>
      </w:r>
      <w:r w:rsidR="002F50BF">
        <w:rPr>
          <w:rFonts w:ascii="Arial" w:hAnsi="Arial" w:cs="Arial"/>
          <w:sz w:val="28"/>
          <w:szCs w:val="28"/>
          <w:lang w:val="en-US"/>
        </w:rPr>
        <w:t xml:space="preserve">report </w:t>
      </w:r>
      <w:proofErr w:type="gramStart"/>
      <w:r w:rsidR="001D084E">
        <w:rPr>
          <w:rFonts w:ascii="Arial" w:hAnsi="Arial" w:cs="Arial"/>
          <w:sz w:val="28"/>
          <w:szCs w:val="28"/>
          <w:lang w:val="en-US"/>
        </w:rPr>
        <w:t xml:space="preserve">is </w:t>
      </w:r>
      <w:r w:rsidR="002F50BF">
        <w:rPr>
          <w:rFonts w:ascii="Arial" w:hAnsi="Arial" w:cs="Arial"/>
          <w:sz w:val="28"/>
          <w:szCs w:val="28"/>
          <w:lang w:val="en-US"/>
        </w:rPr>
        <w:t xml:space="preserve"> 1</w:t>
      </w:r>
      <w:proofErr w:type="gramEnd"/>
      <w:r w:rsidR="002F50BF">
        <w:rPr>
          <w:rFonts w:ascii="Arial" w:hAnsi="Arial" w:cs="Arial"/>
          <w:sz w:val="28"/>
          <w:szCs w:val="28"/>
          <w:lang w:val="en-US"/>
        </w:rPr>
        <w:t xml:space="preserve">  of </w:t>
      </w:r>
      <w:r w:rsidR="001D084E">
        <w:rPr>
          <w:rFonts w:ascii="Arial" w:hAnsi="Arial" w:cs="Arial"/>
          <w:sz w:val="28"/>
          <w:szCs w:val="28"/>
          <w:lang w:val="en-US"/>
        </w:rPr>
        <w:t>our report</w:t>
      </w:r>
      <w:r w:rsidR="002F50BF">
        <w:rPr>
          <w:rFonts w:ascii="Arial" w:hAnsi="Arial" w:cs="Arial"/>
          <w:sz w:val="28"/>
          <w:szCs w:val="28"/>
          <w:lang w:val="en-US"/>
        </w:rPr>
        <w:t>s</w:t>
      </w:r>
      <w:r w:rsidR="001D084E">
        <w:rPr>
          <w:rFonts w:ascii="Arial" w:hAnsi="Arial" w:cs="Arial"/>
          <w:sz w:val="28"/>
          <w:szCs w:val="28"/>
          <w:lang w:val="en-US"/>
        </w:rPr>
        <w:t xml:space="preserve"> to the </w:t>
      </w:r>
    </w:p>
    <w:p w14:paraId="21D289BD" w14:textId="6416856C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Disablit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Royal Commission. </w:t>
      </w:r>
    </w:p>
    <w:p w14:paraId="3D262B2F" w14:textId="77777777" w:rsidR="00412E7B" w:rsidRDefault="00412E7B" w:rsidP="00412E7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write </w:t>
      </w:r>
      <w:r>
        <w:rPr>
          <w:rFonts w:ascii="Arial" w:hAnsi="Arial" w:cs="Arial"/>
          <w:b/>
          <w:bCs/>
          <w:sz w:val="28"/>
          <w:szCs w:val="28"/>
          <w:lang w:val="en-US"/>
        </w:rPr>
        <w:t>DRC</w:t>
      </w:r>
      <w:r>
        <w:rPr>
          <w:rFonts w:ascii="Arial" w:hAnsi="Arial" w:cs="Arial"/>
          <w:sz w:val="28"/>
          <w:szCs w:val="28"/>
          <w:lang w:val="en-US"/>
        </w:rPr>
        <w:t xml:space="preserve"> when we talk about the </w:t>
      </w:r>
    </w:p>
    <w:p w14:paraId="7C538C27" w14:textId="77777777" w:rsidR="00412E7B" w:rsidRDefault="00412E7B" w:rsidP="00412E7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sability Royal Commission.</w:t>
      </w:r>
    </w:p>
    <w:p w14:paraId="7CF1E861" w14:textId="18A2ED93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4DF6B78" w14:textId="08558722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4B4A858" w14:textId="7EA80490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0886274" w14:textId="49C93603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FAD58E" w14:textId="4729DA72" w:rsidR="001D084E" w:rsidRDefault="00E2192D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 wp14:anchorId="499EFADF" wp14:editId="32984C2D">
            <wp:simplePos x="0" y="0"/>
            <wp:positionH relativeFrom="column">
              <wp:posOffset>290195</wp:posOffset>
            </wp:positionH>
            <wp:positionV relativeFrom="paragraph">
              <wp:posOffset>56515</wp:posOffset>
            </wp:positionV>
            <wp:extent cx="1440000" cy="1423881"/>
            <wp:effectExtent l="0" t="0" r="8255" b="5080"/>
            <wp:wrapNone/>
            <wp:docPr id="245" name="Picture 2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3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4E">
        <w:rPr>
          <w:rFonts w:ascii="Arial" w:hAnsi="Arial" w:cs="Arial"/>
          <w:sz w:val="28"/>
          <w:szCs w:val="28"/>
          <w:lang w:val="en-US"/>
        </w:rPr>
        <w:t xml:space="preserve">It is about problems </w:t>
      </w:r>
      <w:r w:rsidR="002F50BF">
        <w:rPr>
          <w:rFonts w:ascii="Arial" w:hAnsi="Arial" w:cs="Arial"/>
          <w:sz w:val="28"/>
          <w:szCs w:val="28"/>
          <w:lang w:val="en-US"/>
        </w:rPr>
        <w:t>in</w:t>
      </w:r>
      <w:r w:rsidR="001D084E">
        <w:rPr>
          <w:rFonts w:ascii="Arial" w:hAnsi="Arial" w:cs="Arial"/>
          <w:sz w:val="28"/>
          <w:szCs w:val="28"/>
          <w:lang w:val="en-US"/>
        </w:rPr>
        <w:t xml:space="preserve"> emergencies. Like</w:t>
      </w:r>
    </w:p>
    <w:p w14:paraId="45DF5D69" w14:textId="5A6AD515" w:rsidR="001D084E" w:rsidRDefault="001D084E" w:rsidP="006E5EF2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ush fires</w:t>
      </w:r>
    </w:p>
    <w:p w14:paraId="201CFF7C" w14:textId="7E242E59" w:rsidR="001D084E" w:rsidRDefault="001D084E" w:rsidP="001D084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51E89A9F" w14:textId="77777777" w:rsidR="00E2192D" w:rsidRDefault="00E2192D" w:rsidP="001D084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4D1301F8" w14:textId="500B05C1" w:rsidR="00E2192D" w:rsidRDefault="00E2192D" w:rsidP="001D084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41856" behindDoc="0" locked="0" layoutInCell="1" allowOverlap="1" wp14:anchorId="4CE51E17" wp14:editId="17AF1744">
            <wp:simplePos x="0" y="0"/>
            <wp:positionH relativeFrom="column">
              <wp:posOffset>436098</wp:posOffset>
            </wp:positionH>
            <wp:positionV relativeFrom="paragraph">
              <wp:posOffset>365125</wp:posOffset>
            </wp:positionV>
            <wp:extent cx="1260000" cy="1269059"/>
            <wp:effectExtent l="0" t="0" r="0" b="7620"/>
            <wp:wrapNone/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38520" w14:textId="185D4892" w:rsidR="00B120A4" w:rsidRDefault="00B120A4" w:rsidP="001D084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250F6129" w14:textId="61B6B158" w:rsidR="001D084E" w:rsidRDefault="001D084E" w:rsidP="006E5EF2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OVID   19.</w:t>
      </w:r>
    </w:p>
    <w:p w14:paraId="10042B91" w14:textId="77777777" w:rsidR="001D084E" w:rsidRDefault="001D084E" w:rsidP="00B120A4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B080C68" w14:textId="77777777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ED0A422" w14:textId="56AA5E24" w:rsidR="001D084E" w:rsidRDefault="001D084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28ECBC52" w14:textId="5A4EB2BD" w:rsidR="001D084E" w:rsidRPr="001D084E" w:rsidRDefault="002F50BF" w:rsidP="001D084E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569664" behindDoc="1" locked="0" layoutInCell="1" allowOverlap="1" wp14:anchorId="4820A6E3" wp14:editId="556C8A9C">
            <wp:simplePos x="0" y="0"/>
            <wp:positionH relativeFrom="column">
              <wp:posOffset>423074</wp:posOffset>
            </wp:positionH>
            <wp:positionV relativeFrom="paragraph">
              <wp:posOffset>-618401</wp:posOffset>
            </wp:positionV>
            <wp:extent cx="1443600" cy="1800000"/>
            <wp:effectExtent l="171450" t="133350" r="156845" b="12446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0000">
                      <a:off x="0" y="0"/>
                      <a:ext cx="144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4E" w:rsidRPr="001D084E">
        <w:rPr>
          <w:rFonts w:ascii="Arial" w:hAnsi="Arial" w:cs="Arial"/>
          <w:b/>
          <w:bCs/>
          <w:sz w:val="40"/>
          <w:szCs w:val="40"/>
          <w:lang w:val="en-US"/>
        </w:rPr>
        <w:t>Rules</w:t>
      </w:r>
    </w:p>
    <w:p w14:paraId="3A8BFAB7" w14:textId="41CC6BC1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42EE4CB" w14:textId="77777777" w:rsidR="00B120A4" w:rsidRDefault="00B120A4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60B50D1" w14:textId="3B284A14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3AEA72D" w14:textId="71A48213" w:rsidR="001D084E" w:rsidRDefault="002F50BF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571712" behindDoc="1" locked="0" layoutInCell="1" allowOverlap="1" wp14:anchorId="7C478CAD" wp14:editId="331C5908">
            <wp:simplePos x="0" y="0"/>
            <wp:positionH relativeFrom="column">
              <wp:posOffset>553520</wp:posOffset>
            </wp:positionH>
            <wp:positionV relativeFrom="paragraph">
              <wp:posOffset>280943</wp:posOffset>
            </wp:positionV>
            <wp:extent cx="1296000" cy="1620000"/>
            <wp:effectExtent l="152400" t="114300" r="152400" b="113665"/>
            <wp:wrapNone/>
            <wp:docPr id="1819" name="Picture 18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0000">
                      <a:off x="0" y="0"/>
                      <a:ext cx="1296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5D355" w14:textId="1686F339" w:rsidR="001D084E" w:rsidRPr="008D5DCE" w:rsidRDefault="002F50BF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F50BF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5F5D2EB" wp14:editId="5566A61B">
                <wp:simplePos x="0" y="0"/>
                <wp:positionH relativeFrom="column">
                  <wp:posOffset>885371</wp:posOffset>
                </wp:positionH>
                <wp:positionV relativeFrom="paragraph">
                  <wp:posOffset>116840</wp:posOffset>
                </wp:positionV>
                <wp:extent cx="708932" cy="420914"/>
                <wp:effectExtent l="0" t="0" r="0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32" cy="420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D972" w14:textId="0F8D9536" w:rsidR="002F50BF" w:rsidRPr="002F50BF" w:rsidRDefault="002F50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F50B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5D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69.7pt;margin-top:9.2pt;width:55.8pt;height:33.15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" stroked="f">
                <v:textbox>
                  <w:txbxContent>
                    <w:p w14:paraId="555BD972" w14:textId="0F8D9536" w:rsidR="002F50BF" w:rsidRPr="002F50BF" w:rsidRDefault="002F50B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2F50BF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1D084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 wp14:anchorId="513AB7D1" wp14:editId="400E56D1">
                <wp:simplePos x="0" y="0"/>
                <wp:positionH relativeFrom="column">
                  <wp:posOffset>828675</wp:posOffset>
                </wp:positionH>
                <wp:positionV relativeFrom="paragraph">
                  <wp:posOffset>381000</wp:posOffset>
                </wp:positionV>
                <wp:extent cx="752475" cy="285750"/>
                <wp:effectExtent l="0" t="0" r="9525" b="0"/>
                <wp:wrapNone/>
                <wp:docPr id="46" name="Rectangle: Rounded Corners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1DC581" id="Rectangle: Rounded Corners 46" o:spid="_x0000_s1026" alt="&quot;&quot;" style="position:absolute;margin-left:65.25pt;margin-top:30pt;width:59.25pt;height:22.5pt;z-index:-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" fillcolor="window" stroked="f" strokeweight="1pt">
                <v:stroke joinstyle="miter"/>
              </v:roundrect>
            </w:pict>
          </mc:Fallback>
        </mc:AlternateContent>
      </w:r>
      <w:r w:rsidR="001D084E">
        <w:rPr>
          <w:rFonts w:ascii="Arial" w:hAnsi="Arial" w:cs="Arial"/>
          <w:sz w:val="28"/>
          <w:szCs w:val="28"/>
          <w:lang w:val="en-US"/>
        </w:rPr>
        <w:t>There are laws ab</w:t>
      </w:r>
      <w:r w:rsidR="00440C15">
        <w:rPr>
          <w:rFonts w:ascii="Arial" w:hAnsi="Arial" w:cs="Arial"/>
          <w:sz w:val="28"/>
          <w:szCs w:val="28"/>
          <w:lang w:val="en-US"/>
        </w:rPr>
        <w:t>o</w:t>
      </w:r>
      <w:r w:rsidR="001D084E">
        <w:rPr>
          <w:rFonts w:ascii="Arial" w:hAnsi="Arial" w:cs="Arial"/>
          <w:sz w:val="28"/>
          <w:szCs w:val="28"/>
          <w:lang w:val="en-US"/>
        </w:rPr>
        <w:t xml:space="preserve">ut </w:t>
      </w:r>
      <w:r w:rsidR="00440C15">
        <w:rPr>
          <w:rFonts w:ascii="Arial" w:hAnsi="Arial" w:cs="Arial"/>
          <w:sz w:val="28"/>
          <w:szCs w:val="28"/>
          <w:lang w:val="en-US"/>
        </w:rPr>
        <w:t xml:space="preserve">emergencies. </w:t>
      </w:r>
    </w:p>
    <w:p w14:paraId="7D4952D8" w14:textId="2BA5EBD0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y</w:t>
      </w:r>
      <w:r w:rsidRPr="008D5DCE">
        <w:rPr>
          <w:rFonts w:ascii="Arial" w:hAnsi="Arial" w:cs="Arial"/>
          <w:sz w:val="28"/>
          <w:szCs w:val="28"/>
          <w:lang w:val="en-US"/>
        </w:rPr>
        <w:t xml:space="preserve"> say we have the right to </w:t>
      </w:r>
      <w:r>
        <w:rPr>
          <w:rFonts w:ascii="Arial" w:hAnsi="Arial" w:cs="Arial"/>
          <w:sz w:val="28"/>
          <w:szCs w:val="28"/>
          <w:lang w:val="en-US"/>
        </w:rPr>
        <w:t>be safe</w:t>
      </w:r>
      <w:r w:rsidRPr="008D5DCE">
        <w:rPr>
          <w:rFonts w:ascii="Arial" w:hAnsi="Arial" w:cs="Arial"/>
          <w:sz w:val="28"/>
          <w:szCs w:val="28"/>
          <w:lang w:val="en-US"/>
        </w:rPr>
        <w:t>.</w:t>
      </w:r>
    </w:p>
    <w:p w14:paraId="00FC290D" w14:textId="7916753C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4BF7F82" w14:textId="54ECABC8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18B8961" w14:textId="0347DC81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1220371" w14:textId="1200D936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0EAB82E" w14:textId="4599B320" w:rsidR="001D084E" w:rsidRDefault="000645D6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86D12AB" wp14:editId="13D87D75">
                <wp:simplePos x="0" y="0"/>
                <wp:positionH relativeFrom="column">
                  <wp:posOffset>455930</wp:posOffset>
                </wp:positionH>
                <wp:positionV relativeFrom="paragraph">
                  <wp:posOffset>36195</wp:posOffset>
                </wp:positionV>
                <wp:extent cx="1252855" cy="1619885"/>
                <wp:effectExtent l="0" t="0" r="4445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55" cy="1619885"/>
                          <a:chOff x="0" y="0"/>
                          <a:chExt cx="1253102" cy="16200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253102" cy="1620000"/>
                            <a:chOff x="0" y="0"/>
                            <a:chExt cx="1253102" cy="162000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3102" cy="16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52" t="2697" r="8814" b="13680"/>
                            <a:stretch/>
                          </pic:blipFill>
                          <pic:spPr bwMode="auto">
                            <a:xfrm>
                              <a:off x="266700" y="38100"/>
                              <a:ext cx="720051" cy="6692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80" y="815381"/>
                            <a:ext cx="275672" cy="6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" name="Picture 179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51" y="828675"/>
                            <a:ext cx="540038" cy="634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082DCC" id="Group 14" o:spid="_x0000_s1026" alt="&quot;&quot;" style="position:absolute;margin-left:35.9pt;margin-top:2.85pt;width:98.65pt;height:127.55pt;z-index:251667968" coordsize="12531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">
                <v:group id="Group 15" o:spid="_x0000_s1027" style="position:absolute;width:12531;height:16200" coordsize="12531,1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Picture 16" o:spid="_x0000_s1028" type="#_x0000_t75" style="position:absolute;width:12531;height:16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">
                    <v:imagedata r:id="rId33" o:title=""/>
                  </v:shape>
                  <v:shape id="Picture 18" o:spid="_x0000_s1029" type="#_x0000_t75" style="position:absolute;left:2667;top:381;width:7200;height:6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">
                    <v:imagedata r:id="rId34" o:title="" croptop="1768f" cropbottom="8965f" cropleft="6326f" cropright="5776f"/>
                  </v:shape>
                </v:group>
                <v:shape id="Picture 30" o:spid="_x0000_s1030" type="#_x0000_t75" style="position:absolute;left:5876;top:8153;width:2757;height:6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">
                  <v:imagedata r:id="rId35" o:title=""/>
                </v:shape>
                <v:shape id="Picture 1794" o:spid="_x0000_s1031" type="#_x0000_t75" style="position:absolute;left:476;top:8286;width:5400;height:6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">
                  <v:imagedata r:id="rId36" o:title=""/>
                </v:shape>
              </v:group>
            </w:pict>
          </mc:Fallback>
        </mc:AlternateContent>
      </w:r>
      <w:r w:rsidR="001D084E">
        <w:rPr>
          <w:rFonts w:ascii="Arial" w:hAnsi="Arial" w:cs="Arial"/>
          <w:sz w:val="28"/>
          <w:szCs w:val="28"/>
          <w:lang w:val="en-US"/>
        </w:rPr>
        <w:t>Like The</w:t>
      </w:r>
      <w:r w:rsidR="001D084E" w:rsidRPr="003713AD">
        <w:rPr>
          <w:rFonts w:ascii="Arial" w:hAnsi="Arial" w:cs="Arial"/>
          <w:sz w:val="28"/>
          <w:szCs w:val="28"/>
          <w:lang w:val="en-US"/>
        </w:rPr>
        <w:t xml:space="preserve"> </w:t>
      </w:r>
      <w:r w:rsidR="001D084E" w:rsidRPr="007513C8">
        <w:rPr>
          <w:rFonts w:ascii="Arial" w:hAnsi="Arial" w:cs="Arial"/>
          <w:sz w:val="28"/>
          <w:szCs w:val="28"/>
          <w:lang w:val="en-US"/>
        </w:rPr>
        <w:t>United Nations Convention on the Rights of Persons with Disabilities.</w:t>
      </w:r>
    </w:p>
    <w:p w14:paraId="17A8840C" w14:textId="236A99F8" w:rsidR="001D084E" w:rsidRDefault="001D084E" w:rsidP="001D08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write </w:t>
      </w:r>
      <w:r w:rsidRPr="0050741A">
        <w:rPr>
          <w:rFonts w:ascii="Arial" w:hAnsi="Arial" w:cs="Arial"/>
          <w:b/>
          <w:bCs/>
          <w:sz w:val="28"/>
          <w:szCs w:val="28"/>
          <w:lang w:val="en-US"/>
        </w:rPr>
        <w:t>CRPD</w:t>
      </w:r>
      <w:r>
        <w:rPr>
          <w:rFonts w:ascii="Arial" w:hAnsi="Arial" w:cs="Arial"/>
          <w:sz w:val="28"/>
          <w:szCs w:val="28"/>
          <w:lang w:val="en-US"/>
        </w:rPr>
        <w:t xml:space="preserve"> to talk about it.</w:t>
      </w:r>
    </w:p>
    <w:p w14:paraId="36DE7C57" w14:textId="2DAF765C" w:rsidR="001D084E" w:rsidRDefault="001D084E" w:rsidP="001D08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054EBBD" w14:textId="77777777" w:rsidR="001D084E" w:rsidRDefault="001D084E" w:rsidP="001D08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E47074" w14:textId="6EC025EE" w:rsidR="001D084E" w:rsidRDefault="001D084E" w:rsidP="001D08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AC88DFD" w14:textId="05B7AB46" w:rsidR="00440C15" w:rsidRDefault="00440C15" w:rsidP="001D08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ABACDDB" w14:textId="5C7C16DE" w:rsidR="001D084E" w:rsidRDefault="000645D6" w:rsidP="001D084E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073A40" wp14:editId="7351A3A1">
                <wp:simplePos x="0" y="0"/>
                <wp:positionH relativeFrom="column">
                  <wp:posOffset>504842</wp:posOffset>
                </wp:positionH>
                <wp:positionV relativeFrom="paragraph">
                  <wp:posOffset>10736</wp:posOffset>
                </wp:positionV>
                <wp:extent cx="1252855" cy="1619885"/>
                <wp:effectExtent l="0" t="0" r="4445" b="0"/>
                <wp:wrapNone/>
                <wp:docPr id="1798" name="Group 17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55" cy="1619885"/>
                          <a:chOff x="0" y="0"/>
                          <a:chExt cx="1253102" cy="1620000"/>
                        </a:xfrm>
                      </wpg:grpSpPr>
                      <wpg:grpSp>
                        <wpg:cNvPr id="1814" name="Group 1814"/>
                        <wpg:cNvGrpSpPr/>
                        <wpg:grpSpPr>
                          <a:xfrm>
                            <a:off x="0" y="0"/>
                            <a:ext cx="1253102" cy="1620000"/>
                            <a:chOff x="0" y="0"/>
                            <a:chExt cx="1253102" cy="1620000"/>
                          </a:xfrm>
                        </wpg:grpSpPr>
                        <pic:pic xmlns:pic="http://schemas.openxmlformats.org/drawingml/2006/picture">
                          <pic:nvPicPr>
                            <pic:cNvPr id="1820" name="Picture 18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3102" cy="16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52" t="2697" r="8814" b="13680"/>
                            <a:stretch/>
                          </pic:blipFill>
                          <pic:spPr bwMode="auto">
                            <a:xfrm>
                              <a:off x="266700" y="38100"/>
                              <a:ext cx="720051" cy="6692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80" y="815381"/>
                            <a:ext cx="275672" cy="6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51" y="828675"/>
                            <a:ext cx="540038" cy="634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334552" id="Group 1798" o:spid="_x0000_s1026" alt="&quot;&quot;" style="position:absolute;margin-left:39.75pt;margin-top:.85pt;width:98.65pt;height:127.55pt;z-index:251668992" coordsize="12531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">
                <v:group id="Group 1814" o:spid="_x0000_s1027" style="position:absolute;width:12531;height:16200" coordsize="12531,1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lfx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">
                  <v:shape id="Picture 1820" o:spid="_x0000_s1028" type="#_x0000_t75" style="position:absolute;width:12531;height:16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">
                    <v:imagedata r:id="rId33" o:title=""/>
                  </v:shape>
                  <v:shape id="Picture 226" o:spid="_x0000_s1029" type="#_x0000_t75" style="position:absolute;left:2667;top:381;width:7200;height:6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">
                    <v:imagedata r:id="rId34" o:title="" croptop="1768f" cropbottom="8965f" cropleft="6326f" cropright="5776f"/>
                  </v:shape>
                </v:group>
                <v:shape id="Picture 227" o:spid="_x0000_s1030" type="#_x0000_t75" style="position:absolute;left:5876;top:8153;width:2757;height:6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">
                  <v:imagedata r:id="rId35" o:title=""/>
                </v:shape>
                <v:shape id="Picture 230" o:spid="_x0000_s1031" type="#_x0000_t75" style="position:absolute;left:476;top:8286;width:5400;height:6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">
                  <v:imagedata r:id="rId36" o:title=""/>
                </v:shape>
              </v:group>
            </w:pict>
          </mc:Fallback>
        </mc:AlternateContent>
      </w:r>
      <w:r w:rsidR="001D084E">
        <w:rPr>
          <w:rFonts w:ascii="Arial" w:hAnsi="Arial" w:cs="Arial"/>
          <w:sz w:val="28"/>
          <w:szCs w:val="28"/>
          <w:lang w:val="en-US"/>
        </w:rPr>
        <w:t xml:space="preserve">The CRPD are rules for the whole world. </w:t>
      </w:r>
    </w:p>
    <w:p w14:paraId="1B7841D9" w14:textId="77777777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 tells us about the rights of </w:t>
      </w:r>
    </w:p>
    <w:p w14:paraId="6F82DBE6" w14:textId="77777777" w:rsidR="001D084E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ll people with disability. </w:t>
      </w:r>
    </w:p>
    <w:p w14:paraId="22931351" w14:textId="77777777" w:rsidR="001D084E" w:rsidRDefault="001D084E" w:rsidP="001D084E">
      <w:pPr>
        <w:spacing w:after="0" w:line="480" w:lineRule="auto"/>
        <w:ind w:left="3119" w:hanging="28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8990278" wp14:editId="1DFF4530">
                <wp:simplePos x="0" y="0"/>
                <wp:positionH relativeFrom="column">
                  <wp:posOffset>-95250</wp:posOffset>
                </wp:positionH>
                <wp:positionV relativeFrom="paragraph">
                  <wp:posOffset>52070</wp:posOffset>
                </wp:positionV>
                <wp:extent cx="998855" cy="1259840"/>
                <wp:effectExtent l="0" t="0" r="0" b="0"/>
                <wp:wrapNone/>
                <wp:docPr id="1824" name="Group 18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55" cy="1259840"/>
                          <a:chOff x="0" y="0"/>
                          <a:chExt cx="998855" cy="1259840"/>
                        </a:xfrm>
                      </wpg:grpSpPr>
                      <pic:pic xmlns:pic="http://schemas.openxmlformats.org/drawingml/2006/picture">
                        <pic:nvPicPr>
                          <pic:cNvPr id="1841" name="Picture 184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885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2" name="Rectangle 1842"/>
                        <wps:cNvSpPr/>
                        <wps:spPr>
                          <a:xfrm>
                            <a:off x="171450" y="57150"/>
                            <a:ext cx="730885" cy="1104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" name="Picture 18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7" t="30192" r="5155" b="29206"/>
                          <a:stretch/>
                        </pic:blipFill>
                        <pic:spPr bwMode="auto">
                          <a:xfrm>
                            <a:off x="133350" y="841375"/>
                            <a:ext cx="755650" cy="354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4" name="Picture 18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8" t="2650" r="7173" b="14550"/>
                          <a:stretch/>
                        </pic:blipFill>
                        <pic:spPr bwMode="auto">
                          <a:xfrm>
                            <a:off x="95250" y="57150"/>
                            <a:ext cx="776605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D8FD9" id="Group 1824" o:spid="_x0000_s1026" alt="&quot;&quot;" style="position:absolute;margin-left:-7.5pt;margin-top:4.1pt;width:78.65pt;height:99.2pt;z-index:251639808;mso-width-relative:margin;mso-height-relative:margin" coordsize="9988,125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">
                <v:shape id="Picture 1841" o:spid="_x0000_s1027" type="#_x0000_t75" style="position:absolute;width:9988;height:1259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">
                  <v:imagedata r:id="rId40" o:title=""/>
                </v:shape>
                <v:rect id="Rectangle 1842" o:spid="_x0000_s1028" style="position:absolute;left:1714;top:571;width:7309;height:11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" fillcolor="window" stroked="f" strokeweight="1pt"/>
                <v:shape id="Picture 1843" o:spid="_x0000_s1029" type="#_x0000_t75" style="position:absolute;left:1333;top:8413;width:7557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">
                  <v:imagedata r:id="rId41" o:title="" croptop="19787f" cropbottom="19140f" cropleft="15700f" cropright="3378f"/>
                </v:shape>
                <v:shape id="Picture 1844" o:spid="_x0000_s1030" type="#_x0000_t75" style="position:absolute;left:952;top:571;width:7766;height:75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">
                  <v:imagedata r:id="rId42" o:title="" croptop="1737f" cropbottom="9535f" cropleft="5589f" cropright="4701f"/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36736" behindDoc="0" locked="0" layoutInCell="1" allowOverlap="1" wp14:anchorId="7F51928F" wp14:editId="650DF2EA">
            <wp:simplePos x="0" y="0"/>
            <wp:positionH relativeFrom="column">
              <wp:posOffset>940435</wp:posOffset>
            </wp:positionH>
            <wp:positionV relativeFrom="paragraph">
              <wp:posOffset>16427</wp:posOffset>
            </wp:positionV>
            <wp:extent cx="830476" cy="950015"/>
            <wp:effectExtent l="0" t="0" r="8255" b="2540"/>
            <wp:wrapNone/>
            <wp:docPr id="1879" name="Picture 18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Picture 18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76" cy="95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860">
        <w:rPr>
          <w:rFonts w:ascii="Arial" w:hAnsi="Arial" w:cs="Arial"/>
          <w:bCs/>
          <w:sz w:val="28"/>
          <w:szCs w:val="28"/>
          <w:lang w:val="en-US"/>
        </w:rPr>
        <w:t xml:space="preserve">The Australian Government </w:t>
      </w:r>
      <w:r>
        <w:rPr>
          <w:rFonts w:ascii="Arial" w:hAnsi="Arial" w:cs="Arial"/>
          <w:bCs/>
          <w:sz w:val="28"/>
          <w:szCs w:val="28"/>
          <w:lang w:val="en-US"/>
        </w:rPr>
        <w:t>signed the CRPD.</w:t>
      </w:r>
    </w:p>
    <w:p w14:paraId="7F58C949" w14:textId="77777777" w:rsidR="001D084E" w:rsidRPr="00CC5860" w:rsidRDefault="001D084E" w:rsidP="001D084E">
      <w:pPr>
        <w:spacing w:after="0" w:line="480" w:lineRule="auto"/>
        <w:ind w:left="3119" w:hanging="28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hey agree to follow these rules.</w:t>
      </w:r>
    </w:p>
    <w:p w14:paraId="0C2F04F0" w14:textId="77777777" w:rsidR="001D084E" w:rsidRDefault="001D084E" w:rsidP="001D084E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02DD11C8" w14:textId="77777777" w:rsidR="001D084E" w:rsidRDefault="001D084E" w:rsidP="001D084E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75FFC7AC" w14:textId="77777777" w:rsidR="001D084E" w:rsidRDefault="001D084E" w:rsidP="001D084E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709BFD28" w14:textId="77777777" w:rsidR="001D084E" w:rsidRDefault="001D084E" w:rsidP="001D084E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2B4BD90D" w14:textId="77777777" w:rsidR="001D084E" w:rsidRPr="00650572" w:rsidRDefault="001D084E" w:rsidP="001D084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5057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37760" behindDoc="0" locked="0" layoutInCell="1" allowOverlap="1" wp14:anchorId="30D540E2" wp14:editId="632CE8DA">
            <wp:simplePos x="0" y="0"/>
            <wp:positionH relativeFrom="column">
              <wp:posOffset>68580</wp:posOffset>
            </wp:positionH>
            <wp:positionV relativeFrom="paragraph">
              <wp:posOffset>13970</wp:posOffset>
            </wp:positionV>
            <wp:extent cx="1619885" cy="1366520"/>
            <wp:effectExtent l="0" t="0" r="0" b="5080"/>
            <wp:wrapNone/>
            <wp:docPr id="1880" name="Picture 18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18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88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572">
        <w:rPr>
          <w:rFonts w:ascii="Arial" w:hAnsi="Arial" w:cs="Arial"/>
          <w:noProof/>
          <w:sz w:val="28"/>
          <w:szCs w:val="28"/>
          <w:lang w:val="en-US"/>
        </w:rPr>
        <w:t>Australia agree</w:t>
      </w:r>
      <w:r>
        <w:rPr>
          <w:rFonts w:ascii="Arial" w:hAnsi="Arial" w:cs="Arial"/>
          <w:noProof/>
          <w:sz w:val="28"/>
          <w:szCs w:val="28"/>
          <w:lang w:val="en-US"/>
        </w:rPr>
        <w:t>s</w:t>
      </w:r>
      <w:r w:rsidRPr="00650572">
        <w:rPr>
          <w:rFonts w:ascii="Arial" w:hAnsi="Arial" w:cs="Arial"/>
          <w:sz w:val="28"/>
          <w:szCs w:val="28"/>
          <w:lang w:val="en-US"/>
        </w:rPr>
        <w:t xml:space="preserve"> people with disability</w:t>
      </w:r>
      <w:r>
        <w:rPr>
          <w:rFonts w:ascii="Arial" w:hAnsi="Arial" w:cs="Arial"/>
          <w:sz w:val="28"/>
          <w:szCs w:val="28"/>
          <w:lang w:val="en-US"/>
        </w:rPr>
        <w:t xml:space="preserve"> must be part of their community</w:t>
      </w:r>
      <w:r w:rsidRPr="00650572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17D28265" w14:textId="5A139655" w:rsidR="001D084E" w:rsidRDefault="001D084E" w:rsidP="001D08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743856D" w14:textId="70962BA8" w:rsidR="001D084E" w:rsidRDefault="001D084E" w:rsidP="001D08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48D4372" w14:textId="1AF5C9BE" w:rsidR="001D084E" w:rsidRDefault="001D084E" w:rsidP="001D08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2492F8D" w14:textId="5BD06DBA" w:rsidR="00E2192D" w:rsidRDefault="00E2192D" w:rsidP="001D08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46976" behindDoc="0" locked="0" layoutInCell="1" allowOverlap="1" wp14:anchorId="5306A1A9" wp14:editId="4CEDD7F9">
            <wp:simplePos x="0" y="0"/>
            <wp:positionH relativeFrom="column">
              <wp:posOffset>773430</wp:posOffset>
            </wp:positionH>
            <wp:positionV relativeFrom="paragraph">
              <wp:posOffset>246380</wp:posOffset>
            </wp:positionV>
            <wp:extent cx="988695" cy="1403985"/>
            <wp:effectExtent l="19050" t="19050" r="20955" b="24765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229FC877" w14:textId="681D9548" w:rsidR="001D084E" w:rsidRDefault="001D084E" w:rsidP="001D08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11E0C75" w14:textId="4A213487" w:rsidR="001D084E" w:rsidRDefault="00440C15" w:rsidP="001D084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arn more</w:t>
      </w:r>
      <w:r w:rsidR="001D084E">
        <w:rPr>
          <w:rFonts w:ascii="Arial" w:hAnsi="Arial" w:cs="Arial"/>
          <w:sz w:val="28"/>
          <w:szCs w:val="28"/>
          <w:lang w:val="en-US"/>
        </w:rPr>
        <w:t xml:space="preserve"> about the CRPD.</w:t>
      </w:r>
      <w:r w:rsidR="00E2192D">
        <w:rPr>
          <w:rFonts w:ascii="Arial" w:hAnsi="Arial" w:cs="Arial"/>
          <w:sz w:val="28"/>
          <w:szCs w:val="28"/>
          <w:lang w:val="en-US"/>
        </w:rPr>
        <w:t xml:space="preserve"> Go to </w:t>
      </w:r>
      <w:proofErr w:type="gramStart"/>
      <w:r w:rsidR="00E2192D">
        <w:rPr>
          <w:rFonts w:ascii="Arial" w:hAnsi="Arial" w:cs="Arial"/>
          <w:sz w:val="28"/>
          <w:szCs w:val="28"/>
          <w:lang w:val="en-US"/>
        </w:rPr>
        <w:t xml:space="preserve">page  </w:t>
      </w:r>
      <w:r w:rsidR="00CA3BCC">
        <w:rPr>
          <w:rFonts w:ascii="Arial" w:hAnsi="Arial" w:cs="Arial"/>
          <w:sz w:val="28"/>
          <w:szCs w:val="28"/>
          <w:lang w:val="en-US"/>
        </w:rPr>
        <w:t>2</w:t>
      </w:r>
      <w:r w:rsidR="00CA3BCC" w:rsidRPr="00CA3BCC">
        <w:rPr>
          <w:rFonts w:ascii="Arial" w:hAnsi="Arial" w:cs="Arial"/>
          <w:color w:val="000000" w:themeColor="text1"/>
          <w:sz w:val="28"/>
          <w:szCs w:val="28"/>
          <w:lang w:val="en-US"/>
        </w:rPr>
        <w:t>2</w:t>
      </w:r>
      <w:proofErr w:type="gramEnd"/>
      <w:r w:rsidR="00CA3BCC" w:rsidRPr="00CA3BCC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14:paraId="4EB543C5" w14:textId="77777777" w:rsidR="00E2192D" w:rsidRDefault="00E2192D">
      <w:pPr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br w:type="page"/>
      </w:r>
    </w:p>
    <w:p w14:paraId="47C42AD5" w14:textId="5F63A58B" w:rsidR="00B120A4" w:rsidRPr="00B120A4" w:rsidRDefault="00E2192D" w:rsidP="00956422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3F02FFE9" wp14:editId="5B83510F">
            <wp:simplePos x="0" y="0"/>
            <wp:positionH relativeFrom="column">
              <wp:posOffset>-264384</wp:posOffset>
            </wp:positionH>
            <wp:positionV relativeFrom="paragraph">
              <wp:posOffset>-302895</wp:posOffset>
            </wp:positionV>
            <wp:extent cx="1080000" cy="1067911"/>
            <wp:effectExtent l="0" t="0" r="6350" b="0"/>
            <wp:wrapNone/>
            <wp:docPr id="1801" name="Picture 18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67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BF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75808" behindDoc="0" locked="0" layoutInCell="1" allowOverlap="1" wp14:anchorId="50050D62" wp14:editId="57C991FA">
            <wp:simplePos x="0" y="0"/>
            <wp:positionH relativeFrom="column">
              <wp:posOffset>847816</wp:posOffset>
            </wp:positionH>
            <wp:positionV relativeFrom="paragraph">
              <wp:posOffset>-302260</wp:posOffset>
            </wp:positionV>
            <wp:extent cx="900000" cy="906489"/>
            <wp:effectExtent l="0" t="0" r="0" b="8255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0A4">
        <w:rPr>
          <w:rFonts w:ascii="Arial" w:hAnsi="Arial" w:cs="Arial"/>
          <w:b/>
          <w:bCs/>
          <w:sz w:val="40"/>
          <w:szCs w:val="40"/>
          <w:lang w:val="en-US"/>
        </w:rPr>
        <w:t>Big e</w:t>
      </w:r>
      <w:r w:rsidR="00B120A4" w:rsidRPr="00B120A4">
        <w:rPr>
          <w:rFonts w:ascii="Arial" w:hAnsi="Arial" w:cs="Arial"/>
          <w:b/>
          <w:bCs/>
          <w:sz w:val="40"/>
          <w:szCs w:val="40"/>
          <w:lang w:val="en-US"/>
        </w:rPr>
        <w:t>mergencies</w:t>
      </w:r>
    </w:p>
    <w:p w14:paraId="21CE9ED2" w14:textId="6BCDDE11" w:rsidR="00B120A4" w:rsidRDefault="00B120A4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8DAD03F" w14:textId="69AAFAC7" w:rsidR="00B120A4" w:rsidRDefault="00B120A4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30C73FA" w14:textId="3FCA2EF6" w:rsidR="00B120A4" w:rsidRDefault="00B120A4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A7877FF" w14:textId="77777777" w:rsidR="00B120A4" w:rsidRDefault="00B120A4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C53B483" w14:textId="77777777" w:rsidR="00B120A4" w:rsidRDefault="00B120A4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1D0F0C2" w14:textId="77777777" w:rsidR="00B120A4" w:rsidRPr="000F2DD9" w:rsidRDefault="00B120A4" w:rsidP="00B120A4">
      <w:pPr>
        <w:pStyle w:val="ListParagraph"/>
        <w:spacing w:after="0" w:line="480" w:lineRule="auto"/>
        <w:ind w:left="2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42C9172" wp14:editId="6AF20261">
                <wp:simplePos x="0" y="0"/>
                <wp:positionH relativeFrom="column">
                  <wp:posOffset>547978</wp:posOffset>
                </wp:positionH>
                <wp:positionV relativeFrom="paragraph">
                  <wp:posOffset>48628</wp:posOffset>
                </wp:positionV>
                <wp:extent cx="1161807" cy="1571625"/>
                <wp:effectExtent l="0" t="0" r="635" b="9525"/>
                <wp:wrapNone/>
                <wp:docPr id="1834" name="Group 18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807" cy="1571625"/>
                          <a:chOff x="0" y="0"/>
                          <a:chExt cx="1260000" cy="1800000"/>
                        </a:xfrm>
                      </wpg:grpSpPr>
                      <wpg:grpSp>
                        <wpg:cNvPr id="1835" name="Group 1835"/>
                        <wpg:cNvGrpSpPr/>
                        <wpg:grpSpPr>
                          <a:xfrm>
                            <a:off x="0" y="0"/>
                            <a:ext cx="1260000" cy="1800000"/>
                            <a:chOff x="0" y="-1"/>
                            <a:chExt cx="1590426" cy="2029606"/>
                          </a:xfrm>
                        </wpg:grpSpPr>
                        <pic:pic xmlns:pic="http://schemas.openxmlformats.org/drawingml/2006/picture">
                          <pic:nvPicPr>
                            <pic:cNvPr id="1836" name="Picture 1836" descr="Rectangl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"/>
                              <a:ext cx="1590426" cy="20296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8" name="Picture 18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366" y="64438"/>
                              <a:ext cx="1041155" cy="81027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39" name="Rectangle 1839"/>
                        <wps:cNvSpPr/>
                        <wps:spPr>
                          <a:xfrm>
                            <a:off x="57150" y="933450"/>
                            <a:ext cx="1117635" cy="752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0" name="Picture 1840" descr="A person in a wheelchai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828675"/>
                            <a:ext cx="659765" cy="861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B6738" id="Group 1834" o:spid="_x0000_s1026" alt="&quot;&quot;" style="position:absolute;margin-left:43.15pt;margin-top:3.85pt;width:91.5pt;height:123.75pt;z-index:251642880;mso-width-relative:margin;mso-height-relative:margin" coordsize="12600,180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">
                <v:group id="Group 1835" o:spid="_x0000_s1027" style="position:absolute;width:12600;height:18000" coordorigin="" coordsize="15904,20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64KyQAAAOI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">
                  <v:shape id="Picture 1836" o:spid="_x0000_s1028" type="#_x0000_t75" alt="Rectangle&#10;&#10;Description automatically generated with low confidence" style="position:absolute;width:15904;height:20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">
                    <v:imagedata r:id="rId51" o:title="Rectangle&#10;&#10;Description automatically generated with low confidence"/>
                  </v:shape>
                  <v:shape id="Picture 1838" o:spid="_x0000_s1029" type="#_x0000_t75" style="position:absolute;left:3363;top:644;width:10412;height:8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">
                    <v:imagedata r:id="rId52" o:title=""/>
                  </v:shape>
                </v:group>
                <v:rect id="Rectangle 1839" o:spid="_x0000_s1030" style="position:absolute;left:571;top:9334;width:11176;height:7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" fillcolor="window" strokecolor="window" strokeweight="1pt"/>
                <v:shape id="Picture 1840" o:spid="_x0000_s1031" type="#_x0000_t75" alt="A person in a wheelchair&#10;&#10;Description automatically generated with medium confidence" style="position:absolute;left:3333;top:8286;width:6598;height:86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">
                  <v:imagedata r:id="rId53" o:title="A person in a wheelchair&#10;&#10;Description automatically generated with medium confidence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The CRPD says all emergency plans </w:t>
      </w:r>
      <w:r>
        <w:rPr>
          <w:rFonts w:ascii="Arial" w:hAnsi="Arial" w:cs="Arial"/>
          <w:b/>
          <w:bCs/>
          <w:sz w:val="28"/>
          <w:szCs w:val="28"/>
          <w:lang w:val="en-US"/>
        </w:rPr>
        <w:t>must</w:t>
      </w:r>
      <w:r>
        <w:rPr>
          <w:rFonts w:ascii="Arial" w:hAnsi="Arial" w:cs="Arial"/>
          <w:sz w:val="28"/>
          <w:szCs w:val="28"/>
          <w:lang w:val="en-US"/>
        </w:rPr>
        <w:t xml:space="preserve"> plan for people with disability. Like</w:t>
      </w:r>
    </w:p>
    <w:p w14:paraId="27B1362B" w14:textId="77777777" w:rsidR="00B120A4" w:rsidRDefault="00B120A4" w:rsidP="006E5EF2">
      <w:pPr>
        <w:pStyle w:val="ListParagraph"/>
        <w:numPr>
          <w:ilvl w:val="0"/>
          <w:numId w:val="1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people with disability can go</w:t>
      </w:r>
    </w:p>
    <w:p w14:paraId="5477D47B" w14:textId="77777777" w:rsidR="00B120A4" w:rsidRDefault="00B120A4" w:rsidP="006E5EF2">
      <w:pPr>
        <w:pStyle w:val="ListParagraph"/>
        <w:numPr>
          <w:ilvl w:val="0"/>
          <w:numId w:val="1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ives the right help to people with disability</w:t>
      </w:r>
    </w:p>
    <w:p w14:paraId="141F49C1" w14:textId="192B3D59" w:rsidR="00B120A4" w:rsidRDefault="00B120A4" w:rsidP="006E5EF2">
      <w:pPr>
        <w:pStyle w:val="ListParagraph"/>
        <w:numPr>
          <w:ilvl w:val="0"/>
          <w:numId w:val="1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as help for different </w:t>
      </w:r>
      <w:r w:rsidR="00E2192D">
        <w:rPr>
          <w:rFonts w:ascii="Arial" w:hAnsi="Arial" w:cs="Arial"/>
          <w:sz w:val="28"/>
          <w:szCs w:val="28"/>
          <w:lang w:val="en-US"/>
        </w:rPr>
        <w:t xml:space="preserve">sorts of </w:t>
      </w:r>
      <w:r>
        <w:rPr>
          <w:rFonts w:ascii="Arial" w:hAnsi="Arial" w:cs="Arial"/>
          <w:sz w:val="28"/>
          <w:szCs w:val="28"/>
          <w:lang w:val="en-US"/>
        </w:rPr>
        <w:t xml:space="preserve">disabilities. </w:t>
      </w:r>
    </w:p>
    <w:p w14:paraId="0F5D2724" w14:textId="77777777" w:rsidR="00B120A4" w:rsidRDefault="00B120A4" w:rsidP="00B120A4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3B34222" w14:textId="77777777" w:rsidR="00B120A4" w:rsidRDefault="00B120A4" w:rsidP="00B120A4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295F8CFD" w14:textId="77777777" w:rsidR="00B120A4" w:rsidRDefault="00B120A4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1667325" w14:textId="1CDF75D1" w:rsidR="00B120A4" w:rsidRDefault="00B120A4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1E0630C" w14:textId="2C6D70DD" w:rsidR="00956422" w:rsidRDefault="00E2192D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06368" behindDoc="0" locked="0" layoutInCell="1" allowOverlap="1" wp14:anchorId="3CDACF5F" wp14:editId="615225EB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080000" cy="1067911"/>
            <wp:effectExtent l="0" t="0" r="6350" b="0"/>
            <wp:wrapNone/>
            <wp:docPr id="1806" name="Picture 18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67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77">
        <w:rPr>
          <w:rFonts w:ascii="Arial" w:hAnsi="Arial" w:cs="Arial"/>
          <w:sz w:val="28"/>
          <w:szCs w:val="28"/>
          <w:lang w:val="en-US"/>
        </w:rPr>
        <w:t>T</w:t>
      </w:r>
      <w:r w:rsidR="000528E3">
        <w:rPr>
          <w:rFonts w:ascii="Arial" w:hAnsi="Arial" w:cs="Arial"/>
          <w:sz w:val="28"/>
          <w:szCs w:val="28"/>
          <w:lang w:val="en-US"/>
        </w:rPr>
        <w:t>here</w:t>
      </w:r>
      <w:r w:rsidR="00AE3842">
        <w:rPr>
          <w:rFonts w:ascii="Arial" w:hAnsi="Arial" w:cs="Arial"/>
          <w:sz w:val="28"/>
          <w:szCs w:val="28"/>
          <w:lang w:val="en-US"/>
        </w:rPr>
        <w:t xml:space="preserve"> </w:t>
      </w:r>
      <w:r w:rsidR="00B120A4">
        <w:rPr>
          <w:rFonts w:ascii="Arial" w:hAnsi="Arial" w:cs="Arial"/>
          <w:sz w:val="28"/>
          <w:szCs w:val="28"/>
          <w:lang w:val="en-US"/>
        </w:rPr>
        <w:t xml:space="preserve">are big </w:t>
      </w:r>
      <w:r w:rsidR="000528E3">
        <w:rPr>
          <w:rFonts w:ascii="Arial" w:hAnsi="Arial" w:cs="Arial"/>
          <w:sz w:val="28"/>
          <w:szCs w:val="28"/>
          <w:lang w:val="en-US"/>
        </w:rPr>
        <w:t>emergenc</w:t>
      </w:r>
      <w:r w:rsidR="00B120A4">
        <w:rPr>
          <w:rFonts w:ascii="Arial" w:hAnsi="Arial" w:cs="Arial"/>
          <w:sz w:val="28"/>
          <w:szCs w:val="28"/>
          <w:lang w:val="en-US"/>
        </w:rPr>
        <w:t>ies</w:t>
      </w:r>
      <w:r w:rsidR="00964477">
        <w:rPr>
          <w:rFonts w:ascii="Arial" w:hAnsi="Arial" w:cs="Arial"/>
          <w:sz w:val="28"/>
          <w:szCs w:val="28"/>
          <w:lang w:val="en-US"/>
        </w:rPr>
        <w:t xml:space="preserve">. Like </w:t>
      </w:r>
    </w:p>
    <w:p w14:paraId="6A8E44EE" w14:textId="6CE4B92D" w:rsidR="00964477" w:rsidRDefault="00964477" w:rsidP="006E5EF2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ush</w:t>
      </w:r>
      <w:r w:rsidR="00C70B41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fire</w:t>
      </w:r>
      <w:r w:rsidR="00B3325D">
        <w:rPr>
          <w:rFonts w:ascii="Arial" w:hAnsi="Arial" w:cs="Arial"/>
          <w:sz w:val="28"/>
          <w:szCs w:val="28"/>
          <w:lang w:val="en-US"/>
        </w:rPr>
        <w:t>s</w:t>
      </w:r>
    </w:p>
    <w:p w14:paraId="2E073844" w14:textId="035385E8" w:rsidR="00CD6CAD" w:rsidRDefault="00CD6CAD" w:rsidP="00CD6CAD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644CCCE" w14:textId="67812102" w:rsidR="00CD6CAD" w:rsidRPr="00CD6CAD" w:rsidRDefault="00E2192D" w:rsidP="00CD6CAD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00896" behindDoc="0" locked="0" layoutInCell="1" allowOverlap="1" wp14:anchorId="5FDC2C8E" wp14:editId="27858AC1">
            <wp:simplePos x="0" y="0"/>
            <wp:positionH relativeFrom="column">
              <wp:posOffset>676910</wp:posOffset>
            </wp:positionH>
            <wp:positionV relativeFrom="paragraph">
              <wp:posOffset>93980</wp:posOffset>
            </wp:positionV>
            <wp:extent cx="1059815" cy="1067435"/>
            <wp:effectExtent l="0" t="0" r="6985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703A6" w14:textId="63BF40CE" w:rsidR="00964477" w:rsidRPr="00964477" w:rsidRDefault="00964477" w:rsidP="006E5EF2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OVID  19</w:t>
      </w:r>
      <w:r w:rsidR="00B5013D">
        <w:rPr>
          <w:rFonts w:ascii="Arial" w:hAnsi="Arial" w:cs="Arial"/>
          <w:sz w:val="28"/>
          <w:szCs w:val="28"/>
          <w:lang w:val="en-US"/>
        </w:rPr>
        <w:t>.</w:t>
      </w:r>
      <w:r w:rsidR="0093006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099983D" w14:textId="43D43D80" w:rsidR="000528E3" w:rsidRDefault="000528E3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A9A10FC" w14:textId="23BB9B9A" w:rsidR="00B5013D" w:rsidRDefault="000D1FCC" w:rsidP="000528E3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32AF9CA" wp14:editId="01173EDA">
                <wp:simplePos x="0" y="0"/>
                <wp:positionH relativeFrom="column">
                  <wp:posOffset>571500</wp:posOffset>
                </wp:positionH>
                <wp:positionV relativeFrom="paragraph">
                  <wp:posOffset>20320</wp:posOffset>
                </wp:positionV>
                <wp:extent cx="1099843" cy="1440000"/>
                <wp:effectExtent l="0" t="0" r="5080" b="8255"/>
                <wp:wrapNone/>
                <wp:docPr id="52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43" cy="1440000"/>
                          <a:chOff x="0" y="-1"/>
                          <a:chExt cx="1590426" cy="2029606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Rectang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90426" cy="20296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3" y="187460"/>
                            <a:ext cx="728808" cy="728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314" y="187498"/>
                            <a:ext cx="780866" cy="6827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055D6" id="Group 52" o:spid="_x0000_s1026" alt="&quot;&quot;" style="position:absolute;margin-left:45pt;margin-top:1.6pt;width:86.6pt;height:113.4pt;z-index:251601920;mso-width-relative:margin;mso-height-relative:margin" coordorigin="" coordsize="15904,2029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B89O988UAADPF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XgBc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">
                <v:shape id="Picture 48" o:spid="_x0000_s1027" type="#_x0000_t75" alt="Rectangle&#10;&#10;Description automatically generated with low confidence" style="position:absolute;width:15904;height:20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">
                  <v:imagedata r:id="rId51" o:title="Rectangle&#10;&#10;Description automatically generated with low confidence"/>
                </v:shape>
                <v:shape id="Picture 51" o:spid="_x0000_s1028" type="#_x0000_t75" alt="A picture containing text, clipart&#10;&#10;Description automatically generated" style="position:absolute;left:666;top:1874;width:7288;height:7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">
                  <v:imagedata r:id="rId55" o:title="A picture containing text, clipart&#10;&#10;Description automatically generated"/>
                </v:shape>
                <v:shape id="Picture 32" o:spid="_x0000_s1029" type="#_x0000_t75" style="position:absolute;left:7293;top:1874;width:7808;height:6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">
                  <v:imagedata r:id="rId52" o:title=""/>
                </v:shape>
              </v:group>
            </w:pict>
          </mc:Fallback>
        </mc:AlternateContent>
      </w:r>
      <w:r w:rsidR="00B5013D">
        <w:rPr>
          <w:rFonts w:ascii="Arial" w:hAnsi="Arial" w:cs="Arial"/>
          <w:noProof/>
          <w:sz w:val="28"/>
          <w:szCs w:val="28"/>
          <w:lang w:val="en-US"/>
        </w:rPr>
        <w:t xml:space="preserve">The government </w:t>
      </w:r>
      <w:r w:rsidR="004E7E03">
        <w:rPr>
          <w:rFonts w:ascii="Arial" w:hAnsi="Arial" w:cs="Arial"/>
          <w:noProof/>
          <w:sz w:val="28"/>
          <w:szCs w:val="28"/>
          <w:lang w:val="en-US"/>
        </w:rPr>
        <w:t>ha</w:t>
      </w:r>
      <w:r w:rsidR="00B5013D">
        <w:rPr>
          <w:rFonts w:ascii="Arial" w:hAnsi="Arial" w:cs="Arial"/>
          <w:noProof/>
          <w:sz w:val="28"/>
          <w:szCs w:val="28"/>
          <w:lang w:val="en-US"/>
        </w:rPr>
        <w:t>s a plan.</w:t>
      </w:r>
    </w:p>
    <w:p w14:paraId="50F48AD6" w14:textId="4041D864" w:rsidR="00C560EA" w:rsidRDefault="00C560EA" w:rsidP="000528E3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It is to </w:t>
      </w:r>
      <w:r w:rsidR="003B652B">
        <w:rPr>
          <w:rFonts w:ascii="Arial" w:hAnsi="Arial" w:cs="Arial"/>
          <w:noProof/>
          <w:sz w:val="28"/>
          <w:szCs w:val="28"/>
          <w:lang w:val="en-US"/>
        </w:rPr>
        <w:t xml:space="preserve">help </w:t>
      </w:r>
      <w:r w:rsidR="00B120A4">
        <w:rPr>
          <w:rFonts w:ascii="Arial" w:hAnsi="Arial" w:cs="Arial"/>
          <w:noProof/>
          <w:sz w:val="28"/>
          <w:szCs w:val="28"/>
          <w:lang w:val="en-US"/>
        </w:rPr>
        <w:t>people</w:t>
      </w:r>
      <w:r w:rsidR="00574C81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3B652B">
        <w:rPr>
          <w:rFonts w:ascii="Arial" w:hAnsi="Arial" w:cs="Arial"/>
          <w:noProof/>
          <w:sz w:val="28"/>
          <w:szCs w:val="28"/>
          <w:lang w:val="en-US"/>
        </w:rPr>
        <w:t>in a</w:t>
      </w:r>
      <w:r w:rsidR="00B120A4">
        <w:rPr>
          <w:rFonts w:ascii="Arial" w:hAnsi="Arial" w:cs="Arial"/>
          <w:noProof/>
          <w:sz w:val="28"/>
          <w:szCs w:val="28"/>
          <w:lang w:val="en-US"/>
        </w:rPr>
        <w:t xml:space="preserve"> big</w:t>
      </w:r>
      <w:r w:rsidR="003B652B">
        <w:rPr>
          <w:rFonts w:ascii="Arial" w:hAnsi="Arial" w:cs="Arial"/>
          <w:noProof/>
          <w:sz w:val="28"/>
          <w:szCs w:val="28"/>
          <w:lang w:val="en-US"/>
        </w:rPr>
        <w:t xml:space="preserve"> emergency. Like </w:t>
      </w:r>
    </w:p>
    <w:p w14:paraId="5F318ED8" w14:textId="56C51BF4" w:rsidR="00C560EA" w:rsidRDefault="00CD6CAD" w:rsidP="006E5EF2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to </w:t>
      </w:r>
      <w:r w:rsidR="00DF09CE">
        <w:rPr>
          <w:rFonts w:ascii="Arial" w:hAnsi="Arial" w:cs="Arial"/>
          <w:noProof/>
          <w:sz w:val="28"/>
          <w:szCs w:val="28"/>
          <w:lang w:val="en-US"/>
        </w:rPr>
        <w:t>keep</w:t>
      </w:r>
      <w:r w:rsidR="00C560EA">
        <w:rPr>
          <w:rFonts w:ascii="Arial" w:hAnsi="Arial" w:cs="Arial"/>
          <w:noProof/>
          <w:sz w:val="28"/>
          <w:szCs w:val="28"/>
          <w:lang w:val="en-US"/>
        </w:rPr>
        <w:t xml:space="preserve"> people safe</w:t>
      </w:r>
    </w:p>
    <w:p w14:paraId="4A55E4B3" w14:textId="5DBD6EC3" w:rsidR="00C560EA" w:rsidRPr="00C560EA" w:rsidRDefault="00273E6B" w:rsidP="006E5EF2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to give </w:t>
      </w:r>
      <w:r w:rsidR="00B120A4">
        <w:rPr>
          <w:rFonts w:ascii="Arial" w:hAnsi="Arial" w:cs="Arial"/>
          <w:noProof/>
          <w:sz w:val="28"/>
          <w:szCs w:val="28"/>
          <w:lang w:val="en-US"/>
        </w:rPr>
        <w:t>people the help they need</w:t>
      </w:r>
      <w:r w:rsidR="00DF09CE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439A2FFD" w14:textId="4A7C9B01" w:rsidR="00B120A4" w:rsidRPr="008A5CFE" w:rsidRDefault="00B120A4" w:rsidP="00B120A4">
      <w:pPr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t is a plan to tell people</w:t>
      </w:r>
    </w:p>
    <w:p w14:paraId="0D2FC286" w14:textId="3B830A17" w:rsidR="00B120A4" w:rsidRPr="000E2159" w:rsidRDefault="00B120A4" w:rsidP="006E5EF2">
      <w:pPr>
        <w:pStyle w:val="ListParagraph"/>
        <w:numPr>
          <w:ilvl w:val="0"/>
          <w:numId w:val="1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0E2159">
        <w:rPr>
          <w:rFonts w:ascii="Arial" w:hAnsi="Arial" w:cs="Arial"/>
          <w:sz w:val="28"/>
          <w:szCs w:val="28"/>
          <w:lang w:val="en-US"/>
        </w:rPr>
        <w:t xml:space="preserve">what </w:t>
      </w:r>
      <w:r>
        <w:rPr>
          <w:rFonts w:ascii="Arial" w:hAnsi="Arial" w:cs="Arial"/>
          <w:sz w:val="28"/>
          <w:szCs w:val="28"/>
          <w:lang w:val="en-US"/>
        </w:rPr>
        <w:t>people</w:t>
      </w:r>
      <w:r w:rsidRPr="000E2159">
        <w:rPr>
          <w:rFonts w:ascii="Arial" w:hAnsi="Arial" w:cs="Arial"/>
          <w:sz w:val="28"/>
          <w:szCs w:val="28"/>
          <w:lang w:val="en-US"/>
        </w:rPr>
        <w:t xml:space="preserve"> need to do</w:t>
      </w:r>
    </w:p>
    <w:p w14:paraId="7C463856" w14:textId="2AB61027" w:rsidR="00B120A4" w:rsidRPr="000E2159" w:rsidRDefault="00B120A4" w:rsidP="006E5EF2">
      <w:pPr>
        <w:pStyle w:val="ListParagraph"/>
        <w:numPr>
          <w:ilvl w:val="0"/>
          <w:numId w:val="1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0E2159">
        <w:rPr>
          <w:rFonts w:ascii="Arial" w:hAnsi="Arial" w:cs="Arial"/>
          <w:sz w:val="28"/>
          <w:szCs w:val="28"/>
          <w:lang w:val="en-US"/>
        </w:rPr>
        <w:t xml:space="preserve">where </w:t>
      </w:r>
      <w:r>
        <w:rPr>
          <w:rFonts w:ascii="Arial" w:hAnsi="Arial" w:cs="Arial"/>
          <w:sz w:val="28"/>
          <w:szCs w:val="28"/>
          <w:lang w:val="en-US"/>
        </w:rPr>
        <w:t>people</w:t>
      </w:r>
      <w:r w:rsidRPr="000E2159">
        <w:rPr>
          <w:rFonts w:ascii="Arial" w:hAnsi="Arial" w:cs="Arial"/>
          <w:sz w:val="28"/>
          <w:szCs w:val="28"/>
          <w:lang w:val="en-US"/>
        </w:rPr>
        <w:t xml:space="preserve"> need to go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5227F589" w14:textId="77777777" w:rsidR="00DF09CE" w:rsidRDefault="00DF09CE" w:rsidP="000528E3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7BB48B0C" w14:textId="77777777" w:rsidR="00B120A4" w:rsidRDefault="00B120A4" w:rsidP="000528E3">
      <w:pPr>
        <w:spacing w:after="0" w:line="480" w:lineRule="auto"/>
        <w:ind w:left="2835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2573305E" w14:textId="51B08393" w:rsidR="00DF09CE" w:rsidRPr="00DF09CE" w:rsidRDefault="00B5013D" w:rsidP="000528E3">
      <w:pPr>
        <w:spacing w:after="0" w:line="480" w:lineRule="auto"/>
        <w:ind w:left="2835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DF09CE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But </w:t>
      </w:r>
    </w:p>
    <w:p w14:paraId="5C61224F" w14:textId="77777777" w:rsidR="00574C81" w:rsidRDefault="00574C81" w:rsidP="000528E3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39E79E2F" w14:textId="3EE15E7A" w:rsidR="00574C81" w:rsidRDefault="00CD6CAD" w:rsidP="002F50BF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58225C77" wp14:editId="73D2F454">
                <wp:simplePos x="0" y="0"/>
                <wp:positionH relativeFrom="column">
                  <wp:posOffset>638175</wp:posOffset>
                </wp:positionH>
                <wp:positionV relativeFrom="paragraph">
                  <wp:posOffset>397510</wp:posOffset>
                </wp:positionV>
                <wp:extent cx="1097987" cy="1440000"/>
                <wp:effectExtent l="0" t="0" r="6985" b="8255"/>
                <wp:wrapNone/>
                <wp:docPr id="1877" name="Group 18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987" cy="1440000"/>
                          <a:chOff x="0" y="-1"/>
                          <a:chExt cx="1746045" cy="2219549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-1"/>
                            <a:ext cx="1746045" cy="2219549"/>
                            <a:chOff x="0" y="185"/>
                            <a:chExt cx="1518676" cy="1937621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85"/>
                              <a:ext cx="1518676" cy="193762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8450" y="66674"/>
                              <a:ext cx="775654" cy="6781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023" y="92308"/>
                              <a:ext cx="552451" cy="5524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1" name="Picture 61" descr="A person in a wheelchai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43" y="849453"/>
                            <a:ext cx="1001841" cy="1259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" name="Straight Connector 1870"/>
                        <wps:cNvCnPr/>
                        <wps:spPr>
                          <a:xfrm flipH="1">
                            <a:off x="361614" y="1101677"/>
                            <a:ext cx="897255" cy="771524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3017D" id="Group 1877" o:spid="_x0000_s1026" alt="&quot;&quot;" style="position:absolute;margin-left:50.25pt;margin-top:31.3pt;width:86.45pt;height:113.4pt;z-index:251602944;mso-width-relative:margin;mso-height-relative:margin" coordorigin="" coordsize="17460,2219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">
                <v:group id="Group 57" o:spid="_x0000_s1027" style="position:absolute;width:17460;height:22195" coordorigin=",1" coordsize="15186,19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shape id="Picture 58" o:spid="_x0000_s1028" type="#_x0000_t75" style="position:absolute;top:1;width:15186;height:193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">
                    <v:imagedata r:id="rId59" o:title=""/>
                  </v:shape>
                  <v:shape id="Picture 59" o:spid="_x0000_s1029" type="#_x0000_t75" style="position:absolute;left:6784;top:666;width:7757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">
                    <v:imagedata r:id="rId60" o:title=""/>
                  </v:shape>
                  <v:shape id="Picture 60" o:spid="_x0000_s1030" type="#_x0000_t75" alt="A picture containing text, clipart&#10;&#10;Description automatically generated" style="position:absolute;left:930;top:923;width:5524;height:5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">
                    <v:imagedata r:id="rId61" o:title="A picture containing text, clipart&#10;&#10;Description automatically generated"/>
                  </v:shape>
                </v:group>
                <v:shape id="Picture 61" o:spid="_x0000_s1031" type="#_x0000_t75" alt="A person in a wheelchair&#10;&#10;Description automatically generated with medium confidence" style="position:absolute;left:3541;top:8494;width:10018;height:125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">
                  <v:imagedata r:id="rId53" o:title="A person in a wheelchair&#10;&#10;Description automatically generated with medium confidence"/>
                </v:shape>
                <v:line id="Straight Connector 1870" o:spid="_x0000_s1032" style="position:absolute;flip:x;visibility:visible;mso-wrap-style:square" from="3616,11016" to="12588,187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" strokecolor="red" strokeweight="8pt">
                  <v:stroke joinstyle="miter"/>
                </v:line>
              </v:group>
            </w:pict>
          </mc:Fallback>
        </mc:AlternateContent>
      </w:r>
    </w:p>
    <w:p w14:paraId="18C17DD8" w14:textId="330DC122" w:rsidR="007C5635" w:rsidRDefault="00CB141D" w:rsidP="002F50BF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T</w:t>
      </w:r>
      <w:r w:rsidR="00B5013D">
        <w:rPr>
          <w:rFonts w:ascii="Arial" w:hAnsi="Arial" w:cs="Arial"/>
          <w:noProof/>
          <w:sz w:val="28"/>
          <w:szCs w:val="28"/>
          <w:lang w:val="en-US"/>
        </w:rPr>
        <w:t>he plan</w:t>
      </w:r>
      <w:r w:rsidR="000528E3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CF1B45">
        <w:rPr>
          <w:rFonts w:ascii="Arial" w:hAnsi="Arial" w:cs="Arial"/>
          <w:noProof/>
          <w:sz w:val="28"/>
          <w:szCs w:val="28"/>
          <w:lang w:val="en-US"/>
        </w:rPr>
        <w:t xml:space="preserve">does </w:t>
      </w:r>
      <w:r w:rsidR="00CF1B45" w:rsidRPr="00CD6CAD">
        <w:rPr>
          <w:rFonts w:ascii="Arial" w:hAnsi="Arial" w:cs="Arial"/>
          <w:b/>
          <w:bCs/>
          <w:noProof/>
          <w:sz w:val="28"/>
          <w:szCs w:val="28"/>
          <w:lang w:val="en-US"/>
        </w:rPr>
        <w:t>not</w:t>
      </w:r>
      <w:r w:rsidR="00CF1B45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574C81">
        <w:rPr>
          <w:rFonts w:ascii="Arial" w:hAnsi="Arial" w:cs="Arial"/>
          <w:noProof/>
          <w:sz w:val="28"/>
          <w:szCs w:val="28"/>
          <w:lang w:val="en-US"/>
        </w:rPr>
        <w:t>talk about</w:t>
      </w:r>
    </w:p>
    <w:p w14:paraId="637C2B25" w14:textId="1915C2EE" w:rsidR="00964477" w:rsidRDefault="004750F2" w:rsidP="002F50BF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7C5635">
        <w:rPr>
          <w:rFonts w:ascii="Arial" w:hAnsi="Arial" w:cs="Arial"/>
          <w:sz w:val="28"/>
          <w:szCs w:val="28"/>
          <w:lang w:val="en-US"/>
        </w:rPr>
        <w:t>people with disability</w:t>
      </w:r>
    </w:p>
    <w:p w14:paraId="1951408C" w14:textId="77777777" w:rsidR="00B120A4" w:rsidRDefault="00C560EA" w:rsidP="002F50BF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right help for people with disability</w:t>
      </w:r>
    </w:p>
    <w:p w14:paraId="7170792D" w14:textId="152562F2" w:rsidR="00B120A4" w:rsidRDefault="00B120A4" w:rsidP="002F50BF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hat people with disability can </w:t>
      </w:r>
      <w:proofErr w:type="gramStart"/>
      <w:r>
        <w:rPr>
          <w:rFonts w:ascii="Arial" w:hAnsi="Arial" w:cs="Arial"/>
          <w:sz w:val="28"/>
          <w:szCs w:val="28"/>
          <w:lang w:val="en-US"/>
        </w:rPr>
        <w:t>do</w:t>
      </w:r>
      <w:proofErr w:type="gramEnd"/>
    </w:p>
    <w:p w14:paraId="7592A31E" w14:textId="56519E0D" w:rsidR="003F17D4" w:rsidRPr="00B120A4" w:rsidRDefault="00004545" w:rsidP="002F50BF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</w:t>
      </w:r>
      <w:r w:rsidR="00B120A4">
        <w:rPr>
          <w:rFonts w:ascii="Arial" w:hAnsi="Arial" w:cs="Arial"/>
          <w:sz w:val="28"/>
          <w:szCs w:val="28"/>
          <w:lang w:val="en-US"/>
        </w:rPr>
        <w:t xml:space="preserve">here people with </w:t>
      </w:r>
      <w:proofErr w:type="spellStart"/>
      <w:r w:rsidR="00B120A4">
        <w:rPr>
          <w:rFonts w:ascii="Arial" w:hAnsi="Arial" w:cs="Arial"/>
          <w:sz w:val="28"/>
          <w:szCs w:val="28"/>
          <w:lang w:val="en-US"/>
        </w:rPr>
        <w:t>disdablity</w:t>
      </w:r>
      <w:proofErr w:type="spellEnd"/>
      <w:r w:rsidR="00B120A4">
        <w:rPr>
          <w:rFonts w:ascii="Arial" w:hAnsi="Arial" w:cs="Arial"/>
          <w:sz w:val="28"/>
          <w:szCs w:val="28"/>
          <w:lang w:val="en-US"/>
        </w:rPr>
        <w:t xml:space="preserve"> can go</w:t>
      </w:r>
      <w:r w:rsidR="00DB3BC0" w:rsidRPr="00B120A4">
        <w:rPr>
          <w:rFonts w:ascii="Arial" w:hAnsi="Arial" w:cs="Arial"/>
          <w:sz w:val="28"/>
          <w:szCs w:val="28"/>
          <w:lang w:val="en-US"/>
        </w:rPr>
        <w:t>.</w:t>
      </w:r>
    </w:p>
    <w:p w14:paraId="159D160D" w14:textId="2392256D" w:rsidR="00B120A4" w:rsidRDefault="00B120A4" w:rsidP="002F50BF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E3269A1" w14:textId="77777777" w:rsidR="005B463E" w:rsidRDefault="005B463E" w:rsidP="002F50BF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6D69626C" w14:textId="6659C017" w:rsidR="00B120A4" w:rsidRPr="00B120A4" w:rsidRDefault="00B120A4" w:rsidP="00B120A4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94752" behindDoc="0" locked="0" layoutInCell="1" allowOverlap="1" wp14:anchorId="1CF4F12D" wp14:editId="7EF43120">
            <wp:simplePos x="0" y="0"/>
            <wp:positionH relativeFrom="column">
              <wp:posOffset>642620</wp:posOffset>
            </wp:positionH>
            <wp:positionV relativeFrom="paragraph">
              <wp:posOffset>34925</wp:posOffset>
            </wp:positionV>
            <wp:extent cx="1109221" cy="1170000"/>
            <wp:effectExtent l="0" t="0" r="0" b="0"/>
            <wp:wrapNone/>
            <wp:docPr id="1871" name="Picture 18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221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82E20" w14:textId="20F50D92" w:rsidR="006F5190" w:rsidRDefault="006F5190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is is </w:t>
      </w:r>
      <w:r w:rsidR="001515D0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="001515D0">
        <w:rPr>
          <w:rFonts w:ascii="Arial" w:hAnsi="Arial" w:cs="Arial"/>
          <w:sz w:val="28"/>
          <w:szCs w:val="28"/>
          <w:lang w:val="en-US"/>
        </w:rPr>
        <w:t xml:space="preserve"> o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323774A0" w14:textId="6088F8B9" w:rsidR="008A5CFE" w:rsidRDefault="00E2192D" w:rsidP="008A5CF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3DD88A6B" wp14:editId="790D92AE">
            <wp:simplePos x="0" y="0"/>
            <wp:positionH relativeFrom="column">
              <wp:posOffset>398780</wp:posOffset>
            </wp:positionH>
            <wp:positionV relativeFrom="paragraph">
              <wp:posOffset>64770</wp:posOffset>
            </wp:positionV>
            <wp:extent cx="1260000" cy="1245896"/>
            <wp:effectExtent l="0" t="0" r="0" b="0"/>
            <wp:wrapNone/>
            <wp:docPr id="1818" name="Picture 1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Picture 1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4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8A">
        <w:rPr>
          <w:rFonts w:ascii="Arial" w:hAnsi="Arial" w:cs="Arial"/>
          <w:sz w:val="28"/>
          <w:szCs w:val="28"/>
          <w:lang w:val="en-US"/>
        </w:rPr>
        <w:t xml:space="preserve">There have been big emergencies in Australia. </w:t>
      </w:r>
    </w:p>
    <w:p w14:paraId="43CB2157" w14:textId="7ABB760E" w:rsidR="008A5CFE" w:rsidRDefault="008A5CFE" w:rsidP="008A5CF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all had to know a</w:t>
      </w:r>
      <w:r w:rsidR="00CB141D"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  <w:lang w:val="en-US"/>
        </w:rPr>
        <w:t>out them. Like</w:t>
      </w:r>
    </w:p>
    <w:p w14:paraId="1D4C43DA" w14:textId="4A4BFF2B" w:rsidR="0074359E" w:rsidRDefault="00B00292" w:rsidP="006E5EF2">
      <w:pPr>
        <w:pStyle w:val="ListParagraph"/>
        <w:numPr>
          <w:ilvl w:val="0"/>
          <w:numId w:val="1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Black Summer </w:t>
      </w:r>
      <w:r w:rsidR="00C70B41"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  <w:lang w:val="en-US"/>
        </w:rPr>
        <w:t>ush</w:t>
      </w:r>
      <w:r w:rsidR="00C70B41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fires</w:t>
      </w:r>
      <w:r w:rsidR="005D1052">
        <w:rPr>
          <w:rFonts w:ascii="Arial" w:hAnsi="Arial" w:cs="Arial"/>
          <w:sz w:val="28"/>
          <w:szCs w:val="28"/>
          <w:lang w:val="en-US"/>
        </w:rPr>
        <w:t xml:space="preserve"> </w:t>
      </w:r>
      <w:r w:rsidR="0074359E">
        <w:rPr>
          <w:rFonts w:ascii="Arial" w:hAnsi="Arial" w:cs="Arial"/>
          <w:sz w:val="28"/>
          <w:szCs w:val="28"/>
          <w:lang w:val="en-US"/>
        </w:rPr>
        <w:t>in</w:t>
      </w:r>
    </w:p>
    <w:p w14:paraId="210630E3" w14:textId="4E630DD7" w:rsidR="00CE271A" w:rsidRDefault="005D1052" w:rsidP="00E2192D">
      <w:pPr>
        <w:pStyle w:val="ListParagraph"/>
        <w:numPr>
          <w:ilvl w:val="0"/>
          <w:numId w:val="7"/>
        </w:numPr>
        <w:spacing w:after="0" w:line="480" w:lineRule="auto"/>
        <w:ind w:left="3403" w:hanging="284"/>
        <w:rPr>
          <w:rFonts w:ascii="Arial" w:hAnsi="Arial" w:cs="Arial"/>
          <w:sz w:val="28"/>
          <w:szCs w:val="28"/>
          <w:lang w:val="en-US"/>
        </w:rPr>
      </w:pPr>
      <w:r w:rsidRPr="0074359E">
        <w:rPr>
          <w:rFonts w:ascii="Arial" w:hAnsi="Arial" w:cs="Arial"/>
          <w:sz w:val="28"/>
          <w:szCs w:val="28"/>
          <w:lang w:val="en-US"/>
        </w:rPr>
        <w:t xml:space="preserve">2019    </w:t>
      </w:r>
    </w:p>
    <w:p w14:paraId="18926643" w14:textId="4916C1A7" w:rsidR="007969C7" w:rsidRPr="0074359E" w:rsidRDefault="00E2192D" w:rsidP="00E2192D">
      <w:pPr>
        <w:pStyle w:val="ListParagraph"/>
        <w:numPr>
          <w:ilvl w:val="0"/>
          <w:numId w:val="7"/>
        </w:numPr>
        <w:spacing w:after="0" w:line="480" w:lineRule="auto"/>
        <w:ind w:left="3403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85536" behindDoc="0" locked="0" layoutInCell="1" allowOverlap="1" wp14:anchorId="53B7869F" wp14:editId="18C1195F">
            <wp:simplePos x="0" y="0"/>
            <wp:positionH relativeFrom="column">
              <wp:posOffset>676275</wp:posOffset>
            </wp:positionH>
            <wp:positionV relativeFrom="paragraph">
              <wp:posOffset>57150</wp:posOffset>
            </wp:positionV>
            <wp:extent cx="1059180" cy="1067435"/>
            <wp:effectExtent l="0" t="0" r="7620" b="0"/>
            <wp:wrapNone/>
            <wp:docPr id="1905" name="Picture 1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1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052" w:rsidRPr="0074359E">
        <w:rPr>
          <w:rFonts w:ascii="Arial" w:hAnsi="Arial" w:cs="Arial"/>
          <w:sz w:val="28"/>
          <w:szCs w:val="28"/>
          <w:lang w:val="en-US"/>
        </w:rPr>
        <w:t>2020</w:t>
      </w:r>
    </w:p>
    <w:p w14:paraId="75E3E151" w14:textId="4843434B" w:rsidR="005D1052" w:rsidRPr="00B00292" w:rsidRDefault="005D1052" w:rsidP="006E5EF2">
      <w:pPr>
        <w:pStyle w:val="ListParagraph"/>
        <w:numPr>
          <w:ilvl w:val="0"/>
          <w:numId w:val="1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OVID</w:t>
      </w:r>
      <w:r w:rsidR="004633DC">
        <w:rPr>
          <w:rFonts w:ascii="Arial" w:hAnsi="Arial" w:cs="Arial"/>
          <w:sz w:val="28"/>
          <w:szCs w:val="28"/>
          <w:lang w:val="en-US"/>
        </w:rPr>
        <w:t xml:space="preserve">  </w:t>
      </w:r>
      <w:r>
        <w:rPr>
          <w:rFonts w:ascii="Arial" w:hAnsi="Arial" w:cs="Arial"/>
          <w:sz w:val="28"/>
          <w:szCs w:val="28"/>
          <w:lang w:val="en-US"/>
        </w:rPr>
        <w:t>19</w:t>
      </w:r>
      <w:r w:rsidR="003F3AF1">
        <w:rPr>
          <w:rFonts w:ascii="Arial" w:hAnsi="Arial" w:cs="Arial"/>
          <w:sz w:val="28"/>
          <w:szCs w:val="28"/>
          <w:lang w:val="en-US"/>
        </w:rPr>
        <w:t>.</w:t>
      </w:r>
    </w:p>
    <w:p w14:paraId="0C3E5637" w14:textId="1ADE4056" w:rsidR="00641922" w:rsidRDefault="00641922" w:rsidP="0064192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B56DAEA" w14:textId="5A6A0433" w:rsidR="002F776D" w:rsidRDefault="002F776D" w:rsidP="0064192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02FF7D6" w14:textId="77777777" w:rsidR="002F776D" w:rsidRDefault="002F776D" w:rsidP="0064192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0BDE788" w14:textId="18786507" w:rsidR="002F776D" w:rsidRDefault="0037208A" w:rsidP="0064192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6396251" wp14:editId="42F7043D">
                <wp:simplePos x="0" y="0"/>
                <wp:positionH relativeFrom="column">
                  <wp:posOffset>530752</wp:posOffset>
                </wp:positionH>
                <wp:positionV relativeFrom="paragraph">
                  <wp:posOffset>140970</wp:posOffset>
                </wp:positionV>
                <wp:extent cx="1170000" cy="1620000"/>
                <wp:effectExtent l="0" t="0" r="11430" b="18415"/>
                <wp:wrapNone/>
                <wp:docPr id="1893" name="Group 18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000" cy="1620000"/>
                          <a:chOff x="0" y="0"/>
                          <a:chExt cx="1170000" cy="1620000"/>
                        </a:xfrm>
                      </wpg:grpSpPr>
                      <pic:pic xmlns:pic="http://schemas.openxmlformats.org/drawingml/2006/picture">
                        <pic:nvPicPr>
                          <pic:cNvPr id="1894" name="Picture 18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6" t="12705" r="26713" b="8128"/>
                          <a:stretch/>
                        </pic:blipFill>
                        <pic:spPr bwMode="auto">
                          <a:xfrm>
                            <a:off x="28575" y="28575"/>
                            <a:ext cx="1129030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6" name="Rectangle 1896"/>
                        <wps:cNvSpPr/>
                        <wps:spPr>
                          <a:xfrm>
                            <a:off x="0" y="0"/>
                            <a:ext cx="117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80A34" id="Group 1893" o:spid="_x0000_s1026" alt="&quot;&quot;" style="position:absolute;margin-left:41.8pt;margin-top:11.1pt;width:92.15pt;height:127.55pt;z-index:251768832" coordsize="11700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">
                <v:shape id="Picture 1894" o:spid="_x0000_s1027" type="#_x0000_t75" style="position:absolute;left:285;top:285;width:11291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">
                  <v:imagedata r:id="rId64" o:title="" croptop="8326f" cropbottom="5327f" cropleft="27228f" cropright="17507f"/>
                </v:shape>
                <v:rect id="Rectangle 1896" o:spid="_x0000_s1028" style="position:absolute;width:1170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" filled="f" strokecolor="windowText" strokeweight="1pt"/>
              </v:group>
            </w:pict>
          </mc:Fallback>
        </mc:AlternateContent>
      </w:r>
    </w:p>
    <w:p w14:paraId="14382539" w14:textId="3A273ABF" w:rsidR="002F776D" w:rsidRDefault="002F776D" w:rsidP="0064192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9A3F701" w14:textId="45F4713B" w:rsidR="002F776D" w:rsidRPr="00EB35C2" w:rsidRDefault="002F776D" w:rsidP="002F77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F776D">
        <w:rPr>
          <w:rFonts w:ascii="Arial" w:hAnsi="Arial" w:cs="Arial"/>
          <w:sz w:val="28"/>
          <w:szCs w:val="28"/>
          <w:lang w:val="en-US"/>
        </w:rPr>
        <w:t>Learn about COVID  19</w:t>
      </w:r>
      <w:r>
        <w:rPr>
          <w:rFonts w:ascii="Arial" w:hAnsi="Arial" w:cs="Arial"/>
          <w:sz w:val="28"/>
          <w:szCs w:val="28"/>
          <w:lang w:val="en-US"/>
        </w:rPr>
        <w:t xml:space="preserve">. Go to </w:t>
      </w: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page  </w:t>
      </w:r>
      <w:r w:rsidR="00EB35C2" w:rsidRPr="00EB35C2">
        <w:rPr>
          <w:rFonts w:ascii="Arial" w:hAnsi="Arial" w:cs="Arial"/>
          <w:sz w:val="28"/>
          <w:szCs w:val="28"/>
          <w:lang w:val="en-US"/>
        </w:rPr>
        <w:t>24</w:t>
      </w:r>
      <w:proofErr w:type="gramEnd"/>
      <w:r w:rsidRPr="00EB35C2">
        <w:rPr>
          <w:rFonts w:ascii="Arial" w:hAnsi="Arial" w:cs="Arial"/>
          <w:sz w:val="28"/>
          <w:szCs w:val="28"/>
          <w:lang w:val="en-US"/>
        </w:rPr>
        <w:t>.</w:t>
      </w:r>
    </w:p>
    <w:p w14:paraId="709A6960" w14:textId="580AD119" w:rsidR="00E84CD7" w:rsidRDefault="002F776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  <w:r w:rsidR="00E84CD7">
        <w:rPr>
          <w:rFonts w:ascii="Arial" w:hAnsi="Arial" w:cs="Arial"/>
          <w:sz w:val="28"/>
          <w:szCs w:val="28"/>
          <w:lang w:val="en-US"/>
        </w:rPr>
        <w:lastRenderedPageBreak/>
        <w:br w:type="page"/>
      </w:r>
    </w:p>
    <w:bookmarkStart w:id="0" w:name="_Hlk78537697"/>
    <w:p w14:paraId="4664D991" w14:textId="529C702D" w:rsidR="001E52EF" w:rsidRPr="001E52EF" w:rsidRDefault="001E52EF" w:rsidP="001B38AE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507200" behindDoc="0" locked="0" layoutInCell="1" allowOverlap="1" wp14:anchorId="321CE300" wp14:editId="196A70E1">
                <wp:simplePos x="0" y="0"/>
                <wp:positionH relativeFrom="column">
                  <wp:posOffset>502033</wp:posOffset>
                </wp:positionH>
                <wp:positionV relativeFrom="paragraph">
                  <wp:posOffset>-714375</wp:posOffset>
                </wp:positionV>
                <wp:extent cx="1259840" cy="1799590"/>
                <wp:effectExtent l="0" t="0" r="0" b="0"/>
                <wp:wrapNone/>
                <wp:docPr id="1833" name="Group 18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1799590"/>
                          <a:chOff x="0" y="0"/>
                          <a:chExt cx="1260000" cy="1800000"/>
                        </a:xfrm>
                      </wpg:grpSpPr>
                      <wpg:grpSp>
                        <wpg:cNvPr id="1828" name="Group 1828"/>
                        <wpg:cNvGrpSpPr/>
                        <wpg:grpSpPr>
                          <a:xfrm>
                            <a:off x="0" y="0"/>
                            <a:ext cx="1260000" cy="1800000"/>
                            <a:chOff x="0" y="-1"/>
                            <a:chExt cx="1590426" cy="2029606"/>
                          </a:xfrm>
                        </wpg:grpSpPr>
                        <pic:pic xmlns:pic="http://schemas.openxmlformats.org/drawingml/2006/picture">
                          <pic:nvPicPr>
                            <pic:cNvPr id="1829" name="Picture 1829" descr="Rectangl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"/>
                              <a:ext cx="1590426" cy="20296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0" name="Picture 18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254" y="85939"/>
                              <a:ext cx="1007475" cy="783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32" name="Rectangle 1832"/>
                        <wps:cNvSpPr/>
                        <wps:spPr>
                          <a:xfrm>
                            <a:off x="57150" y="933450"/>
                            <a:ext cx="1117635" cy="752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1" name="Picture 1831" descr="A person in a wheelchai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828675"/>
                            <a:ext cx="659765" cy="861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77EA2" id="Group 1833" o:spid="_x0000_s1026" alt="&quot;&quot;" style="position:absolute;margin-left:39.55pt;margin-top:-56.25pt;width:99.2pt;height:141.7pt;z-index:251507200" coordsize="12600,180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">
                <v:group id="Group 1828" o:spid="_x0000_s1027" style="position:absolute;width:12600;height:18000" coordorigin="" coordsize="15904,20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">
                  <v:shape id="Picture 1829" o:spid="_x0000_s1028" type="#_x0000_t75" alt="Rectangle&#10;&#10;Description automatically generated with low confidence" style="position:absolute;width:15904;height:20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">
                    <v:imagedata r:id="rId51" o:title="Rectangle&#10;&#10;Description automatically generated with low confidence"/>
                  </v:shape>
                  <v:shape id="Picture 1830" o:spid="_x0000_s1029" type="#_x0000_t75" style="position:absolute;left:2972;top:859;width:10075;height:7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">
                    <v:imagedata r:id="rId52" o:title=""/>
                  </v:shape>
                </v:group>
                <v:rect id="Rectangle 1832" o:spid="_x0000_s1030" style="position:absolute;left:571;top:9334;width:11176;height:7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" fillcolor="white [3212]" strokecolor="white [3212]" strokeweight="1pt"/>
                <v:shape id="Picture 1831" o:spid="_x0000_s1031" type="#_x0000_t75" alt="A person in a wheelchair&#10;&#10;Description automatically generated with medium confidence" style="position:absolute;left:3333;top:8286;width:6598;height:86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">
                  <v:imagedata r:id="rId53" o:title="A person in a wheelchair&#10;&#10;Description automatically generated with medium confidence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  <w:t>The</w:t>
      </w:r>
      <w:r w:rsidRPr="001E52EF"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  <w:t xml:space="preserve"> emergency plan</w:t>
      </w:r>
      <w:r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  <w:t>s</w:t>
      </w:r>
      <w:r w:rsidRPr="001E52EF"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  <w:t xml:space="preserve"> for us</w:t>
      </w:r>
    </w:p>
    <w:p w14:paraId="1B8A8990" w14:textId="28751A26" w:rsidR="00BF183F" w:rsidRDefault="00BF183F" w:rsidP="001B38AE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45482E3" w14:textId="2093B690" w:rsidR="001E52EF" w:rsidRDefault="001E52EF" w:rsidP="001B38AE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D2C1579" w14:textId="54FE80BD" w:rsidR="001E52EF" w:rsidRDefault="001E52EF" w:rsidP="001B38AE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29DA408" w14:textId="77777777" w:rsidR="001E52EF" w:rsidRDefault="001E52EF" w:rsidP="001B38AE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BC8A765" w14:textId="77777777" w:rsidR="001E52EF" w:rsidRPr="002F4099" w:rsidRDefault="001E52EF" w:rsidP="001B38AE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bookmarkEnd w:id="0"/>
    <w:p w14:paraId="4CAE9007" w14:textId="56B7303B" w:rsidR="00A71C4B" w:rsidRDefault="005F5067" w:rsidP="004C32D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11136" behindDoc="0" locked="0" layoutInCell="1" allowOverlap="1" wp14:anchorId="3783C465" wp14:editId="23791D9D">
            <wp:simplePos x="0" y="0"/>
            <wp:positionH relativeFrom="column">
              <wp:posOffset>719455</wp:posOffset>
            </wp:positionH>
            <wp:positionV relativeFrom="paragraph">
              <wp:posOffset>62865</wp:posOffset>
            </wp:positionV>
            <wp:extent cx="1024139" cy="1080000"/>
            <wp:effectExtent l="0" t="0" r="5080" b="6350"/>
            <wp:wrapNone/>
            <wp:docPr id="9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17C">
        <w:rPr>
          <w:rFonts w:ascii="Arial" w:hAnsi="Arial" w:cs="Arial"/>
          <w:sz w:val="28"/>
          <w:szCs w:val="28"/>
          <w:lang w:val="en-US"/>
        </w:rPr>
        <w:t xml:space="preserve">Lots </w:t>
      </w:r>
      <w:r w:rsidR="006B474F">
        <w:rPr>
          <w:rFonts w:ascii="Arial" w:hAnsi="Arial" w:cs="Arial"/>
          <w:sz w:val="28"/>
          <w:szCs w:val="28"/>
          <w:lang w:val="en-US"/>
        </w:rPr>
        <w:t xml:space="preserve">of </w:t>
      </w:r>
      <w:r w:rsidR="005E217C">
        <w:rPr>
          <w:rFonts w:ascii="Arial" w:hAnsi="Arial" w:cs="Arial"/>
          <w:sz w:val="28"/>
          <w:szCs w:val="28"/>
          <w:lang w:val="en-US"/>
        </w:rPr>
        <w:t xml:space="preserve">women and girls with disability said they </w:t>
      </w:r>
    </w:p>
    <w:p w14:paraId="1A65A4EB" w14:textId="2676B9B8" w:rsidR="005E217C" w:rsidRDefault="00A71C4B" w:rsidP="006E5EF2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id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not </w:t>
      </w:r>
      <w:r w:rsidR="005B463E">
        <w:rPr>
          <w:rFonts w:ascii="Arial" w:hAnsi="Arial" w:cs="Arial"/>
          <w:sz w:val="28"/>
          <w:szCs w:val="28"/>
          <w:lang w:val="en-US"/>
        </w:rPr>
        <w:t>get</w:t>
      </w:r>
      <w:r w:rsidR="005E217C" w:rsidRPr="00A71C4B">
        <w:rPr>
          <w:rFonts w:ascii="Arial" w:hAnsi="Arial" w:cs="Arial"/>
          <w:sz w:val="28"/>
          <w:szCs w:val="28"/>
          <w:lang w:val="en-US"/>
        </w:rPr>
        <w:t xml:space="preserve"> help</w:t>
      </w:r>
    </w:p>
    <w:p w14:paraId="535D6BA3" w14:textId="4356036B" w:rsidR="00A71C4B" w:rsidRPr="00A71C4B" w:rsidRDefault="00A71C4B" w:rsidP="00A71C4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or</w:t>
      </w:r>
    </w:p>
    <w:p w14:paraId="48747A47" w14:textId="7090B807" w:rsidR="005E217C" w:rsidRPr="00327648" w:rsidRDefault="00A71C4B" w:rsidP="006E5EF2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id </w:t>
      </w:r>
      <w:r w:rsidRPr="00C70B41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have </w:t>
      </w:r>
      <w:r w:rsidR="005E217C" w:rsidRPr="00A71C4B">
        <w:rPr>
          <w:rFonts w:ascii="Arial" w:hAnsi="Arial" w:cs="Arial"/>
          <w:sz w:val="28"/>
          <w:szCs w:val="28"/>
          <w:lang w:val="en-US"/>
        </w:rPr>
        <w:t>the</w:t>
      </w:r>
      <w:r w:rsidR="005E217C">
        <w:rPr>
          <w:rFonts w:ascii="Arial" w:hAnsi="Arial" w:cs="Arial"/>
          <w:sz w:val="28"/>
          <w:szCs w:val="28"/>
          <w:lang w:val="en-US"/>
        </w:rPr>
        <w:t xml:space="preserve"> right help for their disability</w:t>
      </w:r>
      <w:r w:rsidR="005E217C" w:rsidRPr="00327648">
        <w:rPr>
          <w:rFonts w:ascii="Arial" w:hAnsi="Arial" w:cs="Arial"/>
          <w:sz w:val="28"/>
          <w:szCs w:val="28"/>
          <w:lang w:val="en-US"/>
        </w:rPr>
        <w:t>.</w:t>
      </w:r>
    </w:p>
    <w:p w14:paraId="479D6255" w14:textId="583CB81E" w:rsidR="009C772F" w:rsidRDefault="009C772F" w:rsidP="0090243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0A6096E" w14:textId="4CC474F6" w:rsidR="00CC4719" w:rsidRDefault="00CC4719" w:rsidP="0090243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E59F627" w14:textId="2328B7E7" w:rsidR="00330243" w:rsidRDefault="00330243" w:rsidP="007A18F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8DAD4FB" w14:textId="5273E558" w:rsidR="00AB5EC0" w:rsidRDefault="00C70B41" w:rsidP="007A18F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33250FD" wp14:editId="7871DA83">
                <wp:simplePos x="0" y="0"/>
                <wp:positionH relativeFrom="column">
                  <wp:posOffset>561975</wp:posOffset>
                </wp:positionH>
                <wp:positionV relativeFrom="paragraph">
                  <wp:posOffset>403860</wp:posOffset>
                </wp:positionV>
                <wp:extent cx="1179830" cy="1416685"/>
                <wp:effectExtent l="0" t="0" r="1270" b="0"/>
                <wp:wrapNone/>
                <wp:docPr id="225" name="Group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1416685"/>
                          <a:chOff x="0" y="0"/>
                          <a:chExt cx="1179830" cy="1416685"/>
                        </a:xfrm>
                      </wpg:grpSpPr>
                      <wpg:grpSp>
                        <wpg:cNvPr id="1917" name="Group 1917"/>
                        <wpg:cNvGrpSpPr/>
                        <wpg:grpSpPr>
                          <a:xfrm>
                            <a:off x="0" y="0"/>
                            <a:ext cx="1179830" cy="1416685"/>
                            <a:chOff x="4888992" y="-1279599"/>
                            <a:chExt cx="1269383" cy="1625515"/>
                          </a:xfrm>
                        </wpg:grpSpPr>
                        <pic:pic xmlns:pic="http://schemas.openxmlformats.org/drawingml/2006/picture">
                          <pic:nvPicPr>
                            <pic:cNvPr id="1918" name="Picture 191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888992" y="-1279599"/>
                              <a:ext cx="1269383" cy="1625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19" name="Picture 19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08157" y="-1216780"/>
                              <a:ext cx="581025" cy="50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5908" y="-1216730"/>
                              <a:ext cx="552450" cy="552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9" name="Picture 69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4" t="8109" r="9770" b="20239"/>
                          <a:stretch/>
                        </pic:blipFill>
                        <pic:spPr bwMode="auto">
                          <a:xfrm>
                            <a:off x="266700" y="600075"/>
                            <a:ext cx="695325" cy="76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84039" id="Group 225" o:spid="_x0000_s1026" alt="&quot;&quot;" style="position:absolute;margin-left:44.25pt;margin-top:31.8pt;width:92.9pt;height:111.55pt;z-index:251608064" coordsize="11798,1416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">
                <v:group id="Group 1917" o:spid="_x0000_s1027" style="position:absolute;width:11798;height:14166" coordorigin="48889,-12795" coordsize="12693,16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cYb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">
                  <v:shape id="Picture 1918" o:spid="_x0000_s1028" type="#_x0000_t75" style="position:absolute;left:48889;top:-12795;width:12694;height:1625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">
                    <v:imagedata r:id="rId71" o:title=""/>
                  </v:shape>
                  <v:shape id="Picture 1919" o:spid="_x0000_s1029" type="#_x0000_t75" style="position:absolute;left:55081;top:-12167;width:5810;height:50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">
                    <v:imagedata r:id="rId72" o:title=""/>
                  </v:shape>
                  <v:shape id="Picture 66" o:spid="_x0000_s1030" type="#_x0000_t75" alt="A picture containing text, clipart&#10;&#10;Description automatically generated" style="position:absolute;left:49559;top:-12167;width:5524;height:5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">
                    <v:imagedata r:id="rId73" o:title="A picture containing text, clipart&#10;&#10;Description automatically generated"/>
                  </v:shape>
                </v:group>
                <v:shape id="Picture 69" o:spid="_x0000_s1031" type="#_x0000_t75" alt="A picture containing diagram&#10;&#10;Description automatically generated" style="position:absolute;left:2667;top:6000;width:6953;height:76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">
                  <v:imagedata r:id="rId74" o:title="A picture containing diagram&#10;&#10;Description automatically generated" croptop="5314f" cropbottom="13264f" cropleft="4898f" cropright="6403f"/>
                </v:shape>
              </v:group>
            </w:pict>
          </mc:Fallback>
        </mc:AlternateContent>
      </w:r>
    </w:p>
    <w:p w14:paraId="4626CA7A" w14:textId="6B4C1DB2" w:rsidR="00C70B41" w:rsidRDefault="00BC6FE4" w:rsidP="007A18F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</w:t>
      </w:r>
      <w:r w:rsidR="00DF1008">
        <w:rPr>
          <w:rFonts w:ascii="Arial" w:hAnsi="Arial" w:cs="Arial"/>
          <w:sz w:val="28"/>
          <w:szCs w:val="28"/>
          <w:lang w:val="en-US"/>
        </w:rPr>
        <w:t xml:space="preserve">government </w:t>
      </w:r>
      <w:r>
        <w:rPr>
          <w:rFonts w:ascii="Arial" w:hAnsi="Arial" w:cs="Arial"/>
          <w:sz w:val="28"/>
          <w:szCs w:val="28"/>
          <w:lang w:val="en-US"/>
        </w:rPr>
        <w:t xml:space="preserve">emergency plan has </w:t>
      </w:r>
    </w:p>
    <w:p w14:paraId="2A17117A" w14:textId="0411A779" w:rsidR="00D9235B" w:rsidRDefault="00BC6FE4" w:rsidP="007A18F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ots of steps.</w:t>
      </w:r>
      <w:r w:rsidR="00CA35CB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819C313" w14:textId="575D0B83" w:rsidR="00832FD2" w:rsidRDefault="00832FD2" w:rsidP="007A18F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37CC40E" w14:textId="6D67C988" w:rsidR="00832FD2" w:rsidRDefault="00832FD2" w:rsidP="007A18F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F0B8E90" w14:textId="219B3A5B" w:rsidR="00832FD2" w:rsidRDefault="00832FD2" w:rsidP="007A18F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933877B" w14:textId="56769280" w:rsidR="00832FD2" w:rsidRDefault="00832FD2" w:rsidP="007A18F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DDF1F14" w14:textId="77777777" w:rsidR="001E52EF" w:rsidRDefault="001E52EF" w:rsidP="007A18F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BACF970" w14:textId="360BDDC9" w:rsidR="00AF0101" w:rsidRDefault="002F776D" w:rsidP="007A18F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48314E" wp14:editId="42D8C28F">
                <wp:simplePos x="0" y="0"/>
                <wp:positionH relativeFrom="column">
                  <wp:posOffset>-504825</wp:posOffset>
                </wp:positionH>
                <wp:positionV relativeFrom="paragraph">
                  <wp:posOffset>47625</wp:posOffset>
                </wp:positionV>
                <wp:extent cx="2260875" cy="1657985"/>
                <wp:effectExtent l="0" t="0" r="44450" b="0"/>
                <wp:wrapNone/>
                <wp:docPr id="36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875" cy="1657985"/>
                          <a:chOff x="0" y="0"/>
                          <a:chExt cx="2260875" cy="1657985"/>
                        </a:xfrm>
                      </wpg:grpSpPr>
                      <wps:wsp>
                        <wps:cNvPr id="187" name="Straight Arrow Connector 187"/>
                        <wps:cNvCnPr/>
                        <wps:spPr>
                          <a:xfrm>
                            <a:off x="1162050" y="0"/>
                            <a:ext cx="0" cy="590400"/>
                          </a:xfrm>
                          <a:prstGeom prst="straightConnector1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Arrow Connector 188"/>
                        <wps:cNvCnPr/>
                        <wps:spPr>
                          <a:xfrm>
                            <a:off x="0" y="1066800"/>
                            <a:ext cx="590550" cy="0"/>
                          </a:xfrm>
                          <a:prstGeom prst="straightConnector1">
                            <a:avLst/>
                          </a:prstGeom>
                          <a:ln w="1016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1666875" y="1133475"/>
                            <a:ext cx="594000" cy="0"/>
                          </a:xfrm>
                          <a:prstGeom prst="straightConnector1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590550"/>
                            <a:ext cx="1079500" cy="1067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29F61E" id="Group 36" o:spid="_x0000_s1026" alt="&quot;&quot;" style="position:absolute;margin-left:-39.75pt;margin-top:3.75pt;width:178pt;height:130.55pt;z-index:251715584" coordsize="22608,165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7" o:spid="_x0000_s1027" type="#_x0000_t32" style="position:absolute;left:11620;width:0;height:590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" strokecolor="red" strokeweight="8pt">
                  <v:stroke endarrow="block" joinstyle="miter"/>
                </v:shape>
                <v:shape id="Straight Arrow Connector 188" o:spid="_x0000_s1028" type="#_x0000_t32" style="position:absolute;top:10668;width:590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" strokecolor="#00b050" strokeweight="8pt">
                  <v:stroke endarrow="block" joinstyle="miter"/>
                </v:shape>
                <v:shape id="Straight Arrow Connector 189" o:spid="_x0000_s1029" type="#_x0000_t32" style="position:absolute;left:16668;top:11334;width:59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" strokecolor="red" strokeweight="8pt">
                  <v:stroke endarrow="block" joinstyle="miter"/>
                </v:shape>
                <v:shape id="Picture 33" o:spid="_x0000_s1030" type="#_x0000_t75" style="position:absolute;left:5905;top:5905;width:10795;height:106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">
                  <v:imagedata r:id="rId75" o:title=""/>
                </v:shape>
              </v:group>
            </w:pict>
          </mc:Fallback>
        </mc:AlternateContent>
      </w:r>
      <w:r w:rsidR="00C70B41">
        <w:rPr>
          <w:rFonts w:ascii="Arial" w:hAnsi="Arial" w:cs="Arial"/>
          <w:noProof/>
          <w:sz w:val="28"/>
          <w:szCs w:val="28"/>
          <w:lang w:val="en-US"/>
        </w:rPr>
        <w:t>The plan says what to do</w:t>
      </w:r>
    </w:p>
    <w:p w14:paraId="16D967E5" w14:textId="0DC0EEDC" w:rsidR="00CA35CB" w:rsidRDefault="00CF6B61" w:rsidP="006E5EF2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efore</w:t>
      </w:r>
      <w:r w:rsidR="00D9235B">
        <w:rPr>
          <w:rFonts w:ascii="Arial" w:hAnsi="Arial" w:cs="Arial"/>
          <w:sz w:val="28"/>
          <w:szCs w:val="28"/>
          <w:lang w:val="en-US"/>
        </w:rPr>
        <w:t xml:space="preserve"> there is an</w:t>
      </w:r>
      <w:r w:rsidR="00CA35CB">
        <w:rPr>
          <w:rFonts w:ascii="Arial" w:hAnsi="Arial" w:cs="Arial"/>
          <w:sz w:val="28"/>
          <w:szCs w:val="28"/>
          <w:lang w:val="en-US"/>
        </w:rPr>
        <w:t xml:space="preserve"> emergency</w:t>
      </w:r>
    </w:p>
    <w:p w14:paraId="4801DE4F" w14:textId="1CB22CB4" w:rsidR="00CA35CB" w:rsidRDefault="00CF6B61" w:rsidP="006E5EF2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n there is</w:t>
      </w:r>
      <w:r w:rsidR="00CA35C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n</w:t>
      </w:r>
      <w:r w:rsidR="00CA35CB">
        <w:rPr>
          <w:rFonts w:ascii="Arial" w:hAnsi="Arial" w:cs="Arial"/>
          <w:sz w:val="28"/>
          <w:szCs w:val="28"/>
          <w:lang w:val="en-US"/>
        </w:rPr>
        <w:t xml:space="preserve"> emergency</w:t>
      </w:r>
    </w:p>
    <w:p w14:paraId="71C630DD" w14:textId="4E43A6CE" w:rsidR="00CA35CB" w:rsidRPr="00CA35CB" w:rsidRDefault="002F776D" w:rsidP="006E5EF2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right </w:t>
      </w:r>
      <w:r w:rsidR="00CA35CB">
        <w:rPr>
          <w:rFonts w:ascii="Arial" w:hAnsi="Arial" w:cs="Arial"/>
          <w:sz w:val="28"/>
          <w:szCs w:val="28"/>
          <w:lang w:val="en-US"/>
        </w:rPr>
        <w:t xml:space="preserve">after </w:t>
      </w:r>
      <w:r w:rsidR="00CF6B61">
        <w:rPr>
          <w:rFonts w:ascii="Arial" w:hAnsi="Arial" w:cs="Arial"/>
          <w:sz w:val="28"/>
          <w:szCs w:val="28"/>
          <w:lang w:val="en-US"/>
        </w:rPr>
        <w:t>an</w:t>
      </w:r>
      <w:r w:rsidR="00CA35CB">
        <w:rPr>
          <w:rFonts w:ascii="Arial" w:hAnsi="Arial" w:cs="Arial"/>
          <w:sz w:val="28"/>
          <w:szCs w:val="28"/>
          <w:lang w:val="en-US"/>
        </w:rPr>
        <w:t xml:space="preserve"> emergency</w:t>
      </w:r>
      <w:r w:rsidR="00A71C4B">
        <w:rPr>
          <w:rFonts w:ascii="Arial" w:hAnsi="Arial" w:cs="Arial"/>
          <w:sz w:val="28"/>
          <w:szCs w:val="28"/>
          <w:lang w:val="en-US"/>
        </w:rPr>
        <w:t>.</w:t>
      </w:r>
    </w:p>
    <w:p w14:paraId="5992ED0C" w14:textId="716564CD" w:rsidR="00D9235B" w:rsidRDefault="00D9235B" w:rsidP="000E73A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1C6CC1B" w14:textId="5DA35DCB" w:rsidR="004F4A11" w:rsidRDefault="004F4A11" w:rsidP="000E73A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F66C696" w14:textId="0D73BCA7" w:rsidR="00864A54" w:rsidRDefault="00864A54" w:rsidP="00864A5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2F3C96">
        <w:rPr>
          <w:rFonts w:ascii="Arial" w:hAnsi="Arial" w:cs="Arial"/>
          <w:b/>
          <w:bCs/>
          <w:sz w:val="28"/>
          <w:szCs w:val="28"/>
          <w:lang w:val="en-US"/>
        </w:rPr>
        <w:t>But</w:t>
      </w:r>
    </w:p>
    <w:p w14:paraId="74DD1512" w14:textId="3DFD1212" w:rsidR="00864A54" w:rsidRDefault="00864A54" w:rsidP="00864A5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2043771" w14:textId="04CC1C2F" w:rsidR="004F4A11" w:rsidRDefault="004F4A11" w:rsidP="00864A5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692A946" w14:textId="77777777" w:rsidR="001E52EF" w:rsidRDefault="00C70B41" w:rsidP="00864A5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E83960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12160" behindDoc="0" locked="0" layoutInCell="1" allowOverlap="1" wp14:anchorId="5CB8591E" wp14:editId="10ACC23E">
            <wp:simplePos x="0" y="0"/>
            <wp:positionH relativeFrom="column">
              <wp:posOffset>522605</wp:posOffset>
            </wp:positionH>
            <wp:positionV relativeFrom="paragraph">
              <wp:posOffset>8255</wp:posOffset>
            </wp:positionV>
            <wp:extent cx="1259840" cy="1045845"/>
            <wp:effectExtent l="0" t="0" r="0" b="1905"/>
            <wp:wrapNone/>
            <wp:docPr id="134" name="Picture 1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54">
        <w:rPr>
          <w:rFonts w:ascii="Arial" w:hAnsi="Arial" w:cs="Arial"/>
          <w:sz w:val="28"/>
          <w:szCs w:val="28"/>
          <w:lang w:val="en-US"/>
        </w:rPr>
        <w:t xml:space="preserve">There </w:t>
      </w:r>
      <w:r w:rsidR="007B31C8">
        <w:rPr>
          <w:rFonts w:ascii="Arial" w:hAnsi="Arial" w:cs="Arial"/>
          <w:sz w:val="28"/>
          <w:szCs w:val="28"/>
          <w:lang w:val="en-US"/>
        </w:rPr>
        <w:t>are</w:t>
      </w:r>
      <w:r w:rsidR="00864A54">
        <w:rPr>
          <w:rFonts w:ascii="Arial" w:hAnsi="Arial" w:cs="Arial"/>
          <w:sz w:val="28"/>
          <w:szCs w:val="28"/>
          <w:lang w:val="en-US"/>
        </w:rPr>
        <w:t xml:space="preserve"> a lot of problems.</w:t>
      </w:r>
      <w:r>
        <w:rPr>
          <w:rFonts w:ascii="Arial" w:hAnsi="Arial" w:cs="Arial"/>
          <w:sz w:val="28"/>
          <w:szCs w:val="28"/>
          <w:lang w:val="en-US"/>
        </w:rPr>
        <w:t xml:space="preserve"> The plan does </w:t>
      </w:r>
    </w:p>
    <w:p w14:paraId="69CF8CCD" w14:textId="358626FE" w:rsidR="00864A54" w:rsidRDefault="00C70B41" w:rsidP="00864A5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70B41">
        <w:rPr>
          <w:rFonts w:ascii="Arial" w:hAnsi="Arial" w:cs="Arial"/>
          <w:b/>
          <w:bCs/>
          <w:sz w:val="28"/>
          <w:szCs w:val="28"/>
          <w:lang w:val="en-US"/>
        </w:rPr>
        <w:t xml:space="preserve">not </w:t>
      </w:r>
      <w:r>
        <w:rPr>
          <w:rFonts w:ascii="Arial" w:hAnsi="Arial" w:cs="Arial"/>
          <w:sz w:val="28"/>
          <w:szCs w:val="28"/>
          <w:lang w:val="en-US"/>
        </w:rPr>
        <w:t>talk about women and girls with a disability.</w:t>
      </w:r>
    </w:p>
    <w:p w14:paraId="3B998220" w14:textId="074CB79D" w:rsidR="00D9235B" w:rsidRDefault="00D9235B" w:rsidP="000E73A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85F0FC0" w14:textId="5EC3599F" w:rsidR="004F4A11" w:rsidRDefault="004F4A11" w:rsidP="000E73A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6C8F117" w14:textId="1C480EDC" w:rsidR="004F4A11" w:rsidRDefault="004F4A11" w:rsidP="000E73A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85EC050" w14:textId="7297839A" w:rsidR="004F4A11" w:rsidRDefault="00C70B41" w:rsidP="000E73A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39A09CE9" wp14:editId="4EA47347">
                <wp:simplePos x="0" y="0"/>
                <wp:positionH relativeFrom="column">
                  <wp:posOffset>533400</wp:posOffset>
                </wp:positionH>
                <wp:positionV relativeFrom="paragraph">
                  <wp:posOffset>411480</wp:posOffset>
                </wp:positionV>
                <wp:extent cx="1179830" cy="1647825"/>
                <wp:effectExtent l="0" t="0" r="1270" b="9525"/>
                <wp:wrapNone/>
                <wp:docPr id="229" name="Group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1647825"/>
                          <a:chOff x="0" y="0"/>
                          <a:chExt cx="1179830" cy="1647825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1179830" cy="1647825"/>
                            <a:chOff x="4888992" y="-1279599"/>
                            <a:chExt cx="1269383" cy="1625515"/>
                          </a:xfrm>
                        </wpg:grpSpPr>
                        <pic:pic xmlns:pic="http://schemas.openxmlformats.org/drawingml/2006/picture">
                          <pic:nvPicPr>
                            <pic:cNvPr id="136" name="Picture 191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888992" y="-1279599"/>
                              <a:ext cx="1269383" cy="1625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Picture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08157" y="-1216780"/>
                              <a:ext cx="581025" cy="50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" name="Picture 138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5908" y="-1216730"/>
                              <a:ext cx="552450" cy="552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8" name="Picture 228" descr="A person in a wheelchai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676275"/>
                            <a:ext cx="659765" cy="861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3DEFF0" id="Group 229" o:spid="_x0000_s1026" alt="&quot;&quot;" style="position:absolute;margin-left:42pt;margin-top:32.4pt;width:92.9pt;height:129.75pt;z-index:251621376" coordsize="11798,1647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">
                <v:group id="Group 135" o:spid="_x0000_s1027" style="position:absolute;width:11798;height:16478" coordorigin="48889,-12795" coordsize="12693,16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  <v:shape id="Picture 1918" o:spid="_x0000_s1028" type="#_x0000_t75" style="position:absolute;left:48889;top:-12795;width:12694;height:1625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">
                    <v:imagedata r:id="rId71" o:title=""/>
                  </v:shape>
                  <v:shape id="Picture 137" o:spid="_x0000_s1029" type="#_x0000_t75" style="position:absolute;left:55081;top:-12167;width:5810;height:50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">
                    <v:imagedata r:id="rId72" o:title=""/>
                  </v:shape>
                  <v:shape id="Picture 138" o:spid="_x0000_s1030" type="#_x0000_t75" alt="A picture containing text, clipart&#10;&#10;Description automatically generated" style="position:absolute;left:49559;top:-12167;width:5524;height:5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">
                    <v:imagedata r:id="rId73" o:title="A picture containing text, clipart&#10;&#10;Description automatically generated"/>
                  </v:shape>
                </v:group>
                <v:shape id="Picture 228" o:spid="_x0000_s1031" type="#_x0000_t75" alt="A person in a wheelchair&#10;&#10;Description automatically generated with medium confidence" style="position:absolute;left:2952;top:6762;width:6598;height:86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">
                  <v:imagedata r:id="rId53" o:title="A person in a wheelchair&#10;&#10;Description automatically generated with medium confidence"/>
                </v:shape>
              </v:group>
            </w:pict>
          </mc:Fallback>
        </mc:AlternateContent>
      </w:r>
    </w:p>
    <w:p w14:paraId="452C8AA8" w14:textId="77777777" w:rsidR="001E52EF" w:rsidRDefault="004474E3" w:rsidP="001E52E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</w:t>
      </w:r>
      <w:r w:rsidR="00A634FE">
        <w:rPr>
          <w:rFonts w:ascii="Arial" w:hAnsi="Arial" w:cs="Arial"/>
          <w:sz w:val="28"/>
          <w:szCs w:val="28"/>
          <w:lang w:val="en-US"/>
        </w:rPr>
        <w:t xml:space="preserve"> plan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must</w:t>
      </w:r>
      <w:r w:rsidR="000A124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lan for people with</w:t>
      </w:r>
      <w:r w:rsidR="00BC6FE4">
        <w:rPr>
          <w:rFonts w:ascii="Arial" w:hAnsi="Arial" w:cs="Arial"/>
          <w:sz w:val="28"/>
          <w:szCs w:val="28"/>
          <w:lang w:val="en-US"/>
        </w:rPr>
        <w:t xml:space="preserve"> </w:t>
      </w:r>
      <w:r w:rsidR="00213071">
        <w:rPr>
          <w:rFonts w:ascii="Arial" w:hAnsi="Arial" w:cs="Arial"/>
          <w:sz w:val="28"/>
          <w:szCs w:val="28"/>
          <w:lang w:val="en-US"/>
        </w:rPr>
        <w:t>disability</w:t>
      </w:r>
      <w:r w:rsidR="00BC6FE4">
        <w:rPr>
          <w:rFonts w:ascii="Arial" w:hAnsi="Arial" w:cs="Arial"/>
          <w:sz w:val="28"/>
          <w:szCs w:val="28"/>
          <w:lang w:val="en-US"/>
        </w:rPr>
        <w:t xml:space="preserve"> in </w:t>
      </w:r>
    </w:p>
    <w:p w14:paraId="4DA3B976" w14:textId="62D1A774" w:rsidR="001E52EF" w:rsidRDefault="00BC6FE4" w:rsidP="001E52E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ll the steps</w:t>
      </w:r>
      <w:r w:rsidR="001E52EF">
        <w:rPr>
          <w:rFonts w:ascii="Arial" w:hAnsi="Arial" w:cs="Arial"/>
          <w:sz w:val="28"/>
          <w:szCs w:val="28"/>
          <w:lang w:val="en-US"/>
        </w:rPr>
        <w:t>.</w:t>
      </w:r>
      <w:r w:rsidR="002F50BF">
        <w:rPr>
          <w:rFonts w:ascii="Arial" w:hAnsi="Arial" w:cs="Arial"/>
          <w:sz w:val="28"/>
          <w:szCs w:val="28"/>
          <w:lang w:val="en-US"/>
        </w:rPr>
        <w:t xml:space="preserve"> </w:t>
      </w:r>
      <w:r w:rsidR="001E52EF">
        <w:rPr>
          <w:rFonts w:ascii="Arial" w:hAnsi="Arial" w:cs="Arial"/>
          <w:sz w:val="28"/>
          <w:szCs w:val="28"/>
          <w:lang w:val="en-US"/>
        </w:rPr>
        <w:t xml:space="preserve">The plan </w:t>
      </w:r>
      <w:r w:rsidR="001E52EF" w:rsidRPr="001E52EF">
        <w:rPr>
          <w:rFonts w:ascii="Arial" w:hAnsi="Arial" w:cs="Arial"/>
          <w:b/>
          <w:bCs/>
          <w:sz w:val="28"/>
          <w:szCs w:val="28"/>
          <w:lang w:val="en-US"/>
        </w:rPr>
        <w:t>must</w:t>
      </w:r>
      <w:r w:rsidR="001E52EF">
        <w:rPr>
          <w:rFonts w:ascii="Arial" w:hAnsi="Arial" w:cs="Arial"/>
          <w:sz w:val="28"/>
          <w:szCs w:val="28"/>
          <w:lang w:val="en-US"/>
        </w:rPr>
        <w:t xml:space="preserve"> say</w:t>
      </w:r>
    </w:p>
    <w:p w14:paraId="092DD3F3" w14:textId="2E9EB271" w:rsidR="00E4632A" w:rsidRDefault="00E4632A" w:rsidP="006E5EF2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hat people with </w:t>
      </w:r>
      <w:r w:rsidR="009C772F">
        <w:rPr>
          <w:rFonts w:ascii="Arial" w:hAnsi="Arial" w:cs="Arial"/>
          <w:sz w:val="28"/>
          <w:szCs w:val="28"/>
          <w:lang w:val="en-US"/>
        </w:rPr>
        <w:t xml:space="preserve">different </w:t>
      </w:r>
      <w:r>
        <w:rPr>
          <w:rFonts w:ascii="Arial" w:hAnsi="Arial" w:cs="Arial"/>
          <w:sz w:val="28"/>
          <w:szCs w:val="28"/>
          <w:lang w:val="en-US"/>
        </w:rPr>
        <w:t>disabilit</w:t>
      </w:r>
      <w:r w:rsidR="009C772F">
        <w:rPr>
          <w:rFonts w:ascii="Arial" w:hAnsi="Arial" w:cs="Arial"/>
          <w:sz w:val="28"/>
          <w:szCs w:val="28"/>
          <w:lang w:val="en-US"/>
        </w:rPr>
        <w:t>ie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eed</w:t>
      </w:r>
      <w:proofErr w:type="gramEnd"/>
    </w:p>
    <w:p w14:paraId="6FC5869E" w14:textId="193052D3" w:rsidR="000A1240" w:rsidRPr="00D01E63" w:rsidRDefault="00F256E8" w:rsidP="006E5EF2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ow to help people with </w:t>
      </w:r>
      <w:r w:rsidR="001E52EF">
        <w:rPr>
          <w:rFonts w:ascii="Arial" w:hAnsi="Arial" w:cs="Arial"/>
          <w:sz w:val="28"/>
          <w:szCs w:val="28"/>
          <w:lang w:val="en-US"/>
        </w:rPr>
        <w:t xml:space="preserve">different </w:t>
      </w:r>
      <w:r>
        <w:rPr>
          <w:rFonts w:ascii="Arial" w:hAnsi="Arial" w:cs="Arial"/>
          <w:sz w:val="28"/>
          <w:szCs w:val="28"/>
          <w:lang w:val="en-US"/>
        </w:rPr>
        <w:t>disabilit</w:t>
      </w:r>
      <w:r w:rsidR="001E52EF">
        <w:rPr>
          <w:rFonts w:ascii="Arial" w:hAnsi="Arial" w:cs="Arial"/>
          <w:sz w:val="28"/>
          <w:szCs w:val="28"/>
          <w:lang w:val="en-US"/>
        </w:rPr>
        <w:t>ies</w:t>
      </w:r>
      <w:r w:rsidR="00E4632A">
        <w:rPr>
          <w:rFonts w:ascii="Arial" w:hAnsi="Arial" w:cs="Arial"/>
          <w:sz w:val="28"/>
          <w:szCs w:val="28"/>
          <w:lang w:val="en-US"/>
        </w:rPr>
        <w:t>.</w:t>
      </w:r>
    </w:p>
    <w:p w14:paraId="53428E55" w14:textId="77777777" w:rsidR="00924918" w:rsidRDefault="00924918" w:rsidP="00EC7AE1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775967C" w14:textId="77777777" w:rsidR="00924918" w:rsidRDefault="00924918" w:rsidP="00EC7AE1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3621A9F" w14:textId="5405A0EF" w:rsidR="00C70B41" w:rsidRDefault="002F776D" w:rsidP="00E37875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FBC0D8" wp14:editId="15E751D2">
                <wp:simplePos x="0" y="0"/>
                <wp:positionH relativeFrom="column">
                  <wp:posOffset>-123825</wp:posOffset>
                </wp:positionH>
                <wp:positionV relativeFrom="paragraph">
                  <wp:posOffset>9525</wp:posOffset>
                </wp:positionV>
                <wp:extent cx="1853565" cy="1938020"/>
                <wp:effectExtent l="0" t="0" r="0" b="5080"/>
                <wp:wrapNone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938020"/>
                          <a:chOff x="0" y="0"/>
                          <a:chExt cx="1853565" cy="1938020"/>
                        </a:xfrm>
                      </wpg:grpSpPr>
                      <pic:pic xmlns:pic="http://schemas.openxmlformats.org/drawingml/2006/picture">
                        <pic:nvPicPr>
                          <pic:cNvPr id="231" name="Picture 231" descr="A picture containing cake, decorated, hand, clos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38225"/>
                            <a:ext cx="89281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428625"/>
                            <a:ext cx="85344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978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C0528" id="Group 38" o:spid="_x0000_s1026" alt="&quot;&quot;" style="position:absolute;margin-left:-9.75pt;margin-top:.75pt;width:145.95pt;height:152.6pt;z-index:251718656" coordsize="18535,19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">
                <v:shape id="Picture 231" o:spid="_x0000_s1027" type="#_x0000_t75" alt="A picture containing cake, decorated, hand, close&#10;&#10;Description automatically generated" style="position:absolute;left:571;top:10382;width:8928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">
                  <v:imagedata r:id="rId80" o:title="A picture containing cake, decorated, hand, close&#10;&#10;Description automatically generated"/>
                </v:shape>
                <v:shape id="Picture 233" o:spid="_x0000_s1028" type="#_x0000_t75" style="position:absolute;left:10001;top:4286;width:8534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">
                  <v:imagedata r:id="rId81" o:title=""/>
                </v:shape>
                <v:shape id="Picture 37" o:spid="_x0000_s1029" type="#_x0000_t75" style="position:absolute;width:9899;height:9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">
                  <v:imagedata r:id="rId82" o:title=""/>
                </v:shape>
              </v:group>
            </w:pict>
          </mc:Fallback>
        </mc:AlternateContent>
      </w:r>
      <w:r w:rsidR="00847B9D">
        <w:rPr>
          <w:rFonts w:ascii="Arial" w:hAnsi="Arial" w:cs="Arial"/>
          <w:sz w:val="28"/>
          <w:szCs w:val="28"/>
          <w:lang w:val="en-US"/>
        </w:rPr>
        <w:t xml:space="preserve">Lots of women and girls with disability say there </w:t>
      </w:r>
      <w:r w:rsidR="004474E3">
        <w:rPr>
          <w:rFonts w:ascii="Arial" w:hAnsi="Arial" w:cs="Arial"/>
          <w:sz w:val="28"/>
          <w:szCs w:val="28"/>
          <w:lang w:val="en-US"/>
        </w:rPr>
        <w:t>were</w:t>
      </w:r>
      <w:r w:rsidR="00847B9D">
        <w:rPr>
          <w:rFonts w:ascii="Arial" w:hAnsi="Arial" w:cs="Arial"/>
          <w:sz w:val="28"/>
          <w:szCs w:val="28"/>
          <w:lang w:val="en-US"/>
        </w:rPr>
        <w:t xml:space="preserve"> lots of bad things in</w:t>
      </w:r>
      <w:r w:rsidR="004474E3">
        <w:rPr>
          <w:rFonts w:ascii="Arial" w:hAnsi="Arial" w:cs="Arial"/>
          <w:sz w:val="28"/>
          <w:szCs w:val="28"/>
          <w:lang w:val="en-US"/>
        </w:rPr>
        <w:t xml:space="preserve"> </w:t>
      </w:r>
      <w:r w:rsidR="007B7B4B">
        <w:rPr>
          <w:rFonts w:ascii="Arial" w:hAnsi="Arial" w:cs="Arial"/>
          <w:sz w:val="28"/>
          <w:szCs w:val="28"/>
          <w:lang w:val="en-US"/>
        </w:rPr>
        <w:t>the plans for</w:t>
      </w:r>
    </w:p>
    <w:p w14:paraId="00349B26" w14:textId="4FA103B0" w:rsidR="00C70B41" w:rsidRPr="00C70B41" w:rsidRDefault="00C70B41" w:rsidP="006E5EF2">
      <w:pPr>
        <w:pStyle w:val="ListParagraph"/>
        <w:numPr>
          <w:ilvl w:val="0"/>
          <w:numId w:val="1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C70B41">
        <w:rPr>
          <w:rFonts w:ascii="Arial" w:hAnsi="Arial" w:cs="Arial"/>
          <w:sz w:val="28"/>
          <w:szCs w:val="28"/>
          <w:lang w:val="en-US"/>
        </w:rPr>
        <w:t>The Black Summer bush fires</w:t>
      </w:r>
    </w:p>
    <w:p w14:paraId="4468455A" w14:textId="3BA5241D" w:rsidR="00E77209" w:rsidRPr="00C70B41" w:rsidRDefault="00C70B41" w:rsidP="006E5EF2">
      <w:pPr>
        <w:pStyle w:val="ListParagraph"/>
        <w:numPr>
          <w:ilvl w:val="0"/>
          <w:numId w:val="1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C70B41">
        <w:rPr>
          <w:rFonts w:ascii="Arial" w:hAnsi="Arial" w:cs="Arial"/>
          <w:sz w:val="28"/>
          <w:szCs w:val="28"/>
          <w:lang w:val="en-US"/>
        </w:rPr>
        <w:t>COVID  19.</w:t>
      </w:r>
      <w:r w:rsidR="002F776D" w:rsidRPr="002F776D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1B6EC6F0" w14:textId="22F04D07" w:rsidR="00152BD9" w:rsidRDefault="00152BD9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38E25DE" w14:textId="6C5E1318" w:rsidR="00E24174" w:rsidRDefault="00E24174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C9AF8D2" w14:textId="45912601" w:rsidR="00E24174" w:rsidRDefault="00E24174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1BBE60E" w14:textId="6C6BBF4A" w:rsidR="00CE389B" w:rsidRDefault="00CE389B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378CA0A" wp14:editId="663AB5C3">
                <wp:simplePos x="0" y="0"/>
                <wp:positionH relativeFrom="column">
                  <wp:posOffset>-62865</wp:posOffset>
                </wp:positionH>
                <wp:positionV relativeFrom="paragraph">
                  <wp:posOffset>293682</wp:posOffset>
                </wp:positionV>
                <wp:extent cx="955040" cy="1337945"/>
                <wp:effectExtent l="0" t="0" r="0" b="0"/>
                <wp:wrapNone/>
                <wp:docPr id="237" name="Group 2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1337945"/>
                          <a:chOff x="0" y="0"/>
                          <a:chExt cx="1179830" cy="1647825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0" y="0"/>
                            <a:ext cx="1179830" cy="1647825"/>
                            <a:chOff x="4888992" y="-1279599"/>
                            <a:chExt cx="1269383" cy="1625515"/>
                          </a:xfrm>
                        </wpg:grpSpPr>
                        <pic:pic xmlns:pic="http://schemas.openxmlformats.org/drawingml/2006/picture">
                          <pic:nvPicPr>
                            <pic:cNvPr id="239" name="Picture 191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888992" y="-1279599"/>
                              <a:ext cx="1269383" cy="1625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08157" y="-1216780"/>
                              <a:ext cx="581025" cy="50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41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5908" y="-1216730"/>
                              <a:ext cx="552450" cy="552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2" name="Picture 242" descr="A person in a wheelchai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676275"/>
                            <a:ext cx="659765" cy="861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B5A14" id="Group 237" o:spid="_x0000_s1026" alt="&quot;&quot;" style="position:absolute;margin-left:-4.95pt;margin-top:23.1pt;width:75.2pt;height:105.35pt;z-index:251625472;mso-width-relative:margin;mso-height-relative:margin" coordsize="11798,1647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">
                <v:group id="Group 238" o:spid="_x0000_s1027" style="position:absolute;width:11798;height:16478" coordorigin="48889,-12795" coordsize="12693,16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2A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">
                  <v:shape id="Picture 1918" o:spid="_x0000_s1028" type="#_x0000_t75" style="position:absolute;left:48889;top:-12795;width:12694;height:1625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">
                    <v:imagedata r:id="rId71" o:title=""/>
                  </v:shape>
                  <v:shape id="Picture 240" o:spid="_x0000_s1029" type="#_x0000_t75" style="position:absolute;left:55081;top:-12167;width:5810;height:50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">
                    <v:imagedata r:id="rId72" o:title=""/>
                  </v:shape>
                  <v:shape id="Picture 241" o:spid="_x0000_s1030" type="#_x0000_t75" alt="A picture containing text, clipart&#10;&#10;Description automatically generated" style="position:absolute;left:49559;top:-12167;width:5524;height:5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">
                    <v:imagedata r:id="rId73" o:title="A picture containing text, clipart&#10;&#10;Description automatically generated"/>
                  </v:shape>
                </v:group>
                <v:shape id="Picture 242" o:spid="_x0000_s1031" type="#_x0000_t75" alt="A person in a wheelchair&#10;&#10;Description automatically generated with medium confidence" style="position:absolute;left:2952;top:6762;width:6598;height:86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">
                  <v:imagedata r:id="rId53" o:title="A person in a wheelchair&#10;&#10;Description automatically generated with medium confidence"/>
                </v:shape>
              </v:group>
            </w:pict>
          </mc:Fallback>
        </mc:AlternateContent>
      </w:r>
    </w:p>
    <w:p w14:paraId="70249CB2" w14:textId="281DFE92" w:rsidR="00E24174" w:rsidRDefault="00CE389B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26496" behindDoc="0" locked="0" layoutInCell="1" allowOverlap="1" wp14:anchorId="2BA5E452" wp14:editId="755BD6D3">
            <wp:simplePos x="0" y="0"/>
            <wp:positionH relativeFrom="column">
              <wp:posOffset>914400</wp:posOffset>
            </wp:positionH>
            <wp:positionV relativeFrom="paragraph">
              <wp:posOffset>215433</wp:posOffset>
            </wp:positionV>
            <wp:extent cx="853449" cy="900000"/>
            <wp:effectExtent l="0" t="0" r="3810" b="0"/>
            <wp:wrapNone/>
            <wp:docPr id="244" name="Picture 2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DB899" w14:textId="4303D262" w:rsidR="00CE389B" w:rsidRDefault="00CE389B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re were many things </w:t>
      </w:r>
      <w:r w:rsidRPr="00CE389B">
        <w:rPr>
          <w:rFonts w:ascii="Arial" w:hAnsi="Arial" w:cs="Arial"/>
          <w:b/>
          <w:bCs/>
          <w:sz w:val="28"/>
          <w:szCs w:val="28"/>
          <w:lang w:val="en-US"/>
        </w:rPr>
        <w:t xml:space="preserve">not </w:t>
      </w:r>
      <w:r>
        <w:rPr>
          <w:rFonts w:ascii="Arial" w:hAnsi="Arial" w:cs="Arial"/>
          <w:sz w:val="28"/>
          <w:szCs w:val="28"/>
          <w:lang w:val="en-US"/>
        </w:rPr>
        <w:t>in the plan.</w:t>
      </w:r>
    </w:p>
    <w:p w14:paraId="54983939" w14:textId="7FA1E3EC" w:rsidR="00CE389B" w:rsidRDefault="00CE389B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6E538A9" w14:textId="768974B9" w:rsidR="00CE389B" w:rsidRDefault="00CE389B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24FE5E1" w14:textId="77777777" w:rsidR="008F0430" w:rsidRDefault="008F0430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4F7DB3B" w14:textId="33A20A40" w:rsidR="00CE389B" w:rsidRDefault="00CE389B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33927BF" w14:textId="58F43B1F" w:rsidR="008F0430" w:rsidRDefault="008F0430" w:rsidP="008F0430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87584" behindDoc="0" locked="0" layoutInCell="1" allowOverlap="1" wp14:anchorId="0FEEF71D" wp14:editId="5F4D4673">
            <wp:simplePos x="0" y="0"/>
            <wp:positionH relativeFrom="column">
              <wp:posOffset>758190</wp:posOffset>
            </wp:positionH>
            <wp:positionV relativeFrom="paragraph">
              <wp:posOffset>108585</wp:posOffset>
            </wp:positionV>
            <wp:extent cx="971550" cy="1303020"/>
            <wp:effectExtent l="0" t="0" r="0" b="0"/>
            <wp:wrapNone/>
            <wp:docPr id="140" name="Picture 1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89B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14BB1BC" wp14:editId="329495E6">
                <wp:simplePos x="0" y="0"/>
                <wp:positionH relativeFrom="column">
                  <wp:posOffset>-82550</wp:posOffset>
                </wp:positionH>
                <wp:positionV relativeFrom="paragraph">
                  <wp:posOffset>423545</wp:posOffset>
                </wp:positionV>
                <wp:extent cx="900000" cy="0"/>
                <wp:effectExtent l="0" t="228600" r="0" b="247650"/>
                <wp:wrapNone/>
                <wp:docPr id="246" name="Straight Arrow Connector 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1270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FF9BF" id="Straight Arrow Connector 246" o:spid="_x0000_s1026" type="#_x0000_t32" alt="&quot;&quot;" style="position:absolute;margin-left:-6.5pt;margin-top:33.35pt;width:70.85pt;height:0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" strokecolor="#00b050" strokeweight="10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w:t>Like</w:t>
      </w:r>
    </w:p>
    <w:p w14:paraId="7C8C59E4" w14:textId="731D4F35" w:rsidR="007B7B4B" w:rsidRPr="008F0430" w:rsidRDefault="00CE389B" w:rsidP="006E5EF2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 w:rsidRPr="008F0430">
        <w:rPr>
          <w:rFonts w:ascii="Arial" w:hAnsi="Arial" w:cs="Arial"/>
          <w:noProof/>
          <w:sz w:val="28"/>
          <w:szCs w:val="28"/>
          <w:lang w:val="en-US"/>
        </w:rPr>
        <w:t xml:space="preserve">How </w:t>
      </w:r>
      <w:r w:rsidR="00BF2FD4" w:rsidRPr="008F0430">
        <w:rPr>
          <w:rFonts w:ascii="Arial" w:hAnsi="Arial" w:cs="Arial"/>
          <w:noProof/>
          <w:sz w:val="28"/>
          <w:szCs w:val="28"/>
          <w:lang w:val="en-US"/>
        </w:rPr>
        <w:t xml:space="preserve">you </w:t>
      </w:r>
      <w:r w:rsidRPr="008F0430">
        <w:rPr>
          <w:rFonts w:ascii="Arial" w:hAnsi="Arial" w:cs="Arial"/>
          <w:noProof/>
          <w:sz w:val="28"/>
          <w:szCs w:val="28"/>
          <w:lang w:val="en-US"/>
        </w:rPr>
        <w:t xml:space="preserve">see the people who help </w:t>
      </w:r>
      <w:r w:rsidR="008F0430">
        <w:rPr>
          <w:rFonts w:ascii="Arial" w:hAnsi="Arial" w:cs="Arial"/>
          <w:noProof/>
          <w:sz w:val="28"/>
          <w:szCs w:val="28"/>
          <w:lang w:val="en-US"/>
        </w:rPr>
        <w:t>l</w:t>
      </w:r>
      <w:r w:rsidRPr="008F0430">
        <w:rPr>
          <w:rFonts w:ascii="Arial" w:hAnsi="Arial" w:cs="Arial"/>
          <w:noProof/>
          <w:sz w:val="28"/>
          <w:szCs w:val="28"/>
          <w:lang w:val="en-US"/>
        </w:rPr>
        <w:t>ook after your</w:t>
      </w:r>
      <w:r w:rsidRPr="008F0430">
        <w:rPr>
          <w:noProof/>
          <w:lang w:val="en-US"/>
        </w:rPr>
        <w:t xml:space="preserve"> </w:t>
      </w:r>
      <w:r w:rsidR="007B7B4B" w:rsidRPr="008F0430">
        <w:rPr>
          <w:rFonts w:ascii="Arial" w:hAnsi="Arial" w:cs="Arial"/>
          <w:sz w:val="28"/>
          <w:szCs w:val="28"/>
          <w:lang w:val="en-US"/>
        </w:rPr>
        <w:t xml:space="preserve">health. </w:t>
      </w:r>
      <w:r w:rsidRPr="008F0430">
        <w:rPr>
          <w:rFonts w:ascii="Arial" w:hAnsi="Arial" w:cs="Arial"/>
          <w:sz w:val="28"/>
          <w:szCs w:val="28"/>
          <w:lang w:val="en-US"/>
        </w:rPr>
        <w:t>Y</w:t>
      </w:r>
      <w:r w:rsidR="007B7B4B" w:rsidRPr="008F0430">
        <w:rPr>
          <w:rFonts w:ascii="Arial" w:hAnsi="Arial" w:cs="Arial"/>
          <w:sz w:val="28"/>
          <w:szCs w:val="28"/>
          <w:lang w:val="en-US"/>
        </w:rPr>
        <w:t xml:space="preserve">ou must </w:t>
      </w:r>
      <w:r w:rsidRPr="008F0430">
        <w:rPr>
          <w:rFonts w:ascii="Arial" w:hAnsi="Arial" w:cs="Arial"/>
          <w:sz w:val="28"/>
          <w:szCs w:val="28"/>
          <w:lang w:val="en-US"/>
        </w:rPr>
        <w:t>see them</w:t>
      </w:r>
      <w:r w:rsidR="007B7B4B" w:rsidRPr="008F0430">
        <w:rPr>
          <w:rFonts w:ascii="Arial" w:hAnsi="Arial" w:cs="Arial"/>
          <w:sz w:val="28"/>
          <w:szCs w:val="28"/>
          <w:lang w:val="en-US"/>
        </w:rPr>
        <w:t xml:space="preserve"> to stay well. Like </w:t>
      </w:r>
    </w:p>
    <w:p w14:paraId="7BBF0FD0" w14:textId="3FA289D3" w:rsidR="0093006D" w:rsidRDefault="007B7B4B" w:rsidP="006E5EF2">
      <w:pPr>
        <w:pStyle w:val="ListParagraph"/>
        <w:numPr>
          <w:ilvl w:val="0"/>
          <w:numId w:val="17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o to your </w:t>
      </w:r>
      <w:r w:rsidR="0093006D">
        <w:rPr>
          <w:rFonts w:ascii="Arial" w:hAnsi="Arial" w:cs="Arial"/>
          <w:sz w:val="28"/>
          <w:szCs w:val="28"/>
          <w:lang w:val="en-US"/>
        </w:rPr>
        <w:t>doctor</w:t>
      </w:r>
    </w:p>
    <w:p w14:paraId="5450C4E9" w14:textId="29B863A6" w:rsidR="0093006D" w:rsidRDefault="007B7B4B" w:rsidP="006E5EF2">
      <w:pPr>
        <w:pStyle w:val="ListParagraph"/>
        <w:numPr>
          <w:ilvl w:val="0"/>
          <w:numId w:val="11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o to your </w:t>
      </w:r>
      <w:r w:rsidR="004474E3">
        <w:rPr>
          <w:rFonts w:ascii="Arial" w:hAnsi="Arial" w:cs="Arial"/>
          <w:sz w:val="28"/>
          <w:szCs w:val="28"/>
          <w:lang w:val="en-US"/>
        </w:rPr>
        <w:t>t</w:t>
      </w:r>
      <w:r w:rsidR="0093006D">
        <w:rPr>
          <w:rFonts w:ascii="Arial" w:hAnsi="Arial" w:cs="Arial"/>
          <w:sz w:val="28"/>
          <w:szCs w:val="28"/>
          <w:lang w:val="en-US"/>
        </w:rPr>
        <w:t>herapist</w:t>
      </w:r>
      <w:r w:rsidR="00CE389B">
        <w:rPr>
          <w:rFonts w:ascii="Arial" w:hAnsi="Arial" w:cs="Arial"/>
          <w:sz w:val="28"/>
          <w:szCs w:val="28"/>
          <w:lang w:val="en-US"/>
        </w:rPr>
        <w:t>.</w:t>
      </w:r>
      <w:r w:rsidR="00152BD9" w:rsidRPr="0093006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7D69F67" w14:textId="63358CF9" w:rsidR="00152BD9" w:rsidRDefault="00152BD9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53DBFFF" w14:textId="4D95B0A7" w:rsidR="00732882" w:rsidRDefault="00732882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BBFA6DE" w14:textId="6AECCB93" w:rsidR="002F50BF" w:rsidRDefault="007B7B4B" w:rsidP="007B7B4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3889A6E4" wp14:editId="01256918">
                <wp:simplePos x="0" y="0"/>
                <wp:positionH relativeFrom="column">
                  <wp:posOffset>448310</wp:posOffset>
                </wp:positionH>
                <wp:positionV relativeFrom="paragraph">
                  <wp:posOffset>27940</wp:posOffset>
                </wp:positionV>
                <wp:extent cx="1350010" cy="1266825"/>
                <wp:effectExtent l="0" t="0" r="2540" b="9525"/>
                <wp:wrapNone/>
                <wp:docPr id="74" name="Group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1266825"/>
                          <a:chOff x="0" y="0"/>
                          <a:chExt cx="1350010" cy="1266825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266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A doctor with a stethoscope around his ne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76200"/>
                            <a:ext cx="447040" cy="60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00ACDA" id="Group 74" o:spid="_x0000_s1026" alt="&quot;&quot;" style="position:absolute;margin-left:35.3pt;margin-top:2.2pt;width:106.3pt;height:99.75pt;z-index:251609088" coordsize="13500,126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">
                <v:shape id="Picture 71" o:spid="_x0000_s1027" type="#_x0000_t75" alt="A computer monitor with a keyboard&#10;&#10;Description automatically generated with medium confidence" style="position:absolute;width:13500;height:12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">
                  <v:imagedata r:id="rId19" o:title="A computer monitor with a keyboard&#10;&#10;Description automatically generated with medium confidence"/>
                </v:shape>
                <v:shape id="Picture 73" o:spid="_x0000_s1028" type="#_x0000_t75" alt="A doctor with a stethoscope around his neck&#10;&#10;Description automatically generated" style="position:absolute;left:4667;top:762;width:4470;height:6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">
                  <v:imagedata r:id="rId84" o:title="A doctor with a stethoscope around his neck&#10;&#10;Description automatically generated"/>
                </v:shape>
              </v:group>
            </w:pict>
          </mc:Fallback>
        </mc:AlternateContent>
      </w:r>
      <w:r w:rsidR="0021030C">
        <w:rPr>
          <w:rFonts w:ascii="Arial" w:hAnsi="Arial" w:cs="Arial"/>
          <w:sz w:val="28"/>
          <w:szCs w:val="28"/>
          <w:lang w:val="en-US"/>
        </w:rPr>
        <w:t>The</w:t>
      </w:r>
      <w:r w:rsidR="00DC72F4">
        <w:rPr>
          <w:rFonts w:ascii="Arial" w:hAnsi="Arial" w:cs="Arial"/>
          <w:sz w:val="28"/>
          <w:szCs w:val="28"/>
          <w:lang w:val="en-US"/>
        </w:rPr>
        <w:t xml:space="preserve"> government sa</w:t>
      </w:r>
      <w:r w:rsidR="008F0430">
        <w:rPr>
          <w:rFonts w:ascii="Arial" w:hAnsi="Arial" w:cs="Arial"/>
          <w:sz w:val="28"/>
          <w:szCs w:val="28"/>
          <w:lang w:val="en-US"/>
        </w:rPr>
        <w:t>id</w:t>
      </w:r>
      <w:r w:rsidR="00DC72F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</w:t>
      </w:r>
      <w:r w:rsidR="00DC72F4">
        <w:rPr>
          <w:rFonts w:ascii="Arial" w:hAnsi="Arial" w:cs="Arial"/>
          <w:sz w:val="28"/>
          <w:szCs w:val="28"/>
          <w:lang w:val="en-US"/>
        </w:rPr>
        <w:t xml:space="preserve"> </w:t>
      </w:r>
      <w:r w:rsidR="0021030C">
        <w:rPr>
          <w:rFonts w:ascii="Arial" w:hAnsi="Arial" w:cs="Arial"/>
          <w:sz w:val="28"/>
          <w:szCs w:val="28"/>
          <w:lang w:val="en-US"/>
        </w:rPr>
        <w:t xml:space="preserve">can </w:t>
      </w:r>
      <w:r>
        <w:rPr>
          <w:rFonts w:ascii="Arial" w:hAnsi="Arial" w:cs="Arial"/>
          <w:sz w:val="28"/>
          <w:szCs w:val="28"/>
          <w:lang w:val="en-US"/>
        </w:rPr>
        <w:t xml:space="preserve">see them </w:t>
      </w:r>
    </w:p>
    <w:p w14:paraId="7F138CC1" w14:textId="0A9DC4E4" w:rsidR="0093006D" w:rsidRDefault="0021030C" w:rsidP="007B7B4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n a computer.</w:t>
      </w:r>
      <w:r w:rsidR="007B7B4B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01A2447" w14:textId="3851056A" w:rsidR="00E24174" w:rsidRDefault="00E24174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5EF4F3D" w14:textId="3BAF4525" w:rsidR="00E24174" w:rsidRDefault="00E24174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47E6911" w14:textId="7B9D5935" w:rsidR="00CE389B" w:rsidRPr="00BF2FD4" w:rsidRDefault="00BF2FD4" w:rsidP="00847B9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BF2FD4">
        <w:rPr>
          <w:rFonts w:ascii="Arial" w:hAnsi="Arial" w:cs="Arial"/>
          <w:b/>
          <w:bCs/>
          <w:sz w:val="28"/>
          <w:szCs w:val="28"/>
          <w:lang w:val="en-US"/>
        </w:rPr>
        <w:t>But</w:t>
      </w:r>
    </w:p>
    <w:p w14:paraId="2E381030" w14:textId="3BD4F64C" w:rsidR="00E24174" w:rsidRDefault="00E24174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1FC22FB" w14:textId="4157BD1B" w:rsidR="00BF2FD4" w:rsidRDefault="00BF2FD4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53095BA" w14:textId="478A97FE" w:rsidR="0021030C" w:rsidRDefault="007B7B4B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23866BC2" wp14:editId="133D770B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236980" cy="1285875"/>
                <wp:effectExtent l="57150" t="38100" r="20320" b="85725"/>
                <wp:wrapNone/>
                <wp:docPr id="234" name="Group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1285875"/>
                          <a:chOff x="0" y="0"/>
                          <a:chExt cx="1236980" cy="1285875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47625"/>
                            <a:ext cx="1198880" cy="112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Straight Connector 75"/>
                        <wps:cNvCnPr/>
                        <wps:spPr>
                          <a:xfrm flipH="1">
                            <a:off x="0" y="0"/>
                            <a:ext cx="1184910" cy="1285875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71D62" id="Group 234" o:spid="_x0000_s1026" alt="&quot;&quot;" style="position:absolute;margin-left:39pt;margin-top:2.25pt;width:97.4pt;height:101.25pt;z-index:251595776" coordsize="12369,128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">
                <v:shape id="Picture 72" o:spid="_x0000_s1027" type="#_x0000_t75" alt="A computer monitor with a keyboard&#10;&#10;Description automatically generated with medium confidence" style="position:absolute;left:381;top:476;width:11988;height:11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">
                  <v:imagedata r:id="rId19" o:title="A computer monitor with a keyboard&#10;&#10;Description automatically generated with medium confidence"/>
                </v:shape>
                <v:line id="Straight Connector 75" o:spid="_x0000_s1028" style="position:absolute;flip:x;visibility:visible;mso-wrap-style:square" from="0,0" to="11849,128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" strokecolor="red" strokeweight="10pt">
                  <v:stroke joinstyle="miter"/>
                </v:line>
              </v:group>
            </w:pict>
          </mc:Fallback>
        </mc:AlternateContent>
      </w:r>
      <w:r w:rsidR="0021030C">
        <w:rPr>
          <w:rFonts w:ascii="Arial" w:hAnsi="Arial" w:cs="Arial"/>
          <w:sz w:val="28"/>
          <w:szCs w:val="28"/>
          <w:lang w:val="en-US"/>
        </w:rPr>
        <w:t xml:space="preserve">You do </w:t>
      </w:r>
      <w:r w:rsidR="0021030C" w:rsidRPr="009B46DC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="0021030C">
        <w:rPr>
          <w:rFonts w:ascii="Arial" w:hAnsi="Arial" w:cs="Arial"/>
          <w:sz w:val="28"/>
          <w:szCs w:val="28"/>
          <w:lang w:val="en-US"/>
        </w:rPr>
        <w:t xml:space="preserve"> have a computer. </w:t>
      </w:r>
    </w:p>
    <w:p w14:paraId="4D57D95D" w14:textId="385B7843" w:rsidR="007B7B4B" w:rsidRDefault="0021030C" w:rsidP="00051C8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 xml:space="preserve">can </w:t>
      </w:r>
      <w:r w:rsidRPr="009B46DC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et</w:t>
      </w:r>
      <w:r w:rsidR="00DC72F4">
        <w:rPr>
          <w:rFonts w:ascii="Arial" w:hAnsi="Arial" w:cs="Arial"/>
          <w:sz w:val="28"/>
          <w:szCs w:val="28"/>
          <w:lang w:val="en-US"/>
        </w:rPr>
        <w:t xml:space="preserve"> the care you need.</w:t>
      </w:r>
    </w:p>
    <w:p w14:paraId="64753A4B" w14:textId="3CA1EE77" w:rsidR="00051C8B" w:rsidRDefault="00051C8B" w:rsidP="00051C8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CBD0D20" w14:textId="57F0E1D6" w:rsidR="00051C8B" w:rsidRDefault="00051C8B" w:rsidP="00051C8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244FB5E" w14:textId="245FBD69" w:rsidR="00051C8B" w:rsidRDefault="00051C8B" w:rsidP="00051C8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53C4A5" w14:textId="12112D99" w:rsidR="00051C8B" w:rsidRDefault="00051C8B" w:rsidP="00051C8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6325035" w14:textId="77777777" w:rsidR="005B463E" w:rsidRDefault="00051C8B" w:rsidP="00051C8B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00B893" wp14:editId="09477685">
                <wp:simplePos x="0" y="0"/>
                <wp:positionH relativeFrom="column">
                  <wp:posOffset>-244475</wp:posOffset>
                </wp:positionH>
                <wp:positionV relativeFrom="paragraph">
                  <wp:posOffset>618490</wp:posOffset>
                </wp:positionV>
                <wp:extent cx="540000" cy="0"/>
                <wp:effectExtent l="0" t="171450" r="0" b="190500"/>
                <wp:wrapNone/>
                <wp:docPr id="117" name="Straight Arrow Connector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45C66" id="Straight Arrow Connector 117" o:spid="_x0000_s1026" type="#_x0000_t32" alt="&quot;&quot;" style="position:absolute;margin-left:-19.25pt;margin-top:48.7pt;width:42.5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" strokecolor="#00b050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35C1CA1" wp14:editId="159A7741">
            <wp:simplePos x="0" y="0"/>
            <wp:positionH relativeFrom="column">
              <wp:posOffset>297118</wp:posOffset>
            </wp:positionH>
            <wp:positionV relativeFrom="paragraph">
              <wp:posOffset>299720</wp:posOffset>
            </wp:positionV>
            <wp:extent cx="1440000" cy="669768"/>
            <wp:effectExtent l="0" t="0" r="8255" b="0"/>
            <wp:wrapNone/>
            <wp:docPr id="116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4" t="41677" r="7220" b="18315"/>
                    <a:stretch/>
                  </pic:blipFill>
                  <pic:spPr bwMode="auto">
                    <a:xfrm>
                      <a:off x="0" y="0"/>
                      <a:ext cx="1440000" cy="66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 xml:space="preserve">The bush fire may be near you. </w:t>
      </w:r>
    </w:p>
    <w:p w14:paraId="3178728E" w14:textId="33BF8A88" w:rsidR="008F0430" w:rsidRDefault="00051C8B" w:rsidP="005B463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news says we need to go to a safe place. Like the hall in the middle of town.</w:t>
      </w:r>
    </w:p>
    <w:p w14:paraId="3B915A57" w14:textId="30E6F81B" w:rsidR="00051C8B" w:rsidRDefault="00051C8B" w:rsidP="00051C8B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BBF90E9" w14:textId="7E0EAD71" w:rsidR="00051C8B" w:rsidRDefault="00051C8B" w:rsidP="00051C8B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219FD7D" w14:textId="10AD4D34" w:rsidR="00051C8B" w:rsidRPr="00051C8B" w:rsidRDefault="00051C8B" w:rsidP="00051C8B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051C8B">
        <w:rPr>
          <w:rFonts w:ascii="Arial" w:hAnsi="Arial" w:cs="Arial"/>
          <w:b/>
          <w:bCs/>
          <w:sz w:val="28"/>
          <w:szCs w:val="28"/>
          <w:lang w:val="en-US"/>
        </w:rPr>
        <w:t>But</w:t>
      </w:r>
    </w:p>
    <w:p w14:paraId="67D46580" w14:textId="0BB82F44" w:rsidR="00051C8B" w:rsidRDefault="00051C8B" w:rsidP="00051C8B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395DE1C4" w14:textId="6377727F" w:rsidR="00051C8B" w:rsidRDefault="00051C8B" w:rsidP="00051C8B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509083" wp14:editId="61DDAF29">
                <wp:simplePos x="0" y="0"/>
                <wp:positionH relativeFrom="column">
                  <wp:posOffset>666750</wp:posOffset>
                </wp:positionH>
                <wp:positionV relativeFrom="paragraph">
                  <wp:posOffset>51435</wp:posOffset>
                </wp:positionV>
                <wp:extent cx="880110" cy="923925"/>
                <wp:effectExtent l="57150" t="38100" r="34290" b="85725"/>
                <wp:wrapNone/>
                <wp:docPr id="115" name="Straight Connector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110" cy="9239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E2460" id="Straight Connector 115" o:spid="_x0000_s1026" alt="&quot;&quot;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4.05pt" to="121.8pt,7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" strokecolor="red" strokeweight="10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15C69C2A" wp14:editId="10959ABA">
            <wp:simplePos x="0" y="0"/>
            <wp:positionH relativeFrom="column">
              <wp:posOffset>361042</wp:posOffset>
            </wp:positionH>
            <wp:positionV relativeFrom="paragraph">
              <wp:posOffset>241935</wp:posOffset>
            </wp:positionV>
            <wp:extent cx="1440000" cy="530526"/>
            <wp:effectExtent l="0" t="0" r="8255" b="3175"/>
            <wp:wrapNone/>
            <wp:docPr id="114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25672" r="4930" b="41654"/>
                    <a:stretch/>
                  </pic:blipFill>
                  <pic:spPr bwMode="auto">
                    <a:xfrm>
                      <a:off x="0" y="0"/>
                      <a:ext cx="1440000" cy="53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3C43" w14:textId="2B28858C" w:rsidR="00051C8B" w:rsidRPr="00051C8B" w:rsidRDefault="00051C8B" w:rsidP="00051C8B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do </w:t>
      </w:r>
      <w:r w:rsidRPr="00051C8B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have a car. 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 xml:space="preserve">can </w:t>
      </w:r>
      <w:r w:rsidRPr="00051C8B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et there.</w:t>
      </w:r>
    </w:p>
    <w:p w14:paraId="0441F5AF" w14:textId="4E7F6020" w:rsidR="004474E3" w:rsidRPr="008F0430" w:rsidRDefault="00051C8B" w:rsidP="00051C8B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  <w:r>
        <w:rPr>
          <w:noProof/>
          <w:lang w:val="en-US"/>
        </w:rPr>
        <w:drawing>
          <wp:anchor distT="0" distB="0" distL="114300" distR="114300" simplePos="0" relativeHeight="251592704" behindDoc="0" locked="0" layoutInCell="1" allowOverlap="1" wp14:anchorId="04E2AA59" wp14:editId="565D9B73">
            <wp:simplePos x="0" y="0"/>
            <wp:positionH relativeFrom="column">
              <wp:posOffset>315595</wp:posOffset>
            </wp:positionH>
            <wp:positionV relativeFrom="paragraph">
              <wp:posOffset>-435610</wp:posOffset>
            </wp:positionV>
            <wp:extent cx="450215" cy="1195705"/>
            <wp:effectExtent l="0" t="0" r="6985" b="4445"/>
            <wp:wrapNone/>
            <wp:docPr id="185" name="Picture 1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3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062F447B" wp14:editId="6021685C">
                <wp:simplePos x="0" y="0"/>
                <wp:positionH relativeFrom="column">
                  <wp:posOffset>822209</wp:posOffset>
                </wp:positionH>
                <wp:positionV relativeFrom="paragraph">
                  <wp:posOffset>-466871</wp:posOffset>
                </wp:positionV>
                <wp:extent cx="914400" cy="1195705"/>
                <wp:effectExtent l="0" t="0" r="0" b="4445"/>
                <wp:wrapNone/>
                <wp:docPr id="176" name="Group 1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195705"/>
                          <a:chOff x="0" y="0"/>
                          <a:chExt cx="1179830" cy="1416685"/>
                        </a:xfrm>
                      </wpg:grpSpPr>
                      <wpg:grpSp>
                        <wpg:cNvPr id="164" name="Group 164"/>
                        <wpg:cNvGrpSpPr/>
                        <wpg:grpSpPr>
                          <a:xfrm>
                            <a:off x="0" y="0"/>
                            <a:ext cx="1179830" cy="1416685"/>
                            <a:chOff x="4888992" y="-1279599"/>
                            <a:chExt cx="1269383" cy="1625515"/>
                          </a:xfrm>
                        </wpg:grpSpPr>
                        <pic:pic xmlns:pic="http://schemas.openxmlformats.org/drawingml/2006/picture">
                          <pic:nvPicPr>
                            <pic:cNvPr id="165" name="Picture 191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888992" y="-1279599"/>
                              <a:ext cx="1269383" cy="1625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6" name="Picture 1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08157" y="-1216780"/>
                              <a:ext cx="581025" cy="50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7" name="Picture 167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5908" y="-1216730"/>
                              <a:ext cx="552450" cy="552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8" name="Picture 16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85800"/>
                            <a:ext cx="86677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36E9D" id="Group 176" o:spid="_x0000_s1026" alt="&quot;&quot;" style="position:absolute;margin-left:64.75pt;margin-top:-36.75pt;width:1in;height:94.15pt;z-index:251589632;mso-width-relative:margin;mso-height-relative:margin" coordsize="11798,1416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">
                <v:group id="Group 164" o:spid="_x0000_s1027" style="position:absolute;width:11798;height:14166" coordorigin="48889,-12795" coordsize="12693,16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  <v:shape id="Picture 1918" o:spid="_x0000_s1028" type="#_x0000_t75" style="position:absolute;left:48889;top:-12795;width:12694;height:1625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">
                    <v:imagedata r:id="rId71" o:title=""/>
                  </v:shape>
                  <v:shape id="Picture 166" o:spid="_x0000_s1029" type="#_x0000_t75" style="position:absolute;left:55081;top:-12167;width:5810;height:50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">
                    <v:imagedata r:id="rId72" o:title=""/>
                  </v:shape>
                  <v:shape id="Picture 167" o:spid="_x0000_s1030" type="#_x0000_t75" alt="A picture containing text, clipart&#10;&#10;Description automatically generated" style="position:absolute;left:49559;top:-12167;width:5524;height:5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">
                    <v:imagedata r:id="rId90" o:title="A picture containing text, clipart&#10;&#10;Description automatically generated"/>
                  </v:shape>
                </v:group>
                <v:shape id="Picture 168" o:spid="_x0000_s1031" type="#_x0000_t75" alt="A picture containing text&#10;&#10;Description automatically generated" style="position:absolute;left:1809;top:6858;width:8668;height:5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">
                  <v:imagedata r:id="rId91" o:title="A picture containing text&#10;&#10;Description automatically generated"/>
                </v:shape>
              </v:group>
            </w:pict>
          </mc:Fallback>
        </mc:AlternateContent>
      </w:r>
      <w:r w:rsidR="004474E3" w:rsidRPr="008F0430">
        <w:rPr>
          <w:rFonts w:ascii="Arial" w:hAnsi="Arial" w:cs="Arial"/>
          <w:sz w:val="28"/>
          <w:szCs w:val="28"/>
          <w:lang w:val="en-US"/>
        </w:rPr>
        <w:t xml:space="preserve">Other people got </w:t>
      </w:r>
      <w:r w:rsidR="007B7B4B" w:rsidRPr="008F0430">
        <w:rPr>
          <w:rFonts w:ascii="Arial" w:hAnsi="Arial" w:cs="Arial"/>
          <w:sz w:val="28"/>
          <w:szCs w:val="28"/>
          <w:lang w:val="en-US"/>
        </w:rPr>
        <w:t xml:space="preserve">some </w:t>
      </w:r>
      <w:r w:rsidR="004474E3" w:rsidRPr="008F0430">
        <w:rPr>
          <w:rFonts w:ascii="Arial" w:hAnsi="Arial" w:cs="Arial"/>
          <w:sz w:val="28"/>
          <w:szCs w:val="28"/>
          <w:lang w:val="en-US"/>
        </w:rPr>
        <w:t xml:space="preserve">more money. </w:t>
      </w:r>
    </w:p>
    <w:p w14:paraId="67A7944D" w14:textId="7B25BC2A" w:rsidR="00E94432" w:rsidRDefault="00E94432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E484669" w14:textId="226C3D36" w:rsidR="00E94432" w:rsidRDefault="00E94432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43B4672" w14:textId="5B576E20" w:rsidR="0099636D" w:rsidRDefault="0099636D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428A4AE" w14:textId="77777777" w:rsidR="008F0430" w:rsidRDefault="008F0430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28D97F3" w14:textId="78890C7D" w:rsidR="00E94432" w:rsidRDefault="00E94432" w:rsidP="00D05CF6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7F3D998" w14:textId="7114FEE2" w:rsidR="001A7CD4" w:rsidRDefault="007B7B4B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A8BAADF" wp14:editId="7CAD8C9A">
                <wp:simplePos x="0" y="0"/>
                <wp:positionH relativeFrom="column">
                  <wp:posOffset>763270</wp:posOffset>
                </wp:positionH>
                <wp:positionV relativeFrom="paragraph">
                  <wp:posOffset>36830</wp:posOffset>
                </wp:positionV>
                <wp:extent cx="965942" cy="1266825"/>
                <wp:effectExtent l="0" t="0" r="5715" b="9525"/>
                <wp:wrapNone/>
                <wp:docPr id="184" name="Group 1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942" cy="1266825"/>
                          <a:chOff x="0" y="0"/>
                          <a:chExt cx="965942" cy="1266825"/>
                        </a:xfrm>
                      </wpg:grpSpPr>
                      <wpg:grpSp>
                        <wpg:cNvPr id="170" name="Group 170"/>
                        <wpg:cNvGrpSpPr/>
                        <wpg:grpSpPr>
                          <a:xfrm>
                            <a:off x="0" y="0"/>
                            <a:ext cx="965942" cy="1266825"/>
                            <a:chOff x="0" y="186"/>
                            <a:chExt cx="1336040" cy="1704602"/>
                          </a:xfrm>
                        </wpg:grpSpPr>
                        <pic:pic xmlns:pic="http://schemas.openxmlformats.org/drawingml/2006/picture">
                          <pic:nvPicPr>
                            <pic:cNvPr id="171" name="Picture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86"/>
                              <a:ext cx="1336040" cy="17046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" name="Picture 1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9125" y="66675"/>
                              <a:ext cx="581025" cy="50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3" name="Picture 173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66675"/>
                              <a:ext cx="552450" cy="552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114300" y="552450"/>
                            <a:ext cx="696260" cy="628650"/>
                            <a:chOff x="0" y="0"/>
                            <a:chExt cx="575945" cy="514350"/>
                          </a:xfrm>
                        </wpg:grpSpPr>
                        <pic:pic xmlns:pic="http://schemas.openxmlformats.org/drawingml/2006/picture">
                          <pic:nvPicPr>
                            <pic:cNvPr id="182" name="Picture 182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47625"/>
                              <a:ext cx="528320" cy="3105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" name="Straight Connector 175"/>
                          <wps:cNvCnPr/>
                          <wps:spPr>
                            <a:xfrm flipH="1">
                              <a:off x="0" y="0"/>
                              <a:ext cx="495300" cy="514350"/>
                            </a:xfrm>
                            <a:prstGeom prst="lin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671E8B" id="Group 184" o:spid="_x0000_s1026" alt="&quot;&quot;" style="position:absolute;margin-left:60.1pt;margin-top:2.9pt;width:76.05pt;height:99.75pt;z-index:251591680" coordsize="9659,1266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">
                <v:group id="Group 170" o:spid="_x0000_s1027" style="position:absolute;width:9659;height:12668" coordorigin=",1" coordsize="13360,170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">
                  <v:shape id="Picture 171" o:spid="_x0000_s1028" type="#_x0000_t75" style="position:absolute;top:1;width:13360;height:170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">
                    <v:imagedata r:id="rId59" o:title=""/>
                  </v:shape>
                  <v:shape id="Picture 172" o:spid="_x0000_s1029" type="#_x0000_t75" style="position:absolute;left:6191;top:666;width:5810;height:50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">
                    <v:imagedata r:id="rId60" o:title=""/>
                  </v:shape>
                  <v:shape id="Picture 173" o:spid="_x0000_s1030" type="#_x0000_t75" alt="A picture containing text, clipart&#10;&#10;Description automatically generated" style="position:absolute;left:666;top:666;width:5525;height:5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">
                    <v:imagedata r:id="rId94" o:title="A picture containing text, clipart&#10;&#10;Description automatically generated"/>
                  </v:shape>
                </v:group>
                <v:group id="Group 183" o:spid="_x0000_s1031" style="position:absolute;left:1143;top:5524;width:6962;height:6287" coordsize="5759,5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VrsyAAAAOE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">
                  <v:shape id="Picture 182" o:spid="_x0000_s1032" type="#_x0000_t75" alt="A picture containing text&#10;&#10;Description automatically generated" style="position:absolute;left:476;top:476;width:5283;height:3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">
                    <v:imagedata r:id="rId95" o:title="A picture containing text&#10;&#10;Description automatically generated"/>
                  </v:shape>
                  <v:line id="Straight Connector 175" o:spid="_x0000_s1033" style="position:absolute;flip:x;visibility:visible;mso-wrap-style:square" from="0,0" to="4953,5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" strokecolor="red" strokeweight="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2BD330C4" wp14:editId="28F7E177">
            <wp:simplePos x="0" y="0"/>
            <wp:positionH relativeFrom="column">
              <wp:posOffset>-55245</wp:posOffset>
            </wp:positionH>
            <wp:positionV relativeFrom="paragraph">
              <wp:posOffset>194310</wp:posOffset>
            </wp:positionV>
            <wp:extent cx="792480" cy="1028700"/>
            <wp:effectExtent l="0" t="0" r="7620" b="0"/>
            <wp:wrapNone/>
            <wp:docPr id="174" name="Picture 1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89B">
        <w:rPr>
          <w:rFonts w:ascii="Arial" w:hAnsi="Arial" w:cs="Arial"/>
          <w:noProof/>
          <w:sz w:val="28"/>
          <w:szCs w:val="28"/>
          <w:lang w:val="en-US"/>
        </w:rPr>
        <w:t>You</w:t>
      </w:r>
      <w:r w:rsidR="003C0FE8">
        <w:rPr>
          <w:rFonts w:ascii="Arial" w:hAnsi="Arial" w:cs="Arial"/>
          <w:sz w:val="28"/>
          <w:szCs w:val="28"/>
          <w:lang w:val="en-US"/>
        </w:rPr>
        <w:t xml:space="preserve"> d</w:t>
      </w:r>
      <w:r w:rsidR="007E3F0B">
        <w:rPr>
          <w:rFonts w:ascii="Arial" w:hAnsi="Arial" w:cs="Arial"/>
          <w:sz w:val="28"/>
          <w:szCs w:val="28"/>
          <w:lang w:val="en-US"/>
        </w:rPr>
        <w:t>id</w:t>
      </w:r>
      <w:r w:rsidR="003C0FE8">
        <w:rPr>
          <w:rFonts w:ascii="Arial" w:hAnsi="Arial" w:cs="Arial"/>
          <w:sz w:val="28"/>
          <w:szCs w:val="28"/>
          <w:lang w:val="en-US"/>
        </w:rPr>
        <w:t xml:space="preserve"> </w:t>
      </w:r>
      <w:r w:rsidR="003C0FE8" w:rsidRPr="007E3F0B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="003C0FE8">
        <w:rPr>
          <w:rFonts w:ascii="Arial" w:hAnsi="Arial" w:cs="Arial"/>
          <w:sz w:val="28"/>
          <w:szCs w:val="28"/>
          <w:lang w:val="en-US"/>
        </w:rPr>
        <w:t xml:space="preserve"> </w:t>
      </w:r>
      <w:r w:rsidR="00CE389B">
        <w:rPr>
          <w:rFonts w:ascii="Arial" w:hAnsi="Arial" w:cs="Arial"/>
          <w:sz w:val="28"/>
          <w:szCs w:val="28"/>
          <w:lang w:val="en-US"/>
        </w:rPr>
        <w:t>get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7E3F0B">
        <w:rPr>
          <w:rFonts w:ascii="Arial" w:hAnsi="Arial" w:cs="Arial"/>
          <w:sz w:val="28"/>
          <w:szCs w:val="28"/>
          <w:lang w:val="en-US"/>
        </w:rPr>
        <w:t>more</w:t>
      </w:r>
      <w:r w:rsidR="001A7CD4">
        <w:rPr>
          <w:rFonts w:ascii="Arial" w:hAnsi="Arial" w:cs="Arial"/>
          <w:sz w:val="28"/>
          <w:szCs w:val="28"/>
          <w:lang w:val="en-US"/>
        </w:rPr>
        <w:t xml:space="preserve"> money</w:t>
      </w:r>
      <w:r w:rsidR="0039349E">
        <w:rPr>
          <w:rFonts w:ascii="Arial" w:hAnsi="Arial" w:cs="Arial"/>
          <w:sz w:val="28"/>
          <w:szCs w:val="28"/>
          <w:lang w:val="en-US"/>
        </w:rPr>
        <w:t>.</w:t>
      </w:r>
    </w:p>
    <w:p w14:paraId="0BCE14B4" w14:textId="78CE1D7D" w:rsidR="00EF764E" w:rsidRDefault="00CE389B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r carers</w:t>
      </w:r>
      <w:r w:rsidR="007E3F0B">
        <w:rPr>
          <w:rFonts w:ascii="Arial" w:hAnsi="Arial" w:cs="Arial"/>
          <w:sz w:val="28"/>
          <w:szCs w:val="28"/>
          <w:lang w:val="en-US"/>
        </w:rPr>
        <w:t xml:space="preserve"> did </w:t>
      </w:r>
      <w:r w:rsidR="007E3F0B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="007E3F0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et</w:t>
      </w:r>
      <w:r w:rsidR="007E3F0B">
        <w:rPr>
          <w:rFonts w:ascii="Arial" w:hAnsi="Arial" w:cs="Arial"/>
          <w:sz w:val="28"/>
          <w:szCs w:val="28"/>
          <w:lang w:val="en-US"/>
        </w:rPr>
        <w:t xml:space="preserve"> more money. </w:t>
      </w:r>
    </w:p>
    <w:p w14:paraId="164E3B53" w14:textId="1DAF963D" w:rsidR="00D05CF6" w:rsidRDefault="00D05CF6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4236BA9" w14:textId="0DE639DE" w:rsidR="008F0430" w:rsidRDefault="008F0430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446BCB5" w14:textId="38C25B66" w:rsidR="008F0430" w:rsidRDefault="008F0430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3392443" w14:textId="381DEA77" w:rsidR="008F0430" w:rsidRDefault="008F0430" w:rsidP="00847B9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AE95B18" w14:textId="6EB8B2CA" w:rsidR="008F0430" w:rsidRDefault="002F776D" w:rsidP="006E5EF2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72502456" wp14:editId="48914CE6">
                <wp:simplePos x="0" y="0"/>
                <wp:positionH relativeFrom="column">
                  <wp:posOffset>264691</wp:posOffset>
                </wp:positionH>
                <wp:positionV relativeFrom="paragraph">
                  <wp:posOffset>74930</wp:posOffset>
                </wp:positionV>
                <wp:extent cx="1410622" cy="1715249"/>
                <wp:effectExtent l="38100" t="19050" r="0" b="0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622" cy="1715249"/>
                          <a:chOff x="0" y="0"/>
                          <a:chExt cx="1410622" cy="1715249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4"/>
                          <a:stretch/>
                        </pic:blipFill>
                        <pic:spPr bwMode="auto">
                          <a:xfrm>
                            <a:off x="0" y="95249"/>
                            <a:ext cx="141062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3" name="Straight Connector 143"/>
                        <wps:cNvCnPr/>
                        <wps:spPr>
                          <a:xfrm flipH="1">
                            <a:off x="0" y="0"/>
                            <a:ext cx="609600" cy="161988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4945A" id="Group 42" o:spid="_x0000_s1026" alt="&quot;&quot;" style="position:absolute;margin-left:20.85pt;margin-top:5.9pt;width:111.05pt;height:135.05pt;z-index:251607040;mso-width-relative:margin;mso-height-relative:margin" coordsize="14106,171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">
                <v:shape id="Picture 236" o:spid="_x0000_s1027" type="#_x0000_t75" style="position:absolute;top:952;width:14106;height:16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">
                  <v:imagedata r:id="rId97" o:title="" cropright="2585f"/>
                </v:shape>
                <v:line id="Straight Connector 143" o:spid="_x0000_s1028" style="position:absolute;flip:x;visibility:visible;mso-wrap-style:square" from="0,0" to="6096,161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" strokecolor="red" strokeweight="8pt">
                  <v:stroke joinstyle="miter"/>
                </v:line>
              </v:group>
            </w:pict>
          </mc:Fallback>
        </mc:AlternateContent>
      </w:r>
      <w:r w:rsidR="008F0430">
        <w:rPr>
          <w:rFonts w:ascii="Arial" w:hAnsi="Arial" w:cs="Arial"/>
          <w:noProof/>
          <w:sz w:val="28"/>
          <w:szCs w:val="28"/>
          <w:lang w:val="en-US"/>
        </w:rPr>
        <w:t>You</w:t>
      </w:r>
      <w:r w:rsidR="00BF2FD4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8F0430">
        <w:rPr>
          <w:rFonts w:ascii="Arial" w:hAnsi="Arial" w:cs="Arial"/>
          <w:noProof/>
          <w:sz w:val="28"/>
          <w:szCs w:val="28"/>
          <w:lang w:val="en-US"/>
        </w:rPr>
        <w:t xml:space="preserve">can </w:t>
      </w:r>
      <w:r w:rsidR="00BF2FD4" w:rsidRPr="00BF2FD4">
        <w:rPr>
          <w:rFonts w:ascii="Arial" w:hAnsi="Arial" w:cs="Arial"/>
          <w:b/>
          <w:bCs/>
          <w:noProof/>
          <w:sz w:val="28"/>
          <w:szCs w:val="28"/>
          <w:lang w:val="en-US"/>
        </w:rPr>
        <w:t>not</w:t>
      </w:r>
      <w:r w:rsidR="00BF2FD4">
        <w:rPr>
          <w:rFonts w:ascii="Arial" w:hAnsi="Arial" w:cs="Arial"/>
          <w:noProof/>
          <w:sz w:val="28"/>
          <w:szCs w:val="28"/>
          <w:lang w:val="en-US"/>
        </w:rPr>
        <w:t xml:space="preserve"> go to other houses.</w:t>
      </w:r>
      <w:r w:rsidR="008F0430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122E5ABA" w14:textId="45EDB298" w:rsidR="00BF2FD4" w:rsidRDefault="008F0430" w:rsidP="008F0430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Other people can </w:t>
      </w:r>
      <w:r w:rsidRPr="008F0430">
        <w:rPr>
          <w:rFonts w:ascii="Arial" w:hAnsi="Arial" w:cs="Arial"/>
          <w:b/>
          <w:bCs/>
          <w:noProof/>
          <w:sz w:val="28"/>
          <w:szCs w:val="28"/>
          <w:lang w:val="en-US"/>
        </w:rPr>
        <w:t>not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come to your home.</w:t>
      </w:r>
    </w:p>
    <w:p w14:paraId="5D22FEE2" w14:textId="77777777" w:rsidR="00BF2FD4" w:rsidRPr="00BF2FD4" w:rsidRDefault="00BF2FD4" w:rsidP="008F043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BF2FD4">
        <w:rPr>
          <w:rFonts w:ascii="Arial" w:hAnsi="Arial" w:cs="Arial"/>
          <w:b/>
          <w:bCs/>
          <w:noProof/>
          <w:sz w:val="28"/>
          <w:szCs w:val="28"/>
          <w:lang w:val="en-US"/>
        </w:rPr>
        <w:t>But</w:t>
      </w:r>
    </w:p>
    <w:p w14:paraId="29622DB0" w14:textId="1CE0A85A" w:rsidR="0026238E" w:rsidRPr="00CE389B" w:rsidRDefault="00BF2FD4" w:rsidP="008F0430">
      <w:pPr>
        <w:pStyle w:val="ListParagraph"/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You need help</w:t>
      </w:r>
      <w:r w:rsidR="003C1FB7" w:rsidRPr="007B7B4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t</w:t>
      </w:r>
      <w:r w:rsidR="007B7B4B">
        <w:rPr>
          <w:rFonts w:ascii="Arial" w:hAnsi="Arial" w:cs="Arial"/>
          <w:sz w:val="28"/>
          <w:szCs w:val="28"/>
          <w:lang w:val="en-US"/>
        </w:rPr>
        <w:t xml:space="preserve"> home. </w:t>
      </w:r>
      <w:bookmarkStart w:id="1" w:name="_Hlk77667822"/>
      <w:r w:rsidR="0026238E" w:rsidRPr="00CE389B">
        <w:rPr>
          <w:rFonts w:ascii="Arial" w:hAnsi="Arial" w:cs="Arial"/>
          <w:sz w:val="28"/>
          <w:szCs w:val="28"/>
          <w:lang w:val="en-US"/>
        </w:rPr>
        <w:t>Like</w:t>
      </w:r>
      <w:r w:rsidR="00144BD6" w:rsidRPr="00CE389B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87E9AD2" w14:textId="10794E88" w:rsidR="00CE389B" w:rsidRDefault="00283F74" w:rsidP="006E5EF2">
      <w:pPr>
        <w:pStyle w:val="ListParagraph"/>
        <w:numPr>
          <w:ilvl w:val="0"/>
          <w:numId w:val="8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help </w:t>
      </w:r>
      <w:r w:rsidR="00BF2FD4">
        <w:rPr>
          <w:rFonts w:ascii="Arial" w:hAnsi="Arial" w:cs="Arial"/>
          <w:noProof/>
          <w:sz w:val="28"/>
          <w:szCs w:val="28"/>
          <w:lang w:val="en-US"/>
        </w:rPr>
        <w:t>to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shower</w:t>
      </w:r>
    </w:p>
    <w:p w14:paraId="16283AE3" w14:textId="5C515756" w:rsidR="0026238E" w:rsidRDefault="00BF2FD4" w:rsidP="006E5EF2">
      <w:pPr>
        <w:pStyle w:val="ListParagraph"/>
        <w:numPr>
          <w:ilvl w:val="0"/>
          <w:numId w:val="8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aff</w:t>
      </w:r>
      <w:r w:rsidR="00283F74" w:rsidRPr="00CE389B">
        <w:rPr>
          <w:rFonts w:ascii="Arial" w:hAnsi="Arial" w:cs="Arial"/>
          <w:sz w:val="28"/>
          <w:szCs w:val="28"/>
          <w:lang w:val="en-US"/>
        </w:rPr>
        <w:t xml:space="preserve"> in your home</w:t>
      </w:r>
      <w:r w:rsidR="007E3F0B" w:rsidRPr="00CE389B">
        <w:rPr>
          <w:rFonts w:ascii="Arial" w:hAnsi="Arial" w:cs="Arial"/>
          <w:sz w:val="28"/>
          <w:szCs w:val="28"/>
          <w:lang w:val="en-US"/>
        </w:rPr>
        <w:t>.</w:t>
      </w:r>
    </w:p>
    <w:p w14:paraId="213B00EB" w14:textId="78D6B5F8" w:rsidR="00BF2FD4" w:rsidRPr="00CE389B" w:rsidRDefault="00BF2FD4" w:rsidP="00BF2FD4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 xml:space="preserve">can </w:t>
      </w:r>
      <w:r w:rsidRPr="00BF2FD4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ve the staff at home.</w:t>
      </w:r>
    </w:p>
    <w:p w14:paraId="5116C2A3" w14:textId="363527AF" w:rsidR="003C1FB7" w:rsidRDefault="003C1FB7" w:rsidP="00CE389B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040314D" w14:textId="735B256B" w:rsidR="00CE389B" w:rsidRDefault="00CE389B" w:rsidP="00CE389B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674D6D3B" w14:textId="5118DDED" w:rsidR="00CE389B" w:rsidRDefault="00CE389B" w:rsidP="00CE389B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24FF24E" w14:textId="5CFAA097" w:rsidR="00BF2FD4" w:rsidRPr="008F0430" w:rsidRDefault="00BF2FD4" w:rsidP="006E5EF2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88608" behindDoc="0" locked="0" layoutInCell="1" allowOverlap="1" wp14:anchorId="557C40BE" wp14:editId="093FF604">
            <wp:simplePos x="0" y="0"/>
            <wp:positionH relativeFrom="column">
              <wp:posOffset>535305</wp:posOffset>
            </wp:positionH>
            <wp:positionV relativeFrom="paragraph">
              <wp:posOffset>-38100</wp:posOffset>
            </wp:positionV>
            <wp:extent cx="1260000" cy="1260000"/>
            <wp:effectExtent l="0" t="0" r="0" b="0"/>
            <wp:wrapNone/>
            <wp:docPr id="158" name="Picture 1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8F0430">
        <w:rPr>
          <w:rFonts w:ascii="Arial" w:hAnsi="Arial" w:cs="Arial"/>
          <w:sz w:val="28"/>
          <w:szCs w:val="28"/>
          <w:lang w:val="en-US"/>
        </w:rPr>
        <w:t xml:space="preserve">There was new </w:t>
      </w:r>
      <w:r w:rsidR="006B79EF" w:rsidRPr="008F0430">
        <w:rPr>
          <w:rFonts w:ascii="Arial" w:hAnsi="Arial" w:cs="Arial"/>
          <w:sz w:val="28"/>
          <w:szCs w:val="28"/>
          <w:lang w:val="en-US"/>
        </w:rPr>
        <w:t xml:space="preserve">information </w:t>
      </w:r>
      <w:r w:rsidRPr="008F0430">
        <w:rPr>
          <w:rFonts w:ascii="Arial" w:hAnsi="Arial" w:cs="Arial"/>
          <w:sz w:val="28"/>
          <w:szCs w:val="28"/>
          <w:lang w:val="en-US"/>
        </w:rPr>
        <w:t>all the time.</w:t>
      </w:r>
    </w:p>
    <w:p w14:paraId="4C321315" w14:textId="46E16AAB" w:rsidR="00BF2FD4" w:rsidRDefault="00BF2FD4" w:rsidP="00BF2FD4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information told </w:t>
      </w:r>
      <w:r w:rsidR="00D70AFC">
        <w:rPr>
          <w:rFonts w:ascii="Arial" w:hAnsi="Arial" w:cs="Arial"/>
          <w:sz w:val="28"/>
          <w:szCs w:val="28"/>
          <w:lang w:val="en-US"/>
        </w:rPr>
        <w:t>people</w:t>
      </w:r>
      <w:r>
        <w:rPr>
          <w:rFonts w:ascii="Arial" w:hAnsi="Arial" w:cs="Arial"/>
          <w:sz w:val="28"/>
          <w:szCs w:val="28"/>
          <w:lang w:val="en-US"/>
        </w:rPr>
        <w:t xml:space="preserve"> about</w:t>
      </w:r>
    </w:p>
    <w:p w14:paraId="3812EE30" w14:textId="3AF6A0C2" w:rsidR="00BF2FD4" w:rsidRDefault="00BF2FD4" w:rsidP="006E5EF2">
      <w:pPr>
        <w:pStyle w:val="ListParagraph"/>
        <w:numPr>
          <w:ilvl w:val="0"/>
          <w:numId w:val="1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emergency</w:t>
      </w:r>
    </w:p>
    <w:p w14:paraId="49486DF2" w14:textId="3ABF0911" w:rsidR="00BF2FD4" w:rsidRDefault="00BF2FD4" w:rsidP="006E5EF2">
      <w:pPr>
        <w:pStyle w:val="ListParagraph"/>
        <w:numPr>
          <w:ilvl w:val="0"/>
          <w:numId w:val="1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at you need to do to stay safe</w:t>
      </w:r>
    </w:p>
    <w:p w14:paraId="7AAEB3D4" w14:textId="179875EF" w:rsidR="00BF2FD4" w:rsidRPr="00BF2FD4" w:rsidRDefault="00BF2FD4" w:rsidP="006E5EF2">
      <w:pPr>
        <w:pStyle w:val="ListParagraph"/>
        <w:numPr>
          <w:ilvl w:val="0"/>
          <w:numId w:val="1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 w:rsidRPr="007E6797">
        <w:rPr>
          <w:rFonts w:ascii="Arial" w:hAnsi="Arial" w:cs="Arial"/>
          <w:sz w:val="28"/>
          <w:szCs w:val="28"/>
          <w:lang w:val="en-US"/>
        </w:rPr>
        <w:t xml:space="preserve">where </w:t>
      </w:r>
      <w:r>
        <w:rPr>
          <w:rFonts w:ascii="Arial" w:hAnsi="Arial" w:cs="Arial"/>
          <w:sz w:val="28"/>
          <w:szCs w:val="28"/>
          <w:lang w:val="en-US"/>
        </w:rPr>
        <w:t>to get help</w:t>
      </w:r>
      <w:r w:rsidRPr="00BF2FD4">
        <w:rPr>
          <w:rFonts w:ascii="Arial" w:hAnsi="Arial" w:cs="Arial"/>
          <w:sz w:val="28"/>
          <w:szCs w:val="28"/>
          <w:lang w:val="en-US"/>
        </w:rPr>
        <w:t>.</w:t>
      </w:r>
    </w:p>
    <w:p w14:paraId="46BD57A7" w14:textId="77777777" w:rsidR="00BF2FD4" w:rsidRDefault="00BF2FD4" w:rsidP="00BF2FD4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  <w:lang w:val="en-US"/>
        </w:rPr>
      </w:pPr>
    </w:p>
    <w:p w14:paraId="68D86AF2" w14:textId="46ED9F21" w:rsidR="00BF2FD4" w:rsidRDefault="00BF2FD4" w:rsidP="00BF2FD4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  <w:lang w:val="en-US"/>
        </w:rPr>
      </w:pPr>
    </w:p>
    <w:p w14:paraId="518BB87B" w14:textId="1E164035" w:rsidR="00BF2FD4" w:rsidRDefault="00BF2FD4" w:rsidP="00BF2FD4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  <w:lang w:val="en-US"/>
        </w:rPr>
      </w:pPr>
    </w:p>
    <w:p w14:paraId="56A9E0D5" w14:textId="78BE4527" w:rsidR="00BF2FD4" w:rsidRDefault="00BF2FD4" w:rsidP="00BF2FD4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  <w:lang w:val="en-US"/>
        </w:rPr>
      </w:pPr>
    </w:p>
    <w:p w14:paraId="7831161B" w14:textId="366FE2B4" w:rsidR="00BF2FD4" w:rsidRPr="00BF2FD4" w:rsidRDefault="005B463E" w:rsidP="00BF2FD4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70016" behindDoc="0" locked="0" layoutInCell="1" allowOverlap="1" wp14:anchorId="710465EC" wp14:editId="75CD9E7D">
            <wp:simplePos x="0" y="0"/>
            <wp:positionH relativeFrom="column">
              <wp:posOffset>448945</wp:posOffset>
            </wp:positionH>
            <wp:positionV relativeFrom="paragraph">
              <wp:posOffset>74930</wp:posOffset>
            </wp:positionV>
            <wp:extent cx="1260000" cy="1260000"/>
            <wp:effectExtent l="0" t="0" r="0" b="0"/>
            <wp:wrapNone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FD4" w:rsidRPr="00BF2FD4"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 w:rsidR="00BF2FD4" w:rsidRPr="00BF2FD4">
        <w:rPr>
          <w:rFonts w:ascii="Arial" w:hAnsi="Arial" w:cs="Arial"/>
          <w:sz w:val="28"/>
          <w:szCs w:val="28"/>
          <w:lang w:val="en-US"/>
        </w:rPr>
        <w:t xml:space="preserve">can </w:t>
      </w:r>
      <w:r w:rsidR="00BF2FD4" w:rsidRPr="00BF2FD4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 w:rsidR="00BF2FD4" w:rsidRPr="00BF2FD4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F2FD4" w:rsidRPr="00BF2FD4">
        <w:rPr>
          <w:rFonts w:ascii="Arial" w:hAnsi="Arial" w:cs="Arial"/>
          <w:sz w:val="28"/>
          <w:szCs w:val="28"/>
          <w:lang w:val="en-US"/>
        </w:rPr>
        <w:t>understand the information.</w:t>
      </w:r>
    </w:p>
    <w:p w14:paraId="615B31C6" w14:textId="77777777" w:rsidR="008F0430" w:rsidRDefault="008F0430" w:rsidP="008F043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do </w:t>
      </w:r>
      <w:r w:rsidRPr="003D639E">
        <w:rPr>
          <w:rFonts w:ascii="Arial" w:hAnsi="Arial" w:cs="Arial"/>
          <w:b/>
          <w:bCs/>
          <w:sz w:val="28"/>
          <w:szCs w:val="28"/>
          <w:lang w:val="en-US"/>
        </w:rPr>
        <w:t xml:space="preserve">not </w:t>
      </w:r>
      <w:r>
        <w:rPr>
          <w:rFonts w:ascii="Arial" w:hAnsi="Arial" w:cs="Arial"/>
          <w:sz w:val="28"/>
          <w:szCs w:val="28"/>
          <w:lang w:val="en-US"/>
        </w:rPr>
        <w:t>know the new rules.</w:t>
      </w:r>
    </w:p>
    <w:p w14:paraId="4458466D" w14:textId="77777777" w:rsidR="008F0430" w:rsidRDefault="008F0430" w:rsidP="008F043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do </w:t>
      </w:r>
      <w:r w:rsidRPr="006B73EE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know what to do.</w:t>
      </w:r>
    </w:p>
    <w:p w14:paraId="14E1CF3A" w14:textId="35D7A93B" w:rsidR="008F0430" w:rsidRDefault="008F0430" w:rsidP="00BF2FD4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D840903" w14:textId="3D5A83FE" w:rsidR="008F0430" w:rsidRDefault="008F0430" w:rsidP="00BF2FD4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4868130" w14:textId="4716E714" w:rsidR="008F0430" w:rsidRDefault="008F0430" w:rsidP="00BF2FD4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4ABBF88" w14:textId="77777777" w:rsidR="008F0430" w:rsidRDefault="008F0430" w:rsidP="00BF2FD4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2" w:name="_Hlk80948830"/>
    </w:p>
    <w:p w14:paraId="56F95DA3" w14:textId="3F160D8A" w:rsidR="00CE389B" w:rsidRPr="00BF2FD4" w:rsidRDefault="003D639E" w:rsidP="00BF2FD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102D636" wp14:editId="6C461399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1889760" cy="2000250"/>
                <wp:effectExtent l="0" t="0" r="0" b="0"/>
                <wp:wrapNone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000250"/>
                          <a:chOff x="0" y="0"/>
                          <a:chExt cx="1889760" cy="200025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2" t="7502" r="9978" b="6977"/>
                          <a:stretch/>
                        </pic:blipFill>
                        <pic:spPr bwMode="auto">
                          <a:xfrm>
                            <a:off x="866775" y="0"/>
                            <a:ext cx="102298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294"/>
                          <a:stretch/>
                        </pic:blipFill>
                        <pic:spPr bwMode="auto">
                          <a:xfrm>
                            <a:off x="809625" y="1247775"/>
                            <a:ext cx="107950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9" name="Group 249"/>
                        <wpg:cNvGrpSpPr/>
                        <wpg:grpSpPr>
                          <a:xfrm>
                            <a:off x="0" y="114300"/>
                            <a:ext cx="776605" cy="1029970"/>
                            <a:chOff x="0" y="0"/>
                            <a:chExt cx="605155" cy="734695"/>
                          </a:xfrm>
                        </wpg:grpSpPr>
                        <wps:wsp>
                          <wps:cNvPr id="250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155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1" name="Picture 2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09" t="9752" r="9228" b="8477"/>
                            <a:stretch/>
                          </pic:blipFill>
                          <pic:spPr bwMode="auto">
                            <a:xfrm>
                              <a:off x="190500" y="104775"/>
                              <a:ext cx="410210" cy="629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52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7150" y="123825"/>
                              <a:ext cx="90805" cy="571500"/>
                              <a:chOff x="2152" y="14250"/>
                              <a:chExt cx="143" cy="900"/>
                            </a:xfrm>
                          </wpg:grpSpPr>
                          <wps:wsp>
                            <wps:cNvPr id="254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25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595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94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691453" id="Group 35" o:spid="_x0000_s1026" alt="&quot;&quot;" style="position:absolute;margin-left:-14.25pt;margin-top:0;width:148.8pt;height:157.5pt;z-index:251628544" coordsize="18897,20002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keD/jpJQAA6SUAABQAAABkcnMvbWVkaWEvaW1hZ2Uy&#13;&#10;LmpwZ//Y/+AAEEpGSUYAAQEBAGAAYAAA/9sAQwAGBAUGBQQGBgUGBwcGCAoQCgoJCQoUDg8MEBcU&#13;&#10;GBgXFBYWGh0lHxobIxwWFiAsICMmJykqKRkfLTAtKDAlKCko/9sAQwEHBwcKCAoTCgoTKBoWGigo&#13;&#10;KCgoKCgoKCgoKCgoKCgoKCgoKCgoKCgoKCgoKCgoKCgoKCgoKCgoKCgoKCgoKCgo/8AAEQgA/wD/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8zooor7I8o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">
                <v:shape id="Picture 247" o:spid="_x0000_s1027" type="#_x0000_t75" style="position:absolute;left:8667;width:10230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">
                  <v:imagedata r:id="rId103" o:title="" croptop="4917f" cropbottom="4572f" cropleft="5900f" cropright="6539f"/>
                </v:shape>
                <v:shape id="Picture 248" o:spid="_x0000_s1028" type="#_x0000_t75" style="position:absolute;left:8096;top:12477;width:10795;height:7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">
                  <v:imagedata r:id="rId104" o:title="" cropbottom="19853f"/>
                </v:shape>
                <v:group id="Group 249" o:spid="_x0000_s1029" style="position:absolute;top:1143;width:7766;height:10299" coordsize="6051,7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  <v:rect id="Rectangle 185" o:spid="_x0000_s1030" style="position:absolute;width:6051;height:7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"/>
                  <v:shape id="Picture 251" o:spid="_x0000_s1031" type="#_x0000_t75" style="position:absolute;left:1905;top:1047;width:410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">
                    <v:imagedata r:id="rId105" o:title="" croptop="6391f" cropbottom="5555f" cropleft="24582f" cropright="6048f"/>
                  </v:shape>
                  <v:group id="Group 181" o:spid="_x0000_s1032" style="position:absolute;left:571;top:1238;width:908;height:5715" coordorigin="2152,14250" coordsize="143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  <v:rect id="Rectangle 182" o:spid="_x0000_s1033" style="position:absolute;left:2152;top:14250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" fillcolor="#a50021" strokecolor="#a50021"/>
                    <v:rect id="Rectangle 183" o:spid="_x0000_s1034" style="position:absolute;left:2152;top:14595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" fillcolor="#0d0d0d"/>
                    <v:rect id="Rectangle 184" o:spid="_x0000_s1035" style="position:absolute;left:2152;top:14940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" fillcolor="#00b0f0" strokecolor="#00b0f0"/>
                  </v:group>
                </v:group>
              </v:group>
            </w:pict>
          </mc:Fallback>
        </mc:AlternateContent>
      </w:r>
      <w:r w:rsidR="00BF2FD4">
        <w:rPr>
          <w:rFonts w:ascii="Arial" w:hAnsi="Arial" w:cs="Arial"/>
          <w:sz w:val="28"/>
          <w:szCs w:val="28"/>
          <w:lang w:val="en-US"/>
        </w:rPr>
        <w:t xml:space="preserve">There was </w:t>
      </w:r>
      <w:r w:rsidR="00BF2FD4" w:rsidRPr="00BF2FD4">
        <w:rPr>
          <w:rFonts w:ascii="Arial" w:hAnsi="Arial" w:cs="Arial"/>
          <w:b/>
          <w:bCs/>
          <w:sz w:val="28"/>
          <w:szCs w:val="28"/>
          <w:lang w:val="en-US"/>
        </w:rPr>
        <w:t>no</w:t>
      </w:r>
      <w:r w:rsidR="00BF2FD4">
        <w:rPr>
          <w:rFonts w:ascii="Arial" w:hAnsi="Arial" w:cs="Arial"/>
          <w:sz w:val="28"/>
          <w:szCs w:val="28"/>
          <w:lang w:val="en-US"/>
        </w:rPr>
        <w:t xml:space="preserve"> information </w:t>
      </w:r>
    </w:p>
    <w:p w14:paraId="2320580F" w14:textId="6EB7BF80" w:rsidR="00BF2FD4" w:rsidRDefault="00BF2FD4" w:rsidP="006E5EF2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Easy English </w:t>
      </w:r>
    </w:p>
    <w:p w14:paraId="19A6AEE1" w14:textId="44EC4310" w:rsidR="00CB354E" w:rsidRPr="00CE389B" w:rsidRDefault="00BF2FD4" w:rsidP="006E5EF2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can listen to</w:t>
      </w:r>
    </w:p>
    <w:p w14:paraId="6505B72F" w14:textId="17BB95B2" w:rsidR="00CB354E" w:rsidRDefault="00BF2FD4" w:rsidP="006E5EF2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</w:t>
      </w:r>
      <w:r w:rsidR="00CE389B">
        <w:rPr>
          <w:rFonts w:ascii="Arial" w:hAnsi="Arial" w:cs="Arial"/>
          <w:sz w:val="28"/>
          <w:szCs w:val="28"/>
          <w:lang w:val="en-US"/>
        </w:rPr>
        <w:t xml:space="preserve">Large </w:t>
      </w:r>
      <w:r w:rsidR="00CB141D">
        <w:rPr>
          <w:rFonts w:ascii="Arial" w:hAnsi="Arial" w:cs="Arial"/>
          <w:sz w:val="28"/>
          <w:szCs w:val="28"/>
          <w:lang w:val="en-US"/>
        </w:rPr>
        <w:t>P</w:t>
      </w:r>
      <w:r w:rsidR="00CE389B">
        <w:rPr>
          <w:rFonts w:ascii="Arial" w:hAnsi="Arial" w:cs="Arial"/>
          <w:sz w:val="28"/>
          <w:szCs w:val="28"/>
          <w:lang w:val="en-US"/>
        </w:rPr>
        <w:t>rint</w:t>
      </w:r>
    </w:p>
    <w:p w14:paraId="40C2CCA1" w14:textId="45E6125F" w:rsidR="00CE389B" w:rsidRDefault="00BF2FD4" w:rsidP="006E5EF2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a </w:t>
      </w:r>
      <w:r w:rsidR="00CE389B">
        <w:rPr>
          <w:rFonts w:ascii="Arial" w:hAnsi="Arial" w:cs="Arial"/>
          <w:sz w:val="28"/>
          <w:szCs w:val="28"/>
          <w:lang w:val="en-US"/>
        </w:rPr>
        <w:t>different language.</w:t>
      </w:r>
    </w:p>
    <w:bookmarkEnd w:id="2"/>
    <w:p w14:paraId="61503586" w14:textId="200CD88D" w:rsidR="001179B2" w:rsidRPr="008F0430" w:rsidRDefault="00407F65" w:rsidP="006E5EF2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4CE0758A" wp14:editId="576ACDE4">
                <wp:simplePos x="0" y="0"/>
                <wp:positionH relativeFrom="column">
                  <wp:posOffset>119380</wp:posOffset>
                </wp:positionH>
                <wp:positionV relativeFrom="paragraph">
                  <wp:posOffset>19685</wp:posOffset>
                </wp:positionV>
                <wp:extent cx="1582420" cy="1514475"/>
                <wp:effectExtent l="57150" t="0" r="0" b="85725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420" cy="1514475"/>
                          <a:chOff x="0" y="0"/>
                          <a:chExt cx="1582420" cy="151447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1439545" cy="140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 flipH="1">
                            <a:off x="0" y="219075"/>
                            <a:ext cx="1527175" cy="129540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8AF4C" id="Group 13" o:spid="_x0000_s1026" alt="&quot;&quot;" style="position:absolute;margin-left:9.4pt;margin-top:1.55pt;width:124.6pt;height:119.25pt;z-index:251613184" coordsize="15824,15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">
                <v:shape id="Picture 12" o:spid="_x0000_s1027" type="#_x0000_t75" style="position:absolute;left:1428;width:14396;height:140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">
                  <v:imagedata r:id="rId107" o:title=""/>
                </v:shape>
                <v:line id="Straight Connector 8" o:spid="_x0000_s1028" style="position:absolute;flip:x;visibility:visible;mso-wrap-style:square" from="0,2190" to="15271,15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" strokecolor="red" strokeweight="10pt">
                  <v:stroke joinstyle="miter"/>
                </v:line>
              </v:group>
            </w:pict>
          </mc:Fallback>
        </mc:AlternateContent>
      </w:r>
      <w:r w:rsidR="00376145" w:rsidRPr="008F0430">
        <w:rPr>
          <w:rFonts w:ascii="Arial" w:hAnsi="Arial" w:cs="Arial"/>
          <w:sz w:val="28"/>
          <w:szCs w:val="28"/>
          <w:lang w:val="en-US"/>
        </w:rPr>
        <w:t>You</w:t>
      </w:r>
      <w:r w:rsidR="009631CA" w:rsidRPr="008F0430">
        <w:rPr>
          <w:rFonts w:ascii="Arial" w:hAnsi="Arial" w:cs="Arial"/>
          <w:sz w:val="28"/>
          <w:szCs w:val="28"/>
          <w:lang w:val="en-US"/>
        </w:rPr>
        <w:t xml:space="preserve"> </w:t>
      </w:r>
      <w:r w:rsidR="003D639E" w:rsidRPr="008F0430">
        <w:rPr>
          <w:rFonts w:ascii="Arial" w:hAnsi="Arial" w:cs="Arial"/>
          <w:sz w:val="28"/>
          <w:szCs w:val="28"/>
          <w:lang w:val="en-US"/>
        </w:rPr>
        <w:t>have to stay home. You feel cut off</w:t>
      </w:r>
      <w:r w:rsidR="00327D33" w:rsidRPr="008F0430">
        <w:rPr>
          <w:rFonts w:ascii="Arial" w:hAnsi="Arial" w:cs="Arial"/>
          <w:sz w:val="28"/>
          <w:szCs w:val="28"/>
          <w:lang w:val="en-US"/>
        </w:rPr>
        <w:t>.</w:t>
      </w:r>
      <w:r w:rsidRPr="008F0430">
        <w:rPr>
          <w:rFonts w:ascii="Arial" w:hAnsi="Arial" w:cs="Arial"/>
          <w:sz w:val="28"/>
          <w:szCs w:val="28"/>
          <w:lang w:val="en-US"/>
        </w:rPr>
        <w:t xml:space="preserve"> </w:t>
      </w:r>
      <w:r w:rsidR="001179B2" w:rsidRPr="008F0430">
        <w:rPr>
          <w:rFonts w:ascii="Arial" w:hAnsi="Arial" w:cs="Arial"/>
          <w:sz w:val="28"/>
          <w:szCs w:val="28"/>
          <w:lang w:val="en-US"/>
        </w:rPr>
        <w:t xml:space="preserve">You </w:t>
      </w:r>
    </w:p>
    <w:p w14:paraId="1EABD8EB" w14:textId="1144820F" w:rsidR="00846DA9" w:rsidRDefault="00846DA9" w:rsidP="006E5EF2">
      <w:pPr>
        <w:pStyle w:val="ListParagraph"/>
        <w:numPr>
          <w:ilvl w:val="0"/>
          <w:numId w:val="12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o </w:t>
      </w:r>
      <w:r w:rsidRPr="00846DA9">
        <w:rPr>
          <w:rFonts w:ascii="Arial" w:hAnsi="Arial" w:cs="Arial"/>
          <w:b/>
          <w:bCs/>
          <w:sz w:val="28"/>
          <w:szCs w:val="28"/>
          <w:lang w:val="en-US"/>
        </w:rPr>
        <w:t xml:space="preserve">not </w:t>
      </w:r>
      <w:r>
        <w:rPr>
          <w:rFonts w:ascii="Arial" w:hAnsi="Arial" w:cs="Arial"/>
          <w:sz w:val="28"/>
          <w:szCs w:val="28"/>
          <w:lang w:val="en-US"/>
        </w:rPr>
        <w:t>understand why</w:t>
      </w:r>
    </w:p>
    <w:p w14:paraId="12B23FAC" w14:textId="3EE6287B" w:rsidR="00321C07" w:rsidRPr="00FA7385" w:rsidRDefault="00CB141D" w:rsidP="006E5EF2">
      <w:pPr>
        <w:pStyle w:val="ListParagraph"/>
        <w:numPr>
          <w:ilvl w:val="0"/>
          <w:numId w:val="12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 xml:space="preserve">can </w:t>
      </w:r>
      <w:r w:rsidRPr="004A3687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A7385" w:rsidRPr="00FA7385">
        <w:rPr>
          <w:rFonts w:ascii="Arial" w:hAnsi="Arial" w:cs="Arial"/>
          <w:sz w:val="28"/>
          <w:szCs w:val="28"/>
          <w:lang w:val="en-US"/>
        </w:rPr>
        <w:t>see friends</w:t>
      </w:r>
    </w:p>
    <w:p w14:paraId="4CE77A57" w14:textId="77777777" w:rsidR="00CB141D" w:rsidRDefault="00CB141D" w:rsidP="006E5EF2">
      <w:pPr>
        <w:pStyle w:val="ListParagraph"/>
        <w:numPr>
          <w:ilvl w:val="0"/>
          <w:numId w:val="12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 xml:space="preserve">can </w:t>
      </w:r>
      <w:r w:rsidRPr="004A3687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o the things you do</w:t>
      </w:r>
      <w:r w:rsidR="00FA7385" w:rsidRPr="00FA7385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DA56860" w14:textId="36DB6379" w:rsidR="00321C07" w:rsidRDefault="00CB141D" w:rsidP="008F0430">
      <w:pPr>
        <w:pStyle w:val="ListParagraph"/>
        <w:spacing w:after="0" w:line="480" w:lineRule="auto"/>
        <w:ind w:left="3119" w:firstLine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ike go for </w:t>
      </w:r>
      <w:r w:rsidR="00407F65">
        <w:rPr>
          <w:rFonts w:ascii="Arial" w:hAnsi="Arial" w:cs="Arial"/>
          <w:sz w:val="28"/>
          <w:szCs w:val="28"/>
          <w:lang w:val="en-US"/>
        </w:rPr>
        <w:t>your</w:t>
      </w:r>
      <w:r>
        <w:rPr>
          <w:rFonts w:ascii="Arial" w:hAnsi="Arial" w:cs="Arial"/>
          <w:sz w:val="28"/>
          <w:szCs w:val="28"/>
          <w:lang w:val="en-US"/>
        </w:rPr>
        <w:t xml:space="preserve"> swim.</w:t>
      </w:r>
    </w:p>
    <w:p w14:paraId="39A2D639" w14:textId="389A8A5C" w:rsidR="00407F65" w:rsidRDefault="00407F65" w:rsidP="00CB141D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1BBAC5A3" w14:textId="673CCC5D" w:rsidR="008F0430" w:rsidRDefault="008F0430" w:rsidP="00CB141D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2278F6EF" w14:textId="15A5FEED" w:rsidR="008F0430" w:rsidRDefault="008F0430" w:rsidP="00CB141D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1C31843F" w14:textId="77777777" w:rsidR="008F0430" w:rsidRPr="00FA7385" w:rsidRDefault="008F0430" w:rsidP="00CB141D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7DBC5A47" w14:textId="640D4A5A" w:rsidR="00847B9D" w:rsidRPr="008F0430" w:rsidRDefault="00781742" w:rsidP="006E5EF2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86560" behindDoc="0" locked="0" layoutInCell="1" allowOverlap="1" wp14:anchorId="1B9E8E10" wp14:editId="376980AA">
            <wp:simplePos x="0" y="0"/>
            <wp:positionH relativeFrom="column">
              <wp:posOffset>224401</wp:posOffset>
            </wp:positionH>
            <wp:positionV relativeFrom="paragraph">
              <wp:posOffset>59690</wp:posOffset>
            </wp:positionV>
            <wp:extent cx="1440000" cy="1004424"/>
            <wp:effectExtent l="0" t="0" r="8255" b="5715"/>
            <wp:wrapNone/>
            <wp:docPr id="1909" name="Picture 1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Picture 1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0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9E" w:rsidRPr="008F0430">
        <w:rPr>
          <w:rFonts w:ascii="Arial" w:hAnsi="Arial" w:cs="Arial"/>
          <w:sz w:val="28"/>
          <w:szCs w:val="28"/>
          <w:lang w:val="en-US"/>
        </w:rPr>
        <w:t>A person is violent to you</w:t>
      </w:r>
      <w:r w:rsidR="00665AE9" w:rsidRPr="008F0430">
        <w:rPr>
          <w:rFonts w:ascii="Arial" w:hAnsi="Arial" w:cs="Arial"/>
          <w:sz w:val="28"/>
          <w:szCs w:val="28"/>
          <w:lang w:val="en-US"/>
        </w:rPr>
        <w:t xml:space="preserve">. </w:t>
      </w:r>
      <w:r w:rsidR="00847B9D" w:rsidRPr="008F0430">
        <w:rPr>
          <w:rFonts w:ascii="Arial" w:hAnsi="Arial" w:cs="Arial"/>
          <w:sz w:val="28"/>
          <w:szCs w:val="28"/>
          <w:lang w:val="en-US"/>
        </w:rPr>
        <w:t>Like</w:t>
      </w:r>
    </w:p>
    <w:p w14:paraId="28ECBFD3" w14:textId="346E70C5" w:rsidR="003D639E" w:rsidRDefault="003D639E" w:rsidP="006E5EF2">
      <w:pPr>
        <w:pStyle w:val="ListParagraph"/>
        <w:numPr>
          <w:ilvl w:val="0"/>
          <w:numId w:val="12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y grab you all the time. It </w:t>
      </w:r>
      <w:r w:rsidR="00115A8C">
        <w:rPr>
          <w:rFonts w:ascii="Arial" w:hAnsi="Arial" w:cs="Arial"/>
          <w:sz w:val="28"/>
          <w:szCs w:val="28"/>
          <w:lang w:val="en-US"/>
        </w:rPr>
        <w:t>hurts you</w:t>
      </w:r>
    </w:p>
    <w:p w14:paraId="3EBE78AA" w14:textId="650461FC" w:rsidR="003D639E" w:rsidRDefault="003D639E" w:rsidP="006E5EF2">
      <w:pPr>
        <w:pStyle w:val="ListParagraph"/>
        <w:numPr>
          <w:ilvl w:val="0"/>
          <w:numId w:val="12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y say bad thing</w:t>
      </w:r>
      <w:r w:rsidR="001755CF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 to you. </w:t>
      </w:r>
    </w:p>
    <w:p w14:paraId="0FCDC664" w14:textId="73CB5799" w:rsidR="00115A8C" w:rsidRDefault="003D639E" w:rsidP="008F0430">
      <w:pPr>
        <w:pStyle w:val="ListParagraph"/>
        <w:spacing w:after="0" w:line="480" w:lineRule="auto"/>
        <w:ind w:left="3119" w:firstLine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y do it all the time</w:t>
      </w:r>
      <w:r w:rsidR="00115A8C">
        <w:rPr>
          <w:rFonts w:ascii="Arial" w:hAnsi="Arial" w:cs="Arial"/>
          <w:sz w:val="28"/>
          <w:szCs w:val="28"/>
          <w:lang w:val="en-US"/>
        </w:rPr>
        <w:t>.</w:t>
      </w:r>
    </w:p>
    <w:p w14:paraId="2F0D2A75" w14:textId="26C21EBF" w:rsidR="00376145" w:rsidRDefault="00376145" w:rsidP="0037614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02247A1" w14:textId="77777777" w:rsidR="00321C07" w:rsidRDefault="00321C07" w:rsidP="0037614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33EB03C" w14:textId="5B34D57C" w:rsidR="00376145" w:rsidRDefault="00376145" w:rsidP="0037614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215A1B0" w14:textId="0ACDE246" w:rsidR="00376145" w:rsidRPr="00376145" w:rsidRDefault="00376145" w:rsidP="0037614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462D194" w14:textId="176E4C08" w:rsidR="00115A8C" w:rsidRDefault="003D639E" w:rsidP="003D639E">
      <w:pPr>
        <w:pStyle w:val="ListParagraph"/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39A74724" wp14:editId="6579D59E">
                <wp:simplePos x="0" y="0"/>
                <wp:positionH relativeFrom="column">
                  <wp:posOffset>255270</wp:posOffset>
                </wp:positionH>
                <wp:positionV relativeFrom="paragraph">
                  <wp:posOffset>10160</wp:posOffset>
                </wp:positionV>
                <wp:extent cx="1444625" cy="1657350"/>
                <wp:effectExtent l="57150" t="0" r="41275" b="57150"/>
                <wp:wrapNone/>
                <wp:docPr id="1901" name="Group 19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1657350"/>
                          <a:chOff x="193074" y="0"/>
                          <a:chExt cx="1394426" cy="170006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351101" y="0"/>
                            <a:ext cx="1094212" cy="1484846"/>
                            <a:chOff x="189176" y="0"/>
                            <a:chExt cx="1094212" cy="1484846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247650" y="0"/>
                              <a:ext cx="1035738" cy="1080000"/>
                              <a:chOff x="0" y="0"/>
                              <a:chExt cx="1586951" cy="1596393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1586951" cy="1596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Picture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245" y="641003"/>
                                <a:ext cx="981076" cy="923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9176" y="990601"/>
                              <a:ext cx="1080000" cy="4942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69" name="Straight Connector 1869"/>
                        <wps:cNvCnPr/>
                        <wps:spPr>
                          <a:xfrm flipV="1">
                            <a:off x="193074" y="95251"/>
                            <a:ext cx="1394426" cy="1604814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C1AA" id="Group 1901" o:spid="_x0000_s1026" alt="&quot;&quot;" style="position:absolute;margin-left:20.1pt;margin-top:.8pt;width:113.75pt;height:130.5pt;z-index:251603968;mso-width-relative:margin;mso-height-relative:margin" coordorigin="1930" coordsize="13944,170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">
                <v:group id="Group 21" o:spid="_x0000_s1027" style="position:absolute;left:3511;width:10942;height:14848" coordorigin="1891" coordsize="10942,148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group id="Group 31" o:spid="_x0000_s1028" style="position:absolute;left:2476;width:10357;height:10800" coordsize="15869,15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Picture 40" o:spid="_x0000_s1029" type="#_x0000_t75" style="position:absolute;width:15869;height:15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">
                      <v:imagedata r:id="rId112" o:title=""/>
                    </v:shape>
                    <v:shape id="Picture 41" o:spid="_x0000_s1030" type="#_x0000_t75" style="position:absolute;left:2942;top:6410;width:9811;height:9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">
                      <v:imagedata r:id="rId113" o:title=""/>
                    </v:shape>
                  </v:group>
                  <v:shape id="Picture 43" o:spid="_x0000_s1031" type="#_x0000_t75" style="position:absolute;left:1891;top:9906;width:10800;height:49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">
                    <v:imagedata r:id="rId114" o:title=""/>
                  </v:shape>
                </v:group>
                <v:line id="Straight Connector 1869" o:spid="_x0000_s1032" style="position:absolute;flip:y;visibility:visible;mso-wrap-style:square" from="1930,952" to="15875,17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" strokecolor="red" strokeweight="10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>Y</w:t>
      </w:r>
      <w:r w:rsidR="00847B9D">
        <w:rPr>
          <w:rFonts w:ascii="Arial" w:hAnsi="Arial" w:cs="Arial"/>
          <w:sz w:val="28"/>
          <w:szCs w:val="28"/>
          <w:lang w:val="en-US"/>
        </w:rPr>
        <w:t xml:space="preserve">ou do </w:t>
      </w:r>
      <w:r w:rsidR="00847B9D" w:rsidRPr="003D639E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="00AB3452" w:rsidRPr="003D639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B3452">
        <w:rPr>
          <w:rFonts w:ascii="Arial" w:hAnsi="Arial" w:cs="Arial"/>
          <w:sz w:val="28"/>
          <w:szCs w:val="28"/>
          <w:lang w:val="en-US"/>
        </w:rPr>
        <w:t xml:space="preserve">have a safe place to go. </w:t>
      </w:r>
    </w:p>
    <w:p w14:paraId="3189B05B" w14:textId="05088C1C" w:rsidR="00847B9D" w:rsidRPr="00115A8C" w:rsidRDefault="003D639E" w:rsidP="003D639E">
      <w:pPr>
        <w:pStyle w:val="ListParagraph"/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 w:rsidR="00AB3452" w:rsidRPr="00115A8C">
        <w:rPr>
          <w:rFonts w:ascii="Arial" w:hAnsi="Arial" w:cs="Arial"/>
          <w:sz w:val="28"/>
          <w:szCs w:val="28"/>
          <w:lang w:val="en-US"/>
        </w:rPr>
        <w:t>t is because of your disability.</w:t>
      </w:r>
    </w:p>
    <w:p w14:paraId="6FB5DAD5" w14:textId="4C3BFA3A" w:rsidR="00E77209" w:rsidRPr="00E77209" w:rsidRDefault="00E77209" w:rsidP="00E77209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296FD0A" w14:textId="2A38E7C5" w:rsidR="001061BF" w:rsidRDefault="001061BF" w:rsidP="0073288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435C34AC" w14:textId="77777777" w:rsidR="00846DA9" w:rsidRDefault="00846DA9" w:rsidP="00846DA9">
      <w:pPr>
        <w:spacing w:after="0" w:line="480" w:lineRule="auto"/>
        <w:ind w:left="2694"/>
        <w:rPr>
          <w:rFonts w:ascii="Arial" w:hAnsi="Arial" w:cs="Arial"/>
          <w:sz w:val="28"/>
          <w:szCs w:val="28"/>
          <w:lang w:val="en-US"/>
        </w:rPr>
      </w:pPr>
    </w:p>
    <w:bookmarkStart w:id="3" w:name="_Hlk80369845"/>
    <w:bookmarkStart w:id="4" w:name="_Hlk81215530"/>
    <w:p w14:paraId="06DE70F3" w14:textId="0AD79D7E" w:rsidR="00EB35C2" w:rsidRDefault="00EB35C2" w:rsidP="00EB35C2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7EE71701" wp14:editId="0E0502C4">
                <wp:simplePos x="0" y="0"/>
                <wp:positionH relativeFrom="column">
                  <wp:posOffset>-174682</wp:posOffset>
                </wp:positionH>
                <wp:positionV relativeFrom="paragraph">
                  <wp:posOffset>95250</wp:posOffset>
                </wp:positionV>
                <wp:extent cx="1809115" cy="1514475"/>
                <wp:effectExtent l="0" t="0" r="635" b="0"/>
                <wp:wrapNone/>
                <wp:docPr id="1916" name="Group 1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1514475"/>
                          <a:chOff x="0" y="0"/>
                          <a:chExt cx="1809387" cy="1514929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7" y="435429"/>
                            <a:ext cx="93853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996324" id="Group 1916" o:spid="_x0000_s1026" alt="&quot;&quot;" style="position:absolute;margin-left:-13.75pt;margin-top:7.5pt;width:142.45pt;height:119.25pt;z-index:251713024" coordsize="18093,151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">
                <v:shape id="Picture 97" o:spid="_x0000_s1027" type="#_x0000_t75" alt="A picture containing person&#10;&#10;Description automatically generated" style="position:absolute;width:10795;height:10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">
                  <v:imagedata r:id="rId117" o:title="A picture containing person&#10;&#10;Description automatically generated"/>
                </v:shape>
                <v:shape id="Picture 104" o:spid="_x0000_s1028" type="#_x0000_t75" style="position:absolute;left:8708;top:4354;width:938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">
                  <v:imagedata r:id="rId118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  <w:lang w:val="en-US"/>
        </w:rPr>
        <w:t xml:space="preserve">Problems in all parts </w:t>
      </w:r>
    </w:p>
    <w:p w14:paraId="1E9FDD0A" w14:textId="77777777" w:rsidR="00EB35C2" w:rsidRDefault="00EB35C2" w:rsidP="00EB35C2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of your life.</w:t>
      </w:r>
    </w:p>
    <w:p w14:paraId="75EF9C66" w14:textId="0CC18E4B" w:rsidR="00EB35C2" w:rsidRDefault="00EB35C2" w:rsidP="00EB35C2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We told the DRC about this. </w:t>
      </w:r>
    </w:p>
    <w:p w14:paraId="787C8A77" w14:textId="5CD8F269" w:rsidR="00EB35C2" w:rsidRDefault="00EB35C2" w:rsidP="00EB35C2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09D897AA" w14:textId="553F0F5A" w:rsidR="00EB35C2" w:rsidRDefault="00EB35C2" w:rsidP="00EB35C2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6F3CCB2E" w14:textId="0A4B9B9A" w:rsidR="00EB35C2" w:rsidRDefault="00EB35C2" w:rsidP="00EB35C2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119D080A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4A23D7E8" w14:textId="2B2ABF7D" w:rsidR="002F776D" w:rsidRDefault="002F776D" w:rsidP="002F77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3638EDE" wp14:editId="7147D00C">
                <wp:simplePos x="0" y="0"/>
                <wp:positionH relativeFrom="column">
                  <wp:posOffset>638175</wp:posOffset>
                </wp:positionH>
                <wp:positionV relativeFrom="paragraph">
                  <wp:posOffset>104775</wp:posOffset>
                </wp:positionV>
                <wp:extent cx="1080000" cy="1179083"/>
                <wp:effectExtent l="0" t="0" r="6350" b="2540"/>
                <wp:wrapNone/>
                <wp:docPr id="1807" name="Group 18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179083"/>
                          <a:chOff x="732282" y="-14868"/>
                          <a:chExt cx="1497941" cy="1497942"/>
                        </a:xfrm>
                      </wpg:grpSpPr>
                      <pic:pic xmlns:pic="http://schemas.openxmlformats.org/drawingml/2006/picture">
                        <pic:nvPicPr>
                          <pic:cNvPr id="1808" name="Picture 1808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2282" y="-14868"/>
                            <a:ext cx="1497941" cy="14979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9" name="Picture 18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0" t="3989" r="8099" b="17572"/>
                          <a:stretch/>
                        </pic:blipFill>
                        <pic:spPr bwMode="auto">
                          <a:xfrm>
                            <a:off x="954905" y="607947"/>
                            <a:ext cx="957455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91531" id="Group 1807" o:spid="_x0000_s1026" alt="&quot;&quot;" style="position:absolute;margin-left:50.25pt;margin-top:8.25pt;width:85.05pt;height:92.85pt;z-index:251651584;mso-width-relative:margin;mso-height-relative:margin" coordorigin="7322,-148" coordsize="14979,149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">
                <v:shape id="Picture 1808" o:spid="_x0000_s1027" type="#_x0000_t75" style="position:absolute;left:7322;top:-148;width:14980;height:14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">
                  <v:imagedata r:id="rId121" o:title=""/>
                </v:shape>
                <v:shape id="Picture 1809" o:spid="_x0000_s1028" type="#_x0000_t75" style="position:absolute;left:9549;top:6079;width:9574;height:7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">
                  <v:imagedata r:id="rId122" o:title="" croptop="2614f" cropbottom="11516f" cropleft="5990f" cropright="5308f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Some problems happen in all parts of your life. </w:t>
      </w:r>
    </w:p>
    <w:p w14:paraId="5C1EBC57" w14:textId="56E78F58" w:rsidR="002F776D" w:rsidRDefault="002F776D" w:rsidP="002F77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 does </w:t>
      </w:r>
      <w:r w:rsidRPr="00367044">
        <w:rPr>
          <w:rFonts w:ascii="Arial" w:hAnsi="Arial" w:cs="Arial"/>
          <w:b/>
          <w:bCs/>
          <w:sz w:val="28"/>
          <w:szCs w:val="28"/>
          <w:lang w:val="en-US"/>
        </w:rPr>
        <w:t>no</w:t>
      </w:r>
      <w:r>
        <w:rPr>
          <w:rFonts w:ascii="Arial" w:hAnsi="Arial" w:cs="Arial"/>
          <w:sz w:val="28"/>
          <w:szCs w:val="28"/>
          <w:lang w:val="en-US"/>
        </w:rPr>
        <w:t>t matter where you are. Like at</w:t>
      </w:r>
    </w:p>
    <w:p w14:paraId="222C4660" w14:textId="457E4163" w:rsidR="002F776D" w:rsidRDefault="002F776D" w:rsidP="002F776D">
      <w:pPr>
        <w:pStyle w:val="ListParagraph"/>
        <w:numPr>
          <w:ilvl w:val="0"/>
          <w:numId w:val="1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chool</w:t>
      </w:r>
    </w:p>
    <w:p w14:paraId="17949284" w14:textId="77777777" w:rsidR="002F776D" w:rsidRDefault="002F776D" w:rsidP="002F776D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41344" behindDoc="0" locked="0" layoutInCell="1" allowOverlap="1" wp14:anchorId="6A3EA028" wp14:editId="6B055B10">
            <wp:simplePos x="0" y="0"/>
            <wp:positionH relativeFrom="column">
              <wp:posOffset>465455</wp:posOffset>
            </wp:positionH>
            <wp:positionV relativeFrom="paragraph">
              <wp:posOffset>120650</wp:posOffset>
            </wp:positionV>
            <wp:extent cx="1260000" cy="727341"/>
            <wp:effectExtent l="0" t="0" r="0" b="0"/>
            <wp:wrapNone/>
            <wp:docPr id="1852" name="Picture 18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Picture 18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2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589ED" w14:textId="6C5F26D4" w:rsidR="002F776D" w:rsidRDefault="002F776D" w:rsidP="002F776D">
      <w:pPr>
        <w:pStyle w:val="ListParagraph"/>
        <w:numPr>
          <w:ilvl w:val="0"/>
          <w:numId w:val="1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ork</w:t>
      </w:r>
    </w:p>
    <w:p w14:paraId="6A4916DF" w14:textId="51CFFAA6" w:rsidR="002F776D" w:rsidRPr="00367044" w:rsidRDefault="002F776D" w:rsidP="002F776D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44D3603C" wp14:editId="478354A5">
            <wp:simplePos x="0" y="0"/>
            <wp:positionH relativeFrom="column">
              <wp:posOffset>739140</wp:posOffset>
            </wp:positionH>
            <wp:positionV relativeFrom="paragraph">
              <wp:posOffset>33655</wp:posOffset>
            </wp:positionV>
            <wp:extent cx="990000" cy="1037365"/>
            <wp:effectExtent l="0" t="0" r="635" b="0"/>
            <wp:wrapNone/>
            <wp:docPr id="1853" name="Picture 18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Picture 18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3" t="6909" r="16684" b="24632"/>
                    <a:stretch/>
                  </pic:blipFill>
                  <pic:spPr bwMode="auto">
                    <a:xfrm>
                      <a:off x="0" y="0"/>
                      <a:ext cx="990000" cy="103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F57AF" w14:textId="0CC08585" w:rsidR="002F776D" w:rsidRDefault="002F776D" w:rsidP="002F776D">
      <w:pPr>
        <w:pStyle w:val="ListParagraph"/>
        <w:numPr>
          <w:ilvl w:val="0"/>
          <w:numId w:val="1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ome.</w:t>
      </w:r>
    </w:p>
    <w:bookmarkEnd w:id="3"/>
    <w:p w14:paraId="2ED392EA" w14:textId="04A43AA8" w:rsidR="002F776D" w:rsidRDefault="002F776D" w:rsidP="002F77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5B7F9A5" w14:textId="4848D57D" w:rsidR="002F776D" w:rsidRDefault="002F776D" w:rsidP="002F77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F897942" w14:textId="02B22E79" w:rsidR="002F776D" w:rsidRDefault="002F776D" w:rsidP="002F77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7FD98E3" w14:textId="0BA444E2" w:rsidR="002F776D" w:rsidRDefault="002F776D" w:rsidP="002F77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6DF3A58" w14:textId="50D1C2B4" w:rsidR="002F776D" w:rsidRDefault="005B463E" w:rsidP="002F77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A27448A" wp14:editId="14532412">
                <wp:simplePos x="0" y="0"/>
                <wp:positionH relativeFrom="column">
                  <wp:posOffset>561340</wp:posOffset>
                </wp:positionH>
                <wp:positionV relativeFrom="paragraph">
                  <wp:posOffset>10160</wp:posOffset>
                </wp:positionV>
                <wp:extent cx="1171575" cy="1620000"/>
                <wp:effectExtent l="0" t="0" r="28575" b="18415"/>
                <wp:wrapNone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620000"/>
                          <a:chOff x="0" y="0"/>
                          <a:chExt cx="1171575" cy="162000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/>
                          <a:stretch/>
                        </pic:blipFill>
                        <pic:spPr bwMode="auto">
                          <a:xfrm>
                            <a:off x="47625" y="28575"/>
                            <a:ext cx="1078230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117157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113BD" id="Group 62" o:spid="_x0000_s1026" alt="&quot;&quot;" style="position:absolute;margin-left:44.2pt;margin-top:.8pt;width:92.25pt;height:127.55pt;z-index:251686400" coordsize="11715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">
                <v:shape id="Picture 47" o:spid="_x0000_s1027" type="#_x0000_t75" style="position:absolute;left:476;top:285;width:10782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">
                  <v:imagedata r:id="rId126" o:title="" cropleft="4824f"/>
                </v:shape>
                <v:rect id="Rectangle 50" o:spid="_x0000_s1028" style="position:absolute;width:11715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2F776D">
        <w:rPr>
          <w:rFonts w:ascii="Arial" w:hAnsi="Arial" w:cs="Arial"/>
          <w:sz w:val="28"/>
          <w:szCs w:val="28"/>
          <w:lang w:val="en-US"/>
        </w:rPr>
        <w:t xml:space="preserve">You can read </w:t>
      </w:r>
      <w:r>
        <w:rPr>
          <w:rFonts w:ascii="Arial" w:hAnsi="Arial" w:cs="Arial"/>
          <w:sz w:val="28"/>
          <w:szCs w:val="28"/>
          <w:lang w:val="en-US"/>
        </w:rPr>
        <w:t>more</w:t>
      </w:r>
      <w:r w:rsidR="002F776D">
        <w:rPr>
          <w:rFonts w:ascii="Arial" w:hAnsi="Arial" w:cs="Arial"/>
          <w:sz w:val="28"/>
          <w:szCs w:val="28"/>
          <w:lang w:val="en-US"/>
        </w:rPr>
        <w:t xml:space="preserve"> in </w:t>
      </w:r>
    </w:p>
    <w:p w14:paraId="4CCE21CD" w14:textId="739DEEFC" w:rsidR="002F776D" w:rsidRPr="0037208A" w:rsidRDefault="005B463E" w:rsidP="002F776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Our report to the DRC. Big p</w:t>
      </w:r>
      <w:r w:rsidR="002F776D" w:rsidRPr="0037208A">
        <w:rPr>
          <w:rFonts w:ascii="Arial" w:hAnsi="Arial" w:cs="Arial"/>
          <w:b/>
          <w:bCs/>
          <w:sz w:val="28"/>
          <w:szCs w:val="28"/>
          <w:lang w:val="en-US"/>
        </w:rPr>
        <w:t>roblems.</w:t>
      </w:r>
    </w:p>
    <w:p w14:paraId="1AF39B87" w14:textId="5F923E57" w:rsidR="002F776D" w:rsidRPr="0037208A" w:rsidRDefault="002F776D" w:rsidP="002F77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7208A">
        <w:rPr>
          <w:rFonts w:ascii="Arial" w:hAnsi="Arial" w:cs="Arial"/>
          <w:sz w:val="28"/>
          <w:szCs w:val="28"/>
          <w:lang w:val="en-US"/>
        </w:rPr>
        <w:t xml:space="preserve">Go to </w:t>
      </w:r>
      <w:proofErr w:type="gramStart"/>
      <w:r w:rsidRPr="0037208A">
        <w:rPr>
          <w:rFonts w:ascii="Arial" w:hAnsi="Arial" w:cs="Arial"/>
          <w:sz w:val="28"/>
          <w:szCs w:val="28"/>
          <w:lang w:val="en-US"/>
        </w:rPr>
        <w:t xml:space="preserve">page  </w:t>
      </w:r>
      <w:r w:rsidR="00E84CD7" w:rsidRPr="00EB35C2">
        <w:rPr>
          <w:rFonts w:ascii="Arial" w:hAnsi="Arial" w:cs="Arial"/>
          <w:sz w:val="28"/>
          <w:szCs w:val="28"/>
          <w:lang w:val="en-US"/>
        </w:rPr>
        <w:t>2</w:t>
      </w:r>
      <w:r w:rsidR="00EB35C2" w:rsidRPr="00EB35C2">
        <w:rPr>
          <w:rFonts w:ascii="Arial" w:hAnsi="Arial" w:cs="Arial"/>
          <w:sz w:val="28"/>
          <w:szCs w:val="28"/>
          <w:lang w:val="en-US"/>
        </w:rPr>
        <w:t>3</w:t>
      </w:r>
      <w:proofErr w:type="gramEnd"/>
      <w:r w:rsidRPr="00EB35C2">
        <w:rPr>
          <w:rFonts w:ascii="Arial" w:hAnsi="Arial" w:cs="Arial"/>
          <w:sz w:val="28"/>
          <w:szCs w:val="28"/>
          <w:lang w:val="en-US"/>
        </w:rPr>
        <w:t>.</w:t>
      </w:r>
    </w:p>
    <w:p w14:paraId="10A3E294" w14:textId="4A29CE75" w:rsidR="00286970" w:rsidRDefault="002F776D" w:rsidP="00EB35C2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n-US"/>
        </w:rPr>
        <w:br w:type="page"/>
      </w:r>
      <w:bookmarkEnd w:id="4"/>
      <w:r w:rsidR="00286970">
        <w:rPr>
          <w:noProof/>
        </w:rPr>
        <w:drawing>
          <wp:anchor distT="0" distB="0" distL="114300" distR="114300" simplePos="0" relativeHeight="251618304" behindDoc="0" locked="0" layoutInCell="1" allowOverlap="1" wp14:anchorId="29CD8575" wp14:editId="549B901E">
            <wp:simplePos x="0" y="0"/>
            <wp:positionH relativeFrom="column">
              <wp:posOffset>285750</wp:posOffset>
            </wp:positionH>
            <wp:positionV relativeFrom="paragraph">
              <wp:posOffset>-468484</wp:posOffset>
            </wp:positionV>
            <wp:extent cx="1440000" cy="1339389"/>
            <wp:effectExtent l="0" t="0" r="8255" b="0"/>
            <wp:wrapNone/>
            <wp:docPr id="1897" name="Picture 18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Picture 18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5" t="8942" r="7500" b="20497"/>
                    <a:stretch/>
                  </pic:blipFill>
                  <pic:spPr bwMode="auto">
                    <a:xfrm>
                      <a:off x="0" y="0"/>
                      <a:ext cx="1440000" cy="133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970" w:rsidRPr="00115DCF">
        <w:rPr>
          <w:rFonts w:ascii="Arial" w:hAnsi="Arial" w:cs="Arial"/>
          <w:b/>
          <w:bCs/>
          <w:sz w:val="40"/>
          <w:szCs w:val="40"/>
          <w:lang w:val="en-US"/>
        </w:rPr>
        <w:t>Ideas for change</w:t>
      </w:r>
    </w:p>
    <w:p w14:paraId="7A380727" w14:textId="2C1A9401" w:rsidR="00286970" w:rsidRPr="00115DCF" w:rsidRDefault="00286970" w:rsidP="0028697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7756A2" w14:textId="3529B137" w:rsidR="00286970" w:rsidRDefault="00286970" w:rsidP="0028697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B45E2D7" w14:textId="3760FADE" w:rsidR="009C11C5" w:rsidRDefault="009C11C5" w:rsidP="0028697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B078C5" w14:textId="056F8DF5" w:rsidR="00FD459D" w:rsidRDefault="00FD459D" w:rsidP="0028697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B626249" w14:textId="06F7B906" w:rsidR="001C12BC" w:rsidRDefault="00DD4319" w:rsidP="001C12B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BADACE1" wp14:editId="6EF4B6F9">
                <wp:simplePos x="0" y="0"/>
                <wp:positionH relativeFrom="column">
                  <wp:posOffset>695325</wp:posOffset>
                </wp:positionH>
                <wp:positionV relativeFrom="paragraph">
                  <wp:posOffset>46990</wp:posOffset>
                </wp:positionV>
                <wp:extent cx="1027888" cy="1440000"/>
                <wp:effectExtent l="0" t="0" r="1270" b="8255"/>
                <wp:wrapNone/>
                <wp:docPr id="1804" name="Group 18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888" cy="1440000"/>
                          <a:chOff x="-1" y="-1"/>
                          <a:chExt cx="1269824" cy="1773517"/>
                        </a:xfrm>
                      </wpg:grpSpPr>
                      <wpg:grpSp>
                        <wpg:cNvPr id="1805" name="Group 1805"/>
                        <wpg:cNvGrpSpPr/>
                        <wpg:grpSpPr>
                          <a:xfrm>
                            <a:off x="-1" y="-1"/>
                            <a:ext cx="1269824" cy="1773517"/>
                            <a:chOff x="4888992" y="-1279600"/>
                            <a:chExt cx="1366208" cy="1749505"/>
                          </a:xfrm>
                        </wpg:grpSpPr>
                        <pic:pic xmlns:pic="http://schemas.openxmlformats.org/drawingml/2006/picture">
                          <pic:nvPicPr>
                            <pic:cNvPr id="1810" name="Picture 191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888992" y="-1279600"/>
                              <a:ext cx="1366208" cy="1749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15" name="Picture 1815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5908" y="-1216730"/>
                              <a:ext cx="552450" cy="552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16" name="Picture 1816" descr="A person in a wheelchai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676276"/>
                            <a:ext cx="778284" cy="10157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C844E" id="Group 1804" o:spid="_x0000_s1026" alt="&quot;&quot;" style="position:absolute;margin-left:54.75pt;margin-top:3.7pt;width:80.95pt;height:113.4pt;z-index:251656192;mso-width-relative:margin;mso-height-relative:margin" coordorigin="" coordsize="12698,1773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awsVZIYAACSG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aQBo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">
                <v:group id="Group 1805" o:spid="_x0000_s1027" style="position:absolute;width:12698;height:17735" coordorigin="48889,-12796" coordsize="13662,17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2S3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">
                  <v:shape id="Picture 1918" o:spid="_x0000_s1028" type="#_x0000_t75" style="position:absolute;left:48889;top:-12796;width:13663;height:1749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">
                    <v:imagedata r:id="rId71" o:title=""/>
                  </v:shape>
                  <v:shape id="Picture 1815" o:spid="_x0000_s1029" type="#_x0000_t75" alt="A picture containing text, clipart&#10;&#10;Description automatically generated" style="position:absolute;left:49559;top:-12167;width:5524;height:5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">
                    <v:imagedata r:id="rId73" o:title="A picture containing text, clipart&#10;&#10;Description automatically generated"/>
                  </v:shape>
                </v:group>
                <v:shape id="Picture 1816" o:spid="_x0000_s1030" type="#_x0000_t75" alt="A person in a wheelchair&#10;&#10;Description automatically generated with medium confidence" style="position:absolute;left:2952;top:6762;width:7783;height:10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">
                  <v:imagedata r:id="rId53" o:title="A person in a wheelchair&#10;&#10;Description automatically generated with medium confidence"/>
                </v:shape>
              </v:group>
            </w:pict>
          </mc:Fallback>
        </mc:AlternateContent>
      </w:r>
      <w:r w:rsidR="00243EC5">
        <w:rPr>
          <w:rFonts w:ascii="Arial" w:hAnsi="Arial" w:cs="Arial"/>
          <w:sz w:val="28"/>
          <w:szCs w:val="28"/>
          <w:lang w:val="en-US"/>
        </w:rPr>
        <w:t>1.</w:t>
      </w:r>
      <w:r w:rsidR="00AB15AF">
        <w:rPr>
          <w:rFonts w:ascii="Arial" w:hAnsi="Arial" w:cs="Arial"/>
          <w:sz w:val="28"/>
          <w:szCs w:val="28"/>
          <w:lang w:val="en-US"/>
        </w:rPr>
        <w:t xml:space="preserve"> We want a </w:t>
      </w:r>
      <w:r w:rsidR="007D45BE">
        <w:rPr>
          <w:rFonts w:ascii="Arial" w:hAnsi="Arial" w:cs="Arial"/>
          <w:sz w:val="28"/>
          <w:szCs w:val="28"/>
          <w:lang w:val="en-US"/>
        </w:rPr>
        <w:t>plan for all Australia</w:t>
      </w:r>
      <w:r w:rsidR="0037208A">
        <w:rPr>
          <w:rFonts w:ascii="Arial" w:hAnsi="Arial" w:cs="Arial"/>
          <w:sz w:val="28"/>
          <w:szCs w:val="28"/>
          <w:lang w:val="en-US"/>
        </w:rPr>
        <w:t>. It will</w:t>
      </w:r>
      <w:r w:rsidR="001C12BC">
        <w:rPr>
          <w:rFonts w:ascii="Arial" w:hAnsi="Arial" w:cs="Arial"/>
          <w:sz w:val="28"/>
          <w:szCs w:val="28"/>
          <w:lang w:val="en-US"/>
        </w:rPr>
        <w:t xml:space="preserve"> </w:t>
      </w:r>
      <w:r w:rsidR="00AB15AF" w:rsidRPr="001C12BC">
        <w:rPr>
          <w:rFonts w:ascii="Arial" w:hAnsi="Arial" w:cs="Arial"/>
          <w:sz w:val="28"/>
          <w:szCs w:val="28"/>
          <w:lang w:val="en-US"/>
        </w:rPr>
        <w:t xml:space="preserve">help </w:t>
      </w:r>
      <w:r w:rsidR="0037208A">
        <w:rPr>
          <w:rFonts w:ascii="Arial" w:hAnsi="Arial" w:cs="Arial"/>
          <w:sz w:val="28"/>
          <w:szCs w:val="28"/>
          <w:lang w:val="en-US"/>
        </w:rPr>
        <w:t>all</w:t>
      </w:r>
    </w:p>
    <w:p w14:paraId="030C4D46" w14:textId="245441F1" w:rsidR="007D45BE" w:rsidRDefault="00E51024" w:rsidP="001C12BC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 w:rsidRPr="001C12BC">
        <w:rPr>
          <w:rFonts w:ascii="Arial" w:hAnsi="Arial" w:cs="Arial"/>
          <w:sz w:val="28"/>
          <w:szCs w:val="28"/>
          <w:lang w:val="en-US"/>
        </w:rPr>
        <w:t xml:space="preserve">people with disability in </w:t>
      </w:r>
      <w:r w:rsidR="007D45BE" w:rsidRPr="001C12BC">
        <w:rPr>
          <w:rFonts w:ascii="Arial" w:hAnsi="Arial" w:cs="Arial"/>
          <w:sz w:val="28"/>
          <w:szCs w:val="28"/>
          <w:lang w:val="en-US"/>
        </w:rPr>
        <w:t>emergencies</w:t>
      </w:r>
      <w:r w:rsidR="001C12BC">
        <w:rPr>
          <w:rFonts w:ascii="Arial" w:hAnsi="Arial" w:cs="Arial"/>
          <w:sz w:val="28"/>
          <w:szCs w:val="28"/>
          <w:lang w:val="en-US"/>
        </w:rPr>
        <w:t>.</w:t>
      </w:r>
    </w:p>
    <w:p w14:paraId="269AD486" w14:textId="58D58E7D" w:rsidR="001C12BC" w:rsidRPr="00FA6D94" w:rsidRDefault="001C12BC" w:rsidP="001C12BC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 w:rsidRPr="00FA6D94">
        <w:rPr>
          <w:rFonts w:ascii="Arial" w:hAnsi="Arial" w:cs="Arial"/>
          <w:sz w:val="28"/>
          <w:szCs w:val="28"/>
          <w:lang w:val="en-US"/>
        </w:rPr>
        <w:t>Like</w:t>
      </w:r>
      <w:r w:rsidR="006D74F7" w:rsidRPr="00FA6D9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0901203" w14:textId="733E6265" w:rsidR="00E51024" w:rsidRPr="00FA6D94" w:rsidRDefault="00FA6D94" w:rsidP="006E5EF2">
      <w:pPr>
        <w:pStyle w:val="ListParagraph"/>
        <w:numPr>
          <w:ilvl w:val="0"/>
          <w:numId w:val="20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 w:rsidRPr="00FA6D94">
        <w:rPr>
          <w:rFonts w:ascii="Arial" w:hAnsi="Arial" w:cs="Arial"/>
          <w:sz w:val="28"/>
          <w:szCs w:val="28"/>
          <w:lang w:val="en-US"/>
        </w:rPr>
        <w:t>bush</w:t>
      </w:r>
      <w:r w:rsidR="0066224B">
        <w:rPr>
          <w:rFonts w:ascii="Arial" w:hAnsi="Arial" w:cs="Arial"/>
          <w:sz w:val="28"/>
          <w:szCs w:val="28"/>
          <w:lang w:val="en-US"/>
        </w:rPr>
        <w:t xml:space="preserve"> </w:t>
      </w:r>
      <w:r w:rsidRPr="00FA6D94">
        <w:rPr>
          <w:rFonts w:ascii="Arial" w:hAnsi="Arial" w:cs="Arial"/>
          <w:sz w:val="28"/>
          <w:szCs w:val="28"/>
          <w:lang w:val="en-US"/>
        </w:rPr>
        <w:t xml:space="preserve">fires </w:t>
      </w:r>
    </w:p>
    <w:p w14:paraId="09DAB18C" w14:textId="6881CAFB" w:rsidR="004512A0" w:rsidRPr="00FA6D94" w:rsidRDefault="00FA6D94" w:rsidP="006E5EF2">
      <w:pPr>
        <w:pStyle w:val="ListParagraph"/>
        <w:numPr>
          <w:ilvl w:val="0"/>
          <w:numId w:val="20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 w:rsidRPr="00FA6D94">
        <w:rPr>
          <w:rFonts w:ascii="Arial" w:hAnsi="Arial" w:cs="Arial"/>
          <w:sz w:val="28"/>
          <w:szCs w:val="28"/>
          <w:lang w:val="en-US"/>
        </w:rPr>
        <w:t>floods</w:t>
      </w:r>
      <w:r w:rsidR="0037208A">
        <w:rPr>
          <w:rFonts w:ascii="Arial" w:hAnsi="Arial" w:cs="Arial"/>
          <w:sz w:val="28"/>
          <w:szCs w:val="28"/>
          <w:lang w:val="en-US"/>
        </w:rPr>
        <w:t>.</w:t>
      </w:r>
    </w:p>
    <w:p w14:paraId="2F637FE6" w14:textId="32E19952" w:rsidR="009C11C5" w:rsidRPr="00FA6D94" w:rsidRDefault="009C11C5" w:rsidP="0028697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1CA291C" w14:textId="15B89BDB" w:rsidR="007D45BE" w:rsidRDefault="007D45BE" w:rsidP="0028697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A9A567" w14:textId="6CF0C5EE" w:rsidR="007D45BE" w:rsidRDefault="007D45BE" w:rsidP="0028697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26E63" w14:textId="7325E5B3" w:rsidR="007D45BE" w:rsidRDefault="00D70AFC" w:rsidP="0028697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FE9F46D" wp14:editId="3D1C53C3">
                <wp:simplePos x="0" y="0"/>
                <wp:positionH relativeFrom="column">
                  <wp:posOffset>-200025</wp:posOffset>
                </wp:positionH>
                <wp:positionV relativeFrom="paragraph">
                  <wp:posOffset>457200</wp:posOffset>
                </wp:positionV>
                <wp:extent cx="1932975" cy="1440000"/>
                <wp:effectExtent l="0" t="0" r="10160" b="27305"/>
                <wp:wrapNone/>
                <wp:docPr id="127" name="Group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975" cy="1440000"/>
                          <a:chOff x="0" y="0"/>
                          <a:chExt cx="1932975" cy="1440000"/>
                        </a:xfrm>
                      </wpg:grpSpPr>
                      <pic:pic xmlns:pic="http://schemas.openxmlformats.org/drawingml/2006/picture">
                        <pic:nvPicPr>
                          <pic:cNvPr id="1802" name="Picture 180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/>
                          <a:stretch/>
                        </pic:blipFill>
                        <pic:spPr bwMode="auto">
                          <a:xfrm>
                            <a:off x="0" y="85725"/>
                            <a:ext cx="899795" cy="79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5" name="Picture 1865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28575"/>
                            <a:ext cx="467995" cy="45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942975" y="0"/>
                            <a:ext cx="990000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28575"/>
                            <a:ext cx="467995" cy="407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 descr="A person in a wheelchai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75" y="533400"/>
                            <a:ext cx="629285" cy="824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C8AC06" id="Group 127" o:spid="_x0000_s1026" alt="&quot;&quot;" style="position:absolute;margin-left:-15.75pt;margin-top:36pt;width:152.2pt;height:113.4pt;z-index:251678720" coordsize="19329,14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">
                <v:shape id="Picture 1802" o:spid="_x0000_s1027" type="#_x0000_t75" alt="Icon&#10;&#10;Description automatically generated" style="position:absolute;top:857;width:8997;height:7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">
                  <v:imagedata r:id="rId130" o:title="Icon&#10;&#10;Description automatically generated" croptop="7282f"/>
                </v:shape>
                <v:shape id="Picture 1865" o:spid="_x0000_s1028" type="#_x0000_t75" alt="Diagram&#10;&#10;Description automatically generated" style="position:absolute;left:9810;top:285;width:4680;height:45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">
                  <v:imagedata r:id="rId131" o:title="Diagram&#10;&#10;Description automatically generated"/>
                </v:shape>
                <v:rect id="Rectangle 124" o:spid="_x0000_s1029" style="position:absolute;left:9429;width:990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" filled="f" strokecolor="black [3213]" strokeweight="1.5pt"/>
                <v:shape id="Picture 125" o:spid="_x0000_s1030" type="#_x0000_t75" style="position:absolute;left:14478;top:285;width:4679;height:4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">
                  <v:imagedata r:id="rId52" o:title=""/>
                </v:shape>
                <v:shape id="Picture 126" o:spid="_x0000_s1031" type="#_x0000_t75" alt="A person in a wheelchair&#10;&#10;Description automatically generated with medium confidence" style="position:absolute;left:11334;top:5334;width:6293;height:8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">
                  <v:imagedata r:id="rId53" o:title="A person in a wheelchair&#10;&#10;Description automatically generated with medium confidence"/>
                </v:shape>
              </v:group>
            </w:pict>
          </mc:Fallback>
        </mc:AlternateContent>
      </w:r>
    </w:p>
    <w:p w14:paraId="5871F4D6" w14:textId="6BDB0D11" w:rsidR="00D70AFC" w:rsidRDefault="002B2494" w:rsidP="00735BE4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</w:t>
      </w:r>
      <w:r w:rsidR="00FC719B">
        <w:rPr>
          <w:rFonts w:ascii="Arial" w:hAnsi="Arial" w:cs="Arial"/>
          <w:sz w:val="28"/>
          <w:szCs w:val="28"/>
          <w:lang w:val="en-US"/>
        </w:rPr>
        <w:t xml:space="preserve">. </w:t>
      </w:r>
      <w:r w:rsidR="004512A0">
        <w:rPr>
          <w:rFonts w:ascii="Arial" w:hAnsi="Arial" w:cs="Arial"/>
          <w:sz w:val="28"/>
          <w:szCs w:val="28"/>
          <w:lang w:val="en-US"/>
        </w:rPr>
        <w:t xml:space="preserve">Some </w:t>
      </w:r>
      <w:r w:rsidR="00D70AFC">
        <w:rPr>
          <w:rFonts w:ascii="Arial" w:hAnsi="Arial" w:cs="Arial"/>
          <w:sz w:val="28"/>
          <w:szCs w:val="28"/>
          <w:lang w:val="en-US"/>
        </w:rPr>
        <w:t xml:space="preserve">other </w:t>
      </w:r>
      <w:r w:rsidR="004512A0">
        <w:rPr>
          <w:rFonts w:ascii="Arial" w:hAnsi="Arial" w:cs="Arial"/>
          <w:sz w:val="28"/>
          <w:szCs w:val="28"/>
          <w:lang w:val="en-US"/>
        </w:rPr>
        <w:t xml:space="preserve">countries have good </w:t>
      </w:r>
    </w:p>
    <w:p w14:paraId="07F55C42" w14:textId="4322740E" w:rsidR="00D70AFC" w:rsidRDefault="00D70AFC" w:rsidP="00D70AFC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1B5B42">
        <w:rPr>
          <w:rFonts w:ascii="Arial" w:hAnsi="Arial" w:cs="Arial"/>
          <w:sz w:val="28"/>
          <w:szCs w:val="28"/>
          <w:lang w:val="en-US"/>
        </w:rPr>
        <w:t xml:space="preserve">emergency </w:t>
      </w:r>
      <w:r w:rsidR="004512A0">
        <w:rPr>
          <w:rFonts w:ascii="Arial" w:hAnsi="Arial" w:cs="Arial"/>
          <w:sz w:val="28"/>
          <w:szCs w:val="28"/>
          <w:lang w:val="en-US"/>
        </w:rPr>
        <w:t>plans</w:t>
      </w:r>
      <w:r>
        <w:rPr>
          <w:rFonts w:ascii="Arial" w:hAnsi="Arial" w:cs="Arial"/>
          <w:sz w:val="28"/>
          <w:szCs w:val="28"/>
          <w:lang w:val="en-US"/>
        </w:rPr>
        <w:t xml:space="preserve"> for people with disability</w:t>
      </w:r>
      <w:r w:rsidR="001B5B42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5EED0643" w14:textId="3BF67C71" w:rsidR="00D70AFC" w:rsidRDefault="0037208A" w:rsidP="00D70AFC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</w:t>
      </w:r>
      <w:r w:rsidR="004E0722">
        <w:rPr>
          <w:rFonts w:ascii="Arial" w:hAnsi="Arial" w:cs="Arial"/>
          <w:sz w:val="28"/>
          <w:szCs w:val="28"/>
          <w:lang w:val="en-US"/>
        </w:rPr>
        <w:t xml:space="preserve">he government </w:t>
      </w:r>
      <w:r>
        <w:rPr>
          <w:rFonts w:ascii="Arial" w:hAnsi="Arial" w:cs="Arial"/>
          <w:sz w:val="28"/>
          <w:szCs w:val="28"/>
          <w:lang w:val="en-US"/>
        </w:rPr>
        <w:t xml:space="preserve">needs </w:t>
      </w:r>
      <w:r w:rsidR="004E0722">
        <w:rPr>
          <w:rFonts w:ascii="Arial" w:hAnsi="Arial" w:cs="Arial"/>
          <w:sz w:val="28"/>
          <w:szCs w:val="28"/>
          <w:lang w:val="en-US"/>
        </w:rPr>
        <w:t xml:space="preserve">to </w:t>
      </w:r>
      <w:r w:rsidR="00E25AEA">
        <w:rPr>
          <w:rFonts w:ascii="Arial" w:hAnsi="Arial" w:cs="Arial"/>
          <w:sz w:val="28"/>
          <w:szCs w:val="28"/>
          <w:lang w:val="en-US"/>
        </w:rPr>
        <w:t xml:space="preserve">look at </w:t>
      </w:r>
    </w:p>
    <w:p w14:paraId="0A1A117F" w14:textId="7562809D" w:rsidR="004E0722" w:rsidRDefault="00E25AEA" w:rsidP="00D70AFC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se </w:t>
      </w:r>
      <w:r w:rsidR="00D70AFC">
        <w:rPr>
          <w:rFonts w:ascii="Arial" w:hAnsi="Arial" w:cs="Arial"/>
          <w:sz w:val="28"/>
          <w:szCs w:val="28"/>
          <w:lang w:val="en-US"/>
        </w:rPr>
        <w:t>plans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50455C4" w14:textId="6E64209A" w:rsidR="002D3AC3" w:rsidRDefault="002D3AC3" w:rsidP="004E0722">
      <w:pPr>
        <w:spacing w:after="0" w:line="480" w:lineRule="auto"/>
        <w:ind w:left="3195"/>
        <w:rPr>
          <w:rFonts w:ascii="Arial" w:hAnsi="Arial" w:cs="Arial"/>
          <w:sz w:val="28"/>
          <w:szCs w:val="28"/>
          <w:lang w:val="en-US"/>
        </w:rPr>
      </w:pPr>
    </w:p>
    <w:p w14:paraId="4B1F761C" w14:textId="4A501539" w:rsidR="002D3AC3" w:rsidRDefault="002D3AC3" w:rsidP="004E0722">
      <w:pPr>
        <w:spacing w:after="0" w:line="480" w:lineRule="auto"/>
        <w:ind w:left="3195"/>
        <w:rPr>
          <w:rFonts w:ascii="Arial" w:hAnsi="Arial" w:cs="Arial"/>
          <w:sz w:val="28"/>
          <w:szCs w:val="28"/>
          <w:lang w:val="en-US"/>
        </w:rPr>
      </w:pPr>
    </w:p>
    <w:p w14:paraId="45409FD2" w14:textId="30F94697" w:rsidR="002D3AC3" w:rsidRPr="004E0722" w:rsidRDefault="002D3AC3" w:rsidP="00D70AFC">
      <w:pPr>
        <w:spacing w:after="0" w:line="480" w:lineRule="auto"/>
        <w:ind w:left="3195"/>
        <w:rPr>
          <w:rFonts w:ascii="Arial" w:hAnsi="Arial" w:cs="Arial"/>
          <w:sz w:val="28"/>
          <w:szCs w:val="28"/>
          <w:lang w:val="en-US"/>
        </w:rPr>
      </w:pPr>
    </w:p>
    <w:p w14:paraId="13934D52" w14:textId="634BC279" w:rsidR="00715107" w:rsidRDefault="00D70AFC" w:rsidP="00D70AFC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95264" behindDoc="0" locked="0" layoutInCell="1" allowOverlap="1" wp14:anchorId="1CCF622F" wp14:editId="02C62980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800000" cy="1700687"/>
            <wp:effectExtent l="0" t="0" r="0" b="0"/>
            <wp:wrapNone/>
            <wp:docPr id="128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0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148">
        <w:rPr>
          <w:rFonts w:ascii="Arial" w:hAnsi="Arial" w:cs="Arial"/>
          <w:sz w:val="28"/>
          <w:szCs w:val="28"/>
          <w:lang w:val="en-US"/>
        </w:rPr>
        <w:t xml:space="preserve">3. </w:t>
      </w:r>
      <w:r w:rsidR="00601B93" w:rsidRPr="00B12148">
        <w:rPr>
          <w:rFonts w:ascii="Arial" w:hAnsi="Arial" w:cs="Arial"/>
          <w:sz w:val="28"/>
          <w:szCs w:val="28"/>
          <w:lang w:val="en-US"/>
        </w:rPr>
        <w:t>We want women and girls with disability to be in meetings about</w:t>
      </w:r>
      <w:r>
        <w:rPr>
          <w:rFonts w:ascii="Arial" w:hAnsi="Arial" w:cs="Arial"/>
          <w:sz w:val="28"/>
          <w:szCs w:val="28"/>
          <w:lang w:val="en-US"/>
        </w:rPr>
        <w:t xml:space="preserve"> emergency plans</w:t>
      </w:r>
    </w:p>
    <w:p w14:paraId="3AD49964" w14:textId="33EBF9AF" w:rsidR="00715107" w:rsidRDefault="00715107" w:rsidP="00601B93">
      <w:pPr>
        <w:spacing w:after="0" w:line="480" w:lineRule="auto"/>
        <w:ind w:left="3074" w:firstLine="45"/>
        <w:rPr>
          <w:rFonts w:ascii="Arial" w:hAnsi="Arial" w:cs="Arial"/>
          <w:sz w:val="28"/>
          <w:szCs w:val="28"/>
          <w:lang w:val="en-US"/>
        </w:rPr>
      </w:pPr>
    </w:p>
    <w:p w14:paraId="7ED67407" w14:textId="042E3F5C" w:rsidR="00D93BED" w:rsidRDefault="00D93BED" w:rsidP="00601B93">
      <w:pPr>
        <w:spacing w:after="0" w:line="480" w:lineRule="auto"/>
        <w:ind w:left="3074" w:firstLine="45"/>
        <w:rPr>
          <w:rFonts w:ascii="Arial" w:hAnsi="Arial" w:cs="Arial"/>
          <w:sz w:val="28"/>
          <w:szCs w:val="28"/>
          <w:lang w:val="en-US"/>
        </w:rPr>
      </w:pPr>
    </w:p>
    <w:p w14:paraId="2EC92221" w14:textId="77777777" w:rsidR="00D70AFC" w:rsidRDefault="00D70AFC" w:rsidP="00DF463F">
      <w:pPr>
        <w:spacing w:after="0" w:line="480" w:lineRule="auto"/>
        <w:ind w:left="3074" w:firstLine="45"/>
        <w:rPr>
          <w:rFonts w:ascii="Arial" w:hAnsi="Arial" w:cs="Arial"/>
          <w:sz w:val="28"/>
          <w:szCs w:val="28"/>
          <w:lang w:val="en-US"/>
        </w:rPr>
      </w:pPr>
    </w:p>
    <w:p w14:paraId="7D4167FD" w14:textId="0DF2984B" w:rsidR="00D93BED" w:rsidRDefault="005A5E42" w:rsidP="00DF463F">
      <w:pPr>
        <w:spacing w:after="0" w:line="480" w:lineRule="auto"/>
        <w:ind w:left="3074" w:firstLine="4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27680" behindDoc="0" locked="0" layoutInCell="1" allowOverlap="1" wp14:anchorId="1FB65B55" wp14:editId="0732B5D2">
            <wp:simplePos x="0" y="0"/>
            <wp:positionH relativeFrom="column">
              <wp:posOffset>280670</wp:posOffset>
            </wp:positionH>
            <wp:positionV relativeFrom="paragraph">
              <wp:posOffset>388842</wp:posOffset>
            </wp:positionV>
            <wp:extent cx="1440000" cy="1009112"/>
            <wp:effectExtent l="0" t="0" r="8255" b="635"/>
            <wp:wrapNone/>
            <wp:docPr id="1803" name="Picture 18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09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159F" w14:textId="721B26ED" w:rsidR="00E25AEA" w:rsidRDefault="00E25AEA" w:rsidP="00DF463F">
      <w:pPr>
        <w:spacing w:after="0" w:line="480" w:lineRule="auto"/>
        <w:ind w:left="3074" w:firstLine="45"/>
        <w:rPr>
          <w:rFonts w:ascii="Arial" w:hAnsi="Arial" w:cs="Arial"/>
          <w:sz w:val="28"/>
          <w:szCs w:val="28"/>
          <w:lang w:val="en-US"/>
        </w:rPr>
      </w:pPr>
    </w:p>
    <w:p w14:paraId="2E50F132" w14:textId="59CC4EA9" w:rsidR="00601B93" w:rsidRDefault="00601B93" w:rsidP="005B463E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can </w:t>
      </w:r>
      <w:r w:rsidR="00D70AFC">
        <w:rPr>
          <w:rFonts w:ascii="Arial" w:hAnsi="Arial" w:cs="Arial"/>
          <w:sz w:val="28"/>
          <w:szCs w:val="28"/>
          <w:lang w:val="en-US"/>
        </w:rPr>
        <w:t>talk about</w:t>
      </w:r>
      <w:r>
        <w:rPr>
          <w:rFonts w:ascii="Arial" w:hAnsi="Arial" w:cs="Arial"/>
          <w:sz w:val="28"/>
          <w:szCs w:val="28"/>
          <w:lang w:val="en-US"/>
        </w:rPr>
        <w:t xml:space="preserve"> how to make things better.</w:t>
      </w:r>
    </w:p>
    <w:p w14:paraId="6FEA3B27" w14:textId="53E3A2A2" w:rsidR="0020799D" w:rsidRDefault="0020799D" w:rsidP="00DF463F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EE30E52" w14:textId="47A94817" w:rsidR="00D70AFC" w:rsidRDefault="00D70AFC" w:rsidP="00DF463F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443F6E33" w14:textId="50737E2E" w:rsidR="00D70AFC" w:rsidRDefault="00D70AFC" w:rsidP="00DF463F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9BC9AE0" w14:textId="494219E9" w:rsidR="00D70AFC" w:rsidRDefault="00D70AFC" w:rsidP="00DF463F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CDEFC00" w14:textId="022C81B8" w:rsidR="00D70AFC" w:rsidRDefault="005B463E" w:rsidP="00DF463F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E536720" wp14:editId="3F75F41C">
                <wp:simplePos x="0" y="0"/>
                <wp:positionH relativeFrom="column">
                  <wp:posOffset>-389255</wp:posOffset>
                </wp:positionH>
                <wp:positionV relativeFrom="paragraph">
                  <wp:posOffset>409575</wp:posOffset>
                </wp:positionV>
                <wp:extent cx="1027888" cy="1440000"/>
                <wp:effectExtent l="0" t="0" r="1270" b="8255"/>
                <wp:wrapNone/>
                <wp:docPr id="95" name="Group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888" cy="1440000"/>
                          <a:chOff x="-1" y="-1"/>
                          <a:chExt cx="1269824" cy="1773517"/>
                        </a:xfrm>
                      </wpg:grpSpPr>
                      <wpg:grpSp>
                        <wpg:cNvPr id="1895" name="Group 1895"/>
                        <wpg:cNvGrpSpPr/>
                        <wpg:grpSpPr>
                          <a:xfrm>
                            <a:off x="-1" y="-1"/>
                            <a:ext cx="1269824" cy="1773517"/>
                            <a:chOff x="4888992" y="-1279600"/>
                            <a:chExt cx="1366208" cy="1749505"/>
                          </a:xfrm>
                        </wpg:grpSpPr>
                        <pic:pic xmlns:pic="http://schemas.openxmlformats.org/drawingml/2006/picture">
                          <pic:nvPicPr>
                            <pic:cNvPr id="1899" name="Picture 191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888992" y="-1279600"/>
                              <a:ext cx="1366208" cy="1749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3" name="Picture 1903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5908" y="-1216730"/>
                              <a:ext cx="552450" cy="552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04" name="Picture 1904" descr="A person in a wheelchai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676276"/>
                            <a:ext cx="778284" cy="10157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C28CB" id="Group 95" o:spid="_x0000_s1026" alt="&quot;&quot;" style="position:absolute;margin-left:-30.65pt;margin-top:32.25pt;width:80.95pt;height:113.4pt;z-index:251695616;mso-width-relative:margin;mso-height-relative:margin" coordorigin="" coordsize="12698,1773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awsVZIYAACSG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aQBo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">
                <v:group id="Group 1895" o:spid="_x0000_s1027" style="position:absolute;width:12698;height:17735" coordorigin="48889,-12796" coordsize="13662,17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fEwygAAAOI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">
                  <v:shape id="Picture 1918" o:spid="_x0000_s1028" type="#_x0000_t75" style="position:absolute;left:48889;top:-12796;width:13663;height:1749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">
                    <v:imagedata r:id="rId71" o:title=""/>
                  </v:shape>
                  <v:shape id="Picture 1903" o:spid="_x0000_s1029" type="#_x0000_t75" alt="A picture containing text, clipart&#10;&#10;Description automatically generated" style="position:absolute;left:49559;top:-12167;width:5524;height:5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">
                    <v:imagedata r:id="rId73" o:title="A picture containing text, clipart&#10;&#10;Description automatically generated"/>
                  </v:shape>
                </v:group>
                <v:shape id="Picture 1904" o:spid="_x0000_s1030" type="#_x0000_t75" alt="A person in a wheelchair&#10;&#10;Description automatically generated with medium confidence" style="position:absolute;left:2952;top:6762;width:7783;height:10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">
                  <v:imagedata r:id="rId53" o:title="A person in a wheelchair&#10;&#10;Description automatically generated with medium confidence"/>
                </v:shape>
              </v:group>
            </w:pict>
          </mc:Fallback>
        </mc:AlternateContent>
      </w:r>
    </w:p>
    <w:p w14:paraId="2399DFD1" w14:textId="1E0650B7" w:rsidR="005B463E" w:rsidRDefault="005B463E" w:rsidP="005B463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A23B831" wp14:editId="2B22B732">
                <wp:simplePos x="0" y="0"/>
                <wp:positionH relativeFrom="column">
                  <wp:posOffset>634365</wp:posOffset>
                </wp:positionH>
                <wp:positionV relativeFrom="paragraph">
                  <wp:posOffset>-13335</wp:posOffset>
                </wp:positionV>
                <wp:extent cx="1081405" cy="1467485"/>
                <wp:effectExtent l="0" t="0" r="4445" b="0"/>
                <wp:wrapNone/>
                <wp:docPr id="1855" name="Group 18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405" cy="1467485"/>
                          <a:chOff x="0" y="0"/>
                          <a:chExt cx="1253102" cy="1620000"/>
                        </a:xfrm>
                      </wpg:grpSpPr>
                      <wpg:grpSp>
                        <wpg:cNvPr id="1857" name="Group 1857"/>
                        <wpg:cNvGrpSpPr/>
                        <wpg:grpSpPr>
                          <a:xfrm>
                            <a:off x="0" y="0"/>
                            <a:ext cx="1253102" cy="1620000"/>
                            <a:chOff x="0" y="0"/>
                            <a:chExt cx="1253102" cy="1620000"/>
                          </a:xfrm>
                        </wpg:grpSpPr>
                        <pic:pic xmlns:pic="http://schemas.openxmlformats.org/drawingml/2006/picture">
                          <pic:nvPicPr>
                            <pic:cNvPr id="1881" name="Picture 18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3102" cy="16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52" t="2697" r="8814" b="13680"/>
                            <a:stretch/>
                          </pic:blipFill>
                          <pic:spPr bwMode="auto">
                            <a:xfrm>
                              <a:off x="266700" y="38100"/>
                              <a:ext cx="720051" cy="6692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80" y="815381"/>
                            <a:ext cx="275672" cy="6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51" y="828675"/>
                            <a:ext cx="540038" cy="634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D5B71" id="Group 1855" o:spid="_x0000_s1026" alt="&quot;&quot;" style="position:absolute;margin-left:49.95pt;margin-top:-1.05pt;width:85.15pt;height:115.55pt;z-index:251693568;mso-width-relative:margin;mso-height-relative:margin" coordsize="12531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">
                <v:group id="Group 1857" o:spid="_x0000_s1027" style="position:absolute;width:12531;height:16200" coordsize="12531,1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nBGygAAAOI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">
                  <v:shape id="Picture 1881" o:spid="_x0000_s1028" type="#_x0000_t75" style="position:absolute;width:12531;height:16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">
                    <v:imagedata r:id="rId136" o:title=""/>
                  </v:shape>
                  <v:shape id="Picture 64" o:spid="_x0000_s1029" type="#_x0000_t75" style="position:absolute;left:2667;top:381;width:7200;height:6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">
                    <v:imagedata r:id="rId34" o:title="" croptop="1768f" cropbottom="8965f" cropleft="6326f" cropright="5776f"/>
                  </v:shape>
                </v:group>
                <v:shape id="Picture 67" o:spid="_x0000_s1030" type="#_x0000_t75" style="position:absolute;left:5876;top:8153;width:2757;height:6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">
                  <v:imagedata r:id="rId35" o:title=""/>
                </v:shape>
                <v:shape id="Picture 93" o:spid="_x0000_s1031" type="#_x0000_t75" style="position:absolute;left:476;top:8286;width:5400;height:6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">
                  <v:imagedata r:id="rId137" o:title=""/>
                </v:shape>
              </v:group>
            </w:pict>
          </mc:Fallback>
        </mc:AlternateContent>
      </w:r>
      <w:r w:rsidR="00601B93">
        <w:rPr>
          <w:rFonts w:ascii="Arial" w:hAnsi="Arial" w:cs="Arial"/>
          <w:sz w:val="28"/>
          <w:szCs w:val="28"/>
          <w:lang w:val="en-US"/>
        </w:rPr>
        <w:t xml:space="preserve">We can talk about </w:t>
      </w:r>
    </w:p>
    <w:p w14:paraId="74D1D77B" w14:textId="10B88E1A" w:rsidR="005B463E" w:rsidRDefault="00957B6F" w:rsidP="005B463E">
      <w:pPr>
        <w:pStyle w:val="ListParagraph"/>
        <w:numPr>
          <w:ilvl w:val="0"/>
          <w:numId w:val="2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5B463E">
        <w:rPr>
          <w:rFonts w:ascii="Arial" w:hAnsi="Arial" w:cs="Arial"/>
          <w:sz w:val="28"/>
          <w:szCs w:val="28"/>
          <w:lang w:val="en-US"/>
        </w:rPr>
        <w:t>emergency plan</w:t>
      </w:r>
      <w:r w:rsidR="00DF463F" w:rsidRPr="005B463E">
        <w:rPr>
          <w:rFonts w:ascii="Arial" w:hAnsi="Arial" w:cs="Arial"/>
          <w:sz w:val="28"/>
          <w:szCs w:val="28"/>
          <w:lang w:val="en-US"/>
        </w:rPr>
        <w:t>s</w:t>
      </w:r>
      <w:r w:rsidR="00601B93" w:rsidRPr="005B463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848CB61" w14:textId="10BB72B7" w:rsidR="005B463E" w:rsidRPr="005B463E" w:rsidRDefault="005B463E" w:rsidP="005B463E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5B463E">
        <w:rPr>
          <w:rFonts w:ascii="Arial" w:hAnsi="Arial" w:cs="Arial"/>
          <w:b/>
          <w:bCs/>
          <w:sz w:val="28"/>
          <w:szCs w:val="28"/>
          <w:lang w:val="en-US"/>
        </w:rPr>
        <w:t>and</w:t>
      </w:r>
    </w:p>
    <w:p w14:paraId="48D008F2" w14:textId="210D7B92" w:rsidR="00601B93" w:rsidRPr="005B463E" w:rsidRDefault="00601B93" w:rsidP="005B463E">
      <w:pPr>
        <w:pStyle w:val="ListParagraph"/>
        <w:numPr>
          <w:ilvl w:val="0"/>
          <w:numId w:val="2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5B463E">
        <w:rPr>
          <w:rFonts w:ascii="Arial" w:hAnsi="Arial" w:cs="Arial"/>
          <w:sz w:val="28"/>
          <w:szCs w:val="28"/>
          <w:lang w:val="en-US"/>
        </w:rPr>
        <w:t>the CRPD.</w:t>
      </w:r>
    </w:p>
    <w:p w14:paraId="652F9020" w14:textId="0669EDF8" w:rsidR="007D45BE" w:rsidRDefault="007D45BE" w:rsidP="00DF463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FE419F0" w14:textId="17C44BF0" w:rsidR="007D45BE" w:rsidRDefault="007D45BE" w:rsidP="00DF463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98618ED" w14:textId="62DD6033" w:rsidR="00EF79D8" w:rsidRDefault="00EF79D8" w:rsidP="00DF463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F77EB78" w14:textId="77777777" w:rsidR="00DF463F" w:rsidRDefault="00DF463F" w:rsidP="00DF463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C0852D3" w14:textId="77777777" w:rsidR="00DF463F" w:rsidRDefault="00DF463F" w:rsidP="00DF463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8218058" w14:textId="77777777" w:rsidR="005B463E" w:rsidRDefault="00DF463F" w:rsidP="00DF463F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67616" behindDoc="0" locked="0" layoutInCell="1" allowOverlap="1" wp14:anchorId="0152C546" wp14:editId="6DDACC55">
            <wp:simplePos x="0" y="0"/>
            <wp:positionH relativeFrom="column">
              <wp:posOffset>50800</wp:posOffset>
            </wp:positionH>
            <wp:positionV relativeFrom="paragraph">
              <wp:posOffset>39370</wp:posOffset>
            </wp:positionV>
            <wp:extent cx="720000" cy="639073"/>
            <wp:effectExtent l="0" t="0" r="4445" b="889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" b="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3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44064" behindDoc="0" locked="0" layoutInCell="1" allowOverlap="1" wp14:anchorId="36B50388" wp14:editId="7DDDCA8B">
            <wp:simplePos x="0" y="0"/>
            <wp:positionH relativeFrom="column">
              <wp:posOffset>790575</wp:posOffset>
            </wp:positionH>
            <wp:positionV relativeFrom="paragraph">
              <wp:posOffset>38100</wp:posOffset>
            </wp:positionV>
            <wp:extent cx="910828" cy="579745"/>
            <wp:effectExtent l="0" t="0" r="3810" b="0"/>
            <wp:wrapNone/>
            <wp:docPr id="92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3845" r="3858" b="21531"/>
                    <a:stretch/>
                  </pic:blipFill>
                  <pic:spPr bwMode="auto">
                    <a:xfrm>
                      <a:off x="0" y="0"/>
                      <a:ext cx="910828" cy="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76F5">
        <w:rPr>
          <w:rFonts w:ascii="Arial" w:hAnsi="Arial" w:cs="Arial"/>
          <w:sz w:val="28"/>
          <w:szCs w:val="28"/>
          <w:lang w:val="en-US"/>
        </w:rPr>
        <w:t>4</w:t>
      </w:r>
      <w:r w:rsidR="000564BE">
        <w:rPr>
          <w:rFonts w:ascii="Arial" w:hAnsi="Arial" w:cs="Arial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 xml:space="preserve">The government listens to </w:t>
      </w:r>
      <w:r w:rsidR="005B463E">
        <w:rPr>
          <w:rFonts w:ascii="Arial" w:hAnsi="Arial" w:cs="Arial"/>
          <w:sz w:val="28"/>
          <w:szCs w:val="28"/>
          <w:lang w:val="en-US"/>
        </w:rPr>
        <w:t xml:space="preserve">us </w:t>
      </w:r>
      <w:r>
        <w:rPr>
          <w:rFonts w:ascii="Arial" w:hAnsi="Arial" w:cs="Arial"/>
          <w:sz w:val="28"/>
          <w:szCs w:val="28"/>
          <w:lang w:val="en-US"/>
        </w:rPr>
        <w:t>about what</w:t>
      </w:r>
    </w:p>
    <w:p w14:paraId="3FDA8F4C" w14:textId="72678FA3" w:rsidR="002829E0" w:rsidRDefault="00DF463F" w:rsidP="005B463E">
      <w:pPr>
        <w:spacing w:after="0" w:line="480" w:lineRule="auto"/>
        <w:ind w:left="2399"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need. Like</w:t>
      </w:r>
    </w:p>
    <w:p w14:paraId="5B453015" w14:textId="46042C25" w:rsidR="00DF463F" w:rsidRDefault="00DF463F" w:rsidP="005B463E">
      <w:pPr>
        <w:pStyle w:val="ListParagraph"/>
        <w:numPr>
          <w:ilvl w:val="0"/>
          <w:numId w:val="26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a quiet place to talk</w:t>
      </w:r>
    </w:p>
    <w:p w14:paraId="7677928E" w14:textId="291E584A" w:rsidR="005B463E" w:rsidRDefault="005B463E" w:rsidP="005B463E">
      <w:pPr>
        <w:pStyle w:val="ListParagraph"/>
        <w:spacing w:after="0" w:line="480" w:lineRule="auto"/>
        <w:ind w:left="340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7E6EE876" wp14:editId="40B02577">
            <wp:simplePos x="0" y="0"/>
            <wp:positionH relativeFrom="column">
              <wp:posOffset>271780</wp:posOffset>
            </wp:positionH>
            <wp:positionV relativeFrom="paragraph">
              <wp:posOffset>238125</wp:posOffset>
            </wp:positionV>
            <wp:extent cx="1439545" cy="1367790"/>
            <wp:effectExtent l="0" t="0" r="8255" b="3810"/>
            <wp:wrapNone/>
            <wp:docPr id="139" name="Picture 1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FEEBF" w14:textId="77777777" w:rsidR="005B463E" w:rsidRDefault="005B463E" w:rsidP="005B463E">
      <w:pPr>
        <w:pStyle w:val="ListParagraph"/>
        <w:spacing w:after="0" w:line="480" w:lineRule="auto"/>
        <w:ind w:left="3402"/>
        <w:rPr>
          <w:rFonts w:ascii="Arial" w:hAnsi="Arial" w:cs="Arial"/>
          <w:sz w:val="28"/>
          <w:szCs w:val="28"/>
          <w:lang w:val="en-US"/>
        </w:rPr>
      </w:pPr>
    </w:p>
    <w:p w14:paraId="6C3D5497" w14:textId="1912A373" w:rsidR="00DF463F" w:rsidRDefault="00B3325D" w:rsidP="005B463E">
      <w:pPr>
        <w:pStyle w:val="ListParagraph"/>
        <w:numPr>
          <w:ilvl w:val="0"/>
          <w:numId w:val="26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chargers for the things we need</w:t>
      </w:r>
    </w:p>
    <w:p w14:paraId="69B0C31F" w14:textId="6F7746F2" w:rsidR="00DF463F" w:rsidRDefault="00DF463F" w:rsidP="00DF463F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B2CFF40" w14:textId="307BE420" w:rsidR="00DF463F" w:rsidRPr="00DF463F" w:rsidRDefault="00DF463F" w:rsidP="00DF463F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6E612DF6" w14:textId="77777777" w:rsidR="00DF463F" w:rsidRDefault="00DF463F" w:rsidP="00DF463F">
      <w:pPr>
        <w:pStyle w:val="ListParagraph"/>
        <w:numPr>
          <w:ilvl w:val="0"/>
          <w:numId w:val="26"/>
        </w:numPr>
        <w:spacing w:after="0" w:line="480" w:lineRule="auto"/>
        <w:ind w:left="3555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57376" behindDoc="0" locked="0" layoutInCell="1" allowOverlap="1" wp14:anchorId="5614F95D" wp14:editId="409A2085">
            <wp:simplePos x="0" y="0"/>
            <wp:positionH relativeFrom="column">
              <wp:posOffset>184150</wp:posOffset>
            </wp:positionH>
            <wp:positionV relativeFrom="paragraph">
              <wp:posOffset>64770</wp:posOffset>
            </wp:positionV>
            <wp:extent cx="910292" cy="828207"/>
            <wp:effectExtent l="0" t="0" r="4445" b="0"/>
            <wp:wrapNone/>
            <wp:docPr id="108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92" cy="82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51232" behindDoc="0" locked="0" layoutInCell="1" allowOverlap="1" wp14:anchorId="0C770A9C" wp14:editId="73DE636F">
            <wp:simplePos x="0" y="0"/>
            <wp:positionH relativeFrom="column">
              <wp:posOffset>1191260</wp:posOffset>
            </wp:positionH>
            <wp:positionV relativeFrom="paragraph">
              <wp:posOffset>64135</wp:posOffset>
            </wp:positionV>
            <wp:extent cx="784384" cy="759514"/>
            <wp:effectExtent l="0" t="0" r="0" b="2540"/>
            <wp:wrapNone/>
            <wp:docPr id="102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84" cy="759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740" w:rsidRPr="00DF463F">
        <w:rPr>
          <w:rFonts w:ascii="Arial" w:hAnsi="Arial" w:cs="Arial"/>
          <w:sz w:val="28"/>
          <w:szCs w:val="28"/>
          <w:lang w:val="en-US"/>
        </w:rPr>
        <w:t xml:space="preserve">how to help all kinds of people </w:t>
      </w:r>
    </w:p>
    <w:p w14:paraId="3D6BC909" w14:textId="2F586D2D" w:rsidR="00C01740" w:rsidRPr="00DF463F" w:rsidRDefault="00C01740" w:rsidP="00DF463F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  <w:lang w:val="en-US"/>
        </w:rPr>
      </w:pPr>
      <w:r w:rsidRPr="00DF463F">
        <w:rPr>
          <w:rFonts w:ascii="Arial" w:hAnsi="Arial" w:cs="Arial"/>
          <w:sz w:val="28"/>
          <w:szCs w:val="28"/>
          <w:lang w:val="en-US"/>
        </w:rPr>
        <w:t xml:space="preserve">with disabilities. </w:t>
      </w:r>
    </w:p>
    <w:p w14:paraId="22816952" w14:textId="212D35AC" w:rsidR="00980E3A" w:rsidRDefault="00980E3A" w:rsidP="00980E3A">
      <w:pPr>
        <w:spacing w:after="0" w:line="480" w:lineRule="auto"/>
        <w:ind w:left="3195"/>
        <w:rPr>
          <w:rFonts w:ascii="Arial" w:hAnsi="Arial" w:cs="Arial"/>
          <w:sz w:val="28"/>
          <w:szCs w:val="28"/>
          <w:lang w:val="en-US"/>
        </w:rPr>
      </w:pPr>
    </w:p>
    <w:p w14:paraId="6DC3FD98" w14:textId="7644B7EA" w:rsidR="009A5F60" w:rsidRDefault="009A5F60" w:rsidP="001E2D87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035113B" w14:textId="1EE2E40B" w:rsidR="00A776ED" w:rsidRDefault="00A776ED" w:rsidP="0028697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1534B26" w14:textId="78460B1E" w:rsidR="00A776ED" w:rsidRDefault="005B463E" w:rsidP="0028697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4A2999F" wp14:editId="3599805A">
                <wp:simplePos x="0" y="0"/>
                <wp:positionH relativeFrom="column">
                  <wp:posOffset>-200025</wp:posOffset>
                </wp:positionH>
                <wp:positionV relativeFrom="paragraph">
                  <wp:posOffset>465455</wp:posOffset>
                </wp:positionV>
                <wp:extent cx="1889760" cy="2000250"/>
                <wp:effectExtent l="0" t="0" r="0" b="0"/>
                <wp:wrapNone/>
                <wp:docPr id="1817" name="Group 18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000250"/>
                          <a:chOff x="0" y="0"/>
                          <a:chExt cx="1889760" cy="2000250"/>
                        </a:xfrm>
                      </wpg:grpSpPr>
                      <pic:pic xmlns:pic="http://schemas.openxmlformats.org/drawingml/2006/picture">
                        <pic:nvPicPr>
                          <pic:cNvPr id="1821" name="Picture 18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2" t="7502" r="9978" b="6977"/>
                          <a:stretch/>
                        </pic:blipFill>
                        <pic:spPr bwMode="auto">
                          <a:xfrm>
                            <a:off x="866775" y="0"/>
                            <a:ext cx="102298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2" name="Picture 18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294"/>
                          <a:stretch/>
                        </pic:blipFill>
                        <pic:spPr bwMode="auto">
                          <a:xfrm>
                            <a:off x="809625" y="1247775"/>
                            <a:ext cx="107950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23" name="Group 1823"/>
                        <wpg:cNvGrpSpPr/>
                        <wpg:grpSpPr>
                          <a:xfrm>
                            <a:off x="0" y="114300"/>
                            <a:ext cx="776605" cy="1029970"/>
                            <a:chOff x="0" y="0"/>
                            <a:chExt cx="605155" cy="734695"/>
                          </a:xfrm>
                        </wpg:grpSpPr>
                        <wps:wsp>
                          <wps:cNvPr id="182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155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26" name="Picture 18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09" t="9752" r="9228" b="8477"/>
                            <a:stretch/>
                          </pic:blipFill>
                          <pic:spPr bwMode="auto">
                            <a:xfrm>
                              <a:off x="190500" y="104775"/>
                              <a:ext cx="410210" cy="629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827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7150" y="123825"/>
                              <a:ext cx="90805" cy="571500"/>
                              <a:chOff x="2152" y="14250"/>
                              <a:chExt cx="143" cy="900"/>
                            </a:xfrm>
                          </wpg:grpSpPr>
                          <wps:wsp>
                            <wps:cNvPr id="1845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25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7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595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94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BEF7E3" id="Group 1817" o:spid="_x0000_s1026" alt="&quot;&quot;" style="position:absolute;margin-left:-15.75pt;margin-top:36.65pt;width:148.8pt;height:157.5pt;z-index:251608576" coordsize="18897,20002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keD/jpJQAA6SUAABQAAABkcnMvbWVkaWEvaW1hZ2Uy&#13;&#10;LmpwZ//Y/+AAEEpGSUYAAQEBAGAAYAAA/9sAQwAGBAUGBQQGBgUGBwcGCAoQCgoJCQoUDg8MEBcU&#13;&#10;GBgXFBYWGh0lHxobIxwWFiAsICMmJykqKRkfLTAtKDAlKCko/9sAQwEHBwcKCAoTCgoTKBoWGigo&#13;&#10;KCgoKCgoKCgoKCgoKCgoKCgoKCgoKCgoKCgoKCgoKCgoKCgoKCgoKCgoKCgoKCgo/8AAEQgA/wD/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8zooor7I8o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">
                <v:shape id="Picture 1821" o:spid="_x0000_s1027" type="#_x0000_t75" style="position:absolute;left:8667;width:10230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">
                  <v:imagedata r:id="rId103" o:title="" croptop="4917f" cropbottom="4572f" cropleft="5900f" cropright="6539f"/>
                </v:shape>
                <v:shape id="Picture 1822" o:spid="_x0000_s1028" type="#_x0000_t75" style="position:absolute;left:8096;top:12477;width:10795;height:7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">
                  <v:imagedata r:id="rId104" o:title="" cropbottom="19853f"/>
                </v:shape>
                <v:group id="Group 1823" o:spid="_x0000_s1029" style="position:absolute;top:1143;width:7766;height:10299" coordsize="6051,7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">
                  <v:rect id="Rectangle 185" o:spid="_x0000_s1030" style="position:absolute;width:6051;height:7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"/>
                  <v:shape id="Picture 1826" o:spid="_x0000_s1031" type="#_x0000_t75" style="position:absolute;left:1905;top:1047;width:410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">
                    <v:imagedata r:id="rId105" o:title="" croptop="6391f" cropbottom="5555f" cropleft="24582f" cropright="6048f"/>
                  </v:shape>
                  <v:group id="Group 181" o:spid="_x0000_s1032" style="position:absolute;left:571;top:1238;width:908;height:5715" coordorigin="2152,14250" coordsize="143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AM7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">
                    <v:rect id="Rectangle 182" o:spid="_x0000_s1033" style="position:absolute;left:2152;top:14250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" fillcolor="#a50021" strokecolor="#a50021"/>
                    <v:rect id="Rectangle 183" o:spid="_x0000_s1034" style="position:absolute;left:2152;top:14595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" fillcolor="#0d0d0d"/>
                    <v:rect id="Rectangle 184" o:spid="_x0000_s1035" style="position:absolute;left:2152;top:14940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" fillcolor="#00b0f0" strokecolor="#00b0f0"/>
                  </v:group>
                </v:group>
              </v:group>
            </w:pict>
          </mc:Fallback>
        </mc:AlternateContent>
      </w:r>
    </w:p>
    <w:p w14:paraId="035D7DEF" w14:textId="0A64C614" w:rsidR="007D45BE" w:rsidRDefault="00EC027B" w:rsidP="00EF79D8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6</w:t>
      </w:r>
      <w:r w:rsidR="00EF79D8">
        <w:rPr>
          <w:rFonts w:ascii="Arial" w:hAnsi="Arial" w:cs="Arial"/>
          <w:sz w:val="28"/>
          <w:szCs w:val="28"/>
          <w:lang w:val="en-US"/>
        </w:rPr>
        <w:t xml:space="preserve">. </w:t>
      </w:r>
      <w:r w:rsidR="00DF463F">
        <w:rPr>
          <w:rFonts w:ascii="Arial" w:hAnsi="Arial" w:cs="Arial"/>
          <w:sz w:val="28"/>
          <w:szCs w:val="28"/>
          <w:lang w:val="en-US"/>
        </w:rPr>
        <w:t>You</w:t>
      </w:r>
      <w:r w:rsidR="00FE3F88">
        <w:rPr>
          <w:rFonts w:ascii="Arial" w:hAnsi="Arial" w:cs="Arial"/>
          <w:sz w:val="28"/>
          <w:szCs w:val="28"/>
          <w:lang w:val="en-US"/>
        </w:rPr>
        <w:t xml:space="preserve"> get information in a way you understand. </w:t>
      </w:r>
      <w:r w:rsidR="007D45B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75DCECB" w14:textId="493B0545" w:rsidR="00EF79D8" w:rsidRPr="00BF2FD4" w:rsidRDefault="00FE3F88" w:rsidP="00FE3F88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ike you get information </w:t>
      </w:r>
      <w:r w:rsidR="00EF79D8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4D2F06D" w14:textId="6B54A650" w:rsidR="00EF79D8" w:rsidRDefault="005B463E" w:rsidP="006E5EF2">
      <w:pPr>
        <w:pStyle w:val="ListParagraph"/>
        <w:numPr>
          <w:ilvl w:val="0"/>
          <w:numId w:val="1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09600" behindDoc="0" locked="0" layoutInCell="1" allowOverlap="1" wp14:anchorId="7C436410" wp14:editId="5DFF2D94">
            <wp:simplePos x="0" y="0"/>
            <wp:positionH relativeFrom="column">
              <wp:posOffset>-336938</wp:posOffset>
            </wp:positionH>
            <wp:positionV relativeFrom="paragraph">
              <wp:posOffset>382905</wp:posOffset>
            </wp:positionV>
            <wp:extent cx="913776" cy="972459"/>
            <wp:effectExtent l="0" t="0" r="635" b="0"/>
            <wp:wrapNone/>
            <wp:docPr id="1856" name="Picture 18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76" cy="97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D8">
        <w:rPr>
          <w:rFonts w:ascii="Arial" w:hAnsi="Arial" w:cs="Arial"/>
          <w:sz w:val="28"/>
          <w:szCs w:val="28"/>
          <w:lang w:val="en-US"/>
        </w:rPr>
        <w:t xml:space="preserve">in Easy English </w:t>
      </w:r>
    </w:p>
    <w:p w14:paraId="1B5E65A9" w14:textId="57A18ABF" w:rsidR="00EF79D8" w:rsidRDefault="00EF79D8" w:rsidP="006E5EF2">
      <w:pPr>
        <w:pStyle w:val="ListParagraph"/>
        <w:numPr>
          <w:ilvl w:val="0"/>
          <w:numId w:val="1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can listen to</w:t>
      </w:r>
    </w:p>
    <w:p w14:paraId="695144A2" w14:textId="2B3D533F" w:rsidR="00CC1477" w:rsidRPr="00CE389B" w:rsidRDefault="00CC1477" w:rsidP="006E5EF2">
      <w:pPr>
        <w:pStyle w:val="ListParagraph"/>
        <w:numPr>
          <w:ilvl w:val="0"/>
          <w:numId w:val="1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 Auslan</w:t>
      </w:r>
    </w:p>
    <w:p w14:paraId="0F6EB2A1" w14:textId="0619C507" w:rsidR="00EF79D8" w:rsidRDefault="00EF79D8" w:rsidP="006E5EF2">
      <w:pPr>
        <w:pStyle w:val="ListParagraph"/>
        <w:numPr>
          <w:ilvl w:val="0"/>
          <w:numId w:val="1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 Large Print</w:t>
      </w:r>
    </w:p>
    <w:p w14:paraId="24C780BD" w14:textId="3B27B564" w:rsidR="00EF79D8" w:rsidRDefault="00EF79D8" w:rsidP="006E5EF2">
      <w:pPr>
        <w:pStyle w:val="ListParagraph"/>
        <w:numPr>
          <w:ilvl w:val="0"/>
          <w:numId w:val="1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 a different language.</w:t>
      </w:r>
    </w:p>
    <w:p w14:paraId="07F19C7E" w14:textId="1F29ED2A" w:rsidR="001966E6" w:rsidRPr="00DF463F" w:rsidRDefault="00DF463F" w:rsidP="00DF463F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34848" behindDoc="0" locked="0" layoutInCell="1" allowOverlap="1" wp14:anchorId="6801ADDD" wp14:editId="5CDDCD3E">
            <wp:simplePos x="0" y="0"/>
            <wp:positionH relativeFrom="column">
              <wp:posOffset>-108585</wp:posOffset>
            </wp:positionH>
            <wp:positionV relativeFrom="paragraph">
              <wp:posOffset>19050</wp:posOffset>
            </wp:positionV>
            <wp:extent cx="1066800" cy="1066800"/>
            <wp:effectExtent l="0" t="0" r="0" b="0"/>
            <wp:wrapNone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A31">
        <w:rPr>
          <w:noProof/>
          <w:lang w:val="en-US"/>
        </w:rPr>
        <w:drawing>
          <wp:anchor distT="0" distB="0" distL="114300" distR="114300" simplePos="0" relativeHeight="251539968" behindDoc="0" locked="0" layoutInCell="1" allowOverlap="1" wp14:anchorId="7F012BE2" wp14:editId="4417A77A">
            <wp:simplePos x="0" y="0"/>
            <wp:positionH relativeFrom="column">
              <wp:posOffset>957643</wp:posOffset>
            </wp:positionH>
            <wp:positionV relativeFrom="paragraph">
              <wp:posOffset>20955</wp:posOffset>
            </wp:positionV>
            <wp:extent cx="819150" cy="1032590"/>
            <wp:effectExtent l="0" t="0" r="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3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77" w:rsidRPr="00DF463F">
        <w:rPr>
          <w:rFonts w:ascii="Arial" w:hAnsi="Arial" w:cs="Arial"/>
          <w:sz w:val="28"/>
          <w:szCs w:val="28"/>
          <w:lang w:val="en-US"/>
        </w:rPr>
        <w:t xml:space="preserve">You get information </w:t>
      </w:r>
      <w:r w:rsidR="001D5774" w:rsidRPr="00DF463F">
        <w:rPr>
          <w:rFonts w:ascii="Arial" w:hAnsi="Arial" w:cs="Arial"/>
          <w:sz w:val="28"/>
          <w:szCs w:val="28"/>
          <w:lang w:val="en-US"/>
        </w:rPr>
        <w:t>about the emergency</w:t>
      </w:r>
    </w:p>
    <w:p w14:paraId="3F1FB07B" w14:textId="09DFD424" w:rsidR="00B00E77" w:rsidRPr="00B00E77" w:rsidRDefault="00DF3862" w:rsidP="006E5EF2">
      <w:pPr>
        <w:pStyle w:val="ListParagraph"/>
        <w:numPr>
          <w:ilvl w:val="0"/>
          <w:numId w:val="22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</w:t>
      </w:r>
      <w:r w:rsidR="00B00E77" w:rsidRPr="00B00E77">
        <w:rPr>
          <w:rFonts w:ascii="Arial" w:hAnsi="Arial" w:cs="Arial"/>
          <w:sz w:val="28"/>
          <w:szCs w:val="28"/>
          <w:lang w:val="en-US"/>
        </w:rPr>
        <w:t>rom the government</w:t>
      </w:r>
    </w:p>
    <w:p w14:paraId="7B810C47" w14:textId="1DD4C3B6" w:rsidR="00B00E77" w:rsidRPr="00B00E77" w:rsidRDefault="00DF3862" w:rsidP="006E5EF2">
      <w:pPr>
        <w:pStyle w:val="ListParagraph"/>
        <w:numPr>
          <w:ilvl w:val="0"/>
          <w:numId w:val="22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t</w:t>
      </w:r>
      <w:r w:rsidR="00B00E77" w:rsidRPr="00B00E77">
        <w:rPr>
          <w:rFonts w:ascii="Arial" w:hAnsi="Arial" w:cs="Arial"/>
          <w:sz w:val="28"/>
          <w:szCs w:val="28"/>
          <w:lang w:val="en-US"/>
        </w:rPr>
        <w:t xml:space="preserve"> the same time as </w:t>
      </w:r>
      <w:proofErr w:type="spellStart"/>
      <w:r w:rsidR="00B00E77" w:rsidRPr="00B00E77">
        <w:rPr>
          <w:rFonts w:ascii="Arial" w:hAnsi="Arial" w:cs="Arial"/>
          <w:sz w:val="28"/>
          <w:szCs w:val="28"/>
          <w:lang w:val="en-US"/>
        </w:rPr>
        <w:t>every one</w:t>
      </w:r>
      <w:proofErr w:type="spellEnd"/>
      <w:r w:rsidR="00B00E77" w:rsidRPr="00B00E77">
        <w:rPr>
          <w:rFonts w:ascii="Arial" w:hAnsi="Arial" w:cs="Arial"/>
          <w:sz w:val="28"/>
          <w:szCs w:val="28"/>
          <w:lang w:val="en-US"/>
        </w:rPr>
        <w:t xml:space="preserve"> else. </w:t>
      </w:r>
    </w:p>
    <w:p w14:paraId="19D88D7A" w14:textId="1EE68591" w:rsidR="007D45BE" w:rsidRDefault="007D45BE" w:rsidP="007D45B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D676FF5" w14:textId="1730EF11" w:rsidR="00A776ED" w:rsidRDefault="00A776ED" w:rsidP="007D45B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AE2E0D" w14:textId="155A7767" w:rsidR="00A776ED" w:rsidRDefault="00A776ED" w:rsidP="007D45B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8795256" w14:textId="216B11C9" w:rsidR="00A776ED" w:rsidRDefault="00A776ED" w:rsidP="007D45B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7981681" w14:textId="77777777" w:rsidR="005B463E" w:rsidRDefault="001A018F" w:rsidP="00342817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2B43C313" wp14:editId="5A80D8FF">
                <wp:simplePos x="0" y="0"/>
                <wp:positionH relativeFrom="column">
                  <wp:posOffset>445770</wp:posOffset>
                </wp:positionH>
                <wp:positionV relativeFrom="paragraph">
                  <wp:posOffset>117475</wp:posOffset>
                </wp:positionV>
                <wp:extent cx="1259840" cy="1620000"/>
                <wp:effectExtent l="0" t="0" r="0" b="0"/>
                <wp:wrapNone/>
                <wp:docPr id="1858" name="Group 18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1620000"/>
                          <a:chOff x="0" y="0"/>
                          <a:chExt cx="1259840" cy="1708150"/>
                        </a:xfrm>
                      </wpg:grpSpPr>
                      <pic:pic xmlns:pic="http://schemas.openxmlformats.org/drawingml/2006/picture">
                        <pic:nvPicPr>
                          <pic:cNvPr id="1859" name="Picture 1859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4350"/>
                            <a:ext cx="1259840" cy="1193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0" name="Picture 1860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C9BFA" id="Group 1858" o:spid="_x0000_s1026" alt="&quot;&quot;" style="position:absolute;margin-left:35.1pt;margin-top:9.25pt;width:99.2pt;height:127.55pt;z-index:251529728;mso-height-relative:margin" coordsize="12598,170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">
                <v:shape id="Picture 1859" o:spid="_x0000_s1027" type="#_x0000_t75" style="position:absolute;top:5143;width:12598;height:119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">
                  <v:imagedata r:id="rId147" o:title=""/>
                </v:shape>
                <v:shape id="Picture 1860" o:spid="_x0000_s1028" type="#_x0000_t75" style="position:absolute;left:1809;width:8097;height:8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">
                  <v:imagedata r:id="rId148" o:title=""/>
                </v:shape>
              </v:group>
            </w:pict>
          </mc:Fallback>
        </mc:AlternateContent>
      </w:r>
      <w:r w:rsidR="00CC1477">
        <w:rPr>
          <w:rFonts w:ascii="Arial" w:hAnsi="Arial" w:cs="Arial"/>
          <w:sz w:val="28"/>
          <w:szCs w:val="28"/>
          <w:lang w:val="en-US"/>
        </w:rPr>
        <w:t>6</w:t>
      </w:r>
      <w:r w:rsidR="00342817">
        <w:rPr>
          <w:rFonts w:ascii="Arial" w:hAnsi="Arial" w:cs="Arial"/>
          <w:sz w:val="28"/>
          <w:szCs w:val="28"/>
          <w:lang w:val="en-US"/>
        </w:rPr>
        <w:t xml:space="preserve">. </w:t>
      </w:r>
      <w:r w:rsidR="004F6E7E">
        <w:rPr>
          <w:rFonts w:ascii="Arial" w:hAnsi="Arial" w:cs="Arial"/>
          <w:sz w:val="28"/>
          <w:szCs w:val="28"/>
          <w:lang w:val="en-US"/>
        </w:rPr>
        <w:t xml:space="preserve">The government </w:t>
      </w:r>
      <w:r w:rsidR="00E236B3">
        <w:rPr>
          <w:rFonts w:ascii="Arial" w:hAnsi="Arial" w:cs="Arial"/>
          <w:sz w:val="28"/>
          <w:szCs w:val="28"/>
          <w:lang w:val="en-US"/>
        </w:rPr>
        <w:t xml:space="preserve">has the same rules </w:t>
      </w:r>
    </w:p>
    <w:p w14:paraId="3AC7087A" w14:textId="3C92DFF3" w:rsidR="001A018F" w:rsidRDefault="00E236B3" w:rsidP="005B463E">
      <w:pPr>
        <w:spacing w:after="0" w:line="480" w:lineRule="auto"/>
        <w:ind w:left="2399"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f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very one</w:t>
      </w:r>
      <w:proofErr w:type="spellEnd"/>
      <w:r>
        <w:rPr>
          <w:rFonts w:ascii="Arial" w:hAnsi="Arial" w:cs="Arial"/>
          <w:sz w:val="28"/>
          <w:szCs w:val="28"/>
          <w:lang w:val="en-US"/>
        </w:rPr>
        <w:t>. Like</w:t>
      </w:r>
      <w:r w:rsidR="00751245">
        <w:rPr>
          <w:rFonts w:ascii="Arial" w:hAnsi="Arial" w:cs="Arial"/>
          <w:sz w:val="28"/>
          <w:szCs w:val="28"/>
          <w:lang w:val="en-US"/>
        </w:rPr>
        <w:t xml:space="preserve"> </w:t>
      </w:r>
      <w:r w:rsidR="001A018F">
        <w:rPr>
          <w:rFonts w:ascii="Arial" w:hAnsi="Arial" w:cs="Arial"/>
          <w:sz w:val="28"/>
          <w:szCs w:val="28"/>
          <w:lang w:val="en-US"/>
        </w:rPr>
        <w:t>when</w:t>
      </w:r>
      <w:r w:rsidR="00751245">
        <w:rPr>
          <w:rFonts w:ascii="Arial" w:hAnsi="Arial" w:cs="Arial"/>
          <w:sz w:val="28"/>
          <w:szCs w:val="28"/>
          <w:lang w:val="en-US"/>
        </w:rPr>
        <w:t xml:space="preserve"> </w:t>
      </w:r>
      <w:r w:rsidR="005B463E">
        <w:rPr>
          <w:rFonts w:ascii="Arial" w:hAnsi="Arial" w:cs="Arial"/>
          <w:sz w:val="28"/>
          <w:szCs w:val="28"/>
          <w:lang w:val="en-US"/>
        </w:rPr>
        <w:t>staff</w:t>
      </w:r>
      <w:r w:rsidR="006B56C8">
        <w:rPr>
          <w:rFonts w:ascii="Arial" w:hAnsi="Arial" w:cs="Arial"/>
          <w:sz w:val="28"/>
          <w:szCs w:val="28"/>
          <w:lang w:val="en-US"/>
        </w:rPr>
        <w:t xml:space="preserve"> </w:t>
      </w:r>
      <w:r w:rsidR="001A018F">
        <w:rPr>
          <w:rFonts w:ascii="Arial" w:hAnsi="Arial" w:cs="Arial"/>
          <w:sz w:val="28"/>
          <w:szCs w:val="28"/>
          <w:lang w:val="en-US"/>
        </w:rPr>
        <w:t xml:space="preserve">get </w:t>
      </w:r>
      <w:proofErr w:type="gramStart"/>
      <w:r w:rsidR="001A018F">
        <w:rPr>
          <w:rFonts w:ascii="Arial" w:hAnsi="Arial" w:cs="Arial"/>
          <w:sz w:val="28"/>
          <w:szCs w:val="28"/>
          <w:lang w:val="en-US"/>
        </w:rPr>
        <w:t>their</w:t>
      </w:r>
      <w:proofErr w:type="gramEnd"/>
    </w:p>
    <w:p w14:paraId="75BCB303" w14:textId="009CFB8D" w:rsidR="0042390F" w:rsidRDefault="006B56C8" w:rsidP="00DF463F">
      <w:pPr>
        <w:spacing w:after="0" w:line="480" w:lineRule="auto"/>
        <w:ind w:left="2880" w:firstLine="23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OVID  </w:t>
      </w:r>
      <w:proofErr w:type="gramStart"/>
      <w:r>
        <w:rPr>
          <w:rFonts w:ascii="Arial" w:hAnsi="Arial" w:cs="Arial"/>
          <w:sz w:val="28"/>
          <w:szCs w:val="28"/>
          <w:lang w:val="en-US"/>
        </w:rPr>
        <w:t>19  needle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3517303" w14:textId="3A8586FC" w:rsidR="006B56C8" w:rsidRDefault="006B56C8" w:rsidP="006B56C8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202D79E5" w14:textId="5C8F1008" w:rsidR="006B56C8" w:rsidRDefault="006B56C8" w:rsidP="006B56C8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18006B90" w14:textId="4CF11973" w:rsidR="006B56C8" w:rsidRDefault="006B56C8" w:rsidP="006B56C8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1905C42C" w14:textId="66316870" w:rsidR="00E92A0A" w:rsidRDefault="00E92A0A" w:rsidP="006B56C8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4D206DFF" w14:textId="77777777" w:rsidR="007D45BE" w:rsidRDefault="007D45BE" w:rsidP="0028697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3F7739C" w14:textId="77777777" w:rsidR="007D45BE" w:rsidRDefault="007D45BE" w:rsidP="0028697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0989D73" w14:textId="5C588406" w:rsidR="00661E18" w:rsidRDefault="00661E18" w:rsidP="001A018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53BC98E" w14:textId="21B01E09" w:rsidR="00846DA9" w:rsidRDefault="00846DA9" w:rsidP="0028697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C7D03C0" w14:textId="6305DDB3" w:rsidR="00846DA9" w:rsidRDefault="00846DA9" w:rsidP="0028697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1EA2531" w14:textId="238506AE" w:rsidR="001A018F" w:rsidRDefault="001A018F" w:rsidP="00F0228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5" w:name="_Hlk80371213"/>
    </w:p>
    <w:p w14:paraId="415DF4B0" w14:textId="77777777" w:rsidR="001A018F" w:rsidRDefault="001A018F" w:rsidP="00F0228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C84213F" w14:textId="77777777" w:rsidR="001A018F" w:rsidRDefault="001A018F" w:rsidP="00F0228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bookmarkEnd w:id="5"/>
    <w:p w14:paraId="427ED8E2" w14:textId="77777777" w:rsidR="00E2192D" w:rsidRPr="007F3DD5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 w:rsidRPr="007F3DD5">
        <w:rPr>
          <w:rFonts w:ascii="Arial" w:hAnsi="Arial" w:cs="Arial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700224" behindDoc="0" locked="0" layoutInCell="1" allowOverlap="1" wp14:anchorId="64DEF3F9" wp14:editId="1C119B23">
            <wp:simplePos x="0" y="0"/>
            <wp:positionH relativeFrom="column">
              <wp:posOffset>673473</wp:posOffset>
            </wp:positionH>
            <wp:positionV relativeFrom="paragraph">
              <wp:posOffset>86192</wp:posOffset>
            </wp:positionV>
            <wp:extent cx="988695" cy="1403985"/>
            <wp:effectExtent l="19050" t="19050" r="20955" b="24765"/>
            <wp:wrapNone/>
            <wp:docPr id="1799" name="Picture 17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Pr="007F3DD5">
        <w:rPr>
          <w:rFonts w:ascii="Arial" w:hAnsi="Arial" w:cs="Arial"/>
          <w:b/>
          <w:bCs/>
          <w:sz w:val="40"/>
          <w:szCs w:val="40"/>
          <w:lang w:val="en-US"/>
        </w:rPr>
        <w:t>Learn more about the CRPD</w:t>
      </w:r>
    </w:p>
    <w:p w14:paraId="175331F7" w14:textId="77777777" w:rsidR="00E2192D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t is in Easy English.</w:t>
      </w:r>
    </w:p>
    <w:p w14:paraId="6DB09EBA" w14:textId="77777777" w:rsidR="00E2192D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C64925" w14:textId="77777777" w:rsidR="00E2192D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F0E8C7" w14:textId="77777777" w:rsidR="00E2192D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1F206A" w14:textId="77777777" w:rsidR="00E2192D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17EA3B" wp14:editId="6A7941CA">
                <wp:simplePos x="0" y="0"/>
                <wp:positionH relativeFrom="column">
                  <wp:posOffset>228600</wp:posOffset>
                </wp:positionH>
                <wp:positionV relativeFrom="paragraph">
                  <wp:posOffset>411480</wp:posOffset>
                </wp:positionV>
                <wp:extent cx="1552575" cy="1458036"/>
                <wp:effectExtent l="0" t="0" r="9525" b="8890"/>
                <wp:wrapNone/>
                <wp:docPr id="1861" name="Group 18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458036"/>
                          <a:chOff x="-1" y="0"/>
                          <a:chExt cx="1553358" cy="1458036"/>
                        </a:xfrm>
                      </wpg:grpSpPr>
                      <pic:pic xmlns:pic="http://schemas.openxmlformats.org/drawingml/2006/picture">
                        <pic:nvPicPr>
                          <pic:cNvPr id="1862" name="Picture 1862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553358" cy="1458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4" name="Picture 18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6" t="6204" r="25381" b="9297"/>
                          <a:stretch/>
                        </pic:blipFill>
                        <pic:spPr bwMode="auto">
                          <a:xfrm>
                            <a:off x="276258" y="57146"/>
                            <a:ext cx="1019794" cy="79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2" name="Oval 1872"/>
                        <wps:cNvSpPr/>
                        <wps:spPr>
                          <a:xfrm>
                            <a:off x="487980" y="22692"/>
                            <a:ext cx="317818" cy="165100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0209D" id="Group 1861" o:spid="_x0000_s1026" alt="&quot;&quot;" style="position:absolute;margin-left:18pt;margin-top:32.4pt;width:122.25pt;height:114.8pt;z-index:251699200;mso-width-relative:margin;mso-height-relative:margin" coordorigin="" coordsize="15533,14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">
                <v:shape id="Picture 1862" o:spid="_x0000_s1027" type="#_x0000_t75" alt="A computer monitor with a keyboard&#10;&#10;Description automatically generated with medium confidence" style="position:absolute;width:15533;height:14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">
                  <v:imagedata r:id="rId19" o:title="A computer monitor with a keyboard&#10;&#10;Description automatically generated with medium confidence"/>
                </v:shape>
                <v:shape id="Picture 1864" o:spid="_x0000_s1028" type="#_x0000_t75" style="position:absolute;left:2762;top:571;width:10198;height:79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">
                  <v:imagedata r:id="rId150" o:title="" croptop="4066f" cropbottom="6093f" cropleft="5915f" cropright="16634f"/>
                </v:shape>
                <v:oval id="Oval 1872" o:spid="_x0000_s1029" style="position:absolute;left:4879;top:226;width:3178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" filled="f" strokecolor="#00b050" strokeweight="5pt">
                  <v:stroke joinstyle="miter"/>
                </v:oval>
              </v:group>
            </w:pict>
          </mc:Fallback>
        </mc:AlternateContent>
      </w:r>
    </w:p>
    <w:p w14:paraId="762B61BD" w14:textId="77777777" w:rsidR="00E2192D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o to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9A561C">
        <w:rPr>
          <w:rFonts w:ascii="Arial" w:hAnsi="Arial" w:cs="Arial"/>
          <w:sz w:val="28"/>
          <w:szCs w:val="28"/>
          <w:lang w:val="en-US"/>
        </w:rPr>
        <w:t>www.</w:t>
      </w:r>
      <w:r>
        <w:rPr>
          <w:rFonts w:ascii="Arial" w:hAnsi="Arial" w:cs="Arial"/>
          <w:sz w:val="28"/>
          <w:szCs w:val="28"/>
          <w:lang w:val="en-US"/>
        </w:rPr>
        <w:t>oursite</w:t>
      </w:r>
      <w:r w:rsidRPr="009A561C">
        <w:rPr>
          <w:rFonts w:ascii="Arial" w:hAnsi="Arial" w:cs="Arial"/>
          <w:sz w:val="28"/>
          <w:szCs w:val="28"/>
          <w:lang w:val="en-US"/>
        </w:rPr>
        <w:t>wwda.org.au</w:t>
      </w:r>
    </w:p>
    <w:p w14:paraId="79518AB0" w14:textId="77777777" w:rsidR="00E2192D" w:rsidRPr="00F13AAF" w:rsidRDefault="00E2192D" w:rsidP="00E2192D">
      <w:pPr>
        <w:spacing w:after="0"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 w:rsidRPr="00B32F76">
        <w:rPr>
          <w:rFonts w:ascii="Arial" w:hAnsi="Arial" w:cs="Arial"/>
          <w:sz w:val="28"/>
          <w:szCs w:val="28"/>
          <w:lang w:val="en-US"/>
        </w:rPr>
        <w:t xml:space="preserve">Click on </w:t>
      </w:r>
      <w:r w:rsidRPr="00B32F76"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 w:rsidRPr="00B32F76">
        <w:rPr>
          <w:rFonts w:ascii="Arial" w:hAnsi="Arial" w:cs="Arial"/>
          <w:sz w:val="28"/>
          <w:szCs w:val="28"/>
          <w:lang w:val="en-US"/>
        </w:rPr>
        <w:t xml:space="preserve"> at the top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F13AAF">
        <w:rPr>
          <w:rFonts w:ascii="Arial" w:hAnsi="Arial" w:cs="Arial"/>
          <w:color w:val="7030A0"/>
          <w:sz w:val="28"/>
          <w:szCs w:val="28"/>
          <w:lang w:val="en-US"/>
        </w:rPr>
        <w:tab/>
        <w:t xml:space="preserve"> </w:t>
      </w:r>
    </w:p>
    <w:p w14:paraId="48428C08" w14:textId="77777777" w:rsidR="00E2192D" w:rsidRPr="00F13AAF" w:rsidRDefault="00E2192D" w:rsidP="00E2192D">
      <w:pPr>
        <w:spacing w:after="0"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3C02DFC1" w14:textId="77777777" w:rsidR="00E2192D" w:rsidRPr="00F13AAF" w:rsidRDefault="00E2192D" w:rsidP="00E2192D">
      <w:pPr>
        <w:spacing w:after="0"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554EC894" w14:textId="77777777" w:rsidR="00E2192D" w:rsidRPr="00B32F76" w:rsidRDefault="00E2192D" w:rsidP="00E2192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B32F76">
        <w:rPr>
          <w:rFonts w:ascii="Arial" w:hAnsi="Arial" w:cs="Arial"/>
          <w:b/>
          <w:bCs/>
          <w:sz w:val="28"/>
          <w:szCs w:val="28"/>
          <w:lang w:val="en-US"/>
        </w:rPr>
        <w:t>Now.</w:t>
      </w:r>
    </w:p>
    <w:p w14:paraId="4A71AAF5" w14:textId="77777777" w:rsidR="00E2192D" w:rsidRPr="00B32F76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5B86701" w14:textId="77777777" w:rsidR="00E2192D" w:rsidRPr="00B32F76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E54375B" w14:textId="77777777" w:rsidR="00E2192D" w:rsidRPr="00B32F76" w:rsidRDefault="00E2192D" w:rsidP="00E2192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B32F76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F1317CC" wp14:editId="48DDC570">
                <wp:simplePos x="0" y="0"/>
                <wp:positionH relativeFrom="column">
                  <wp:posOffset>176530</wp:posOffset>
                </wp:positionH>
                <wp:positionV relativeFrom="paragraph">
                  <wp:posOffset>12700</wp:posOffset>
                </wp:positionV>
                <wp:extent cx="1620000" cy="1520333"/>
                <wp:effectExtent l="0" t="0" r="0" b="3810"/>
                <wp:wrapNone/>
                <wp:docPr id="253" name="Group 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520333"/>
                          <a:chOff x="-1" y="0"/>
                          <a:chExt cx="1620817" cy="1520333"/>
                        </a:xfrm>
                      </wpg:grpSpPr>
                      <pic:pic xmlns:pic="http://schemas.openxmlformats.org/drawingml/2006/picture">
                        <pic:nvPicPr>
                          <pic:cNvPr id="1792" name="Picture 1792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620817" cy="1520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3" name="Picture 179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29" b="15129"/>
                          <a:stretch/>
                        </pic:blipFill>
                        <pic:spPr bwMode="auto">
                          <a:xfrm>
                            <a:off x="247633" y="66660"/>
                            <a:ext cx="1152581" cy="90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9ED35" id="Group 253" o:spid="_x0000_s1026" alt="&quot;&quot;" style="position:absolute;margin-left:13.9pt;margin-top:1pt;width:127.55pt;height:119.7pt;z-index:251702272;mso-width-relative:margin;mso-height-relative:margin" coordorigin="" coordsize="16208,152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">
                <v:shape id="Picture 1792" o:spid="_x0000_s1027" type="#_x0000_t75" alt="A computer monitor with a keyboard&#10;&#10;Description automatically generated with medium confidence" style="position:absolute;width:16208;height:152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">
                  <v:imagedata r:id="rId19" o:title="A computer monitor with a keyboard&#10;&#10;Description automatically generated with medium confidence"/>
                </v:shape>
                <v:shape id="Picture 1793" o:spid="_x0000_s1028" type="#_x0000_t75" style="position:absolute;left:2476;top:666;width:11526;height:90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">
                  <v:imagedata r:id="rId22" o:title="" croptop="9915f" cropbottom="9915f"/>
                </v:shape>
              </v:group>
            </w:pict>
          </mc:Fallback>
        </mc:AlternateContent>
      </w:r>
      <w:r w:rsidRPr="00B32F76">
        <w:rPr>
          <w:rFonts w:ascii="Arial" w:hAnsi="Arial" w:cs="Arial"/>
          <w:noProof/>
          <w:sz w:val="28"/>
          <w:szCs w:val="28"/>
          <w:lang w:val="en-US"/>
        </w:rPr>
        <w:t>Go to the</w:t>
      </w:r>
      <w:r w:rsidRPr="00B32F76">
        <w:rPr>
          <w:rFonts w:ascii="Arial" w:hAnsi="Arial" w:cs="Arial"/>
          <w:sz w:val="28"/>
          <w:szCs w:val="28"/>
          <w:lang w:val="en-US"/>
        </w:rPr>
        <w:t xml:space="preserve"> </w:t>
      </w:r>
      <w:r w:rsidRPr="00B32F76">
        <w:rPr>
          <w:rFonts w:ascii="Arial" w:hAnsi="Arial" w:cs="Arial"/>
          <w:b/>
          <w:bCs/>
          <w:sz w:val="28"/>
          <w:szCs w:val="28"/>
          <w:lang w:val="en-US"/>
        </w:rPr>
        <w:t>Your Rights</w:t>
      </w:r>
      <w:r w:rsidRPr="00B32F76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art</w:t>
      </w:r>
      <w:r w:rsidRPr="00B32F76">
        <w:rPr>
          <w:rFonts w:ascii="Arial" w:hAnsi="Arial" w:cs="Arial"/>
          <w:sz w:val="28"/>
          <w:szCs w:val="28"/>
          <w:lang w:val="en-US"/>
        </w:rPr>
        <w:t>.</w:t>
      </w:r>
      <w:r w:rsidRPr="00B32F76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4FDC550E" w14:textId="77777777" w:rsidR="00E2192D" w:rsidRPr="00B32F76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B32F76">
        <w:rPr>
          <w:rFonts w:ascii="Arial" w:hAnsi="Arial" w:cs="Arial"/>
          <w:sz w:val="28"/>
          <w:szCs w:val="28"/>
          <w:lang w:val="en-US"/>
        </w:rPr>
        <w:t xml:space="preserve">Open the </w:t>
      </w:r>
      <w:r w:rsidRPr="00B32F76">
        <w:rPr>
          <w:rFonts w:ascii="Arial" w:hAnsi="Arial" w:cs="Arial"/>
          <w:b/>
          <w:bCs/>
          <w:sz w:val="28"/>
          <w:szCs w:val="28"/>
          <w:lang w:val="en-US"/>
        </w:rPr>
        <w:t>Your Rights Toolkit</w:t>
      </w:r>
      <w:r w:rsidRPr="00B32F76"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52B7E05D" w14:textId="77777777" w:rsidR="00E2192D" w:rsidRPr="00B32F76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327274C" w14:textId="77777777" w:rsidR="00E2192D" w:rsidRPr="002F50BF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401B94CE" w14:textId="77777777" w:rsidR="00E2192D" w:rsidRPr="002F50BF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7D2888F6" w14:textId="77777777" w:rsidR="00E2192D" w:rsidRPr="002F50BF" w:rsidRDefault="00E2192D" w:rsidP="00E2192D">
      <w:pPr>
        <w:pStyle w:val="ListParagraph"/>
        <w:spacing w:after="0"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 w:rsidRPr="002F50BF">
        <w:rPr>
          <w:rFonts w:ascii="Arial" w:hAnsi="Arial" w:cs="Arial"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701248" behindDoc="0" locked="0" layoutInCell="1" allowOverlap="1" wp14:anchorId="460744F6" wp14:editId="7EEC3878">
            <wp:simplePos x="0" y="0"/>
            <wp:positionH relativeFrom="column">
              <wp:posOffset>734060</wp:posOffset>
            </wp:positionH>
            <wp:positionV relativeFrom="paragraph">
              <wp:posOffset>233045</wp:posOffset>
            </wp:positionV>
            <wp:extent cx="988695" cy="1403985"/>
            <wp:effectExtent l="19050" t="19050" r="20955" b="24765"/>
            <wp:wrapNone/>
            <wp:docPr id="1800" name="Picture 18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71B3550" w14:textId="7D547DA7" w:rsidR="00E2192D" w:rsidRDefault="00691645" w:rsidP="00E2192D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691645">
        <w:rPr>
          <w:rFonts w:ascii="Arial" w:hAnsi="Arial" w:cs="Arial"/>
          <w:b/>
          <w:bCs/>
          <w:sz w:val="28"/>
          <w:szCs w:val="28"/>
          <w:lang w:val="en-US"/>
        </w:rPr>
        <w:t>page 13</w:t>
      </w:r>
    </w:p>
    <w:p w14:paraId="3ADC3DF2" w14:textId="77777777" w:rsidR="00EB35C2" w:rsidRDefault="00E2192D" w:rsidP="00EB35C2">
      <w:pPr>
        <w:spacing w:after="0" w:line="360" w:lineRule="auto"/>
        <w:ind w:left="2835"/>
        <w:rPr>
          <w:noProof/>
        </w:rPr>
      </w:pPr>
      <w:r>
        <w:rPr>
          <w:rFonts w:ascii="Arial" w:hAnsi="Arial" w:cs="Arial"/>
          <w:sz w:val="28"/>
          <w:szCs w:val="28"/>
          <w:lang w:val="en-US"/>
        </w:rPr>
        <w:t>Here is our CRPD fact sheet.</w:t>
      </w:r>
      <w:r w:rsidR="00EB35C2" w:rsidRPr="00EB35C2">
        <w:rPr>
          <w:noProof/>
        </w:rPr>
        <w:t xml:space="preserve"> </w:t>
      </w:r>
    </w:p>
    <w:p w14:paraId="1286F346" w14:textId="5673FDCB" w:rsidR="00EB35C2" w:rsidRDefault="00EB35C2" w:rsidP="00EB35C2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845FFBA" wp14:editId="473F4B2E">
                <wp:simplePos x="0" y="0"/>
                <wp:positionH relativeFrom="column">
                  <wp:posOffset>-57785</wp:posOffset>
                </wp:positionH>
                <wp:positionV relativeFrom="paragraph">
                  <wp:posOffset>130175</wp:posOffset>
                </wp:positionV>
                <wp:extent cx="1809115" cy="1515110"/>
                <wp:effectExtent l="0" t="0" r="635" b="8890"/>
                <wp:wrapNone/>
                <wp:docPr id="118" name="Group 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1515110"/>
                          <a:chOff x="0" y="0"/>
                          <a:chExt cx="1809387" cy="1514929"/>
                        </a:xfrm>
                      </wpg:grpSpPr>
                      <pic:pic xmlns:pic="http://schemas.openxmlformats.org/drawingml/2006/picture">
                        <pic:nvPicPr>
                          <pic:cNvPr id="347" name="Picture 347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8" name="Picture 348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7" y="435429"/>
                            <a:ext cx="93853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0C4E7" id="Group 118" o:spid="_x0000_s1026" alt="&quot;&quot;" style="position:absolute;margin-left:-4.55pt;margin-top:10.25pt;width:142.45pt;height:119.3pt;z-index:251820032" coordsize="18093,151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">
                <v:shape id="Picture 347" o:spid="_x0000_s1027" type="#_x0000_t75" alt="A picture containing person&#10;&#10;Description automatically generated" style="position:absolute;width:10795;height:10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">
                  <v:imagedata r:id="rId117" o:title="A picture containing person&#10;&#10;Description automatically generated"/>
                </v:shape>
                <v:shape id="Picture 348" o:spid="_x0000_s1028" type="#_x0000_t75" style="position:absolute;left:8708;top:4354;width:938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">
                  <v:imagedata r:id="rId118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  <w:lang w:val="en-US"/>
        </w:rPr>
        <w:t xml:space="preserve">Problems in all parts of </w:t>
      </w:r>
    </w:p>
    <w:p w14:paraId="5E2F6E3D" w14:textId="77777777" w:rsidR="00EB35C2" w:rsidRDefault="00EB35C2" w:rsidP="00EB35C2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our lives.</w:t>
      </w:r>
    </w:p>
    <w:p w14:paraId="5CA501A2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13C9E23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D8B68F9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8470480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57849FDB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2F4AA0A" wp14:editId="6233F9A7">
                <wp:simplePos x="0" y="0"/>
                <wp:positionH relativeFrom="column">
                  <wp:posOffset>552450</wp:posOffset>
                </wp:positionH>
                <wp:positionV relativeFrom="paragraph">
                  <wp:posOffset>22860</wp:posOffset>
                </wp:positionV>
                <wp:extent cx="1173480" cy="1619885"/>
                <wp:effectExtent l="0" t="0" r="26670" b="18415"/>
                <wp:wrapNone/>
                <wp:docPr id="113" name="Group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619885"/>
                          <a:chOff x="0" y="0"/>
                          <a:chExt cx="1173600" cy="1620000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" r="-1"/>
                          <a:stretch/>
                        </pic:blipFill>
                        <pic:spPr bwMode="auto">
                          <a:xfrm>
                            <a:off x="19050" y="28575"/>
                            <a:ext cx="1130935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0" y="0"/>
                            <a:ext cx="11736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6E0A4" id="Group 113" o:spid="_x0000_s1026" alt="&quot;&quot;" style="position:absolute;margin-left:43.5pt;margin-top:1.8pt;width:92.4pt;height:127.55pt;z-index:251823104" coordsize="11736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">
                <v:shape id="Picture 344" o:spid="_x0000_s1027" type="#_x0000_t75" style="position:absolute;left:190;top:285;width:11309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">
                  <v:imagedata r:id="rId152" o:title="" cropleft="1876f" cropright="-1f"/>
                </v:shape>
                <v:rect id="Rectangle 345" o:spid="_x0000_s1028" style="position:absolute;width:11736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" filled="f" strokecolor="windowText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w:t xml:space="preserve">Read </w:t>
      </w:r>
    </w:p>
    <w:p w14:paraId="15F56A0E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Our report to the DRC. Big problems.</w:t>
      </w:r>
    </w:p>
    <w:p w14:paraId="02F2583B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 is in Easy English. </w:t>
      </w:r>
    </w:p>
    <w:p w14:paraId="262F8B4E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8FFE7D7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C6DC592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A416128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93923AF" w14:textId="77777777" w:rsidR="00EB35C2" w:rsidRDefault="00EB35C2" w:rsidP="00EB35C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97A4A64" wp14:editId="7EFD629E">
                <wp:simplePos x="0" y="0"/>
                <wp:positionH relativeFrom="column">
                  <wp:posOffset>352425</wp:posOffset>
                </wp:positionH>
                <wp:positionV relativeFrom="paragraph">
                  <wp:posOffset>28575</wp:posOffset>
                </wp:positionV>
                <wp:extent cx="1440180" cy="1351280"/>
                <wp:effectExtent l="0" t="19050" r="7620" b="1270"/>
                <wp:wrapNone/>
                <wp:docPr id="107" name="Group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351280"/>
                          <a:chOff x="0" y="0"/>
                          <a:chExt cx="1440726" cy="1351407"/>
                        </a:xfrm>
                      </wpg:grpSpPr>
                      <pic:pic xmlns:pic="http://schemas.openxmlformats.org/drawingml/2006/picture">
                        <pic:nvPicPr>
                          <pic:cNvPr id="340" name="Picture 340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26" cy="13514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6" t="6204" r="25381" b="9297"/>
                          <a:stretch/>
                        </pic:blipFill>
                        <pic:spPr bwMode="auto">
                          <a:xfrm>
                            <a:off x="200641" y="41739"/>
                            <a:ext cx="1044526" cy="816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2" name="Oval 342"/>
                        <wps:cNvSpPr/>
                        <wps:spPr>
                          <a:xfrm>
                            <a:off x="451132" y="3642"/>
                            <a:ext cx="317818" cy="165100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981D8" id="Group 107" o:spid="_x0000_s1026" alt="&quot;&quot;" style="position:absolute;margin-left:27.75pt;margin-top:2.25pt;width:113.4pt;height:106.4pt;z-index:251822080;mso-width-relative:margin;mso-height-relative:margin" coordsize="14407,135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">
                <v:shape id="Picture 340" o:spid="_x0000_s1027" type="#_x0000_t75" alt="A computer monitor with a keyboard&#10;&#10;Description automatically generated with medium confidence" style="position:absolute;width:14407;height:13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">
                  <v:imagedata r:id="rId19" o:title="A computer monitor with a keyboard&#10;&#10;Description automatically generated with medium confidence"/>
                </v:shape>
                <v:shape id="Picture 341" o:spid="_x0000_s1028" type="#_x0000_t75" style="position:absolute;left:2006;top:417;width:10445;height:81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">
                  <v:imagedata r:id="rId150" o:title="" croptop="4066f" cropbottom="6093f" cropleft="5915f" cropright="16634f"/>
                </v:shape>
                <v:oval id="Oval 342" o:spid="_x0000_s1029" style="position:absolute;left:4511;top:36;width:3178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" filled="f" strokecolor="#00b050" strokeweight="5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Go to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www.oursitewwda.org.au</w:t>
      </w:r>
    </w:p>
    <w:p w14:paraId="601AB6A1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on </w:t>
      </w:r>
      <w:r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>
        <w:rPr>
          <w:rFonts w:ascii="Arial" w:hAnsi="Arial" w:cs="Arial"/>
          <w:sz w:val="28"/>
          <w:szCs w:val="28"/>
          <w:lang w:val="en-US"/>
        </w:rPr>
        <w:t xml:space="preserve"> at the top. </w:t>
      </w:r>
      <w:r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7BDD3851" w14:textId="77777777" w:rsidR="00EB35C2" w:rsidRDefault="00EB35C2" w:rsidP="00EB35C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C688F6" w14:textId="77777777" w:rsidR="00EB35C2" w:rsidRDefault="00EB35C2" w:rsidP="00EB35C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B814A38" w14:textId="77777777" w:rsidR="00EB35C2" w:rsidRDefault="00EB35C2" w:rsidP="00EB35C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A08FBC4" w14:textId="77777777" w:rsidR="00EB35C2" w:rsidRDefault="00EB35C2" w:rsidP="00EB35C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5AF7B99" w14:textId="77777777" w:rsidR="00EB35C2" w:rsidRDefault="00EB35C2" w:rsidP="00EB35C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25880CD" wp14:editId="59BD3744">
                <wp:simplePos x="0" y="0"/>
                <wp:positionH relativeFrom="column">
                  <wp:posOffset>314325</wp:posOffset>
                </wp:positionH>
                <wp:positionV relativeFrom="paragraph">
                  <wp:posOffset>57150</wp:posOffset>
                </wp:positionV>
                <wp:extent cx="1476375" cy="1381125"/>
                <wp:effectExtent l="0" t="0" r="9525" b="9525"/>
                <wp:wrapNone/>
                <wp:docPr id="106" name="Group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81125"/>
                          <a:chOff x="0" y="0"/>
                          <a:chExt cx="1259840" cy="1181735"/>
                        </a:xfrm>
                      </wpg:grpSpPr>
                      <pic:pic xmlns:pic="http://schemas.openxmlformats.org/drawingml/2006/picture">
                        <pic:nvPicPr>
                          <pic:cNvPr id="337" name="Picture 337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181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29" b="15129"/>
                          <a:stretch/>
                        </pic:blipFill>
                        <pic:spPr bwMode="auto">
                          <a:xfrm>
                            <a:off x="209550" y="57150"/>
                            <a:ext cx="850900" cy="66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32BD0" id="Group 106" o:spid="_x0000_s1026" alt="&quot;&quot;" style="position:absolute;margin-left:24.75pt;margin-top:4.5pt;width:116.25pt;height:108.75pt;z-index:251821056;mso-width-relative:margin;mso-height-relative:margin" coordsize="1259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">
                <v:shape id="Picture 337" o:spid="_x0000_s1027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">
                  <v:imagedata r:id="rId19" o:title="A computer monitor with a keyboard&#10;&#10;Description automatically generated with medium confidence"/>
                </v:shape>
                <v:shape id="Picture 338" o:spid="_x0000_s1028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">
                  <v:imagedata r:id="rId22" o:title="" croptop="9915f" cropbottom="9915f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Look for the </w:t>
      </w:r>
    </w:p>
    <w:p w14:paraId="78257DE9" w14:textId="733A14E8" w:rsidR="00EB35C2" w:rsidRDefault="00691645" w:rsidP="00EB35C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afety from Violence</w:t>
      </w:r>
      <w:r w:rsidR="00EB35C2"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515C51F9" w14:textId="77777777" w:rsidR="00EB35C2" w:rsidRDefault="00EB35C2" w:rsidP="00EB35C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ere is all our Easy English about the DRC. </w:t>
      </w:r>
    </w:p>
    <w:p w14:paraId="69FCC06A" w14:textId="77777777" w:rsidR="00E84CD7" w:rsidRPr="00E84CD7" w:rsidRDefault="00E84CD7" w:rsidP="00E84CD7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05E8E57" wp14:editId="4AFE0CE3">
                <wp:simplePos x="0" y="0"/>
                <wp:positionH relativeFrom="column">
                  <wp:posOffset>542925</wp:posOffset>
                </wp:positionH>
                <wp:positionV relativeFrom="paragraph">
                  <wp:posOffset>28575</wp:posOffset>
                </wp:positionV>
                <wp:extent cx="1170000" cy="1620000"/>
                <wp:effectExtent l="0" t="0" r="11430" b="18415"/>
                <wp:wrapNone/>
                <wp:docPr id="1887" name="Group 18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000" cy="1620000"/>
                          <a:chOff x="0" y="0"/>
                          <a:chExt cx="1170000" cy="16200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6" t="12705" r="26713" b="8128"/>
                          <a:stretch/>
                        </pic:blipFill>
                        <pic:spPr bwMode="auto">
                          <a:xfrm>
                            <a:off x="28575" y="28575"/>
                            <a:ext cx="1129030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5" name="Rectangle 1885"/>
                        <wps:cNvSpPr/>
                        <wps:spPr>
                          <a:xfrm>
                            <a:off x="0" y="0"/>
                            <a:ext cx="117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C64BD" id="Group 1887" o:spid="_x0000_s1026" alt="&quot;&quot;" style="position:absolute;margin-left:42.75pt;margin-top:2.25pt;width:92.15pt;height:127.55pt;z-index:251771904" coordsize="11700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">
                <v:shape id="Picture 1" o:spid="_x0000_s1027" type="#_x0000_t75" style="position:absolute;left:285;top:285;width:11291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">
                  <v:imagedata r:id="rId64" o:title="" croptop="8326f" cropbottom="5327f" cropleft="27228f" cropright="17507f"/>
                </v:shape>
                <v:rect id="Rectangle 1885" o:spid="_x0000_s1028" style="position:absolute;width:1170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" filled="f" strokecolor="black [3213]" strokeweight="1pt"/>
              </v:group>
            </w:pict>
          </mc:Fallback>
        </mc:AlternateContent>
      </w:r>
      <w:r w:rsidRPr="00E84CD7">
        <w:rPr>
          <w:rFonts w:ascii="Arial" w:hAnsi="Arial" w:cs="Arial"/>
          <w:b/>
          <w:bCs/>
          <w:sz w:val="40"/>
          <w:szCs w:val="40"/>
          <w:lang w:val="en-US"/>
        </w:rPr>
        <w:t>Learn about COVID  19</w:t>
      </w:r>
    </w:p>
    <w:p w14:paraId="206E8B56" w14:textId="77777777" w:rsidR="00E84CD7" w:rsidRPr="00E84CD7" w:rsidRDefault="00E84CD7" w:rsidP="00E84C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E84CD7">
        <w:rPr>
          <w:rFonts w:ascii="Arial" w:hAnsi="Arial" w:cs="Arial"/>
          <w:sz w:val="28"/>
          <w:szCs w:val="28"/>
          <w:lang w:val="en-US"/>
        </w:rPr>
        <w:t>It is</w:t>
      </w:r>
      <w:r w:rsidRPr="00E84CD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E84CD7">
        <w:rPr>
          <w:rFonts w:ascii="Arial" w:hAnsi="Arial" w:cs="Arial"/>
          <w:sz w:val="28"/>
          <w:szCs w:val="28"/>
          <w:lang w:val="en-US"/>
        </w:rPr>
        <w:t>in Easy Read.</w:t>
      </w:r>
      <w:r w:rsidRPr="00E84CD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4BE41A23" w14:textId="77777777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08CB9DE4" w14:textId="77777777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0674D9E5" w14:textId="77777777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4BD7E428" w14:textId="77777777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3458B4B0" w14:textId="77777777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4A189BD4" w14:textId="77777777" w:rsidR="00E84CD7" w:rsidRPr="00E84CD7" w:rsidRDefault="00E84CD7" w:rsidP="00E84C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756300F" wp14:editId="0F412A7F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1530000" cy="1435146"/>
                <wp:effectExtent l="0" t="0" r="0" b="0"/>
                <wp:wrapNone/>
                <wp:docPr id="112" name="Group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000" cy="1435146"/>
                          <a:chOff x="0" y="0"/>
                          <a:chExt cx="1530000" cy="1435146"/>
                        </a:xfrm>
                      </wpg:grpSpPr>
                      <pic:pic xmlns:pic="http://schemas.openxmlformats.org/drawingml/2006/picture">
                        <pic:nvPicPr>
                          <pic:cNvPr id="1892" name="Picture 1892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00" cy="14351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8" name="Picture 19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6" t="6204" r="25381" b="9297"/>
                          <a:stretch/>
                        </pic:blipFill>
                        <pic:spPr bwMode="auto">
                          <a:xfrm>
                            <a:off x="224200" y="51753"/>
                            <a:ext cx="1090250" cy="853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10" name="Oval 1910"/>
                        <wps:cNvSpPr/>
                        <wps:spPr>
                          <a:xfrm>
                            <a:off x="461154" y="15455"/>
                            <a:ext cx="317531" cy="165100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6FB3F" id="Group 112" o:spid="_x0000_s1026" alt="&quot;&quot;" style="position:absolute;margin-left:16.5pt;margin-top:2.25pt;width:120.45pt;height:113pt;z-index:251770880;mso-width-relative:margin;mso-height-relative:margin" coordsize="15300,143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">
                <v:shape id="Picture 1892" o:spid="_x0000_s1027" type="#_x0000_t75" alt="A computer monitor with a keyboard&#10;&#10;Description automatically generated with medium confidence" style="position:absolute;width:15300;height:143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">
                  <v:imagedata r:id="rId19" o:title="A computer monitor with a keyboard&#10;&#10;Description automatically generated with medium confidence"/>
                </v:shape>
                <v:shape id="Picture 1908" o:spid="_x0000_s1028" type="#_x0000_t75" style="position:absolute;left:2242;top:517;width:10902;height:85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">
                  <v:imagedata r:id="rId150" o:title="" croptop="4066f" cropbottom="6093f" cropleft="5915f" cropright="16634f"/>
                </v:shape>
                <v:oval id="Oval 1910" o:spid="_x0000_s1029" style="position:absolute;left:4611;top:154;width:3175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" filled="f" strokecolor="#00b050" strokeweight="5pt">
                  <v:stroke joinstyle="miter"/>
                </v:oval>
              </v:group>
            </w:pict>
          </mc:Fallback>
        </mc:AlternateContent>
      </w:r>
      <w:r w:rsidRPr="00E84CD7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E84CD7">
        <w:rPr>
          <w:rFonts w:ascii="Arial" w:hAnsi="Arial" w:cs="Arial"/>
          <w:sz w:val="28"/>
          <w:szCs w:val="28"/>
          <w:lang w:val="en-US"/>
        </w:rPr>
        <w:tab/>
      </w:r>
      <w:r w:rsidRPr="00E84CD7">
        <w:rPr>
          <w:rFonts w:ascii="Arial" w:hAnsi="Arial" w:cs="Arial"/>
          <w:sz w:val="28"/>
          <w:szCs w:val="28"/>
          <w:lang w:val="en-US"/>
        </w:rPr>
        <w:tab/>
        <w:t>www.oursitewwda.org.au</w:t>
      </w:r>
    </w:p>
    <w:p w14:paraId="2D1EF054" w14:textId="77777777" w:rsidR="00E84CD7" w:rsidRPr="00E84CD7" w:rsidRDefault="00E84CD7" w:rsidP="00E84C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E84CD7">
        <w:rPr>
          <w:rFonts w:ascii="Arial" w:hAnsi="Arial" w:cs="Arial"/>
          <w:sz w:val="28"/>
          <w:szCs w:val="28"/>
          <w:lang w:val="en-US"/>
        </w:rPr>
        <w:t xml:space="preserve">Click on </w:t>
      </w:r>
      <w:r w:rsidRPr="00E84CD7"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 w:rsidRPr="00E84CD7">
        <w:rPr>
          <w:rFonts w:ascii="Arial" w:hAnsi="Arial" w:cs="Arial"/>
          <w:sz w:val="28"/>
          <w:szCs w:val="28"/>
          <w:lang w:val="en-US"/>
        </w:rPr>
        <w:t xml:space="preserve"> at the top.</w:t>
      </w:r>
    </w:p>
    <w:p w14:paraId="16F697F7" w14:textId="77777777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0D30A338" w14:textId="77777777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1DF24F92" w14:textId="79718EC7" w:rsidR="00E84CD7" w:rsidRPr="00E84CD7" w:rsidRDefault="00E84CD7" w:rsidP="00E84CD7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E84CD7">
        <w:rPr>
          <w:rFonts w:ascii="Arial" w:hAnsi="Arial" w:cs="Arial"/>
          <w:sz w:val="28"/>
          <w:szCs w:val="28"/>
          <w:lang w:val="en-US"/>
        </w:rPr>
        <w:tab/>
      </w:r>
      <w:r w:rsidRPr="00E84CD7">
        <w:rPr>
          <w:rFonts w:ascii="Arial" w:hAnsi="Arial" w:cs="Arial"/>
          <w:sz w:val="28"/>
          <w:szCs w:val="28"/>
          <w:lang w:val="en-US"/>
        </w:rPr>
        <w:tab/>
      </w:r>
      <w:r w:rsidRPr="00E84CD7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E84CD7">
        <w:rPr>
          <w:rFonts w:ascii="Arial" w:hAnsi="Arial" w:cs="Arial"/>
          <w:b/>
          <w:bCs/>
          <w:sz w:val="28"/>
          <w:szCs w:val="28"/>
          <w:lang w:val="en-US"/>
        </w:rPr>
        <w:t>Now</w:t>
      </w:r>
    </w:p>
    <w:p w14:paraId="73E35EAA" w14:textId="2DCFBD37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3E5BA0B" wp14:editId="52080F4B">
            <wp:simplePos x="0" y="0"/>
            <wp:positionH relativeFrom="column">
              <wp:posOffset>415398</wp:posOffset>
            </wp:positionH>
            <wp:positionV relativeFrom="paragraph">
              <wp:posOffset>299720</wp:posOffset>
            </wp:positionV>
            <wp:extent cx="1111885" cy="872490"/>
            <wp:effectExtent l="0" t="0" r="0" b="3810"/>
            <wp:wrapNone/>
            <wp:docPr id="82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7" t="7288" r="17236" b="3486"/>
                    <a:stretch/>
                  </pic:blipFill>
                  <pic:spPr bwMode="auto">
                    <a:xfrm>
                      <a:off x="0" y="0"/>
                      <a:ext cx="111188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99F6683" wp14:editId="16643458">
            <wp:simplePos x="0" y="0"/>
            <wp:positionH relativeFrom="column">
              <wp:posOffset>196323</wp:posOffset>
            </wp:positionH>
            <wp:positionV relativeFrom="paragraph">
              <wp:posOffset>252095</wp:posOffset>
            </wp:positionV>
            <wp:extent cx="1529715" cy="1435100"/>
            <wp:effectExtent l="0" t="0" r="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65AD8F" wp14:editId="1D38C786">
                <wp:simplePos x="0" y="0"/>
                <wp:positionH relativeFrom="column">
                  <wp:posOffset>730915</wp:posOffset>
                </wp:positionH>
                <wp:positionV relativeFrom="paragraph">
                  <wp:posOffset>366395</wp:posOffset>
                </wp:positionV>
                <wp:extent cx="316865" cy="333375"/>
                <wp:effectExtent l="19050" t="19050" r="45085" b="47625"/>
                <wp:wrapNone/>
                <wp:docPr id="68" name="Oval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333375"/>
                        </a:xfrm>
                        <a:prstGeom prst="ellipse">
                          <a:avLst/>
                        </a:prstGeom>
                        <a:noFill/>
                        <a:ln w="635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74236" id="Oval 68" o:spid="_x0000_s1026" alt="&quot;&quot;" style="position:absolute;margin-left:57.55pt;margin-top:28.85pt;width:24.95pt;height:26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" filled="f" strokecolor="#00b050" strokeweight="5pt">
                <v:stroke joinstyle="miter"/>
              </v:oval>
            </w:pict>
          </mc:Fallback>
        </mc:AlternateContent>
      </w:r>
    </w:p>
    <w:p w14:paraId="74B39CA9" w14:textId="56180D99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CE848A" wp14:editId="264B11F5">
                <wp:simplePos x="0" y="0"/>
                <wp:positionH relativeFrom="column">
                  <wp:posOffset>668020</wp:posOffset>
                </wp:positionH>
                <wp:positionV relativeFrom="paragraph">
                  <wp:posOffset>330308</wp:posOffset>
                </wp:positionV>
                <wp:extent cx="193641" cy="1772189"/>
                <wp:effectExtent l="133350" t="19050" r="54610" b="38100"/>
                <wp:wrapNone/>
                <wp:docPr id="1898" name="Straight Arrow Connector 18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41" cy="177218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95918" id="Straight Arrow Connector 1898" o:spid="_x0000_s1026" type="#_x0000_t32" alt="&quot;&quot;" style="position:absolute;margin-left:52.6pt;margin-top:26pt;width:15.25pt;height:139.5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" strokecolor="#00b050" strokeweight="6pt">
                <v:stroke endarrow="block" joinstyle="miter"/>
              </v:shape>
            </w:pict>
          </mc:Fallback>
        </mc:AlternateContent>
      </w:r>
    </w:p>
    <w:p w14:paraId="298DF7CE" w14:textId="261BD9F4" w:rsidR="00E84CD7" w:rsidRPr="00E84CD7" w:rsidRDefault="00E84CD7" w:rsidP="00E84C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E84CD7">
        <w:rPr>
          <w:rFonts w:ascii="Arial" w:hAnsi="Arial" w:cs="Arial"/>
          <w:noProof/>
          <w:sz w:val="28"/>
          <w:szCs w:val="28"/>
          <w:lang w:val="en-US"/>
        </w:rPr>
        <w:t xml:space="preserve">Go to </w:t>
      </w:r>
      <w:r w:rsidRPr="00E84CD7">
        <w:rPr>
          <w:rFonts w:ascii="Arial" w:hAnsi="Arial" w:cs="Arial"/>
          <w:b/>
          <w:bCs/>
          <w:sz w:val="28"/>
          <w:szCs w:val="28"/>
          <w:lang w:val="en-US"/>
        </w:rPr>
        <w:t>Life Choices</w:t>
      </w:r>
      <w:r w:rsidRPr="00E84CD7">
        <w:rPr>
          <w:rFonts w:ascii="Arial" w:hAnsi="Arial" w:cs="Arial"/>
          <w:sz w:val="28"/>
          <w:szCs w:val="28"/>
          <w:lang w:val="en-US"/>
        </w:rPr>
        <w:t>.</w:t>
      </w:r>
      <w:r w:rsidRPr="00E84CD7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46686FC7" w14:textId="77777777" w:rsid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2F950C3F" w14:textId="77777777" w:rsid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04039665" w14:textId="77777777" w:rsid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B50637" wp14:editId="380C92C0">
                <wp:simplePos x="0" y="0"/>
                <wp:positionH relativeFrom="column">
                  <wp:posOffset>-238125</wp:posOffset>
                </wp:positionH>
                <wp:positionV relativeFrom="paragraph">
                  <wp:posOffset>226695</wp:posOffset>
                </wp:positionV>
                <wp:extent cx="1931670" cy="1533525"/>
                <wp:effectExtent l="0" t="0" r="11430" b="28575"/>
                <wp:wrapNone/>
                <wp:docPr id="84" name="Rectangle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D564D" id="Rectangle 84" o:spid="_x0000_s1026" alt="&quot;&quot;" style="position:absolute;margin-left:-18.75pt;margin-top:17.85pt;width:152.1pt;height:120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&#13;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BB1EE49" wp14:editId="28FCB946">
                <wp:simplePos x="0" y="0"/>
                <wp:positionH relativeFrom="column">
                  <wp:posOffset>-502920</wp:posOffset>
                </wp:positionH>
                <wp:positionV relativeFrom="paragraph">
                  <wp:posOffset>226695</wp:posOffset>
                </wp:positionV>
                <wp:extent cx="2194560" cy="1419225"/>
                <wp:effectExtent l="0" t="0" r="0" b="47625"/>
                <wp:wrapNone/>
                <wp:docPr id="79" name="Group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1419225"/>
                          <a:chOff x="0" y="0"/>
                          <a:chExt cx="2194560" cy="141922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6204" r="13084" b="3978"/>
                          <a:stretch/>
                        </pic:blipFill>
                        <pic:spPr bwMode="auto">
                          <a:xfrm>
                            <a:off x="285750" y="0"/>
                            <a:ext cx="190881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" name="Oval 77"/>
                        <wps:cNvSpPr/>
                        <wps:spPr>
                          <a:xfrm>
                            <a:off x="695325" y="209550"/>
                            <a:ext cx="666750" cy="1209675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638175"/>
                            <a:ext cx="900000" cy="0"/>
                          </a:xfrm>
                          <a:prstGeom prst="straightConnector1">
                            <a:avLst/>
                          </a:prstGeom>
                          <a:ln w="1016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84D88" id="Group 79" o:spid="_x0000_s1026" alt="&quot;&quot;" style="position:absolute;margin-left:-39.6pt;margin-top:17.85pt;width:172.8pt;height:111.75pt;z-index:251773952" coordsize="21945,14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">
                <v:shape id="Picture 70" o:spid="_x0000_s1027" type="#_x0000_t75" style="position:absolute;left:2857;width:19088;height:13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">
                  <v:imagedata r:id="rId155" o:title="" croptop="4066f" cropbottom="2607f" cropleft="10564f" cropright="8575f"/>
                </v:shape>
                <v:oval id="Oval 77" o:spid="_x0000_s1028" style="position:absolute;left:6953;top:2095;width:6667;height:12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" filled="f" strokecolor="#00b050" strokeweight="5pt">
                  <v:stroke joinstyle="miter"/>
                </v:oval>
                <v:shape id="Straight Arrow Connector 76" o:spid="_x0000_s1029" type="#_x0000_t32" alt="&quot;&quot;" style="position:absolute;top:6381;width:90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" strokecolor="black [3213]" strokeweight="8pt">
                  <v:stroke endarrow="block" joinstyle="miter"/>
                </v:shape>
              </v:group>
            </w:pict>
          </mc:Fallback>
        </mc:AlternateContent>
      </w:r>
    </w:p>
    <w:p w14:paraId="18AD5B70" w14:textId="77777777" w:rsid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4D999ABF" w14:textId="77777777" w:rsidR="00E84CD7" w:rsidRDefault="00E84CD7" w:rsidP="00E84C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856BEB">
        <w:rPr>
          <w:rFonts w:ascii="Arial" w:hAnsi="Arial" w:cs="Arial"/>
          <w:sz w:val="28"/>
          <w:szCs w:val="28"/>
          <w:lang w:val="en-US"/>
        </w:rPr>
        <w:t xml:space="preserve">Click on the </w:t>
      </w:r>
      <w:r w:rsidRPr="00856BEB">
        <w:rPr>
          <w:rFonts w:ascii="Arial" w:hAnsi="Arial" w:cs="Arial"/>
          <w:b/>
          <w:bCs/>
          <w:sz w:val="28"/>
          <w:szCs w:val="28"/>
          <w:lang w:val="en-US"/>
        </w:rPr>
        <w:t>About Coronavirus</w:t>
      </w:r>
      <w:r w:rsidRPr="00856BEB"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18D28108" w14:textId="77777777" w:rsidR="00E84CD7" w:rsidRPr="00E84CD7" w:rsidRDefault="00E84CD7" w:rsidP="00E84CD7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en-US"/>
        </w:rPr>
      </w:pPr>
      <w:r w:rsidRPr="00E84CD7">
        <w:rPr>
          <w:rFonts w:ascii="Arial" w:hAnsi="Arial" w:cs="Arial"/>
          <w:sz w:val="28"/>
          <w:szCs w:val="28"/>
          <w:lang w:val="en-US"/>
        </w:rPr>
        <w:br w:type="page"/>
      </w:r>
    </w:p>
    <w:p w14:paraId="5EACDC1B" w14:textId="174D1771" w:rsidR="00E84CD7" w:rsidRPr="00E84CD7" w:rsidRDefault="00E84CD7" w:rsidP="00E84C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DE778C1" wp14:editId="025C8109">
                <wp:simplePos x="0" y="0"/>
                <wp:positionH relativeFrom="column">
                  <wp:posOffset>-76200</wp:posOffset>
                </wp:positionH>
                <wp:positionV relativeFrom="paragraph">
                  <wp:posOffset>19050</wp:posOffset>
                </wp:positionV>
                <wp:extent cx="1799590" cy="1112520"/>
                <wp:effectExtent l="0" t="0" r="10160" b="11430"/>
                <wp:wrapNone/>
                <wp:docPr id="1888" name="Group 18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112520"/>
                          <a:chOff x="0" y="0"/>
                          <a:chExt cx="1799590" cy="1112520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0"/>
                            <a:ext cx="1799590" cy="1112520"/>
                            <a:chOff x="0" y="0"/>
                            <a:chExt cx="1799590" cy="1112520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64" t="7977" r="11754" b="8705"/>
                            <a:stretch/>
                          </pic:blipFill>
                          <pic:spPr bwMode="auto">
                            <a:xfrm>
                              <a:off x="28575" y="19050"/>
                              <a:ext cx="1763395" cy="10934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5" name="Rectangle 85"/>
                          <wps:cNvSpPr/>
                          <wps:spPr>
                            <a:xfrm>
                              <a:off x="0" y="0"/>
                              <a:ext cx="1799590" cy="11125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Oval 91"/>
                        <wps:cNvSpPr/>
                        <wps:spPr>
                          <a:xfrm>
                            <a:off x="1123950" y="714375"/>
                            <a:ext cx="575800" cy="228600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A4888" id="Group 1888" o:spid="_x0000_s1026" alt="&quot;&quot;" style="position:absolute;margin-left:-6pt;margin-top:1.5pt;width:141.7pt;height:87.6pt;z-index:251778048" coordsize="17995,111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">
                <v:group id="Group 86" o:spid="_x0000_s1027" style="position:absolute;width:17995;height:11125" coordsize="17995,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<v:shape id="Picture 83" o:spid="_x0000_s1028" type="#_x0000_t75" style="position:absolute;left:285;top:190;width:17634;height:10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">
                    <v:imagedata r:id="rId157" o:title="" croptop="5228f" cropbottom="5705f" cropleft="8299f" cropright="7703f"/>
                  </v:shape>
                  <v:rect id="Rectangle 85" o:spid="_x0000_s1029" style="position:absolute;width:17995;height:111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" filled="f" strokecolor="windowText" strokeweight="1pt"/>
                </v:group>
                <v:oval id="Oval 91" o:spid="_x0000_s1030" style="position:absolute;left:11239;top:7143;width:5758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" filled="f" strokecolor="#00b050" strokeweight="5pt">
                  <v:stroke joinstyle="miter"/>
                </v:oval>
              </v:group>
            </w:pict>
          </mc:Fallback>
        </mc:AlternateContent>
      </w:r>
      <w:r w:rsidRPr="00E84CD7">
        <w:rPr>
          <w:rFonts w:ascii="Arial" w:hAnsi="Arial" w:cs="Arial"/>
          <w:sz w:val="28"/>
          <w:szCs w:val="28"/>
          <w:lang w:val="en-US"/>
        </w:rPr>
        <w:t xml:space="preserve">This is our COVID  </w:t>
      </w:r>
      <w:proofErr w:type="gramStart"/>
      <w:r w:rsidRPr="00E84CD7">
        <w:rPr>
          <w:rFonts w:ascii="Arial" w:hAnsi="Arial" w:cs="Arial"/>
          <w:sz w:val="28"/>
          <w:szCs w:val="28"/>
          <w:lang w:val="en-US"/>
        </w:rPr>
        <w:t xml:space="preserve">19 </w:t>
      </w:r>
      <w:r w:rsidR="00DF02B0">
        <w:rPr>
          <w:rFonts w:ascii="Arial" w:hAnsi="Arial" w:cs="Arial"/>
          <w:sz w:val="28"/>
          <w:szCs w:val="28"/>
          <w:lang w:val="en-US"/>
        </w:rPr>
        <w:t xml:space="preserve"> </w:t>
      </w:r>
      <w:r w:rsidRPr="00E84CD7">
        <w:rPr>
          <w:rFonts w:ascii="Arial" w:hAnsi="Arial" w:cs="Arial"/>
          <w:sz w:val="28"/>
          <w:szCs w:val="28"/>
          <w:lang w:val="en-US"/>
        </w:rPr>
        <w:t>web</w:t>
      </w:r>
      <w:proofErr w:type="gramEnd"/>
      <w:r w:rsidR="00DF02B0">
        <w:rPr>
          <w:rFonts w:ascii="Arial" w:hAnsi="Arial" w:cs="Arial"/>
          <w:sz w:val="28"/>
          <w:szCs w:val="28"/>
          <w:lang w:val="en-US"/>
        </w:rPr>
        <w:t xml:space="preserve"> </w:t>
      </w:r>
      <w:r w:rsidRPr="00E84CD7">
        <w:rPr>
          <w:rFonts w:ascii="Arial" w:hAnsi="Arial" w:cs="Arial"/>
          <w:sz w:val="28"/>
          <w:szCs w:val="28"/>
          <w:lang w:val="en-US"/>
        </w:rPr>
        <w:t>page.</w:t>
      </w:r>
    </w:p>
    <w:p w14:paraId="2884ED99" w14:textId="76F8488C" w:rsidR="00E84CD7" w:rsidRPr="00E84CD7" w:rsidRDefault="00E84CD7" w:rsidP="00E84C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E84CD7">
        <w:rPr>
          <w:rFonts w:ascii="Arial" w:hAnsi="Arial" w:cs="Arial"/>
          <w:sz w:val="28"/>
          <w:szCs w:val="28"/>
          <w:lang w:val="en-US"/>
        </w:rPr>
        <w:t xml:space="preserve">Click on </w:t>
      </w:r>
      <w:r w:rsidRPr="00E84CD7">
        <w:rPr>
          <w:rFonts w:ascii="Arial" w:hAnsi="Arial" w:cs="Arial"/>
          <w:b/>
          <w:bCs/>
          <w:sz w:val="28"/>
          <w:szCs w:val="28"/>
          <w:lang w:val="en-US"/>
        </w:rPr>
        <w:t>resources</w:t>
      </w:r>
      <w:r w:rsidRPr="00E84CD7">
        <w:rPr>
          <w:rFonts w:ascii="Arial" w:hAnsi="Arial" w:cs="Arial"/>
          <w:sz w:val="28"/>
          <w:szCs w:val="28"/>
          <w:lang w:val="en-US"/>
        </w:rPr>
        <w:t>.</w:t>
      </w:r>
    </w:p>
    <w:p w14:paraId="0E9BCEBE" w14:textId="5DF8935F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0A56FF6E" w14:textId="77777777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4691DF79" w14:textId="77777777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65370DDB" w14:textId="77777777" w:rsidR="00E84CD7" w:rsidRPr="00E84CD7" w:rsidRDefault="00E84CD7" w:rsidP="00E84CD7">
      <w:pPr>
        <w:pStyle w:val="ListParagraph"/>
        <w:spacing w:after="0" w:line="480" w:lineRule="auto"/>
        <w:ind w:left="3554"/>
        <w:rPr>
          <w:rFonts w:ascii="Arial" w:hAnsi="Arial" w:cs="Arial"/>
          <w:sz w:val="28"/>
          <w:szCs w:val="28"/>
          <w:lang w:val="en-US"/>
        </w:rPr>
      </w:pPr>
    </w:p>
    <w:p w14:paraId="0C1B6FCA" w14:textId="20EBF61A" w:rsidR="00E84CD7" w:rsidRPr="00E84CD7" w:rsidRDefault="00E84CD7" w:rsidP="00E84C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C84F549" wp14:editId="31CED823">
                <wp:simplePos x="0" y="0"/>
                <wp:positionH relativeFrom="column">
                  <wp:posOffset>553720</wp:posOffset>
                </wp:positionH>
                <wp:positionV relativeFrom="paragraph">
                  <wp:posOffset>48260</wp:posOffset>
                </wp:positionV>
                <wp:extent cx="1170000" cy="1620000"/>
                <wp:effectExtent l="0" t="0" r="11430" b="18415"/>
                <wp:wrapNone/>
                <wp:docPr id="1889" name="Group 1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000" cy="1620000"/>
                          <a:chOff x="0" y="0"/>
                          <a:chExt cx="1170000" cy="1620000"/>
                        </a:xfrm>
                      </wpg:grpSpPr>
                      <pic:pic xmlns:pic="http://schemas.openxmlformats.org/drawingml/2006/picture">
                        <pic:nvPicPr>
                          <pic:cNvPr id="1890" name="Picture 18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6" t="12705" r="26713" b="8128"/>
                          <a:stretch/>
                        </pic:blipFill>
                        <pic:spPr bwMode="auto">
                          <a:xfrm>
                            <a:off x="28575" y="28575"/>
                            <a:ext cx="1129030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1" name="Rectangle 1891"/>
                        <wps:cNvSpPr/>
                        <wps:spPr>
                          <a:xfrm>
                            <a:off x="0" y="0"/>
                            <a:ext cx="117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91F83" id="Group 1889" o:spid="_x0000_s1026" alt="&quot;&quot;" style="position:absolute;margin-left:43.6pt;margin-top:3.8pt;width:92.15pt;height:127.55pt;z-index:251779072" coordsize="11700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">
                <v:shape id="Picture 1890" o:spid="_x0000_s1027" type="#_x0000_t75" style="position:absolute;left:285;top:285;width:11291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">
                  <v:imagedata r:id="rId64" o:title="" croptop="8326f" cropbottom="5327f" cropleft="27228f" cropright="17507f"/>
                </v:shape>
                <v:rect id="Rectangle 1891" o:spid="_x0000_s1028" style="position:absolute;width:1170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" filled="f" strokecolor="windowText" strokeweight="1pt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E84CD7">
        <w:rPr>
          <w:rFonts w:ascii="Arial" w:hAnsi="Arial" w:cs="Arial"/>
          <w:sz w:val="28"/>
          <w:szCs w:val="28"/>
          <w:lang w:val="en-US"/>
        </w:rPr>
        <w:t>t will go to the bottom of the web</w:t>
      </w:r>
      <w:r w:rsidR="00DF02B0">
        <w:rPr>
          <w:rFonts w:ascii="Arial" w:hAnsi="Arial" w:cs="Arial"/>
          <w:sz w:val="28"/>
          <w:szCs w:val="28"/>
          <w:lang w:val="en-US"/>
        </w:rPr>
        <w:t xml:space="preserve"> </w:t>
      </w:r>
      <w:r w:rsidRPr="00E84CD7">
        <w:rPr>
          <w:rFonts w:ascii="Arial" w:hAnsi="Arial" w:cs="Arial"/>
          <w:sz w:val="28"/>
          <w:szCs w:val="28"/>
          <w:lang w:val="en-US"/>
        </w:rPr>
        <w:t>page.</w:t>
      </w:r>
    </w:p>
    <w:p w14:paraId="139C5B12" w14:textId="3D022CB8" w:rsidR="00E84CD7" w:rsidRDefault="00E84CD7" w:rsidP="00E84C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E84CD7">
        <w:rPr>
          <w:rFonts w:ascii="Arial" w:hAnsi="Arial" w:cs="Arial"/>
          <w:sz w:val="28"/>
          <w:szCs w:val="28"/>
          <w:lang w:val="en-US"/>
        </w:rPr>
        <w:t xml:space="preserve">Here is our Easy Read. </w:t>
      </w:r>
      <w:r w:rsidRPr="00691645">
        <w:rPr>
          <w:rFonts w:ascii="Arial" w:hAnsi="Arial" w:cs="Arial"/>
          <w:b/>
          <w:bCs/>
          <w:sz w:val="28"/>
          <w:szCs w:val="28"/>
          <w:lang w:val="en-US"/>
        </w:rPr>
        <w:t>What is COVID  19</w:t>
      </w:r>
      <w:r w:rsidR="00DF02B0" w:rsidRPr="00691645">
        <w:rPr>
          <w:rFonts w:ascii="Arial" w:hAnsi="Arial" w:cs="Arial"/>
          <w:b/>
          <w:bCs/>
          <w:sz w:val="28"/>
          <w:szCs w:val="28"/>
          <w:lang w:val="en-US"/>
        </w:rPr>
        <w:t>?</w:t>
      </w:r>
    </w:p>
    <w:p w14:paraId="2C0D0860" w14:textId="77777777" w:rsidR="00E84CD7" w:rsidRDefault="00E84CD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43AA2BD6" w14:textId="2D946958" w:rsidR="00B3325D" w:rsidRDefault="00B3325D" w:rsidP="00B3325D">
      <w:pPr>
        <w:rPr>
          <w:rFonts w:ascii="Arial" w:hAnsi="Arial" w:cs="Arial"/>
          <w:color w:val="7030A0"/>
          <w:sz w:val="28"/>
          <w:szCs w:val="28"/>
          <w:lang w:val="en-US"/>
        </w:rPr>
      </w:pPr>
    </w:p>
    <w:p w14:paraId="53AFD3C8" w14:textId="6FA63FEB" w:rsidR="00846DA9" w:rsidRDefault="001C4BB8" w:rsidP="001C4BB8">
      <w:pPr>
        <w:pStyle w:val="Default"/>
        <w:spacing w:line="480" w:lineRule="auto"/>
        <w:ind w:leftChars="1288" w:left="283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71A20CFB" wp14:editId="67469473">
            <wp:simplePos x="0" y="0"/>
            <wp:positionH relativeFrom="column">
              <wp:posOffset>725805</wp:posOffset>
            </wp:positionH>
            <wp:positionV relativeFrom="paragraph">
              <wp:posOffset>47625</wp:posOffset>
            </wp:positionV>
            <wp:extent cx="984960" cy="1440000"/>
            <wp:effectExtent l="0" t="0" r="5715" b="8255"/>
            <wp:wrapNone/>
            <wp:docPr id="1900" name="Picture 19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Picture 19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t="16249" r="50144" b="9888"/>
                    <a:stretch/>
                  </pic:blipFill>
                  <pic:spPr bwMode="auto">
                    <a:xfrm>
                      <a:off x="0" y="0"/>
                      <a:ext cx="98496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2B7">
        <w:rPr>
          <w:rFonts w:ascii="Arial" w:hAnsi="Arial" w:cs="Arial"/>
          <w:sz w:val="28"/>
          <w:szCs w:val="28"/>
        </w:rPr>
        <w:t xml:space="preserve">This </w:t>
      </w:r>
      <w:r w:rsidR="00E0270C">
        <w:rPr>
          <w:rFonts w:ascii="Arial" w:hAnsi="Arial" w:cs="Arial"/>
          <w:sz w:val="28"/>
          <w:szCs w:val="28"/>
        </w:rPr>
        <w:t>report</w:t>
      </w:r>
      <w:r w:rsidRPr="00FA52B7">
        <w:rPr>
          <w:rFonts w:ascii="Arial" w:hAnsi="Arial" w:cs="Arial"/>
          <w:sz w:val="28"/>
          <w:szCs w:val="28"/>
        </w:rPr>
        <w:t xml:space="preserve"> is based on the Women </w:t>
      </w:r>
    </w:p>
    <w:p w14:paraId="0AA57D52" w14:textId="000B3188" w:rsidR="001C4BB8" w:rsidRPr="00B77A17" w:rsidRDefault="00B77A17" w:rsidP="00B77A17">
      <w:pPr>
        <w:pStyle w:val="Default"/>
        <w:spacing w:line="480" w:lineRule="auto"/>
        <w:ind w:leftChars="1288" w:left="28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</w:t>
      </w:r>
      <w:r w:rsidR="001C4BB8" w:rsidRPr="00FA52B7">
        <w:rPr>
          <w:rFonts w:ascii="Arial" w:hAnsi="Arial" w:cs="Arial"/>
          <w:sz w:val="28"/>
          <w:szCs w:val="28"/>
        </w:rPr>
        <w:t xml:space="preserve">th Disabilities Australia Disability Royal Commission </w:t>
      </w:r>
      <w:r w:rsidR="001C4BB8" w:rsidRPr="00CB141D">
        <w:rPr>
          <w:rFonts w:ascii="Arial" w:hAnsi="Arial" w:cs="Arial"/>
          <w:sz w:val="28"/>
          <w:szCs w:val="28"/>
        </w:rPr>
        <w:t>report</w:t>
      </w:r>
      <w:r w:rsidR="000B0F5D" w:rsidRPr="00E0270C">
        <w:rPr>
          <w:rFonts w:ascii="Arial" w:hAnsi="Arial" w:cs="Arial"/>
          <w:b/>
          <w:bCs/>
          <w:sz w:val="28"/>
          <w:szCs w:val="28"/>
        </w:rPr>
        <w:t>.</w:t>
      </w:r>
      <w:r w:rsidR="001C4BB8" w:rsidRPr="00E0270C">
        <w:rPr>
          <w:rFonts w:ascii="Arial" w:hAnsi="Arial" w:cs="Arial"/>
          <w:b/>
          <w:bCs/>
          <w:sz w:val="28"/>
          <w:szCs w:val="28"/>
        </w:rPr>
        <w:t xml:space="preserve"> Response to </w:t>
      </w:r>
      <w:r w:rsidR="00FB386F" w:rsidRPr="00E0270C">
        <w:rPr>
          <w:rFonts w:ascii="Arial" w:hAnsi="Arial" w:cs="Arial"/>
          <w:b/>
          <w:bCs/>
          <w:sz w:val="28"/>
          <w:szCs w:val="28"/>
        </w:rPr>
        <w:t>emergency planning issues</w:t>
      </w:r>
      <w:r w:rsidR="001C4BB8" w:rsidRPr="00E0270C">
        <w:rPr>
          <w:rFonts w:ascii="Arial" w:hAnsi="Arial" w:cs="Arial"/>
          <w:b/>
          <w:bCs/>
          <w:sz w:val="28"/>
          <w:szCs w:val="28"/>
        </w:rPr>
        <w:t>.</w:t>
      </w:r>
      <w:r w:rsidR="001C4BB8" w:rsidRPr="00B77A17">
        <w:rPr>
          <w:rFonts w:ascii="Arial" w:hAnsi="Arial" w:cs="Arial"/>
          <w:sz w:val="28"/>
          <w:szCs w:val="28"/>
        </w:rPr>
        <w:t xml:space="preserve"> March  2020. </w:t>
      </w:r>
    </w:p>
    <w:p w14:paraId="09C561EC" w14:textId="77777777" w:rsidR="001C4BB8" w:rsidRDefault="001C4BB8" w:rsidP="001C4BB8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1A0E9B" w14:textId="77777777" w:rsidR="001C4BB8" w:rsidRDefault="001C4BB8" w:rsidP="001C4BB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9AF2F3D" w14:textId="77777777" w:rsidR="001C4BB8" w:rsidRDefault="001C4BB8" w:rsidP="001C4BB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0B43CAF" w14:textId="77777777" w:rsidR="001C4BB8" w:rsidRPr="00A445C6" w:rsidRDefault="001C4BB8" w:rsidP="001C4BB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A445C6">
        <w:rPr>
          <w:rFonts w:ascii="Arial" w:hAnsi="Arial" w:cs="Arial"/>
          <w:b/>
          <w:bCs/>
          <w:sz w:val="28"/>
          <w:szCs w:val="28"/>
        </w:rPr>
        <w:t>Images</w:t>
      </w:r>
    </w:p>
    <w:p w14:paraId="2D88D36D" w14:textId="44D52DBD" w:rsidR="001C4BB8" w:rsidRPr="00445034" w:rsidRDefault="00051C8B" w:rsidP="001C4BB8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1488041" wp14:editId="4B096210">
                <wp:simplePos x="0" y="0"/>
                <wp:positionH relativeFrom="column">
                  <wp:posOffset>241540</wp:posOffset>
                </wp:positionH>
                <wp:positionV relativeFrom="paragraph">
                  <wp:posOffset>334322</wp:posOffset>
                </wp:positionV>
                <wp:extent cx="1492778" cy="3631409"/>
                <wp:effectExtent l="0" t="0" r="0" b="7620"/>
                <wp:wrapNone/>
                <wp:docPr id="110" name="Group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778" cy="3631409"/>
                          <a:chOff x="0" y="0"/>
                          <a:chExt cx="1492778" cy="3631409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103517" y="0"/>
                            <a:ext cx="1389261" cy="3631409"/>
                            <a:chOff x="85725" y="0"/>
                            <a:chExt cx="1389261" cy="3631409"/>
                          </a:xfrm>
                        </wpg:grpSpPr>
                        <pic:pic xmlns:pic="http://schemas.openxmlformats.org/drawingml/2006/picture">
                          <pic:nvPicPr>
                            <pic:cNvPr id="1902" name="Picture 19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100" y="0"/>
                              <a:ext cx="645795" cy="873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6" name="Picture 1796" descr="A picture containing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3631" y="2911954"/>
                              <a:ext cx="68135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633" y="2911805"/>
                              <a:ext cx="671195" cy="4298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" name="Picture 88" descr="A picture containing cake, decorated, hand, clos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990600"/>
                              <a:ext cx="71437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Picture 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02" t="7502" r="9978" b="6977"/>
                            <a:stretch/>
                          </pic:blipFill>
                          <pic:spPr bwMode="auto">
                            <a:xfrm>
                              <a:off x="763638" y="1884692"/>
                              <a:ext cx="681990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14" name="Picture 1914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18581"/>
                            <a:ext cx="719455" cy="711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8F4CE6" id="Group 110" o:spid="_x0000_s1026" alt="&quot;&quot;" style="position:absolute;margin-left:19pt;margin-top:26.3pt;width:117.55pt;height:285.95pt;z-index:251784192" coordsize="14927,363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">
                <v:group id="Group 90" o:spid="_x0000_s1027" style="position:absolute;left:1035;width:13892;height:36314" coordorigin="857" coordsize="13892,36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<v:shape id="Picture 1902" o:spid="_x0000_s1028" type="#_x0000_t75" style="position:absolute;left:8001;width:6457;height:87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">
                    <v:imagedata r:id="rId163" o:title=""/>
                  </v:shape>
                  <v:shape id="Picture 1796" o:spid="_x0000_s1029" type="#_x0000_t75" alt="A picture containing clipart&#10;&#10;Description automatically generated" style="position:absolute;left:7936;top:29119;width:6813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">
                    <v:imagedata r:id="rId164" o:title="A picture containing clipart&#10;&#10;Description automatically generated"/>
                  </v:shape>
                  <v:shape id="Picture 87" o:spid="_x0000_s1030" type="#_x0000_t75" alt="A picture containing text&#10;&#10;Description automatically generated" style="position:absolute;left:1226;top:29118;width:6712;height:4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">
                    <v:imagedata r:id="rId91" o:title="A picture containing text&#10;&#10;Description automatically generated"/>
                  </v:shape>
                  <v:shape id="Picture 88" o:spid="_x0000_s1031" type="#_x0000_t75" alt="A picture containing cake, decorated, hand, close&#10;&#10;Description automatically generated" style="position:absolute;left:857;top:9906;width:7144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">
                    <v:imagedata r:id="rId165" o:title="A picture containing cake, decorated, hand, close&#10;&#10;Description automatically generated"/>
                  </v:shape>
                  <v:shape id="Picture 89" o:spid="_x0000_s1032" type="#_x0000_t75" style="position:absolute;left:7636;top:18846;width:6820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">
                    <v:imagedata r:id="rId103" o:title="" croptop="4917f" cropbottom="4572f" cropleft="5900f" cropright="6539f"/>
                  </v:shape>
                </v:group>
                <v:shape id="Picture 1914" o:spid="_x0000_s1033" type="#_x0000_t75" style="position:absolute;top:20185;width:7194;height:71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">
                  <v:imagedata r:id="rId166" o:title=""/>
                </v:shape>
              </v:group>
            </w:pict>
          </mc:Fallback>
        </mc:AlternateContent>
      </w:r>
      <w:r w:rsidR="001C4BB8">
        <w:rPr>
          <w:rFonts w:ascii="Arial" w:hAnsi="Arial" w:cs="Arial"/>
          <w:bCs/>
          <w:sz w:val="28"/>
          <w:szCs w:val="28"/>
        </w:rPr>
        <w:t>We can use these images. They are from</w:t>
      </w:r>
    </w:p>
    <w:p w14:paraId="7523CBDE" w14:textId="4FDF89EF" w:rsidR="001C4BB8" w:rsidRDefault="00760360" w:rsidP="006E5EF2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E3DBD9" wp14:editId="4203EDE2">
            <wp:simplePos x="0" y="0"/>
            <wp:positionH relativeFrom="column">
              <wp:posOffset>246380</wp:posOffset>
            </wp:positionH>
            <wp:positionV relativeFrom="paragraph">
              <wp:posOffset>33751</wp:posOffset>
            </wp:positionV>
            <wp:extent cx="720000" cy="680086"/>
            <wp:effectExtent l="0" t="0" r="4445" b="5715"/>
            <wp:wrapNone/>
            <wp:docPr id="161" name="Picture 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8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BB8">
        <w:rPr>
          <w:rFonts w:ascii="Arial" w:hAnsi="Arial" w:cs="Arial"/>
          <w:sz w:val="28"/>
          <w:szCs w:val="28"/>
        </w:rPr>
        <w:t>ChangePeople</w:t>
      </w:r>
    </w:p>
    <w:p w14:paraId="79510A97" w14:textId="4821D082" w:rsidR="001C4BB8" w:rsidRDefault="001C4BB8" w:rsidP="006E5EF2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asyontheI</w:t>
      </w:r>
      <w:proofErr w:type="spellEnd"/>
    </w:p>
    <w:p w14:paraId="28EC8AF5" w14:textId="44A013B2" w:rsidR="004E7E03" w:rsidRPr="004E7E03" w:rsidRDefault="00760360" w:rsidP="006E5EF2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 wp14:anchorId="4C753B40" wp14:editId="2BC9CA6C">
            <wp:simplePos x="0" y="0"/>
            <wp:positionH relativeFrom="column">
              <wp:posOffset>1010944</wp:posOffset>
            </wp:positionH>
            <wp:positionV relativeFrom="paragraph">
              <wp:posOffset>105605</wp:posOffset>
            </wp:positionV>
            <wp:extent cx="720000" cy="680275"/>
            <wp:effectExtent l="0" t="0" r="4445" b="5715"/>
            <wp:wrapNone/>
            <wp:docPr id="160" name="Picture 1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8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E7E03" w:rsidRPr="004E7E03">
        <w:rPr>
          <w:rFonts w:ascii="Arial" w:hAnsi="Arial" w:cs="Arial"/>
          <w:sz w:val="28"/>
          <w:szCs w:val="28"/>
        </w:rPr>
        <w:t>Freepikpsd</w:t>
      </w:r>
      <w:proofErr w:type="spellEnd"/>
    </w:p>
    <w:p w14:paraId="3510484E" w14:textId="5E350C37" w:rsidR="001C4BB8" w:rsidRDefault="001C4BB8" w:rsidP="006E5EF2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spiredServices</w:t>
      </w:r>
      <w:proofErr w:type="spellEnd"/>
    </w:p>
    <w:p w14:paraId="17CCE201" w14:textId="27009B74" w:rsidR="00051C8B" w:rsidRDefault="00051C8B" w:rsidP="006E5EF2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cto-Selector</w:t>
      </w:r>
    </w:p>
    <w:p w14:paraId="7B901ADD" w14:textId="5F812496" w:rsidR="001C4BB8" w:rsidRDefault="001C4BB8" w:rsidP="006E5EF2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eNounProject</w:t>
      </w:r>
      <w:proofErr w:type="spellEnd"/>
    </w:p>
    <w:p w14:paraId="76F0428E" w14:textId="3DCE0623" w:rsidR="000B0F5D" w:rsidRDefault="000B0F5D" w:rsidP="006E5EF2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tronics</w:t>
      </w:r>
    </w:p>
    <w:p w14:paraId="62639AFA" w14:textId="77777777" w:rsidR="001C4BB8" w:rsidRDefault="001C4BB8" w:rsidP="006E5EF2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 w:rsidRPr="00445034">
        <w:rPr>
          <w:rFonts w:ascii="Arial" w:hAnsi="Arial" w:cs="Arial"/>
          <w:sz w:val="28"/>
          <w:szCs w:val="28"/>
        </w:rPr>
        <w:t>Tobii-Dynavox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E4248F">
        <w:rPr>
          <w:rFonts w:ascii="Arial" w:hAnsi="Arial" w:cs="Arial"/>
          <w:noProof/>
          <w:sz w:val="28"/>
          <w:szCs w:val="28"/>
        </w:rPr>
        <w:t xml:space="preserve"> </w:t>
      </w:r>
    </w:p>
    <w:p w14:paraId="223D4B0E" w14:textId="41538325" w:rsidR="001C4BB8" w:rsidRDefault="001C4BB8" w:rsidP="001C4BB8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3A09FC52" w14:textId="4B55A5C0" w:rsidR="001C4BB8" w:rsidRDefault="00781742" w:rsidP="001C4BB8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4280F">
        <w:rPr>
          <w:noProof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1ABCC5C8" wp14:editId="77676A79">
            <wp:simplePos x="0" y="0"/>
            <wp:positionH relativeFrom="column">
              <wp:posOffset>455686</wp:posOffset>
            </wp:positionH>
            <wp:positionV relativeFrom="paragraph">
              <wp:posOffset>160460</wp:posOffset>
            </wp:positionV>
            <wp:extent cx="1260000" cy="1266255"/>
            <wp:effectExtent l="0" t="0" r="0" b="0"/>
            <wp:wrapNone/>
            <wp:docPr id="1837" name="Picture 18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1A79D" w14:textId="1C538658" w:rsidR="001C4BB8" w:rsidRPr="00A445C6" w:rsidRDefault="001C4BB8" w:rsidP="001C4BB8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445C6">
        <w:rPr>
          <w:rFonts w:ascii="Arial" w:hAnsi="Arial" w:cs="Arial"/>
          <w:sz w:val="28"/>
          <w:szCs w:val="28"/>
        </w:rPr>
        <w:t xml:space="preserve">Access Easy English </w:t>
      </w:r>
      <w:r w:rsidRPr="00CC305C">
        <w:rPr>
          <w:rFonts w:ascii="Arial" w:hAnsi="Arial" w:cs="Arial"/>
          <w:sz w:val="28"/>
          <w:szCs w:val="28"/>
        </w:rPr>
        <w:t>wrote t</w:t>
      </w:r>
      <w:r w:rsidRPr="00A445C6">
        <w:rPr>
          <w:rFonts w:ascii="Arial" w:hAnsi="Arial" w:cs="Arial"/>
          <w:sz w:val="28"/>
          <w:szCs w:val="28"/>
        </w:rPr>
        <w:t>he Easy English.</w:t>
      </w:r>
    </w:p>
    <w:p w14:paraId="4B1FAFF5" w14:textId="29A15134" w:rsidR="00DA3698" w:rsidRPr="00A14D6E" w:rsidRDefault="004E7E03" w:rsidP="00781742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August</w:t>
      </w:r>
      <w:r w:rsidR="001C4BB8">
        <w:rPr>
          <w:rFonts w:ascii="Arial" w:hAnsi="Arial" w:cs="Arial"/>
          <w:sz w:val="28"/>
          <w:szCs w:val="28"/>
        </w:rPr>
        <w:t xml:space="preserve">  2021.</w:t>
      </w:r>
    </w:p>
    <w:sectPr w:rsidR="00DA3698" w:rsidRPr="00A14D6E" w:rsidSect="00AE77A4">
      <w:footerReference w:type="even" r:id="rId170"/>
      <w:footerReference w:type="default" r:id="rId171"/>
      <w:footerReference w:type="first" r:id="rId17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BFA3" w14:textId="77777777" w:rsidR="00F94B66" w:rsidRDefault="00F94B66" w:rsidP="00C671F6">
      <w:pPr>
        <w:spacing w:after="0" w:line="240" w:lineRule="auto"/>
      </w:pPr>
      <w:r>
        <w:separator/>
      </w:r>
    </w:p>
  </w:endnote>
  <w:endnote w:type="continuationSeparator" w:id="0">
    <w:p w14:paraId="08711FD4" w14:textId="77777777" w:rsidR="00F94B66" w:rsidRDefault="00F94B66" w:rsidP="00C6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ague Spartan">
    <w:panose1 w:val="020B0604020202020204"/>
    <w:charset w:val="4D"/>
    <w:family w:val="auto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8"/>
        <w:szCs w:val="28"/>
      </w:rPr>
      <w:id w:val="348452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A89FA" w14:textId="756A4EEA" w:rsidR="00C415EA" w:rsidRPr="00C415EA" w:rsidRDefault="00C415EA">
        <w:pPr>
          <w:pStyle w:val="Footer"/>
          <w:rPr>
            <w:rFonts w:ascii="Arial" w:hAnsi="Arial" w:cs="Arial"/>
            <w:sz w:val="28"/>
            <w:szCs w:val="28"/>
          </w:rPr>
        </w:pPr>
        <w:r w:rsidRPr="00C415EA">
          <w:rPr>
            <w:rFonts w:ascii="Arial" w:hAnsi="Arial" w:cs="Arial"/>
            <w:sz w:val="28"/>
            <w:szCs w:val="28"/>
          </w:rPr>
          <w:fldChar w:fldCharType="begin"/>
        </w:r>
        <w:r w:rsidRPr="00C415E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415EA">
          <w:rPr>
            <w:rFonts w:ascii="Arial" w:hAnsi="Arial" w:cs="Arial"/>
            <w:sz w:val="28"/>
            <w:szCs w:val="28"/>
          </w:rPr>
          <w:fldChar w:fldCharType="separate"/>
        </w:r>
        <w:r w:rsidRPr="00C415EA">
          <w:rPr>
            <w:rFonts w:ascii="Arial" w:hAnsi="Arial" w:cs="Arial"/>
            <w:noProof/>
            <w:sz w:val="28"/>
            <w:szCs w:val="28"/>
          </w:rPr>
          <w:t>2</w:t>
        </w:r>
        <w:r w:rsidRPr="00C415E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B17BCAC" w14:textId="43B9D559" w:rsidR="00AE77A4" w:rsidRDefault="00AE7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1082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0AE5FD5" w14:textId="3E924F5D" w:rsidR="00C415EA" w:rsidRPr="00C415EA" w:rsidRDefault="00C415EA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C415EA">
          <w:rPr>
            <w:rFonts w:ascii="Arial" w:hAnsi="Arial" w:cs="Arial"/>
            <w:sz w:val="28"/>
            <w:szCs w:val="28"/>
          </w:rPr>
          <w:fldChar w:fldCharType="begin"/>
        </w:r>
        <w:r w:rsidRPr="00C415E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415EA">
          <w:rPr>
            <w:rFonts w:ascii="Arial" w:hAnsi="Arial" w:cs="Arial"/>
            <w:sz w:val="28"/>
            <w:szCs w:val="28"/>
          </w:rPr>
          <w:fldChar w:fldCharType="separate"/>
        </w:r>
        <w:r w:rsidRPr="00C415EA">
          <w:rPr>
            <w:rFonts w:ascii="Arial" w:hAnsi="Arial" w:cs="Arial"/>
            <w:noProof/>
            <w:sz w:val="28"/>
            <w:szCs w:val="28"/>
          </w:rPr>
          <w:t>2</w:t>
        </w:r>
        <w:r w:rsidRPr="00C415E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FB82736" w14:textId="77777777" w:rsidR="00AE77A4" w:rsidRDefault="00AE7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768B" w14:textId="141979A6" w:rsidR="00C671F6" w:rsidRDefault="00C671F6" w:rsidP="002D22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64F9" w14:textId="77777777" w:rsidR="00F94B66" w:rsidRDefault="00F94B66" w:rsidP="00C671F6">
      <w:pPr>
        <w:spacing w:after="0" w:line="240" w:lineRule="auto"/>
      </w:pPr>
      <w:r>
        <w:separator/>
      </w:r>
    </w:p>
  </w:footnote>
  <w:footnote w:type="continuationSeparator" w:id="0">
    <w:p w14:paraId="56C91D7B" w14:textId="77777777" w:rsidR="00F94B66" w:rsidRDefault="00F94B66" w:rsidP="00C6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170"/>
    <w:multiLevelType w:val="hybridMultilevel"/>
    <w:tmpl w:val="A322CF0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3666AC9"/>
    <w:multiLevelType w:val="hybridMultilevel"/>
    <w:tmpl w:val="ED7C62D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48159C4"/>
    <w:multiLevelType w:val="hybridMultilevel"/>
    <w:tmpl w:val="DA8E0F0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588391A"/>
    <w:multiLevelType w:val="hybridMultilevel"/>
    <w:tmpl w:val="A9A46E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5" w15:restartNumberingAfterBreak="0">
    <w:nsid w:val="1A9278EB"/>
    <w:multiLevelType w:val="hybridMultilevel"/>
    <w:tmpl w:val="633A13F0"/>
    <w:lvl w:ilvl="0" w:tplc="0C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 w15:restartNumberingAfterBreak="0">
    <w:nsid w:val="1D6E4204"/>
    <w:multiLevelType w:val="hybridMultilevel"/>
    <w:tmpl w:val="9B885338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11C6811"/>
    <w:multiLevelType w:val="hybridMultilevel"/>
    <w:tmpl w:val="BC70A080"/>
    <w:lvl w:ilvl="0" w:tplc="E7682610"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 w15:restartNumberingAfterBreak="0">
    <w:nsid w:val="239721D6"/>
    <w:multiLevelType w:val="hybridMultilevel"/>
    <w:tmpl w:val="E3CEFD40"/>
    <w:lvl w:ilvl="0" w:tplc="1BEEEF0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2CB6074F"/>
    <w:multiLevelType w:val="hybridMultilevel"/>
    <w:tmpl w:val="14FC73E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D6009E5"/>
    <w:multiLevelType w:val="hybridMultilevel"/>
    <w:tmpl w:val="973C664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2D733F4D"/>
    <w:multiLevelType w:val="hybridMultilevel"/>
    <w:tmpl w:val="4F5C0A7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1442D89"/>
    <w:multiLevelType w:val="hybridMultilevel"/>
    <w:tmpl w:val="55B4465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A917A73"/>
    <w:multiLevelType w:val="hybridMultilevel"/>
    <w:tmpl w:val="50123F4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DFB23AE0">
      <w:numFmt w:val="bullet"/>
      <w:lvlText w:val="•"/>
      <w:lvlJc w:val="left"/>
      <w:pPr>
        <w:ind w:left="4275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11F0C48"/>
    <w:multiLevelType w:val="hybridMultilevel"/>
    <w:tmpl w:val="D60AB602"/>
    <w:lvl w:ilvl="0" w:tplc="0C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5" w15:restartNumberingAfterBreak="0">
    <w:nsid w:val="496C0718"/>
    <w:multiLevelType w:val="hybridMultilevel"/>
    <w:tmpl w:val="A05A189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9E6502E"/>
    <w:multiLevelType w:val="hybridMultilevel"/>
    <w:tmpl w:val="980A359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2043997"/>
    <w:multiLevelType w:val="hybridMultilevel"/>
    <w:tmpl w:val="15AE13C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4E7731A"/>
    <w:multiLevelType w:val="hybridMultilevel"/>
    <w:tmpl w:val="F1F0358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5B407862"/>
    <w:multiLevelType w:val="hybridMultilevel"/>
    <w:tmpl w:val="539C162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19569C2"/>
    <w:multiLevelType w:val="hybridMultilevel"/>
    <w:tmpl w:val="03D0B36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CCA5E56"/>
    <w:multiLevelType w:val="hybridMultilevel"/>
    <w:tmpl w:val="B7BE915A"/>
    <w:lvl w:ilvl="0" w:tplc="0C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22" w15:restartNumberingAfterBreak="0">
    <w:nsid w:val="6D3019F4"/>
    <w:multiLevelType w:val="hybridMultilevel"/>
    <w:tmpl w:val="BFAE0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1575D"/>
    <w:multiLevelType w:val="hybridMultilevel"/>
    <w:tmpl w:val="87AC6D5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EF62341"/>
    <w:multiLevelType w:val="hybridMultilevel"/>
    <w:tmpl w:val="79DA2DA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3C80398"/>
    <w:multiLevelType w:val="hybridMultilevel"/>
    <w:tmpl w:val="053C4DB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5E07503"/>
    <w:multiLevelType w:val="hybridMultilevel"/>
    <w:tmpl w:val="9D14AB58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7" w15:restartNumberingAfterBreak="0">
    <w:nsid w:val="79AE5E4F"/>
    <w:multiLevelType w:val="hybridMultilevel"/>
    <w:tmpl w:val="A44EF46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24"/>
  </w:num>
  <w:num w:numId="5">
    <w:abstractNumId w:val="22"/>
  </w:num>
  <w:num w:numId="6">
    <w:abstractNumId w:val="23"/>
  </w:num>
  <w:num w:numId="7">
    <w:abstractNumId w:val="7"/>
  </w:num>
  <w:num w:numId="8">
    <w:abstractNumId w:val="9"/>
  </w:num>
  <w:num w:numId="9">
    <w:abstractNumId w:val="18"/>
  </w:num>
  <w:num w:numId="10">
    <w:abstractNumId w:val="11"/>
  </w:num>
  <w:num w:numId="11">
    <w:abstractNumId w:val="16"/>
  </w:num>
  <w:num w:numId="12">
    <w:abstractNumId w:val="19"/>
  </w:num>
  <w:num w:numId="13">
    <w:abstractNumId w:val="20"/>
  </w:num>
  <w:num w:numId="14">
    <w:abstractNumId w:val="4"/>
  </w:num>
  <w:num w:numId="15">
    <w:abstractNumId w:val="1"/>
  </w:num>
  <w:num w:numId="16">
    <w:abstractNumId w:val="2"/>
  </w:num>
  <w:num w:numId="17">
    <w:abstractNumId w:val="10"/>
  </w:num>
  <w:num w:numId="18">
    <w:abstractNumId w:val="8"/>
  </w:num>
  <w:num w:numId="19">
    <w:abstractNumId w:val="0"/>
  </w:num>
  <w:num w:numId="20">
    <w:abstractNumId w:val="14"/>
  </w:num>
  <w:num w:numId="21">
    <w:abstractNumId w:val="27"/>
  </w:num>
  <w:num w:numId="22">
    <w:abstractNumId w:val="6"/>
  </w:num>
  <w:num w:numId="23">
    <w:abstractNumId w:val="15"/>
  </w:num>
  <w:num w:numId="24">
    <w:abstractNumId w:val="5"/>
  </w:num>
  <w:num w:numId="25">
    <w:abstractNumId w:val="25"/>
  </w:num>
  <w:num w:numId="26">
    <w:abstractNumId w:val="26"/>
  </w:num>
  <w:num w:numId="27">
    <w:abstractNumId w:val="21"/>
  </w:num>
  <w:num w:numId="28">
    <w:abstractNumId w:val="12"/>
  </w:num>
  <w:num w:numId="29">
    <w:abstractNumId w:val="21"/>
  </w:num>
  <w:num w:numId="3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tDA3MzAwtDQxMzVS0lEKTi0uzszPAykwrgUAb+z3SSwAAAA="/>
  </w:docVars>
  <w:rsids>
    <w:rsidRoot w:val="004B3C64"/>
    <w:rsid w:val="00000973"/>
    <w:rsid w:val="00001DAF"/>
    <w:rsid w:val="00001F99"/>
    <w:rsid w:val="00002B0B"/>
    <w:rsid w:val="00004545"/>
    <w:rsid w:val="00004AD7"/>
    <w:rsid w:val="00006328"/>
    <w:rsid w:val="000117A0"/>
    <w:rsid w:val="00014C86"/>
    <w:rsid w:val="00017CC7"/>
    <w:rsid w:val="00022B78"/>
    <w:rsid w:val="000258B3"/>
    <w:rsid w:val="000277B6"/>
    <w:rsid w:val="00027999"/>
    <w:rsid w:val="00030245"/>
    <w:rsid w:val="00032C7B"/>
    <w:rsid w:val="00034FA5"/>
    <w:rsid w:val="000354EC"/>
    <w:rsid w:val="00037BF6"/>
    <w:rsid w:val="000434D1"/>
    <w:rsid w:val="00043A4C"/>
    <w:rsid w:val="000443BC"/>
    <w:rsid w:val="00051C8B"/>
    <w:rsid w:val="000528E3"/>
    <w:rsid w:val="00055847"/>
    <w:rsid w:val="000564BE"/>
    <w:rsid w:val="0006131A"/>
    <w:rsid w:val="000645D6"/>
    <w:rsid w:val="0006463F"/>
    <w:rsid w:val="0006551C"/>
    <w:rsid w:val="00065D4D"/>
    <w:rsid w:val="00066DCB"/>
    <w:rsid w:val="00066E29"/>
    <w:rsid w:val="00071C21"/>
    <w:rsid w:val="00072430"/>
    <w:rsid w:val="00073406"/>
    <w:rsid w:val="00076541"/>
    <w:rsid w:val="000772C8"/>
    <w:rsid w:val="00077C2D"/>
    <w:rsid w:val="0008059B"/>
    <w:rsid w:val="00080913"/>
    <w:rsid w:val="00084C4E"/>
    <w:rsid w:val="00084DA8"/>
    <w:rsid w:val="000852C9"/>
    <w:rsid w:val="00087801"/>
    <w:rsid w:val="00090D79"/>
    <w:rsid w:val="00092383"/>
    <w:rsid w:val="00097A93"/>
    <w:rsid w:val="000A1240"/>
    <w:rsid w:val="000A4816"/>
    <w:rsid w:val="000B0D05"/>
    <w:rsid w:val="000B0F5D"/>
    <w:rsid w:val="000B615C"/>
    <w:rsid w:val="000B62A7"/>
    <w:rsid w:val="000C542B"/>
    <w:rsid w:val="000C638F"/>
    <w:rsid w:val="000C75F9"/>
    <w:rsid w:val="000D1FCC"/>
    <w:rsid w:val="000D257F"/>
    <w:rsid w:val="000D33B5"/>
    <w:rsid w:val="000D50CC"/>
    <w:rsid w:val="000E2159"/>
    <w:rsid w:val="000E34C9"/>
    <w:rsid w:val="000E73A7"/>
    <w:rsid w:val="000E78E9"/>
    <w:rsid w:val="000F0A09"/>
    <w:rsid w:val="000F0EEC"/>
    <w:rsid w:val="000F1814"/>
    <w:rsid w:val="000F2248"/>
    <w:rsid w:val="000F2DD9"/>
    <w:rsid w:val="000F4343"/>
    <w:rsid w:val="000F4617"/>
    <w:rsid w:val="00103521"/>
    <w:rsid w:val="001051D7"/>
    <w:rsid w:val="001061BF"/>
    <w:rsid w:val="00112326"/>
    <w:rsid w:val="00115461"/>
    <w:rsid w:val="00115A8C"/>
    <w:rsid w:val="00116E56"/>
    <w:rsid w:val="001179B2"/>
    <w:rsid w:val="00117BA0"/>
    <w:rsid w:val="001200FD"/>
    <w:rsid w:val="0012150B"/>
    <w:rsid w:val="00122864"/>
    <w:rsid w:val="00122D8F"/>
    <w:rsid w:val="001253D9"/>
    <w:rsid w:val="00130527"/>
    <w:rsid w:val="001306EC"/>
    <w:rsid w:val="0013163F"/>
    <w:rsid w:val="001333CA"/>
    <w:rsid w:val="001338A9"/>
    <w:rsid w:val="00136580"/>
    <w:rsid w:val="001403CD"/>
    <w:rsid w:val="0014147A"/>
    <w:rsid w:val="001419D8"/>
    <w:rsid w:val="00143F13"/>
    <w:rsid w:val="00144BD6"/>
    <w:rsid w:val="0014592C"/>
    <w:rsid w:val="00145D9B"/>
    <w:rsid w:val="001515D0"/>
    <w:rsid w:val="00152BD9"/>
    <w:rsid w:val="00153538"/>
    <w:rsid w:val="00154FF4"/>
    <w:rsid w:val="00157CA5"/>
    <w:rsid w:val="00162F3E"/>
    <w:rsid w:val="001640EF"/>
    <w:rsid w:val="00164EAB"/>
    <w:rsid w:val="00166221"/>
    <w:rsid w:val="00171623"/>
    <w:rsid w:val="0017447A"/>
    <w:rsid w:val="00175093"/>
    <w:rsid w:val="001755CF"/>
    <w:rsid w:val="00175E98"/>
    <w:rsid w:val="00182927"/>
    <w:rsid w:val="00185372"/>
    <w:rsid w:val="00186CCB"/>
    <w:rsid w:val="00191FB3"/>
    <w:rsid w:val="0019208F"/>
    <w:rsid w:val="00192411"/>
    <w:rsid w:val="0019387A"/>
    <w:rsid w:val="001945BD"/>
    <w:rsid w:val="001966E6"/>
    <w:rsid w:val="001A018F"/>
    <w:rsid w:val="001A1AB6"/>
    <w:rsid w:val="001A7CD4"/>
    <w:rsid w:val="001B38AE"/>
    <w:rsid w:val="001B5B42"/>
    <w:rsid w:val="001C0236"/>
    <w:rsid w:val="001C12BC"/>
    <w:rsid w:val="001C4BB8"/>
    <w:rsid w:val="001C5298"/>
    <w:rsid w:val="001D01FA"/>
    <w:rsid w:val="001D084E"/>
    <w:rsid w:val="001D3A9E"/>
    <w:rsid w:val="001D528F"/>
    <w:rsid w:val="001D5774"/>
    <w:rsid w:val="001D5BCC"/>
    <w:rsid w:val="001D7B65"/>
    <w:rsid w:val="001E2D87"/>
    <w:rsid w:val="001E52EF"/>
    <w:rsid w:val="001E5C91"/>
    <w:rsid w:val="001E7D3C"/>
    <w:rsid w:val="001F3B21"/>
    <w:rsid w:val="002054C0"/>
    <w:rsid w:val="002055E2"/>
    <w:rsid w:val="00205D8E"/>
    <w:rsid w:val="0020799D"/>
    <w:rsid w:val="0021030C"/>
    <w:rsid w:val="00212318"/>
    <w:rsid w:val="00213071"/>
    <w:rsid w:val="00214D62"/>
    <w:rsid w:val="002232FC"/>
    <w:rsid w:val="00230740"/>
    <w:rsid w:val="00233F1D"/>
    <w:rsid w:val="00233FD8"/>
    <w:rsid w:val="0024192A"/>
    <w:rsid w:val="00243CE1"/>
    <w:rsid w:val="00243EC5"/>
    <w:rsid w:val="00245A30"/>
    <w:rsid w:val="00253085"/>
    <w:rsid w:val="00253199"/>
    <w:rsid w:val="00261EE6"/>
    <w:rsid w:val="0026238E"/>
    <w:rsid w:val="00265EE2"/>
    <w:rsid w:val="00266ED5"/>
    <w:rsid w:val="002676D9"/>
    <w:rsid w:val="002712C3"/>
    <w:rsid w:val="002712DC"/>
    <w:rsid w:val="002731C8"/>
    <w:rsid w:val="00273E6B"/>
    <w:rsid w:val="0027571C"/>
    <w:rsid w:val="002829E0"/>
    <w:rsid w:val="00283F74"/>
    <w:rsid w:val="0028642E"/>
    <w:rsid w:val="00286970"/>
    <w:rsid w:val="0029008D"/>
    <w:rsid w:val="002904FB"/>
    <w:rsid w:val="0029093E"/>
    <w:rsid w:val="00292A0E"/>
    <w:rsid w:val="002937B3"/>
    <w:rsid w:val="002A10EA"/>
    <w:rsid w:val="002A1492"/>
    <w:rsid w:val="002A748D"/>
    <w:rsid w:val="002B2494"/>
    <w:rsid w:val="002C04C5"/>
    <w:rsid w:val="002C290A"/>
    <w:rsid w:val="002C3983"/>
    <w:rsid w:val="002C6E0D"/>
    <w:rsid w:val="002C72BC"/>
    <w:rsid w:val="002C7B22"/>
    <w:rsid w:val="002D07F3"/>
    <w:rsid w:val="002D1B27"/>
    <w:rsid w:val="002D2275"/>
    <w:rsid w:val="002D3AC3"/>
    <w:rsid w:val="002D5A26"/>
    <w:rsid w:val="002E0442"/>
    <w:rsid w:val="002E1FD4"/>
    <w:rsid w:val="002F25DC"/>
    <w:rsid w:val="002F2E65"/>
    <w:rsid w:val="002F3C96"/>
    <w:rsid w:val="002F4099"/>
    <w:rsid w:val="002F50BF"/>
    <w:rsid w:val="002F776D"/>
    <w:rsid w:val="00300E0C"/>
    <w:rsid w:val="00302070"/>
    <w:rsid w:val="00302315"/>
    <w:rsid w:val="00303A6E"/>
    <w:rsid w:val="00310903"/>
    <w:rsid w:val="0031365D"/>
    <w:rsid w:val="0031718E"/>
    <w:rsid w:val="00321C07"/>
    <w:rsid w:val="00327648"/>
    <w:rsid w:val="00327769"/>
    <w:rsid w:val="00327D33"/>
    <w:rsid w:val="0033022B"/>
    <w:rsid w:val="00330243"/>
    <w:rsid w:val="0033081D"/>
    <w:rsid w:val="00331572"/>
    <w:rsid w:val="00331BB8"/>
    <w:rsid w:val="0033425D"/>
    <w:rsid w:val="00336D38"/>
    <w:rsid w:val="00340AEA"/>
    <w:rsid w:val="00341CB9"/>
    <w:rsid w:val="00342817"/>
    <w:rsid w:val="00343A9E"/>
    <w:rsid w:val="00343CDA"/>
    <w:rsid w:val="003515E5"/>
    <w:rsid w:val="00353F4F"/>
    <w:rsid w:val="00354605"/>
    <w:rsid w:val="00357350"/>
    <w:rsid w:val="00360490"/>
    <w:rsid w:val="0036136A"/>
    <w:rsid w:val="00363CDB"/>
    <w:rsid w:val="00367012"/>
    <w:rsid w:val="003713C5"/>
    <w:rsid w:val="00371ED4"/>
    <w:rsid w:val="0037208A"/>
    <w:rsid w:val="00372AB0"/>
    <w:rsid w:val="00374DDB"/>
    <w:rsid w:val="00376145"/>
    <w:rsid w:val="003771A1"/>
    <w:rsid w:val="00380167"/>
    <w:rsid w:val="0038329D"/>
    <w:rsid w:val="003904D9"/>
    <w:rsid w:val="00390DBF"/>
    <w:rsid w:val="0039349E"/>
    <w:rsid w:val="00393B32"/>
    <w:rsid w:val="00394812"/>
    <w:rsid w:val="00395CDF"/>
    <w:rsid w:val="003A4AA5"/>
    <w:rsid w:val="003A6C2D"/>
    <w:rsid w:val="003B10B7"/>
    <w:rsid w:val="003B1C97"/>
    <w:rsid w:val="003B504B"/>
    <w:rsid w:val="003B652B"/>
    <w:rsid w:val="003C0056"/>
    <w:rsid w:val="003C0FE8"/>
    <w:rsid w:val="003C1FB7"/>
    <w:rsid w:val="003C3C6F"/>
    <w:rsid w:val="003C6524"/>
    <w:rsid w:val="003D2151"/>
    <w:rsid w:val="003D60E5"/>
    <w:rsid w:val="003D639E"/>
    <w:rsid w:val="003E01B5"/>
    <w:rsid w:val="003E038B"/>
    <w:rsid w:val="003F0890"/>
    <w:rsid w:val="003F17D4"/>
    <w:rsid w:val="003F3AF1"/>
    <w:rsid w:val="003F46EB"/>
    <w:rsid w:val="003F4F6E"/>
    <w:rsid w:val="003F74DC"/>
    <w:rsid w:val="004034E5"/>
    <w:rsid w:val="00407F65"/>
    <w:rsid w:val="00410AA3"/>
    <w:rsid w:val="00410F87"/>
    <w:rsid w:val="00412E7B"/>
    <w:rsid w:val="0041310D"/>
    <w:rsid w:val="00413281"/>
    <w:rsid w:val="0041503A"/>
    <w:rsid w:val="00417DAA"/>
    <w:rsid w:val="00421113"/>
    <w:rsid w:val="004213F3"/>
    <w:rsid w:val="004233AC"/>
    <w:rsid w:val="00423731"/>
    <w:rsid w:val="0042390F"/>
    <w:rsid w:val="004243E7"/>
    <w:rsid w:val="00440C15"/>
    <w:rsid w:val="00441C95"/>
    <w:rsid w:val="00442869"/>
    <w:rsid w:val="004453EA"/>
    <w:rsid w:val="004474E3"/>
    <w:rsid w:val="00447D04"/>
    <w:rsid w:val="004512A0"/>
    <w:rsid w:val="00452954"/>
    <w:rsid w:val="004533E1"/>
    <w:rsid w:val="00453A17"/>
    <w:rsid w:val="00453B58"/>
    <w:rsid w:val="00455830"/>
    <w:rsid w:val="004574FB"/>
    <w:rsid w:val="0046204E"/>
    <w:rsid w:val="00462C74"/>
    <w:rsid w:val="004633DC"/>
    <w:rsid w:val="00474684"/>
    <w:rsid w:val="004750F2"/>
    <w:rsid w:val="00475A75"/>
    <w:rsid w:val="00475B83"/>
    <w:rsid w:val="00475F81"/>
    <w:rsid w:val="004765F2"/>
    <w:rsid w:val="00483285"/>
    <w:rsid w:val="00483C10"/>
    <w:rsid w:val="00487047"/>
    <w:rsid w:val="00496C3B"/>
    <w:rsid w:val="004971E1"/>
    <w:rsid w:val="004A222D"/>
    <w:rsid w:val="004A3687"/>
    <w:rsid w:val="004A4A3B"/>
    <w:rsid w:val="004B1F6F"/>
    <w:rsid w:val="004B3C64"/>
    <w:rsid w:val="004B45D1"/>
    <w:rsid w:val="004B5EE3"/>
    <w:rsid w:val="004C0794"/>
    <w:rsid w:val="004C27F3"/>
    <w:rsid w:val="004C32DB"/>
    <w:rsid w:val="004C3F25"/>
    <w:rsid w:val="004C4E5B"/>
    <w:rsid w:val="004C5276"/>
    <w:rsid w:val="004C5819"/>
    <w:rsid w:val="004D0BC0"/>
    <w:rsid w:val="004D3BD9"/>
    <w:rsid w:val="004D6FF7"/>
    <w:rsid w:val="004D7A16"/>
    <w:rsid w:val="004E0326"/>
    <w:rsid w:val="004E06FB"/>
    <w:rsid w:val="004E0722"/>
    <w:rsid w:val="004E55F1"/>
    <w:rsid w:val="004E6EF3"/>
    <w:rsid w:val="004E7E03"/>
    <w:rsid w:val="004F11CB"/>
    <w:rsid w:val="004F3EDD"/>
    <w:rsid w:val="004F4163"/>
    <w:rsid w:val="004F47DD"/>
    <w:rsid w:val="004F4A11"/>
    <w:rsid w:val="004F6E7E"/>
    <w:rsid w:val="004F7B7B"/>
    <w:rsid w:val="005034A2"/>
    <w:rsid w:val="0050741A"/>
    <w:rsid w:val="00510EF0"/>
    <w:rsid w:val="00514CF5"/>
    <w:rsid w:val="00521FEC"/>
    <w:rsid w:val="00525309"/>
    <w:rsid w:val="005258C3"/>
    <w:rsid w:val="0052660A"/>
    <w:rsid w:val="0052750A"/>
    <w:rsid w:val="005276BA"/>
    <w:rsid w:val="00532E67"/>
    <w:rsid w:val="00533B94"/>
    <w:rsid w:val="00534DBB"/>
    <w:rsid w:val="005368E4"/>
    <w:rsid w:val="00541592"/>
    <w:rsid w:val="0054648D"/>
    <w:rsid w:val="00551463"/>
    <w:rsid w:val="00551FE2"/>
    <w:rsid w:val="00553A2B"/>
    <w:rsid w:val="00562C1C"/>
    <w:rsid w:val="00563C06"/>
    <w:rsid w:val="00565A9E"/>
    <w:rsid w:val="0056791F"/>
    <w:rsid w:val="00570DAF"/>
    <w:rsid w:val="0057392E"/>
    <w:rsid w:val="00574C81"/>
    <w:rsid w:val="0057628F"/>
    <w:rsid w:val="00581573"/>
    <w:rsid w:val="0058279A"/>
    <w:rsid w:val="00582C3D"/>
    <w:rsid w:val="005843F6"/>
    <w:rsid w:val="005856EE"/>
    <w:rsid w:val="00585965"/>
    <w:rsid w:val="00590B71"/>
    <w:rsid w:val="00593819"/>
    <w:rsid w:val="00593D0A"/>
    <w:rsid w:val="00593E8D"/>
    <w:rsid w:val="005A0ABA"/>
    <w:rsid w:val="005A4145"/>
    <w:rsid w:val="005A5E42"/>
    <w:rsid w:val="005A767D"/>
    <w:rsid w:val="005B4410"/>
    <w:rsid w:val="005B463E"/>
    <w:rsid w:val="005B641B"/>
    <w:rsid w:val="005B7ED5"/>
    <w:rsid w:val="005C3897"/>
    <w:rsid w:val="005C48B0"/>
    <w:rsid w:val="005C4D2B"/>
    <w:rsid w:val="005D1052"/>
    <w:rsid w:val="005D4A59"/>
    <w:rsid w:val="005D589C"/>
    <w:rsid w:val="005D645D"/>
    <w:rsid w:val="005E0DA0"/>
    <w:rsid w:val="005E214D"/>
    <w:rsid w:val="005E217C"/>
    <w:rsid w:val="005E56C9"/>
    <w:rsid w:val="005E5842"/>
    <w:rsid w:val="005F0AE0"/>
    <w:rsid w:val="005F2170"/>
    <w:rsid w:val="005F5067"/>
    <w:rsid w:val="005F65EE"/>
    <w:rsid w:val="005F7920"/>
    <w:rsid w:val="00600575"/>
    <w:rsid w:val="00601158"/>
    <w:rsid w:val="00601B93"/>
    <w:rsid w:val="0060498D"/>
    <w:rsid w:val="0060646B"/>
    <w:rsid w:val="00606796"/>
    <w:rsid w:val="00610F1C"/>
    <w:rsid w:val="00614315"/>
    <w:rsid w:val="00615A4C"/>
    <w:rsid w:val="00616CAA"/>
    <w:rsid w:val="00617673"/>
    <w:rsid w:val="00620B38"/>
    <w:rsid w:val="006212C4"/>
    <w:rsid w:val="006215A0"/>
    <w:rsid w:val="006218F5"/>
    <w:rsid w:val="00624C3D"/>
    <w:rsid w:val="00626777"/>
    <w:rsid w:val="006311EC"/>
    <w:rsid w:val="006322E5"/>
    <w:rsid w:val="00640E68"/>
    <w:rsid w:val="00641922"/>
    <w:rsid w:val="00641982"/>
    <w:rsid w:val="006419E8"/>
    <w:rsid w:val="00650572"/>
    <w:rsid w:val="00651E41"/>
    <w:rsid w:val="0066144C"/>
    <w:rsid w:val="00661E18"/>
    <w:rsid w:val="0066224B"/>
    <w:rsid w:val="00662DFE"/>
    <w:rsid w:val="00663426"/>
    <w:rsid w:val="00663812"/>
    <w:rsid w:val="00663D9B"/>
    <w:rsid w:val="00664C0A"/>
    <w:rsid w:val="00665AE9"/>
    <w:rsid w:val="00667B98"/>
    <w:rsid w:val="006732BF"/>
    <w:rsid w:val="00680BD3"/>
    <w:rsid w:val="00684F04"/>
    <w:rsid w:val="00691645"/>
    <w:rsid w:val="00695A2C"/>
    <w:rsid w:val="0069673F"/>
    <w:rsid w:val="006A0DC9"/>
    <w:rsid w:val="006A4031"/>
    <w:rsid w:val="006A5EE6"/>
    <w:rsid w:val="006A6F76"/>
    <w:rsid w:val="006B109C"/>
    <w:rsid w:val="006B1F98"/>
    <w:rsid w:val="006B474F"/>
    <w:rsid w:val="006B56C8"/>
    <w:rsid w:val="006B56F7"/>
    <w:rsid w:val="006B5FAB"/>
    <w:rsid w:val="006B73EE"/>
    <w:rsid w:val="006B79EF"/>
    <w:rsid w:val="006C298A"/>
    <w:rsid w:val="006C713E"/>
    <w:rsid w:val="006D042B"/>
    <w:rsid w:val="006D0F9E"/>
    <w:rsid w:val="006D3ABD"/>
    <w:rsid w:val="006D74F7"/>
    <w:rsid w:val="006D7B97"/>
    <w:rsid w:val="006E0EA6"/>
    <w:rsid w:val="006E1C73"/>
    <w:rsid w:val="006E2282"/>
    <w:rsid w:val="006E2596"/>
    <w:rsid w:val="006E5EF2"/>
    <w:rsid w:val="006F5190"/>
    <w:rsid w:val="007035EA"/>
    <w:rsid w:val="00706758"/>
    <w:rsid w:val="00706BC7"/>
    <w:rsid w:val="00711E65"/>
    <w:rsid w:val="00715107"/>
    <w:rsid w:val="00715A65"/>
    <w:rsid w:val="00715CE3"/>
    <w:rsid w:val="00716487"/>
    <w:rsid w:val="007205A0"/>
    <w:rsid w:val="007229EA"/>
    <w:rsid w:val="0072558D"/>
    <w:rsid w:val="00731FD3"/>
    <w:rsid w:val="0073229C"/>
    <w:rsid w:val="00732882"/>
    <w:rsid w:val="00735BE4"/>
    <w:rsid w:val="00735D79"/>
    <w:rsid w:val="0074017E"/>
    <w:rsid w:val="00740A4D"/>
    <w:rsid w:val="007424F4"/>
    <w:rsid w:val="0074359E"/>
    <w:rsid w:val="00743BBF"/>
    <w:rsid w:val="00745642"/>
    <w:rsid w:val="00745B0D"/>
    <w:rsid w:val="0074627F"/>
    <w:rsid w:val="007471AA"/>
    <w:rsid w:val="00747DC8"/>
    <w:rsid w:val="007511CE"/>
    <w:rsid w:val="00751245"/>
    <w:rsid w:val="00757719"/>
    <w:rsid w:val="00760360"/>
    <w:rsid w:val="00761CA6"/>
    <w:rsid w:val="007623BF"/>
    <w:rsid w:val="00762FB8"/>
    <w:rsid w:val="00766747"/>
    <w:rsid w:val="00767B83"/>
    <w:rsid w:val="00781742"/>
    <w:rsid w:val="007836C5"/>
    <w:rsid w:val="00790EFF"/>
    <w:rsid w:val="00795535"/>
    <w:rsid w:val="007969C7"/>
    <w:rsid w:val="00796EFF"/>
    <w:rsid w:val="007A18FE"/>
    <w:rsid w:val="007B03D4"/>
    <w:rsid w:val="007B31C8"/>
    <w:rsid w:val="007B3AEA"/>
    <w:rsid w:val="007B7B4B"/>
    <w:rsid w:val="007C5635"/>
    <w:rsid w:val="007C6290"/>
    <w:rsid w:val="007C676E"/>
    <w:rsid w:val="007C76F5"/>
    <w:rsid w:val="007C7871"/>
    <w:rsid w:val="007D1477"/>
    <w:rsid w:val="007D235D"/>
    <w:rsid w:val="007D45BE"/>
    <w:rsid w:val="007D6173"/>
    <w:rsid w:val="007D7322"/>
    <w:rsid w:val="007E14AF"/>
    <w:rsid w:val="007E3094"/>
    <w:rsid w:val="007E35C6"/>
    <w:rsid w:val="007E36A5"/>
    <w:rsid w:val="007E3F0B"/>
    <w:rsid w:val="007E6797"/>
    <w:rsid w:val="007E6C42"/>
    <w:rsid w:val="007F0B2D"/>
    <w:rsid w:val="007F132B"/>
    <w:rsid w:val="007F2E55"/>
    <w:rsid w:val="007F3792"/>
    <w:rsid w:val="007F7F5A"/>
    <w:rsid w:val="00800EB8"/>
    <w:rsid w:val="00802F06"/>
    <w:rsid w:val="00803D6C"/>
    <w:rsid w:val="008069EB"/>
    <w:rsid w:val="00813858"/>
    <w:rsid w:val="00813F96"/>
    <w:rsid w:val="0081431D"/>
    <w:rsid w:val="0082053B"/>
    <w:rsid w:val="00822181"/>
    <w:rsid w:val="0082281E"/>
    <w:rsid w:val="008232E5"/>
    <w:rsid w:val="00826D83"/>
    <w:rsid w:val="00826FD0"/>
    <w:rsid w:val="00831942"/>
    <w:rsid w:val="0083215D"/>
    <w:rsid w:val="008321ED"/>
    <w:rsid w:val="00832FD2"/>
    <w:rsid w:val="008366C5"/>
    <w:rsid w:val="00837CE4"/>
    <w:rsid w:val="008418C4"/>
    <w:rsid w:val="00844DAC"/>
    <w:rsid w:val="00846DA9"/>
    <w:rsid w:val="00847B9D"/>
    <w:rsid w:val="00851BAE"/>
    <w:rsid w:val="0085472A"/>
    <w:rsid w:val="00856BEB"/>
    <w:rsid w:val="00857D16"/>
    <w:rsid w:val="00857E37"/>
    <w:rsid w:val="008619F3"/>
    <w:rsid w:val="00861C6B"/>
    <w:rsid w:val="008625FD"/>
    <w:rsid w:val="00864A54"/>
    <w:rsid w:val="00876B9B"/>
    <w:rsid w:val="008848C3"/>
    <w:rsid w:val="00884E37"/>
    <w:rsid w:val="00891086"/>
    <w:rsid w:val="00895EF3"/>
    <w:rsid w:val="008A1025"/>
    <w:rsid w:val="008A5CFE"/>
    <w:rsid w:val="008A6557"/>
    <w:rsid w:val="008A6ECB"/>
    <w:rsid w:val="008B02ED"/>
    <w:rsid w:val="008B04AC"/>
    <w:rsid w:val="008B3FE6"/>
    <w:rsid w:val="008B5A4B"/>
    <w:rsid w:val="008B5FA8"/>
    <w:rsid w:val="008B6878"/>
    <w:rsid w:val="008C25FA"/>
    <w:rsid w:val="008D3A98"/>
    <w:rsid w:val="008D5DCE"/>
    <w:rsid w:val="008D7493"/>
    <w:rsid w:val="008D784E"/>
    <w:rsid w:val="008D7AEA"/>
    <w:rsid w:val="008E2E52"/>
    <w:rsid w:val="008E7BFE"/>
    <w:rsid w:val="008E7EC6"/>
    <w:rsid w:val="008F0430"/>
    <w:rsid w:val="008F0725"/>
    <w:rsid w:val="008F2BAC"/>
    <w:rsid w:val="008F2EEC"/>
    <w:rsid w:val="008F4105"/>
    <w:rsid w:val="0090243C"/>
    <w:rsid w:val="00905967"/>
    <w:rsid w:val="00906A2B"/>
    <w:rsid w:val="00910F27"/>
    <w:rsid w:val="00911B79"/>
    <w:rsid w:val="00914380"/>
    <w:rsid w:val="00914585"/>
    <w:rsid w:val="00915B31"/>
    <w:rsid w:val="009178C4"/>
    <w:rsid w:val="00917B1F"/>
    <w:rsid w:val="009203E2"/>
    <w:rsid w:val="00922451"/>
    <w:rsid w:val="00922837"/>
    <w:rsid w:val="00923B6F"/>
    <w:rsid w:val="00924918"/>
    <w:rsid w:val="00927D06"/>
    <w:rsid w:val="0093006D"/>
    <w:rsid w:val="00931289"/>
    <w:rsid w:val="00933046"/>
    <w:rsid w:val="00934BED"/>
    <w:rsid w:val="0093568F"/>
    <w:rsid w:val="00941330"/>
    <w:rsid w:val="00941D0C"/>
    <w:rsid w:val="00944946"/>
    <w:rsid w:val="00946256"/>
    <w:rsid w:val="00947C36"/>
    <w:rsid w:val="00954D2B"/>
    <w:rsid w:val="0095536E"/>
    <w:rsid w:val="009560AC"/>
    <w:rsid w:val="00956422"/>
    <w:rsid w:val="00957B6F"/>
    <w:rsid w:val="00960F48"/>
    <w:rsid w:val="00962523"/>
    <w:rsid w:val="009631CA"/>
    <w:rsid w:val="009632A5"/>
    <w:rsid w:val="00964187"/>
    <w:rsid w:val="00964477"/>
    <w:rsid w:val="009706BD"/>
    <w:rsid w:val="009720FD"/>
    <w:rsid w:val="009751A8"/>
    <w:rsid w:val="00975A5B"/>
    <w:rsid w:val="00980E3A"/>
    <w:rsid w:val="00983EFE"/>
    <w:rsid w:val="009876FF"/>
    <w:rsid w:val="00987A8A"/>
    <w:rsid w:val="00987FC6"/>
    <w:rsid w:val="0099029E"/>
    <w:rsid w:val="009917B3"/>
    <w:rsid w:val="0099587A"/>
    <w:rsid w:val="00995B70"/>
    <w:rsid w:val="0099636D"/>
    <w:rsid w:val="009A047B"/>
    <w:rsid w:val="009A14FF"/>
    <w:rsid w:val="009A5F60"/>
    <w:rsid w:val="009A79B8"/>
    <w:rsid w:val="009B06B3"/>
    <w:rsid w:val="009B0991"/>
    <w:rsid w:val="009B4242"/>
    <w:rsid w:val="009B46DC"/>
    <w:rsid w:val="009B5F34"/>
    <w:rsid w:val="009C119B"/>
    <w:rsid w:val="009C11C5"/>
    <w:rsid w:val="009C1942"/>
    <w:rsid w:val="009C334B"/>
    <w:rsid w:val="009C772F"/>
    <w:rsid w:val="009C78EC"/>
    <w:rsid w:val="009D3204"/>
    <w:rsid w:val="009D342A"/>
    <w:rsid w:val="009D4047"/>
    <w:rsid w:val="009E1C0F"/>
    <w:rsid w:val="009E2082"/>
    <w:rsid w:val="009E24BF"/>
    <w:rsid w:val="009E25A9"/>
    <w:rsid w:val="009E44AB"/>
    <w:rsid w:val="009E4F4F"/>
    <w:rsid w:val="009E7621"/>
    <w:rsid w:val="009F382F"/>
    <w:rsid w:val="00A0035F"/>
    <w:rsid w:val="00A01162"/>
    <w:rsid w:val="00A03188"/>
    <w:rsid w:val="00A03A67"/>
    <w:rsid w:val="00A04870"/>
    <w:rsid w:val="00A05A31"/>
    <w:rsid w:val="00A069B6"/>
    <w:rsid w:val="00A14D6E"/>
    <w:rsid w:val="00A15369"/>
    <w:rsid w:val="00A22A5E"/>
    <w:rsid w:val="00A24894"/>
    <w:rsid w:val="00A24DA8"/>
    <w:rsid w:val="00A26B5D"/>
    <w:rsid w:val="00A31E15"/>
    <w:rsid w:val="00A31E92"/>
    <w:rsid w:val="00A333BE"/>
    <w:rsid w:val="00A3340B"/>
    <w:rsid w:val="00A33B98"/>
    <w:rsid w:val="00A33F31"/>
    <w:rsid w:val="00A36B1F"/>
    <w:rsid w:val="00A36DBA"/>
    <w:rsid w:val="00A43499"/>
    <w:rsid w:val="00A447DF"/>
    <w:rsid w:val="00A44C27"/>
    <w:rsid w:val="00A50CD1"/>
    <w:rsid w:val="00A52B66"/>
    <w:rsid w:val="00A53321"/>
    <w:rsid w:val="00A5433E"/>
    <w:rsid w:val="00A634FE"/>
    <w:rsid w:val="00A643E8"/>
    <w:rsid w:val="00A651AE"/>
    <w:rsid w:val="00A66ED7"/>
    <w:rsid w:val="00A713BA"/>
    <w:rsid w:val="00A71C4B"/>
    <w:rsid w:val="00A72647"/>
    <w:rsid w:val="00A75FA5"/>
    <w:rsid w:val="00A76649"/>
    <w:rsid w:val="00A776ED"/>
    <w:rsid w:val="00A804BA"/>
    <w:rsid w:val="00A84F9E"/>
    <w:rsid w:val="00A87832"/>
    <w:rsid w:val="00A90A90"/>
    <w:rsid w:val="00A91F61"/>
    <w:rsid w:val="00A95A54"/>
    <w:rsid w:val="00AA1C9A"/>
    <w:rsid w:val="00AA1DBB"/>
    <w:rsid w:val="00AA3F51"/>
    <w:rsid w:val="00AA5FB4"/>
    <w:rsid w:val="00AA6589"/>
    <w:rsid w:val="00AB0890"/>
    <w:rsid w:val="00AB15AF"/>
    <w:rsid w:val="00AB3452"/>
    <w:rsid w:val="00AB3CBA"/>
    <w:rsid w:val="00AB5EC0"/>
    <w:rsid w:val="00AC1D5E"/>
    <w:rsid w:val="00AC4312"/>
    <w:rsid w:val="00AC4A2B"/>
    <w:rsid w:val="00AC5688"/>
    <w:rsid w:val="00AC6738"/>
    <w:rsid w:val="00AC7BEC"/>
    <w:rsid w:val="00AD099A"/>
    <w:rsid w:val="00AD15AF"/>
    <w:rsid w:val="00AD2010"/>
    <w:rsid w:val="00AD26B2"/>
    <w:rsid w:val="00AE0D50"/>
    <w:rsid w:val="00AE0FCF"/>
    <w:rsid w:val="00AE11A9"/>
    <w:rsid w:val="00AE291D"/>
    <w:rsid w:val="00AE3842"/>
    <w:rsid w:val="00AE4457"/>
    <w:rsid w:val="00AE6512"/>
    <w:rsid w:val="00AE70DC"/>
    <w:rsid w:val="00AE77A4"/>
    <w:rsid w:val="00AF008E"/>
    <w:rsid w:val="00AF0101"/>
    <w:rsid w:val="00B00292"/>
    <w:rsid w:val="00B00D53"/>
    <w:rsid w:val="00B00E77"/>
    <w:rsid w:val="00B01847"/>
    <w:rsid w:val="00B01C15"/>
    <w:rsid w:val="00B02E97"/>
    <w:rsid w:val="00B04999"/>
    <w:rsid w:val="00B049E1"/>
    <w:rsid w:val="00B052D1"/>
    <w:rsid w:val="00B10E50"/>
    <w:rsid w:val="00B120A4"/>
    <w:rsid w:val="00B12148"/>
    <w:rsid w:val="00B12249"/>
    <w:rsid w:val="00B131FE"/>
    <w:rsid w:val="00B15EB1"/>
    <w:rsid w:val="00B16CF8"/>
    <w:rsid w:val="00B224FF"/>
    <w:rsid w:val="00B25551"/>
    <w:rsid w:val="00B263CC"/>
    <w:rsid w:val="00B3144C"/>
    <w:rsid w:val="00B32929"/>
    <w:rsid w:val="00B32F76"/>
    <w:rsid w:val="00B3325D"/>
    <w:rsid w:val="00B3402E"/>
    <w:rsid w:val="00B34649"/>
    <w:rsid w:val="00B34E56"/>
    <w:rsid w:val="00B35DBC"/>
    <w:rsid w:val="00B3623E"/>
    <w:rsid w:val="00B368E9"/>
    <w:rsid w:val="00B404A5"/>
    <w:rsid w:val="00B40FE7"/>
    <w:rsid w:val="00B465B3"/>
    <w:rsid w:val="00B4706B"/>
    <w:rsid w:val="00B5013D"/>
    <w:rsid w:val="00B51CE8"/>
    <w:rsid w:val="00B5387A"/>
    <w:rsid w:val="00B5589E"/>
    <w:rsid w:val="00B559A5"/>
    <w:rsid w:val="00B55C7B"/>
    <w:rsid w:val="00B671EF"/>
    <w:rsid w:val="00B72D7A"/>
    <w:rsid w:val="00B74B44"/>
    <w:rsid w:val="00B74BE3"/>
    <w:rsid w:val="00B76D9F"/>
    <w:rsid w:val="00B77A17"/>
    <w:rsid w:val="00B84A9F"/>
    <w:rsid w:val="00BA01FC"/>
    <w:rsid w:val="00BA0668"/>
    <w:rsid w:val="00BA287F"/>
    <w:rsid w:val="00BA31CA"/>
    <w:rsid w:val="00BA4DE4"/>
    <w:rsid w:val="00BB0AB7"/>
    <w:rsid w:val="00BB3323"/>
    <w:rsid w:val="00BB3859"/>
    <w:rsid w:val="00BB3EC3"/>
    <w:rsid w:val="00BB6990"/>
    <w:rsid w:val="00BC0C55"/>
    <w:rsid w:val="00BC1A98"/>
    <w:rsid w:val="00BC2085"/>
    <w:rsid w:val="00BC34C8"/>
    <w:rsid w:val="00BC3E57"/>
    <w:rsid w:val="00BC4BF9"/>
    <w:rsid w:val="00BC54FA"/>
    <w:rsid w:val="00BC6FE4"/>
    <w:rsid w:val="00BD13FE"/>
    <w:rsid w:val="00BD5583"/>
    <w:rsid w:val="00BD57B0"/>
    <w:rsid w:val="00BE4C04"/>
    <w:rsid w:val="00BE700D"/>
    <w:rsid w:val="00BE7A72"/>
    <w:rsid w:val="00BF183F"/>
    <w:rsid w:val="00BF2FD4"/>
    <w:rsid w:val="00BF2FEB"/>
    <w:rsid w:val="00BF4ACC"/>
    <w:rsid w:val="00BF59E8"/>
    <w:rsid w:val="00C01740"/>
    <w:rsid w:val="00C02668"/>
    <w:rsid w:val="00C03265"/>
    <w:rsid w:val="00C045C9"/>
    <w:rsid w:val="00C07D07"/>
    <w:rsid w:val="00C104F2"/>
    <w:rsid w:val="00C11E93"/>
    <w:rsid w:val="00C12D34"/>
    <w:rsid w:val="00C204E7"/>
    <w:rsid w:val="00C21BDA"/>
    <w:rsid w:val="00C22B0E"/>
    <w:rsid w:val="00C328F2"/>
    <w:rsid w:val="00C33A24"/>
    <w:rsid w:val="00C3609A"/>
    <w:rsid w:val="00C36CA2"/>
    <w:rsid w:val="00C415EA"/>
    <w:rsid w:val="00C4454F"/>
    <w:rsid w:val="00C45AE6"/>
    <w:rsid w:val="00C46EF7"/>
    <w:rsid w:val="00C560EA"/>
    <w:rsid w:val="00C5705A"/>
    <w:rsid w:val="00C6446B"/>
    <w:rsid w:val="00C671F6"/>
    <w:rsid w:val="00C67D1A"/>
    <w:rsid w:val="00C70B41"/>
    <w:rsid w:val="00C714DF"/>
    <w:rsid w:val="00C72DA8"/>
    <w:rsid w:val="00C76805"/>
    <w:rsid w:val="00C7797A"/>
    <w:rsid w:val="00C8050E"/>
    <w:rsid w:val="00C80DA6"/>
    <w:rsid w:val="00C83A90"/>
    <w:rsid w:val="00C84740"/>
    <w:rsid w:val="00C85B3C"/>
    <w:rsid w:val="00C91736"/>
    <w:rsid w:val="00C92763"/>
    <w:rsid w:val="00C92C3D"/>
    <w:rsid w:val="00CA0D96"/>
    <w:rsid w:val="00CA1930"/>
    <w:rsid w:val="00CA23E8"/>
    <w:rsid w:val="00CA2A4E"/>
    <w:rsid w:val="00CA35CB"/>
    <w:rsid w:val="00CA3BCC"/>
    <w:rsid w:val="00CA3C07"/>
    <w:rsid w:val="00CB141D"/>
    <w:rsid w:val="00CB354E"/>
    <w:rsid w:val="00CB5E46"/>
    <w:rsid w:val="00CB6C4E"/>
    <w:rsid w:val="00CB7661"/>
    <w:rsid w:val="00CC1477"/>
    <w:rsid w:val="00CC4719"/>
    <w:rsid w:val="00CC5860"/>
    <w:rsid w:val="00CD2A54"/>
    <w:rsid w:val="00CD315B"/>
    <w:rsid w:val="00CD4CF4"/>
    <w:rsid w:val="00CD6CAD"/>
    <w:rsid w:val="00CE0495"/>
    <w:rsid w:val="00CE04AD"/>
    <w:rsid w:val="00CE1A3C"/>
    <w:rsid w:val="00CE271A"/>
    <w:rsid w:val="00CE389B"/>
    <w:rsid w:val="00CE40BD"/>
    <w:rsid w:val="00CE445E"/>
    <w:rsid w:val="00CE4594"/>
    <w:rsid w:val="00CE7CB0"/>
    <w:rsid w:val="00CF1771"/>
    <w:rsid w:val="00CF1793"/>
    <w:rsid w:val="00CF1B45"/>
    <w:rsid w:val="00CF3460"/>
    <w:rsid w:val="00CF5CBE"/>
    <w:rsid w:val="00CF6B61"/>
    <w:rsid w:val="00D01E63"/>
    <w:rsid w:val="00D02D46"/>
    <w:rsid w:val="00D0555E"/>
    <w:rsid w:val="00D05706"/>
    <w:rsid w:val="00D05CF6"/>
    <w:rsid w:val="00D07BD6"/>
    <w:rsid w:val="00D1227F"/>
    <w:rsid w:val="00D13D44"/>
    <w:rsid w:val="00D176EA"/>
    <w:rsid w:val="00D24F7F"/>
    <w:rsid w:val="00D27321"/>
    <w:rsid w:val="00D27E45"/>
    <w:rsid w:val="00D34940"/>
    <w:rsid w:val="00D36987"/>
    <w:rsid w:val="00D44465"/>
    <w:rsid w:val="00D45454"/>
    <w:rsid w:val="00D55180"/>
    <w:rsid w:val="00D5681F"/>
    <w:rsid w:val="00D60A16"/>
    <w:rsid w:val="00D61D54"/>
    <w:rsid w:val="00D62110"/>
    <w:rsid w:val="00D65553"/>
    <w:rsid w:val="00D67D1C"/>
    <w:rsid w:val="00D70AFC"/>
    <w:rsid w:val="00D717C8"/>
    <w:rsid w:val="00D73A50"/>
    <w:rsid w:val="00D74950"/>
    <w:rsid w:val="00D7507E"/>
    <w:rsid w:val="00D77BF4"/>
    <w:rsid w:val="00D77F35"/>
    <w:rsid w:val="00D8042A"/>
    <w:rsid w:val="00D806CB"/>
    <w:rsid w:val="00D8246D"/>
    <w:rsid w:val="00D85840"/>
    <w:rsid w:val="00D90209"/>
    <w:rsid w:val="00D9041F"/>
    <w:rsid w:val="00D919D8"/>
    <w:rsid w:val="00D9235B"/>
    <w:rsid w:val="00D936CA"/>
    <w:rsid w:val="00D93BED"/>
    <w:rsid w:val="00D95EE2"/>
    <w:rsid w:val="00D96BC1"/>
    <w:rsid w:val="00D96CD2"/>
    <w:rsid w:val="00D97E1D"/>
    <w:rsid w:val="00DA0CDD"/>
    <w:rsid w:val="00DA3698"/>
    <w:rsid w:val="00DB20F4"/>
    <w:rsid w:val="00DB3BC0"/>
    <w:rsid w:val="00DB4ACA"/>
    <w:rsid w:val="00DB52FC"/>
    <w:rsid w:val="00DB76DB"/>
    <w:rsid w:val="00DC0558"/>
    <w:rsid w:val="00DC1F92"/>
    <w:rsid w:val="00DC5B79"/>
    <w:rsid w:val="00DC72F4"/>
    <w:rsid w:val="00DD3885"/>
    <w:rsid w:val="00DD3BA3"/>
    <w:rsid w:val="00DD4319"/>
    <w:rsid w:val="00DD5812"/>
    <w:rsid w:val="00DD5FD2"/>
    <w:rsid w:val="00DD7E82"/>
    <w:rsid w:val="00DD7FB1"/>
    <w:rsid w:val="00DE15EB"/>
    <w:rsid w:val="00DE7025"/>
    <w:rsid w:val="00DE7E4F"/>
    <w:rsid w:val="00DF02B0"/>
    <w:rsid w:val="00DF09CE"/>
    <w:rsid w:val="00DF0F28"/>
    <w:rsid w:val="00DF1008"/>
    <w:rsid w:val="00DF2419"/>
    <w:rsid w:val="00DF3862"/>
    <w:rsid w:val="00DF463F"/>
    <w:rsid w:val="00DF5F6F"/>
    <w:rsid w:val="00DF6540"/>
    <w:rsid w:val="00E0270C"/>
    <w:rsid w:val="00E051B5"/>
    <w:rsid w:val="00E05382"/>
    <w:rsid w:val="00E069A9"/>
    <w:rsid w:val="00E120A9"/>
    <w:rsid w:val="00E13568"/>
    <w:rsid w:val="00E16E65"/>
    <w:rsid w:val="00E20DF6"/>
    <w:rsid w:val="00E2192D"/>
    <w:rsid w:val="00E236B3"/>
    <w:rsid w:val="00E24174"/>
    <w:rsid w:val="00E25AEA"/>
    <w:rsid w:val="00E26655"/>
    <w:rsid w:val="00E31015"/>
    <w:rsid w:val="00E32B03"/>
    <w:rsid w:val="00E34124"/>
    <w:rsid w:val="00E353E9"/>
    <w:rsid w:val="00E37875"/>
    <w:rsid w:val="00E413FA"/>
    <w:rsid w:val="00E414A3"/>
    <w:rsid w:val="00E45DEB"/>
    <w:rsid w:val="00E4632A"/>
    <w:rsid w:val="00E464E6"/>
    <w:rsid w:val="00E469D2"/>
    <w:rsid w:val="00E51024"/>
    <w:rsid w:val="00E55F97"/>
    <w:rsid w:val="00E56F19"/>
    <w:rsid w:val="00E57631"/>
    <w:rsid w:val="00E60586"/>
    <w:rsid w:val="00E62132"/>
    <w:rsid w:val="00E62EF7"/>
    <w:rsid w:val="00E63168"/>
    <w:rsid w:val="00E67F0B"/>
    <w:rsid w:val="00E71425"/>
    <w:rsid w:val="00E7228D"/>
    <w:rsid w:val="00E7552E"/>
    <w:rsid w:val="00E77209"/>
    <w:rsid w:val="00E77F0F"/>
    <w:rsid w:val="00E8068E"/>
    <w:rsid w:val="00E83960"/>
    <w:rsid w:val="00E83C2A"/>
    <w:rsid w:val="00E84909"/>
    <w:rsid w:val="00E84ACE"/>
    <w:rsid w:val="00E84CD7"/>
    <w:rsid w:val="00E91FE7"/>
    <w:rsid w:val="00E9213D"/>
    <w:rsid w:val="00E9222C"/>
    <w:rsid w:val="00E92A0A"/>
    <w:rsid w:val="00E9336A"/>
    <w:rsid w:val="00E93D81"/>
    <w:rsid w:val="00E94432"/>
    <w:rsid w:val="00E96086"/>
    <w:rsid w:val="00E96D85"/>
    <w:rsid w:val="00E9757F"/>
    <w:rsid w:val="00EA02EC"/>
    <w:rsid w:val="00EA1B5F"/>
    <w:rsid w:val="00EA282F"/>
    <w:rsid w:val="00EA31F9"/>
    <w:rsid w:val="00EA7465"/>
    <w:rsid w:val="00EB02E2"/>
    <w:rsid w:val="00EB0CBC"/>
    <w:rsid w:val="00EB35C2"/>
    <w:rsid w:val="00EB37D9"/>
    <w:rsid w:val="00EC027B"/>
    <w:rsid w:val="00EC2113"/>
    <w:rsid w:val="00EC2172"/>
    <w:rsid w:val="00EC3CE4"/>
    <w:rsid w:val="00EC521C"/>
    <w:rsid w:val="00EC665B"/>
    <w:rsid w:val="00EC7AE1"/>
    <w:rsid w:val="00ED228E"/>
    <w:rsid w:val="00ED25D7"/>
    <w:rsid w:val="00ED4973"/>
    <w:rsid w:val="00ED5546"/>
    <w:rsid w:val="00ED7D42"/>
    <w:rsid w:val="00EE08E0"/>
    <w:rsid w:val="00EE2D19"/>
    <w:rsid w:val="00EE518E"/>
    <w:rsid w:val="00EF0B4E"/>
    <w:rsid w:val="00EF0EEB"/>
    <w:rsid w:val="00EF680A"/>
    <w:rsid w:val="00EF764E"/>
    <w:rsid w:val="00EF79D8"/>
    <w:rsid w:val="00F00975"/>
    <w:rsid w:val="00F015F3"/>
    <w:rsid w:val="00F019D5"/>
    <w:rsid w:val="00F02284"/>
    <w:rsid w:val="00F064A6"/>
    <w:rsid w:val="00F06B7F"/>
    <w:rsid w:val="00F12530"/>
    <w:rsid w:val="00F13688"/>
    <w:rsid w:val="00F14243"/>
    <w:rsid w:val="00F17A0F"/>
    <w:rsid w:val="00F24429"/>
    <w:rsid w:val="00F25049"/>
    <w:rsid w:val="00F256E8"/>
    <w:rsid w:val="00F26222"/>
    <w:rsid w:val="00F2634A"/>
    <w:rsid w:val="00F31297"/>
    <w:rsid w:val="00F31483"/>
    <w:rsid w:val="00F32738"/>
    <w:rsid w:val="00F3348C"/>
    <w:rsid w:val="00F36A3F"/>
    <w:rsid w:val="00F43524"/>
    <w:rsid w:val="00F44C2A"/>
    <w:rsid w:val="00F51DFE"/>
    <w:rsid w:val="00F538DF"/>
    <w:rsid w:val="00F61BDC"/>
    <w:rsid w:val="00F62F0A"/>
    <w:rsid w:val="00F672AB"/>
    <w:rsid w:val="00F6777D"/>
    <w:rsid w:val="00F71FAA"/>
    <w:rsid w:val="00F730B2"/>
    <w:rsid w:val="00F77399"/>
    <w:rsid w:val="00F80115"/>
    <w:rsid w:val="00F80621"/>
    <w:rsid w:val="00F81C49"/>
    <w:rsid w:val="00F8381E"/>
    <w:rsid w:val="00F83E4A"/>
    <w:rsid w:val="00F9221A"/>
    <w:rsid w:val="00F9391C"/>
    <w:rsid w:val="00F9473E"/>
    <w:rsid w:val="00F94B66"/>
    <w:rsid w:val="00F958AE"/>
    <w:rsid w:val="00F962A2"/>
    <w:rsid w:val="00F97D19"/>
    <w:rsid w:val="00FA0607"/>
    <w:rsid w:val="00FA6D94"/>
    <w:rsid w:val="00FA7385"/>
    <w:rsid w:val="00FA75BA"/>
    <w:rsid w:val="00FB2414"/>
    <w:rsid w:val="00FB386F"/>
    <w:rsid w:val="00FB6429"/>
    <w:rsid w:val="00FB669F"/>
    <w:rsid w:val="00FC1360"/>
    <w:rsid w:val="00FC240E"/>
    <w:rsid w:val="00FC2C5E"/>
    <w:rsid w:val="00FC67A4"/>
    <w:rsid w:val="00FC719B"/>
    <w:rsid w:val="00FD0D76"/>
    <w:rsid w:val="00FD1B2F"/>
    <w:rsid w:val="00FD2320"/>
    <w:rsid w:val="00FD459D"/>
    <w:rsid w:val="00FD50D0"/>
    <w:rsid w:val="00FD6CA3"/>
    <w:rsid w:val="00FE2627"/>
    <w:rsid w:val="00FE3448"/>
    <w:rsid w:val="00FE346C"/>
    <w:rsid w:val="00FE3F88"/>
    <w:rsid w:val="00FF250F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C03C"/>
  <w15:chartTrackingRefBased/>
  <w15:docId w15:val="{3EA58D53-037A-4C7E-8F3C-9EBBB2E8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D02D46"/>
    <w:pPr>
      <w:ind w:left="720"/>
      <w:contextualSpacing/>
    </w:p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locked/>
    <w:rsid w:val="00767B83"/>
  </w:style>
  <w:style w:type="paragraph" w:styleId="Header">
    <w:name w:val="header"/>
    <w:basedOn w:val="Normal"/>
    <w:link w:val="HeaderChar"/>
    <w:uiPriority w:val="99"/>
    <w:unhideWhenUsed/>
    <w:rsid w:val="00C6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1F6"/>
  </w:style>
  <w:style w:type="paragraph" w:styleId="Footer">
    <w:name w:val="footer"/>
    <w:basedOn w:val="Normal"/>
    <w:link w:val="FooterChar"/>
    <w:uiPriority w:val="99"/>
    <w:unhideWhenUsed/>
    <w:rsid w:val="00C6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1F6"/>
  </w:style>
  <w:style w:type="character" w:styleId="Hyperlink">
    <w:name w:val="Hyperlink"/>
    <w:basedOn w:val="DefaultParagraphFont"/>
    <w:uiPriority w:val="99"/>
    <w:unhideWhenUsed/>
    <w:rsid w:val="00CE7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CA6"/>
    <w:rPr>
      <w:color w:val="954F72" w:themeColor="followedHyperlink"/>
      <w:u w:val="single"/>
    </w:rPr>
  </w:style>
  <w:style w:type="paragraph" w:customStyle="1" w:styleId="Default">
    <w:name w:val="Default"/>
    <w:rsid w:val="001C4BB8"/>
    <w:pPr>
      <w:autoSpaceDE w:val="0"/>
      <w:autoSpaceDN w:val="0"/>
      <w:adjustRightInd w:val="0"/>
      <w:spacing w:after="0" w:line="240" w:lineRule="auto"/>
    </w:pPr>
    <w:rPr>
      <w:rFonts w:ascii="League Spartan" w:hAnsi="League Spartan" w:cs="League Spart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1.png"/><Relationship Id="rId42" Type="http://schemas.openxmlformats.org/officeDocument/2006/relationships/image" Target="media/image35.png"/><Relationship Id="rId63" Type="http://schemas.openxmlformats.org/officeDocument/2006/relationships/image" Target="media/image51.png"/><Relationship Id="rId84" Type="http://schemas.openxmlformats.org/officeDocument/2006/relationships/image" Target="media/image77.png"/><Relationship Id="rId138" Type="http://schemas.openxmlformats.org/officeDocument/2006/relationships/image" Target="media/image117.png"/><Relationship Id="rId159" Type="http://schemas.openxmlformats.org/officeDocument/2006/relationships/image" Target="media/image136.png"/><Relationship Id="rId170" Type="http://schemas.openxmlformats.org/officeDocument/2006/relationships/footer" Target="footer1.xml"/><Relationship Id="rId107" Type="http://schemas.openxmlformats.org/officeDocument/2006/relationships/image" Target="media/image100.png"/><Relationship Id="rId32" Type="http://schemas.openxmlformats.org/officeDocument/2006/relationships/image" Target="media/image23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04.png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37.png"/><Relationship Id="rId22" Type="http://schemas.openxmlformats.org/officeDocument/2006/relationships/image" Target="media/image15.png"/><Relationship Id="rId43" Type="http://schemas.openxmlformats.org/officeDocument/2006/relationships/image" Target="media/image31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18.png"/><Relationship Id="rId85" Type="http://schemas.openxmlformats.org/officeDocument/2006/relationships/image" Target="media/image70.png"/><Relationship Id="rId150" Type="http://schemas.openxmlformats.org/officeDocument/2006/relationships/image" Target="media/image143.png"/><Relationship Id="rId171" Type="http://schemas.openxmlformats.org/officeDocument/2006/relationships/footer" Target="footer2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87.png"/><Relationship Id="rId129" Type="http://schemas.openxmlformats.org/officeDocument/2006/relationships/image" Target="media/image108.png"/><Relationship Id="rId54" Type="http://schemas.openxmlformats.org/officeDocument/2006/relationships/image" Target="media/image42.jpeg"/><Relationship Id="rId75" Type="http://schemas.openxmlformats.org/officeDocument/2006/relationships/image" Target="media/image68.png"/><Relationship Id="rId96" Type="http://schemas.openxmlformats.org/officeDocument/2006/relationships/image" Target="media/image79.png"/><Relationship Id="rId140" Type="http://schemas.openxmlformats.org/officeDocument/2006/relationships/image" Target="media/image120.png"/><Relationship Id="rId161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49" Type="http://schemas.openxmlformats.org/officeDocument/2006/relationships/image" Target="media/image40.png"/><Relationship Id="rId114" Type="http://schemas.openxmlformats.org/officeDocument/2006/relationships/image" Target="media/image107.png"/><Relationship Id="rId119" Type="http://schemas.openxmlformats.org/officeDocument/2006/relationships/image" Target="media/image95.png"/><Relationship Id="rId44" Type="http://schemas.openxmlformats.org/officeDocument/2006/relationships/image" Target="media/image32.png"/><Relationship Id="rId60" Type="http://schemas.openxmlformats.org/officeDocument/2006/relationships/image" Target="media/image53.png"/><Relationship Id="rId65" Type="http://schemas.openxmlformats.org/officeDocument/2006/relationships/image" Target="media/image54.png"/><Relationship Id="rId81" Type="http://schemas.openxmlformats.org/officeDocument/2006/relationships/image" Target="media/image74.png"/><Relationship Id="rId86" Type="http://schemas.openxmlformats.org/officeDocument/2006/relationships/image" Target="media/image71.png"/><Relationship Id="rId130" Type="http://schemas.openxmlformats.org/officeDocument/2006/relationships/image" Target="media/image123.png"/><Relationship Id="rId135" Type="http://schemas.openxmlformats.org/officeDocument/2006/relationships/image" Target="media/image116.png"/><Relationship Id="rId151" Type="http://schemas.openxmlformats.org/officeDocument/2006/relationships/image" Target="media/image131.png"/><Relationship Id="rId156" Type="http://schemas.openxmlformats.org/officeDocument/2006/relationships/image" Target="media/image134.png"/><Relationship Id="rId172" Type="http://schemas.openxmlformats.org/officeDocument/2006/relationships/footer" Target="footer3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89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8.jpeg"/><Relationship Id="rId76" Type="http://schemas.openxmlformats.org/officeDocument/2006/relationships/image" Target="media/image61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21.png"/><Relationship Id="rId146" Type="http://schemas.openxmlformats.org/officeDocument/2006/relationships/image" Target="media/image127.png"/><Relationship Id="rId167" Type="http://schemas.openxmlformats.org/officeDocument/2006/relationships/image" Target="media/image14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7.jpeg"/><Relationship Id="rId162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openxmlformats.org/officeDocument/2006/relationships/image" Target="media/image93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2.png"/><Relationship Id="rId100" Type="http://schemas.openxmlformats.org/officeDocument/2006/relationships/image" Target="media/image82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4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78.png"/><Relationship Id="rId98" Type="http://schemas.openxmlformats.org/officeDocument/2006/relationships/image" Target="media/image80.jpg"/><Relationship Id="rId121" Type="http://schemas.openxmlformats.org/officeDocument/2006/relationships/image" Target="media/image114.png"/><Relationship Id="rId142" Type="http://schemas.openxmlformats.org/officeDocument/2006/relationships/image" Target="media/image122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6.svg"/><Relationship Id="rId116" Type="http://schemas.openxmlformats.org/officeDocument/2006/relationships/image" Target="media/image94.png"/><Relationship Id="rId137" Type="http://schemas.openxmlformats.org/officeDocument/2006/relationships/image" Target="media/image130.png"/><Relationship Id="rId158" Type="http://schemas.openxmlformats.org/officeDocument/2006/relationships/image" Target="media/image13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3.jpeg"/><Relationship Id="rId111" Type="http://schemas.openxmlformats.org/officeDocument/2006/relationships/image" Target="media/image92.png"/><Relationship Id="rId132" Type="http://schemas.openxmlformats.org/officeDocument/2006/relationships/image" Target="media/image109.png"/><Relationship Id="rId153" Type="http://schemas.openxmlformats.org/officeDocument/2006/relationships/image" Target="media/image132.png"/><Relationship Id="rId174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86.png"/><Relationship Id="rId127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63.png"/><Relationship Id="rId94" Type="http://schemas.openxmlformats.org/officeDocument/2006/relationships/image" Target="media/image87.jpeg"/><Relationship Id="rId99" Type="http://schemas.openxmlformats.org/officeDocument/2006/relationships/image" Target="media/image81.png"/><Relationship Id="rId101" Type="http://schemas.openxmlformats.org/officeDocument/2006/relationships/image" Target="media/image83.jpg"/><Relationship Id="rId122" Type="http://schemas.openxmlformats.org/officeDocument/2006/relationships/image" Target="media/image115.png"/><Relationship Id="rId143" Type="http://schemas.openxmlformats.org/officeDocument/2006/relationships/image" Target="media/image123.jp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6.png"/><Relationship Id="rId112" Type="http://schemas.openxmlformats.org/officeDocument/2006/relationships/image" Target="media/image105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6" Type="http://schemas.openxmlformats.org/officeDocument/2006/relationships/image" Target="media/image8.png"/><Relationship Id="rId37" Type="http://schemas.openxmlformats.org/officeDocument/2006/relationships/image" Target="media/image24.png"/><Relationship Id="rId58" Type="http://schemas.openxmlformats.org/officeDocument/2006/relationships/image" Target="media/image49.jpeg"/><Relationship Id="rId79" Type="http://schemas.openxmlformats.org/officeDocument/2006/relationships/image" Target="media/image66.png"/><Relationship Id="rId102" Type="http://schemas.openxmlformats.org/officeDocument/2006/relationships/image" Target="media/image85.png"/><Relationship Id="rId123" Type="http://schemas.openxmlformats.org/officeDocument/2006/relationships/image" Target="media/image99.png"/><Relationship Id="rId144" Type="http://schemas.openxmlformats.org/officeDocument/2006/relationships/image" Target="media/image125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27" Type="http://schemas.openxmlformats.org/officeDocument/2006/relationships/image" Target="media/image17.jpeg"/><Relationship Id="rId48" Type="http://schemas.openxmlformats.org/officeDocument/2006/relationships/image" Target="media/image39.png"/><Relationship Id="rId69" Type="http://schemas.openxmlformats.org/officeDocument/2006/relationships/image" Target="media/image59.jpeg"/><Relationship Id="rId113" Type="http://schemas.openxmlformats.org/officeDocument/2006/relationships/image" Target="media/image106.png"/><Relationship Id="rId134" Type="http://schemas.openxmlformats.org/officeDocument/2006/relationships/image" Target="media/image1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9.png"/><Relationship Id="rId38" Type="http://schemas.openxmlformats.org/officeDocument/2006/relationships/image" Target="media/image25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01.png"/><Relationship Id="rId70" Type="http://schemas.openxmlformats.org/officeDocument/2006/relationships/image" Target="media/image60.png"/><Relationship Id="rId91" Type="http://schemas.openxmlformats.org/officeDocument/2006/relationships/image" Target="media/image84.png"/><Relationship Id="rId145" Type="http://schemas.openxmlformats.org/officeDocument/2006/relationships/image" Target="media/image126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4A1E-1117-4807-8FA5-27022250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-Dole</dc:creator>
  <cp:keywords/>
  <dc:description/>
  <cp:lastModifiedBy>Heidi La Paglia | Women With Disabilities Australia</cp:lastModifiedBy>
  <cp:revision>5</cp:revision>
  <cp:lastPrinted>2021-10-24T07:33:00Z</cp:lastPrinted>
  <dcterms:created xsi:type="dcterms:W3CDTF">2021-10-25T23:23:00Z</dcterms:created>
  <dcterms:modified xsi:type="dcterms:W3CDTF">2021-11-11T01:26:00Z</dcterms:modified>
</cp:coreProperties>
</file>